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23D7" w14:textId="659754FE" w:rsidR="008574BB" w:rsidRDefault="00273821" w:rsidP="008574BB">
      <w:pPr>
        <w:adjustRightInd w:val="0"/>
        <w:snapToGrid w:val="0"/>
        <w:jc w:val="center"/>
        <w:rPr>
          <w:rFonts w:ascii="標楷體" w:eastAsia="標楷體" w:hAnsi="標楷體"/>
          <w:b/>
          <w:sz w:val="32"/>
          <w:szCs w:val="32"/>
        </w:rPr>
      </w:pPr>
      <w:r>
        <w:rPr>
          <w:rFonts w:ascii="標楷體" w:eastAsia="標楷體" w:hAnsi="標楷體" w:hint="eastAsia"/>
          <w:b/>
          <w:noProof/>
          <w:color w:val="000000"/>
        </w:rPr>
        <mc:AlternateContent>
          <mc:Choice Requires="wps">
            <w:drawing>
              <wp:anchor distT="0" distB="0" distL="114300" distR="114300" simplePos="0" relativeHeight="251657728" behindDoc="0" locked="0" layoutInCell="1" allowOverlap="1" wp14:anchorId="0B129A09" wp14:editId="08C4A251">
                <wp:simplePos x="0" y="0"/>
                <wp:positionH relativeFrom="column">
                  <wp:posOffset>28088</wp:posOffset>
                </wp:positionH>
                <wp:positionV relativeFrom="paragraph">
                  <wp:posOffset>21590</wp:posOffset>
                </wp:positionV>
                <wp:extent cx="768350" cy="347980"/>
                <wp:effectExtent l="12065" t="9525" r="10160" b="13970"/>
                <wp:wrapNone/>
                <wp:docPr id="33990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7980"/>
                        </a:xfrm>
                        <a:prstGeom prst="rect">
                          <a:avLst/>
                        </a:prstGeom>
                        <a:solidFill>
                          <a:srgbClr val="FFFFFF"/>
                        </a:solidFill>
                        <a:ln w="9525">
                          <a:solidFill>
                            <a:srgbClr val="000000"/>
                          </a:solidFill>
                          <a:miter lim="800000"/>
                          <a:headEnd/>
                          <a:tailEnd/>
                        </a:ln>
                      </wps:spPr>
                      <wps:txbx>
                        <w:txbxContent>
                          <w:p w14:paraId="0ADFE381" w14:textId="77777777" w:rsidR="00A11069" w:rsidRPr="007E49D5" w:rsidRDefault="00A11069" w:rsidP="00A11069">
                            <w:pPr>
                              <w:rPr>
                                <w:rFonts w:ascii="標楷體" w:eastAsia="標楷體" w:hAnsi="標楷體"/>
                              </w:rPr>
                            </w:pPr>
                            <w:r w:rsidRPr="007E49D5">
                              <w:rPr>
                                <w:rFonts w:ascii="標楷體" w:eastAsia="標楷體" w:hAnsi="標楷體" w:hint="eastAsia"/>
                              </w:rPr>
                              <w:t>附件</w:t>
                            </w:r>
                            <w:r>
                              <w:rPr>
                                <w:rFonts w:ascii="標楷體" w:eastAsia="標楷體" w:hAnsi="標楷體" w:hint="eastAsia"/>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9A09" id="_x0000_t202" coordsize="21600,21600" o:spt="202" path="m,l,21600r21600,l21600,xe">
                <v:stroke joinstyle="miter"/>
                <v:path gradientshapeok="t" o:connecttype="rect"/>
              </v:shapetype>
              <v:shape id="Text Box 2" o:spid="_x0000_s1026" type="#_x0000_t202" style="position:absolute;left:0;text-align:left;margin-left:2.2pt;margin-top:1.7pt;width:60.5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8FgIAACo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">
                <v:textbox>
                  <w:txbxContent>
                    <w:p w14:paraId="0ADFE381" w14:textId="77777777" w:rsidR="00A11069" w:rsidRPr="007E49D5" w:rsidRDefault="00A11069" w:rsidP="00A11069">
                      <w:pPr>
                        <w:rPr>
                          <w:rFonts w:ascii="標楷體" w:eastAsia="標楷體" w:hAnsi="標楷體"/>
                        </w:rPr>
                      </w:pPr>
                      <w:r w:rsidRPr="007E49D5">
                        <w:rPr>
                          <w:rFonts w:ascii="標楷體" w:eastAsia="標楷體" w:hAnsi="標楷體" w:hint="eastAsia"/>
                        </w:rPr>
                        <w:t>附件</w:t>
                      </w:r>
                      <w:r>
                        <w:rPr>
                          <w:rFonts w:ascii="標楷體" w:eastAsia="標楷體" w:hAnsi="標楷體" w:hint="eastAsia"/>
                        </w:rPr>
                        <w:t>4-1</w:t>
                      </w:r>
                    </w:p>
                  </w:txbxContent>
                </v:textbox>
              </v:shape>
            </w:pict>
          </mc:Fallback>
        </mc:AlternateContent>
      </w:r>
      <w:r w:rsidR="00410671">
        <w:rPr>
          <w:rFonts w:ascii="標楷體" w:eastAsia="標楷體" w:hAnsi="標楷體" w:hint="eastAsia"/>
          <w:b/>
          <w:color w:val="000000"/>
        </w:rPr>
        <w:t xml:space="preserve">      </w:t>
      </w:r>
      <w:r w:rsidR="00F66210" w:rsidRPr="008574BB">
        <w:rPr>
          <w:rFonts w:ascii="標楷體" w:eastAsia="標楷體" w:hAnsi="標楷體" w:hint="eastAsia"/>
          <w:b/>
          <w:sz w:val="32"/>
          <w:szCs w:val="32"/>
        </w:rPr>
        <w:t>接受</w:t>
      </w:r>
      <w:r w:rsidR="00331DB9" w:rsidRPr="008574BB">
        <w:rPr>
          <w:rFonts w:ascii="標楷體" w:eastAsia="標楷體" w:hAnsi="標楷體" w:hint="eastAsia"/>
          <w:b/>
          <w:sz w:val="32"/>
          <w:szCs w:val="32"/>
        </w:rPr>
        <w:t>衛生福利部</w:t>
      </w:r>
      <w:r w:rsidR="00F66210" w:rsidRPr="008574BB">
        <w:rPr>
          <w:rFonts w:ascii="標楷體" w:eastAsia="標楷體" w:hAnsi="標楷體" w:hint="eastAsia"/>
          <w:b/>
          <w:sz w:val="32"/>
          <w:szCs w:val="32"/>
        </w:rPr>
        <w:t>長照服務發展基金</w:t>
      </w:r>
      <w:r w:rsidR="00331DB9" w:rsidRPr="008574BB">
        <w:rPr>
          <w:rFonts w:ascii="標楷體" w:eastAsia="標楷體" w:hAnsi="標楷體" w:hint="eastAsia"/>
          <w:b/>
          <w:sz w:val="32"/>
          <w:szCs w:val="32"/>
        </w:rPr>
        <w:t>補助辦理</w:t>
      </w:r>
    </w:p>
    <w:p w14:paraId="6791DA53" w14:textId="4BF6FB07" w:rsidR="00A336F2" w:rsidRPr="008574BB" w:rsidRDefault="008574BB" w:rsidP="008574BB">
      <w:pPr>
        <w:adjustRightInd w:val="0"/>
        <w:snapToGrid w:val="0"/>
        <w:jc w:val="center"/>
        <w:rPr>
          <w:rFonts w:ascii="標楷體" w:eastAsia="標楷體" w:hAnsi="標楷體"/>
          <w:b/>
          <w:sz w:val="32"/>
          <w:szCs w:val="32"/>
        </w:rPr>
      </w:pPr>
      <w:proofErr w:type="gramStart"/>
      <w:r w:rsidRPr="008574BB">
        <w:rPr>
          <w:rFonts w:ascii="標楷體" w:eastAsia="標楷體" w:hAnsi="標楷體" w:hint="eastAsia"/>
          <w:b/>
          <w:sz w:val="32"/>
        </w:rPr>
        <w:t>臺</w:t>
      </w:r>
      <w:proofErr w:type="gramEnd"/>
      <w:r w:rsidRPr="008574BB">
        <w:rPr>
          <w:rFonts w:ascii="標楷體" w:eastAsia="標楷體" w:hAnsi="標楷體" w:hint="eastAsia"/>
          <w:b/>
          <w:sz w:val="32"/>
        </w:rPr>
        <w:t>中市政府衛生局</w:t>
      </w:r>
      <w:r w:rsidR="004119AE" w:rsidRPr="004119AE">
        <w:rPr>
          <w:rFonts w:ascii="標楷體" w:eastAsia="標楷體" w:hAnsi="標楷體" w:hint="eastAsia"/>
          <w:b/>
          <w:color w:val="FF0000"/>
          <w:sz w:val="32"/>
          <w:u w:val="single"/>
        </w:rPr>
        <w:t>113</w:t>
      </w:r>
      <w:r w:rsidRPr="004119AE">
        <w:rPr>
          <w:rFonts w:ascii="標楷體" w:eastAsia="標楷體" w:hAnsi="標楷體" w:hint="eastAsia"/>
          <w:b/>
          <w:color w:val="FF0000"/>
          <w:sz w:val="32"/>
          <w:u w:val="single"/>
        </w:rPr>
        <w:t>年</w:t>
      </w:r>
      <w:r w:rsidRPr="008574BB">
        <w:rPr>
          <w:rFonts w:ascii="標楷體" w:eastAsia="標楷體" w:hAnsi="標楷體" w:hint="eastAsia"/>
          <w:b/>
          <w:sz w:val="32"/>
        </w:rPr>
        <w:t>社區整體照顧服務體系計畫C據點長照站</w:t>
      </w:r>
    </w:p>
    <w:p w14:paraId="61719F95" w14:textId="77777777" w:rsidR="00A31678" w:rsidRPr="008928F9" w:rsidRDefault="00A31678" w:rsidP="00A336F2">
      <w:pPr>
        <w:jc w:val="center"/>
        <w:rPr>
          <w:rFonts w:ascii="標楷體" w:eastAsia="標楷體" w:hAnsi="標楷體"/>
          <w:b/>
          <w:color w:val="000000"/>
          <w:sz w:val="32"/>
          <w:szCs w:val="32"/>
        </w:rPr>
      </w:pPr>
      <w:r w:rsidRPr="008928F9">
        <w:rPr>
          <w:rFonts w:ascii="標楷體" w:eastAsia="標楷體" w:hAnsi="標楷體" w:hint="eastAsia"/>
          <w:b/>
          <w:color w:val="000000"/>
          <w:sz w:val="32"/>
          <w:szCs w:val="32"/>
        </w:rPr>
        <w:t>設施設備</w:t>
      </w:r>
      <w:r w:rsidR="0021296A">
        <w:rPr>
          <w:rFonts w:ascii="標楷體" w:eastAsia="標楷體" w:hAnsi="標楷體" w:hint="eastAsia"/>
          <w:b/>
          <w:color w:val="000000"/>
          <w:sz w:val="32"/>
          <w:szCs w:val="32"/>
        </w:rPr>
        <w:t xml:space="preserve"> </w:t>
      </w:r>
      <w:r w:rsidR="00107B4D" w:rsidRPr="00107B4D">
        <w:rPr>
          <w:rFonts w:ascii="標楷體" w:eastAsia="標楷體" w:hAnsi="標楷體" w:hint="eastAsia"/>
          <w:b/>
          <w:color w:val="000000"/>
          <w:sz w:val="32"/>
          <w:szCs w:val="32"/>
        </w:rPr>
        <w:t>財產/非消耗</w:t>
      </w:r>
      <w:r w:rsidR="007173A5">
        <w:rPr>
          <w:rFonts w:ascii="標楷體" w:eastAsia="標楷體" w:hAnsi="標楷體" w:hint="eastAsia"/>
          <w:b/>
          <w:color w:val="000000"/>
          <w:sz w:val="32"/>
          <w:szCs w:val="32"/>
        </w:rPr>
        <w:t>物</w:t>
      </w:r>
      <w:r w:rsidR="00107B4D" w:rsidRPr="00107B4D">
        <w:rPr>
          <w:rFonts w:ascii="標楷體" w:eastAsia="標楷體" w:hAnsi="標楷體" w:hint="eastAsia"/>
          <w:b/>
          <w:color w:val="000000"/>
          <w:sz w:val="32"/>
          <w:szCs w:val="32"/>
        </w:rPr>
        <w:t>品清冊</w:t>
      </w:r>
    </w:p>
    <w:p w14:paraId="5F03F384" w14:textId="455F3076" w:rsidR="00A31678" w:rsidRPr="000A64E4" w:rsidRDefault="00301213" w:rsidP="00301213">
      <w:pPr>
        <w:spacing w:line="500" w:lineRule="exact"/>
        <w:rPr>
          <w:rFonts w:ascii="標楷體" w:eastAsia="標楷體" w:hAnsi="標楷體"/>
          <w:b/>
          <w:color w:val="000000"/>
        </w:rPr>
      </w:pPr>
      <w:r w:rsidRPr="00301213">
        <w:rPr>
          <w:rFonts w:ascii="標楷體" w:eastAsia="標楷體" w:hAnsi="標楷體" w:hint="eastAsia"/>
          <w:b/>
          <w:color w:val="FF0000"/>
        </w:rPr>
        <w:t>計畫編號/</w:t>
      </w:r>
      <w:r w:rsidR="00A31678" w:rsidRPr="000A64E4">
        <w:rPr>
          <w:rFonts w:ascii="標楷體" w:eastAsia="標楷體" w:hAnsi="標楷體" w:hint="eastAsia"/>
          <w:b/>
          <w:color w:val="000000"/>
        </w:rPr>
        <w:t>受補助單位名稱:</w:t>
      </w:r>
    </w:p>
    <w:p w14:paraId="35A1E75F" w14:textId="77777777" w:rsidR="002A658D" w:rsidRPr="002A658D" w:rsidRDefault="002A658D" w:rsidP="002A658D">
      <w:pPr>
        <w:rPr>
          <w:rFonts w:ascii="標楷體" w:eastAsia="標楷體" w:hAnsi="標楷體"/>
          <w:b/>
          <w:color w:val="000000"/>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418"/>
        <w:gridCol w:w="956"/>
        <w:gridCol w:w="957"/>
        <w:gridCol w:w="957"/>
        <w:gridCol w:w="957"/>
        <w:gridCol w:w="964"/>
        <w:gridCol w:w="992"/>
        <w:gridCol w:w="1730"/>
        <w:gridCol w:w="1701"/>
        <w:gridCol w:w="850"/>
        <w:gridCol w:w="1408"/>
      </w:tblGrid>
      <w:tr w:rsidR="000A64E4" w:rsidRPr="000A64E4" w14:paraId="0C49EF42" w14:textId="77777777" w:rsidTr="008821C1">
        <w:trPr>
          <w:trHeight w:val="407"/>
        </w:trPr>
        <w:tc>
          <w:tcPr>
            <w:tcW w:w="846" w:type="dxa"/>
            <w:shd w:val="clear" w:color="auto" w:fill="auto"/>
          </w:tcPr>
          <w:p w14:paraId="1F35E7E1"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序號</w:t>
            </w:r>
          </w:p>
        </w:tc>
        <w:tc>
          <w:tcPr>
            <w:tcW w:w="1417" w:type="dxa"/>
            <w:shd w:val="clear" w:color="auto" w:fill="auto"/>
          </w:tcPr>
          <w:p w14:paraId="720D5756"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財產編號</w:t>
            </w:r>
          </w:p>
        </w:tc>
        <w:tc>
          <w:tcPr>
            <w:tcW w:w="1418" w:type="dxa"/>
            <w:shd w:val="clear" w:color="auto" w:fill="auto"/>
          </w:tcPr>
          <w:p w14:paraId="04DC6BB7"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財產名稱</w:t>
            </w:r>
          </w:p>
        </w:tc>
        <w:tc>
          <w:tcPr>
            <w:tcW w:w="956" w:type="dxa"/>
            <w:shd w:val="clear" w:color="auto" w:fill="auto"/>
          </w:tcPr>
          <w:p w14:paraId="171D0D7F"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廠牌</w:t>
            </w:r>
          </w:p>
        </w:tc>
        <w:tc>
          <w:tcPr>
            <w:tcW w:w="957" w:type="dxa"/>
            <w:shd w:val="clear" w:color="auto" w:fill="auto"/>
          </w:tcPr>
          <w:p w14:paraId="509B7596"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型式</w:t>
            </w:r>
          </w:p>
        </w:tc>
        <w:tc>
          <w:tcPr>
            <w:tcW w:w="957" w:type="dxa"/>
            <w:shd w:val="clear" w:color="auto" w:fill="auto"/>
          </w:tcPr>
          <w:p w14:paraId="76FADB06"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單位</w:t>
            </w:r>
          </w:p>
        </w:tc>
        <w:tc>
          <w:tcPr>
            <w:tcW w:w="957" w:type="dxa"/>
            <w:shd w:val="clear" w:color="auto" w:fill="auto"/>
          </w:tcPr>
          <w:p w14:paraId="10B165BA"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數量</w:t>
            </w:r>
          </w:p>
        </w:tc>
        <w:tc>
          <w:tcPr>
            <w:tcW w:w="964" w:type="dxa"/>
            <w:shd w:val="clear" w:color="auto" w:fill="auto"/>
          </w:tcPr>
          <w:p w14:paraId="00983D75"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購置日期</w:t>
            </w:r>
          </w:p>
        </w:tc>
        <w:tc>
          <w:tcPr>
            <w:tcW w:w="992" w:type="dxa"/>
            <w:shd w:val="clear" w:color="auto" w:fill="auto"/>
          </w:tcPr>
          <w:p w14:paraId="6B7A5D69"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使用年限</w:t>
            </w:r>
          </w:p>
        </w:tc>
        <w:tc>
          <w:tcPr>
            <w:tcW w:w="1730" w:type="dxa"/>
            <w:shd w:val="clear" w:color="auto" w:fill="auto"/>
          </w:tcPr>
          <w:p w14:paraId="505E6FEB"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單價</w:t>
            </w:r>
          </w:p>
        </w:tc>
        <w:tc>
          <w:tcPr>
            <w:tcW w:w="1701" w:type="dxa"/>
            <w:shd w:val="clear" w:color="auto" w:fill="auto"/>
          </w:tcPr>
          <w:p w14:paraId="51F8699B"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總價</w:t>
            </w:r>
          </w:p>
        </w:tc>
        <w:tc>
          <w:tcPr>
            <w:tcW w:w="850" w:type="dxa"/>
            <w:shd w:val="clear" w:color="auto" w:fill="auto"/>
          </w:tcPr>
          <w:p w14:paraId="41F833FA" w14:textId="77777777" w:rsidR="00A31678" w:rsidRPr="000A64E4" w:rsidRDefault="00A31678" w:rsidP="00C82D8B">
            <w:pPr>
              <w:snapToGrid w:val="0"/>
              <w:spacing w:line="240" w:lineRule="atLeast"/>
              <w:jc w:val="center"/>
              <w:rPr>
                <w:rFonts w:ascii="標楷體" w:eastAsia="標楷體" w:hAnsi="標楷體"/>
                <w:b/>
                <w:color w:val="000000"/>
                <w:sz w:val="28"/>
                <w:szCs w:val="28"/>
              </w:rPr>
            </w:pPr>
            <w:r w:rsidRPr="000A64E4">
              <w:rPr>
                <w:rFonts w:ascii="標楷體" w:eastAsia="標楷體" w:hAnsi="標楷體" w:hint="eastAsia"/>
                <w:b/>
                <w:color w:val="000000"/>
                <w:sz w:val="28"/>
                <w:szCs w:val="28"/>
              </w:rPr>
              <w:t>存置地點</w:t>
            </w:r>
          </w:p>
        </w:tc>
        <w:tc>
          <w:tcPr>
            <w:tcW w:w="1408" w:type="dxa"/>
            <w:shd w:val="clear" w:color="auto" w:fill="auto"/>
          </w:tcPr>
          <w:p w14:paraId="69EEE166" w14:textId="77777777" w:rsidR="00A31678" w:rsidRPr="000A64E4" w:rsidRDefault="00107B4D" w:rsidP="00C82D8B">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備註</w:t>
            </w:r>
          </w:p>
        </w:tc>
      </w:tr>
      <w:tr w:rsidR="00107B4D" w:rsidRPr="000A64E4" w14:paraId="595F3442" w14:textId="77777777" w:rsidTr="00A5468A">
        <w:trPr>
          <w:trHeight w:val="350"/>
        </w:trPr>
        <w:tc>
          <w:tcPr>
            <w:tcW w:w="15153" w:type="dxa"/>
            <w:gridSpan w:val="13"/>
            <w:shd w:val="clear" w:color="auto" w:fill="auto"/>
          </w:tcPr>
          <w:p w14:paraId="0B6C6B5B" w14:textId="77777777" w:rsidR="00107B4D" w:rsidRPr="000A64E4" w:rsidRDefault="00107B4D" w:rsidP="00DE1763">
            <w:pPr>
              <w:rPr>
                <w:color w:val="000000"/>
              </w:rPr>
            </w:pPr>
            <w:r w:rsidRPr="00107B4D">
              <w:rPr>
                <w:rFonts w:ascii="標楷體" w:eastAsia="標楷體" w:hAnsi="標楷體" w:hint="eastAsia"/>
                <w:b/>
                <w:color w:val="000000"/>
                <w:kern w:val="0"/>
              </w:rPr>
              <w:t>財產</w:t>
            </w:r>
          </w:p>
        </w:tc>
      </w:tr>
      <w:tr w:rsidR="00C82D8B" w:rsidRPr="000A64E4" w14:paraId="5C4E7E90" w14:textId="77777777" w:rsidTr="008821C1">
        <w:trPr>
          <w:trHeight w:val="338"/>
        </w:trPr>
        <w:tc>
          <w:tcPr>
            <w:tcW w:w="846" w:type="dxa"/>
            <w:shd w:val="clear" w:color="auto" w:fill="auto"/>
          </w:tcPr>
          <w:p w14:paraId="3464BCA4" w14:textId="77777777" w:rsidR="00C82D8B" w:rsidRPr="000A64E4" w:rsidRDefault="00C82D8B" w:rsidP="00C82D8B">
            <w:pPr>
              <w:rPr>
                <w:color w:val="000000"/>
              </w:rPr>
            </w:pPr>
          </w:p>
        </w:tc>
        <w:tc>
          <w:tcPr>
            <w:tcW w:w="1417" w:type="dxa"/>
            <w:shd w:val="clear" w:color="auto" w:fill="auto"/>
          </w:tcPr>
          <w:p w14:paraId="17A5B24D" w14:textId="77777777" w:rsidR="00C82D8B" w:rsidRPr="000A64E4" w:rsidRDefault="00C82D8B" w:rsidP="00C82D8B">
            <w:pPr>
              <w:rPr>
                <w:color w:val="000000"/>
              </w:rPr>
            </w:pPr>
          </w:p>
        </w:tc>
        <w:tc>
          <w:tcPr>
            <w:tcW w:w="1418" w:type="dxa"/>
            <w:shd w:val="clear" w:color="auto" w:fill="auto"/>
          </w:tcPr>
          <w:p w14:paraId="4AB5FBD4" w14:textId="77777777" w:rsidR="00C82D8B" w:rsidRPr="000A64E4" w:rsidRDefault="00C82D8B" w:rsidP="00C82D8B">
            <w:pPr>
              <w:rPr>
                <w:color w:val="000000"/>
              </w:rPr>
            </w:pPr>
          </w:p>
        </w:tc>
        <w:tc>
          <w:tcPr>
            <w:tcW w:w="956" w:type="dxa"/>
            <w:shd w:val="clear" w:color="auto" w:fill="auto"/>
          </w:tcPr>
          <w:p w14:paraId="428AD546" w14:textId="77777777" w:rsidR="00C82D8B" w:rsidRPr="000A64E4" w:rsidRDefault="00C82D8B" w:rsidP="00C82D8B">
            <w:pPr>
              <w:rPr>
                <w:color w:val="000000"/>
              </w:rPr>
            </w:pPr>
          </w:p>
        </w:tc>
        <w:tc>
          <w:tcPr>
            <w:tcW w:w="957" w:type="dxa"/>
            <w:shd w:val="clear" w:color="auto" w:fill="auto"/>
          </w:tcPr>
          <w:p w14:paraId="6324AF6D" w14:textId="77777777" w:rsidR="00C82D8B" w:rsidRPr="000A64E4" w:rsidRDefault="00C82D8B" w:rsidP="00C82D8B">
            <w:pPr>
              <w:rPr>
                <w:color w:val="000000"/>
              </w:rPr>
            </w:pPr>
          </w:p>
        </w:tc>
        <w:tc>
          <w:tcPr>
            <w:tcW w:w="957" w:type="dxa"/>
            <w:shd w:val="clear" w:color="auto" w:fill="auto"/>
          </w:tcPr>
          <w:p w14:paraId="116AD000" w14:textId="77777777" w:rsidR="00C82D8B" w:rsidRPr="000A64E4" w:rsidRDefault="00C82D8B" w:rsidP="00C82D8B">
            <w:pPr>
              <w:rPr>
                <w:color w:val="000000"/>
              </w:rPr>
            </w:pPr>
          </w:p>
        </w:tc>
        <w:tc>
          <w:tcPr>
            <w:tcW w:w="957" w:type="dxa"/>
            <w:shd w:val="clear" w:color="auto" w:fill="auto"/>
          </w:tcPr>
          <w:p w14:paraId="49BA5CF3" w14:textId="77777777" w:rsidR="00C82D8B" w:rsidRPr="000A64E4" w:rsidRDefault="00C82D8B" w:rsidP="00C82D8B">
            <w:pPr>
              <w:rPr>
                <w:color w:val="000000"/>
              </w:rPr>
            </w:pPr>
          </w:p>
        </w:tc>
        <w:tc>
          <w:tcPr>
            <w:tcW w:w="964" w:type="dxa"/>
            <w:shd w:val="clear" w:color="auto" w:fill="auto"/>
          </w:tcPr>
          <w:p w14:paraId="0D8CC506" w14:textId="77777777" w:rsidR="00C82D8B" w:rsidRPr="000A64E4" w:rsidRDefault="00C82D8B" w:rsidP="00C82D8B">
            <w:pPr>
              <w:rPr>
                <w:color w:val="000000"/>
              </w:rPr>
            </w:pPr>
          </w:p>
        </w:tc>
        <w:tc>
          <w:tcPr>
            <w:tcW w:w="992" w:type="dxa"/>
            <w:shd w:val="clear" w:color="auto" w:fill="auto"/>
          </w:tcPr>
          <w:p w14:paraId="6C6F3C7C" w14:textId="77777777" w:rsidR="00C82D8B" w:rsidRPr="000A64E4" w:rsidRDefault="00C82D8B" w:rsidP="00C82D8B">
            <w:pPr>
              <w:rPr>
                <w:color w:val="000000"/>
              </w:rPr>
            </w:pPr>
          </w:p>
        </w:tc>
        <w:tc>
          <w:tcPr>
            <w:tcW w:w="1730" w:type="dxa"/>
            <w:shd w:val="clear" w:color="auto" w:fill="auto"/>
          </w:tcPr>
          <w:p w14:paraId="027061ED" w14:textId="351CD4AE" w:rsidR="00C82D8B" w:rsidRPr="00C82D8B" w:rsidRDefault="00C82D8B" w:rsidP="00C82D8B">
            <w:pPr>
              <w:rPr>
                <w:rFonts w:ascii="標楷體" w:eastAsia="標楷體" w:hAnsi="標楷體"/>
                <w:color w:val="FF0000"/>
              </w:rPr>
            </w:pPr>
          </w:p>
        </w:tc>
        <w:tc>
          <w:tcPr>
            <w:tcW w:w="1701" w:type="dxa"/>
            <w:shd w:val="clear" w:color="auto" w:fill="auto"/>
          </w:tcPr>
          <w:p w14:paraId="2C6984C2" w14:textId="745A65B3" w:rsidR="00C82D8B" w:rsidRPr="000A64E4" w:rsidRDefault="00C82D8B" w:rsidP="00C82D8B">
            <w:pPr>
              <w:rPr>
                <w:color w:val="000000"/>
              </w:rPr>
            </w:pPr>
          </w:p>
        </w:tc>
        <w:tc>
          <w:tcPr>
            <w:tcW w:w="850" w:type="dxa"/>
            <w:shd w:val="clear" w:color="auto" w:fill="auto"/>
          </w:tcPr>
          <w:p w14:paraId="6716E124" w14:textId="77777777" w:rsidR="00C82D8B" w:rsidRPr="000A64E4" w:rsidRDefault="00C82D8B" w:rsidP="00C82D8B">
            <w:pPr>
              <w:rPr>
                <w:color w:val="000000"/>
              </w:rPr>
            </w:pPr>
          </w:p>
        </w:tc>
        <w:tc>
          <w:tcPr>
            <w:tcW w:w="1408" w:type="dxa"/>
            <w:shd w:val="clear" w:color="auto" w:fill="auto"/>
          </w:tcPr>
          <w:p w14:paraId="73C80AAD" w14:textId="4AFC6D3A" w:rsidR="00C82D8B" w:rsidRPr="00C82D8B" w:rsidRDefault="008821C1" w:rsidP="00C82D8B">
            <w:pPr>
              <w:rPr>
                <w:rFonts w:ascii="標楷體" w:eastAsia="標楷體" w:hAnsi="標楷體"/>
                <w:color w:val="FF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r w:rsidR="009F7A63" w:rsidRPr="000A64E4" w14:paraId="3781B21A" w14:textId="77777777" w:rsidTr="008821C1">
        <w:trPr>
          <w:trHeight w:val="350"/>
        </w:trPr>
        <w:tc>
          <w:tcPr>
            <w:tcW w:w="846" w:type="dxa"/>
            <w:shd w:val="clear" w:color="auto" w:fill="auto"/>
          </w:tcPr>
          <w:p w14:paraId="4A5A53EC" w14:textId="77777777" w:rsidR="009F7A63" w:rsidRPr="000A64E4" w:rsidRDefault="009F7A63" w:rsidP="009F7A63">
            <w:pPr>
              <w:rPr>
                <w:color w:val="000000"/>
              </w:rPr>
            </w:pPr>
          </w:p>
        </w:tc>
        <w:tc>
          <w:tcPr>
            <w:tcW w:w="1417" w:type="dxa"/>
            <w:shd w:val="clear" w:color="auto" w:fill="auto"/>
          </w:tcPr>
          <w:p w14:paraId="06525702" w14:textId="77777777" w:rsidR="009F7A63" w:rsidRPr="000A64E4" w:rsidRDefault="009F7A63" w:rsidP="009F7A63">
            <w:pPr>
              <w:rPr>
                <w:color w:val="000000"/>
              </w:rPr>
            </w:pPr>
          </w:p>
        </w:tc>
        <w:tc>
          <w:tcPr>
            <w:tcW w:w="1418" w:type="dxa"/>
            <w:shd w:val="clear" w:color="auto" w:fill="auto"/>
          </w:tcPr>
          <w:p w14:paraId="1FE0AC23" w14:textId="77777777" w:rsidR="009F7A63" w:rsidRPr="000A64E4" w:rsidRDefault="009F7A63" w:rsidP="009F7A63">
            <w:pPr>
              <w:rPr>
                <w:color w:val="000000"/>
              </w:rPr>
            </w:pPr>
          </w:p>
        </w:tc>
        <w:tc>
          <w:tcPr>
            <w:tcW w:w="956" w:type="dxa"/>
            <w:shd w:val="clear" w:color="auto" w:fill="auto"/>
          </w:tcPr>
          <w:p w14:paraId="09388E57" w14:textId="77777777" w:rsidR="009F7A63" w:rsidRPr="000A64E4" w:rsidRDefault="009F7A63" w:rsidP="009F7A63">
            <w:pPr>
              <w:rPr>
                <w:color w:val="000000"/>
              </w:rPr>
            </w:pPr>
          </w:p>
        </w:tc>
        <w:tc>
          <w:tcPr>
            <w:tcW w:w="957" w:type="dxa"/>
            <w:shd w:val="clear" w:color="auto" w:fill="auto"/>
          </w:tcPr>
          <w:p w14:paraId="59B947FE" w14:textId="77777777" w:rsidR="009F7A63" w:rsidRPr="000A64E4" w:rsidRDefault="009F7A63" w:rsidP="009F7A63">
            <w:pPr>
              <w:rPr>
                <w:color w:val="000000"/>
              </w:rPr>
            </w:pPr>
          </w:p>
        </w:tc>
        <w:tc>
          <w:tcPr>
            <w:tcW w:w="957" w:type="dxa"/>
            <w:shd w:val="clear" w:color="auto" w:fill="auto"/>
          </w:tcPr>
          <w:p w14:paraId="340BB171" w14:textId="77777777" w:rsidR="009F7A63" w:rsidRPr="000A64E4" w:rsidRDefault="009F7A63" w:rsidP="009F7A63">
            <w:pPr>
              <w:rPr>
                <w:color w:val="000000"/>
              </w:rPr>
            </w:pPr>
          </w:p>
        </w:tc>
        <w:tc>
          <w:tcPr>
            <w:tcW w:w="957" w:type="dxa"/>
            <w:shd w:val="clear" w:color="auto" w:fill="auto"/>
          </w:tcPr>
          <w:p w14:paraId="3FA3118B" w14:textId="77777777" w:rsidR="009F7A63" w:rsidRPr="000A64E4" w:rsidRDefault="009F7A63" w:rsidP="009F7A63">
            <w:pPr>
              <w:rPr>
                <w:color w:val="000000"/>
              </w:rPr>
            </w:pPr>
          </w:p>
        </w:tc>
        <w:tc>
          <w:tcPr>
            <w:tcW w:w="964" w:type="dxa"/>
            <w:shd w:val="clear" w:color="auto" w:fill="auto"/>
          </w:tcPr>
          <w:p w14:paraId="6DE4E500" w14:textId="77777777" w:rsidR="009F7A63" w:rsidRPr="000A64E4" w:rsidRDefault="009F7A63" w:rsidP="009F7A63">
            <w:pPr>
              <w:rPr>
                <w:color w:val="000000"/>
              </w:rPr>
            </w:pPr>
          </w:p>
        </w:tc>
        <w:tc>
          <w:tcPr>
            <w:tcW w:w="992" w:type="dxa"/>
            <w:shd w:val="clear" w:color="auto" w:fill="auto"/>
          </w:tcPr>
          <w:p w14:paraId="0132133C" w14:textId="77777777" w:rsidR="009F7A63" w:rsidRPr="000A64E4" w:rsidRDefault="009F7A63" w:rsidP="009F7A63">
            <w:pPr>
              <w:rPr>
                <w:color w:val="000000"/>
              </w:rPr>
            </w:pPr>
          </w:p>
        </w:tc>
        <w:tc>
          <w:tcPr>
            <w:tcW w:w="1730" w:type="dxa"/>
            <w:shd w:val="clear" w:color="auto" w:fill="auto"/>
          </w:tcPr>
          <w:p w14:paraId="79189D5D" w14:textId="2E17E5F6" w:rsidR="009F7A63" w:rsidRPr="000A64E4" w:rsidRDefault="009F7A63" w:rsidP="009F7A63">
            <w:pPr>
              <w:rPr>
                <w:color w:val="000000"/>
              </w:rPr>
            </w:pPr>
          </w:p>
        </w:tc>
        <w:tc>
          <w:tcPr>
            <w:tcW w:w="1701" w:type="dxa"/>
            <w:shd w:val="clear" w:color="auto" w:fill="auto"/>
          </w:tcPr>
          <w:p w14:paraId="4059FE4F" w14:textId="408E4B46" w:rsidR="009F7A63" w:rsidRPr="000A64E4" w:rsidRDefault="009F7A63" w:rsidP="009F7A63">
            <w:pPr>
              <w:rPr>
                <w:color w:val="000000"/>
              </w:rPr>
            </w:pPr>
          </w:p>
        </w:tc>
        <w:tc>
          <w:tcPr>
            <w:tcW w:w="850" w:type="dxa"/>
            <w:shd w:val="clear" w:color="auto" w:fill="auto"/>
          </w:tcPr>
          <w:p w14:paraId="577DF5F0" w14:textId="77777777" w:rsidR="009F7A63" w:rsidRPr="000A64E4" w:rsidRDefault="009F7A63" w:rsidP="009F7A63">
            <w:pPr>
              <w:rPr>
                <w:color w:val="000000"/>
              </w:rPr>
            </w:pPr>
          </w:p>
        </w:tc>
        <w:tc>
          <w:tcPr>
            <w:tcW w:w="1408" w:type="dxa"/>
            <w:shd w:val="clear" w:color="auto" w:fill="auto"/>
          </w:tcPr>
          <w:p w14:paraId="1650DED8" w14:textId="2DEA92F9" w:rsidR="009F7A63" w:rsidRPr="000A64E4" w:rsidRDefault="008821C1" w:rsidP="009F7A63">
            <w:pPr>
              <w:rPr>
                <w:color w:val="00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r w:rsidR="00C82D8B" w:rsidRPr="000A64E4" w14:paraId="7B1C4B23" w14:textId="77777777" w:rsidTr="00A5468A">
        <w:trPr>
          <w:trHeight w:val="350"/>
        </w:trPr>
        <w:tc>
          <w:tcPr>
            <w:tcW w:w="15153" w:type="dxa"/>
            <w:gridSpan w:val="13"/>
            <w:shd w:val="clear" w:color="auto" w:fill="auto"/>
          </w:tcPr>
          <w:p w14:paraId="0355514B" w14:textId="77777777" w:rsidR="00C82D8B" w:rsidRPr="000A64E4" w:rsidRDefault="00C82D8B" w:rsidP="00C82D8B">
            <w:pPr>
              <w:rPr>
                <w:color w:val="000000"/>
              </w:rPr>
            </w:pPr>
            <w:r w:rsidRPr="00107B4D">
              <w:rPr>
                <w:rFonts w:ascii="標楷體" w:eastAsia="標楷體" w:hAnsi="標楷體" w:hint="eastAsia"/>
                <w:b/>
                <w:color w:val="000000"/>
                <w:kern w:val="0"/>
              </w:rPr>
              <w:t>非消耗品</w:t>
            </w:r>
          </w:p>
        </w:tc>
      </w:tr>
      <w:tr w:rsidR="009F7A63" w:rsidRPr="000A64E4" w14:paraId="05E313C6" w14:textId="77777777" w:rsidTr="008821C1">
        <w:trPr>
          <w:trHeight w:val="350"/>
        </w:trPr>
        <w:tc>
          <w:tcPr>
            <w:tcW w:w="846" w:type="dxa"/>
            <w:shd w:val="clear" w:color="auto" w:fill="auto"/>
          </w:tcPr>
          <w:p w14:paraId="077B73F5" w14:textId="77777777" w:rsidR="009F7A63" w:rsidRPr="000A64E4" w:rsidRDefault="009F7A63" w:rsidP="009F7A63">
            <w:pPr>
              <w:rPr>
                <w:color w:val="000000"/>
              </w:rPr>
            </w:pPr>
          </w:p>
        </w:tc>
        <w:tc>
          <w:tcPr>
            <w:tcW w:w="1417" w:type="dxa"/>
            <w:shd w:val="clear" w:color="auto" w:fill="auto"/>
          </w:tcPr>
          <w:p w14:paraId="261C3A53" w14:textId="77777777" w:rsidR="009F7A63" w:rsidRPr="000A64E4" w:rsidRDefault="009F7A63" w:rsidP="009F7A63">
            <w:pPr>
              <w:rPr>
                <w:color w:val="000000"/>
              </w:rPr>
            </w:pPr>
          </w:p>
        </w:tc>
        <w:tc>
          <w:tcPr>
            <w:tcW w:w="1418" w:type="dxa"/>
            <w:shd w:val="clear" w:color="auto" w:fill="auto"/>
          </w:tcPr>
          <w:p w14:paraId="23F63E19" w14:textId="77777777" w:rsidR="009F7A63" w:rsidRPr="000A64E4" w:rsidRDefault="009F7A63" w:rsidP="009F7A63">
            <w:pPr>
              <w:rPr>
                <w:color w:val="000000"/>
              </w:rPr>
            </w:pPr>
          </w:p>
        </w:tc>
        <w:tc>
          <w:tcPr>
            <w:tcW w:w="956" w:type="dxa"/>
            <w:shd w:val="clear" w:color="auto" w:fill="auto"/>
          </w:tcPr>
          <w:p w14:paraId="38B9048C" w14:textId="77777777" w:rsidR="009F7A63" w:rsidRPr="000A64E4" w:rsidRDefault="009F7A63" w:rsidP="009F7A63">
            <w:pPr>
              <w:rPr>
                <w:color w:val="000000"/>
              </w:rPr>
            </w:pPr>
          </w:p>
        </w:tc>
        <w:tc>
          <w:tcPr>
            <w:tcW w:w="957" w:type="dxa"/>
            <w:shd w:val="clear" w:color="auto" w:fill="auto"/>
          </w:tcPr>
          <w:p w14:paraId="2CF042EE" w14:textId="77777777" w:rsidR="009F7A63" w:rsidRPr="000A64E4" w:rsidRDefault="009F7A63" w:rsidP="009F7A63">
            <w:pPr>
              <w:rPr>
                <w:color w:val="000000"/>
              </w:rPr>
            </w:pPr>
          </w:p>
        </w:tc>
        <w:tc>
          <w:tcPr>
            <w:tcW w:w="957" w:type="dxa"/>
            <w:shd w:val="clear" w:color="auto" w:fill="auto"/>
          </w:tcPr>
          <w:p w14:paraId="184476A9" w14:textId="77777777" w:rsidR="009F7A63" w:rsidRPr="000A64E4" w:rsidRDefault="009F7A63" w:rsidP="009F7A63">
            <w:pPr>
              <w:rPr>
                <w:color w:val="000000"/>
              </w:rPr>
            </w:pPr>
          </w:p>
        </w:tc>
        <w:tc>
          <w:tcPr>
            <w:tcW w:w="957" w:type="dxa"/>
            <w:shd w:val="clear" w:color="auto" w:fill="auto"/>
          </w:tcPr>
          <w:p w14:paraId="1588EED7" w14:textId="77777777" w:rsidR="009F7A63" w:rsidRPr="000A64E4" w:rsidRDefault="009F7A63" w:rsidP="009F7A63">
            <w:pPr>
              <w:rPr>
                <w:color w:val="000000"/>
              </w:rPr>
            </w:pPr>
          </w:p>
        </w:tc>
        <w:tc>
          <w:tcPr>
            <w:tcW w:w="964" w:type="dxa"/>
            <w:shd w:val="clear" w:color="auto" w:fill="auto"/>
          </w:tcPr>
          <w:p w14:paraId="413F5F7C" w14:textId="77777777" w:rsidR="009F7A63" w:rsidRPr="000A64E4" w:rsidRDefault="009F7A63" w:rsidP="009F7A63">
            <w:pPr>
              <w:rPr>
                <w:color w:val="000000"/>
              </w:rPr>
            </w:pPr>
          </w:p>
        </w:tc>
        <w:tc>
          <w:tcPr>
            <w:tcW w:w="992" w:type="dxa"/>
            <w:shd w:val="clear" w:color="auto" w:fill="auto"/>
          </w:tcPr>
          <w:p w14:paraId="373EE66C" w14:textId="77777777" w:rsidR="009F7A63" w:rsidRPr="000A64E4" w:rsidRDefault="009F7A63" w:rsidP="009F7A63">
            <w:pPr>
              <w:rPr>
                <w:color w:val="000000"/>
              </w:rPr>
            </w:pPr>
          </w:p>
        </w:tc>
        <w:tc>
          <w:tcPr>
            <w:tcW w:w="1730" w:type="dxa"/>
            <w:shd w:val="clear" w:color="auto" w:fill="auto"/>
          </w:tcPr>
          <w:p w14:paraId="031A96ED" w14:textId="65DDE488" w:rsidR="009F7A63" w:rsidRPr="000A64E4" w:rsidRDefault="009F7A63" w:rsidP="009F7A63">
            <w:pPr>
              <w:rPr>
                <w:color w:val="000000"/>
              </w:rPr>
            </w:pPr>
          </w:p>
        </w:tc>
        <w:tc>
          <w:tcPr>
            <w:tcW w:w="1701" w:type="dxa"/>
            <w:shd w:val="clear" w:color="auto" w:fill="auto"/>
          </w:tcPr>
          <w:p w14:paraId="2E1CC5D6" w14:textId="55172CA8" w:rsidR="009F7A63" w:rsidRPr="000A64E4" w:rsidRDefault="009F7A63" w:rsidP="009F7A63">
            <w:pPr>
              <w:rPr>
                <w:color w:val="000000"/>
              </w:rPr>
            </w:pPr>
          </w:p>
        </w:tc>
        <w:tc>
          <w:tcPr>
            <w:tcW w:w="850" w:type="dxa"/>
            <w:shd w:val="clear" w:color="auto" w:fill="auto"/>
          </w:tcPr>
          <w:p w14:paraId="20DE5E04" w14:textId="77777777" w:rsidR="009F7A63" w:rsidRPr="000A64E4" w:rsidRDefault="009F7A63" w:rsidP="009F7A63">
            <w:pPr>
              <w:rPr>
                <w:color w:val="000000"/>
              </w:rPr>
            </w:pPr>
          </w:p>
        </w:tc>
        <w:tc>
          <w:tcPr>
            <w:tcW w:w="1408" w:type="dxa"/>
            <w:shd w:val="clear" w:color="auto" w:fill="auto"/>
          </w:tcPr>
          <w:p w14:paraId="0DC97D92" w14:textId="751917FF" w:rsidR="009F7A63" w:rsidRPr="000A64E4" w:rsidRDefault="008821C1" w:rsidP="009F7A63">
            <w:pPr>
              <w:rPr>
                <w:color w:val="00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r w:rsidR="009F7A63" w:rsidRPr="000A64E4" w14:paraId="7206F9A1" w14:textId="77777777" w:rsidTr="008821C1">
        <w:trPr>
          <w:trHeight w:val="338"/>
        </w:trPr>
        <w:tc>
          <w:tcPr>
            <w:tcW w:w="846" w:type="dxa"/>
            <w:shd w:val="clear" w:color="auto" w:fill="auto"/>
          </w:tcPr>
          <w:p w14:paraId="737A3C36" w14:textId="77777777" w:rsidR="009F7A63" w:rsidRPr="000A64E4" w:rsidRDefault="009F7A63" w:rsidP="009F7A63">
            <w:pPr>
              <w:rPr>
                <w:color w:val="000000"/>
              </w:rPr>
            </w:pPr>
          </w:p>
        </w:tc>
        <w:tc>
          <w:tcPr>
            <w:tcW w:w="1417" w:type="dxa"/>
            <w:shd w:val="clear" w:color="auto" w:fill="auto"/>
          </w:tcPr>
          <w:p w14:paraId="3364E70B" w14:textId="77777777" w:rsidR="009F7A63" w:rsidRPr="000A64E4" w:rsidRDefault="009F7A63" w:rsidP="009F7A63">
            <w:pPr>
              <w:rPr>
                <w:color w:val="000000"/>
              </w:rPr>
            </w:pPr>
          </w:p>
        </w:tc>
        <w:tc>
          <w:tcPr>
            <w:tcW w:w="1418" w:type="dxa"/>
            <w:shd w:val="clear" w:color="auto" w:fill="auto"/>
          </w:tcPr>
          <w:p w14:paraId="41005B8D" w14:textId="77777777" w:rsidR="009F7A63" w:rsidRPr="000A64E4" w:rsidRDefault="009F7A63" w:rsidP="009F7A63">
            <w:pPr>
              <w:rPr>
                <w:color w:val="000000"/>
              </w:rPr>
            </w:pPr>
          </w:p>
        </w:tc>
        <w:tc>
          <w:tcPr>
            <w:tcW w:w="956" w:type="dxa"/>
            <w:shd w:val="clear" w:color="auto" w:fill="auto"/>
          </w:tcPr>
          <w:p w14:paraId="45C4FFCC" w14:textId="77777777" w:rsidR="009F7A63" w:rsidRPr="000A64E4" w:rsidRDefault="009F7A63" w:rsidP="009F7A63">
            <w:pPr>
              <w:rPr>
                <w:color w:val="000000"/>
              </w:rPr>
            </w:pPr>
          </w:p>
        </w:tc>
        <w:tc>
          <w:tcPr>
            <w:tcW w:w="957" w:type="dxa"/>
            <w:shd w:val="clear" w:color="auto" w:fill="auto"/>
          </w:tcPr>
          <w:p w14:paraId="31960B34" w14:textId="77777777" w:rsidR="009F7A63" w:rsidRPr="000A64E4" w:rsidRDefault="009F7A63" w:rsidP="009F7A63">
            <w:pPr>
              <w:rPr>
                <w:color w:val="000000"/>
              </w:rPr>
            </w:pPr>
          </w:p>
        </w:tc>
        <w:tc>
          <w:tcPr>
            <w:tcW w:w="957" w:type="dxa"/>
            <w:shd w:val="clear" w:color="auto" w:fill="auto"/>
          </w:tcPr>
          <w:p w14:paraId="6438986A" w14:textId="77777777" w:rsidR="009F7A63" w:rsidRPr="000A64E4" w:rsidRDefault="009F7A63" w:rsidP="009F7A63">
            <w:pPr>
              <w:rPr>
                <w:color w:val="000000"/>
              </w:rPr>
            </w:pPr>
          </w:p>
        </w:tc>
        <w:tc>
          <w:tcPr>
            <w:tcW w:w="957" w:type="dxa"/>
            <w:shd w:val="clear" w:color="auto" w:fill="auto"/>
          </w:tcPr>
          <w:p w14:paraId="6A3C0222" w14:textId="77777777" w:rsidR="009F7A63" w:rsidRPr="000A64E4" w:rsidRDefault="009F7A63" w:rsidP="009F7A63">
            <w:pPr>
              <w:rPr>
                <w:color w:val="000000"/>
              </w:rPr>
            </w:pPr>
          </w:p>
        </w:tc>
        <w:tc>
          <w:tcPr>
            <w:tcW w:w="964" w:type="dxa"/>
            <w:shd w:val="clear" w:color="auto" w:fill="auto"/>
          </w:tcPr>
          <w:p w14:paraId="1B2AB436" w14:textId="77777777" w:rsidR="009F7A63" w:rsidRPr="000A64E4" w:rsidRDefault="009F7A63" w:rsidP="009F7A63">
            <w:pPr>
              <w:rPr>
                <w:color w:val="000000"/>
              </w:rPr>
            </w:pPr>
          </w:p>
        </w:tc>
        <w:tc>
          <w:tcPr>
            <w:tcW w:w="992" w:type="dxa"/>
            <w:shd w:val="clear" w:color="auto" w:fill="auto"/>
          </w:tcPr>
          <w:p w14:paraId="505037A2" w14:textId="77777777" w:rsidR="009F7A63" w:rsidRPr="000A64E4" w:rsidRDefault="009F7A63" w:rsidP="009F7A63">
            <w:pPr>
              <w:rPr>
                <w:color w:val="000000"/>
              </w:rPr>
            </w:pPr>
          </w:p>
        </w:tc>
        <w:tc>
          <w:tcPr>
            <w:tcW w:w="1730" w:type="dxa"/>
            <w:shd w:val="clear" w:color="auto" w:fill="auto"/>
          </w:tcPr>
          <w:p w14:paraId="30732EA6" w14:textId="0C953144" w:rsidR="009F7A63" w:rsidRPr="000A64E4" w:rsidRDefault="009F7A63" w:rsidP="009F7A63">
            <w:pPr>
              <w:rPr>
                <w:color w:val="000000"/>
              </w:rPr>
            </w:pPr>
          </w:p>
        </w:tc>
        <w:tc>
          <w:tcPr>
            <w:tcW w:w="1701" w:type="dxa"/>
            <w:shd w:val="clear" w:color="auto" w:fill="auto"/>
          </w:tcPr>
          <w:p w14:paraId="4DD16641" w14:textId="3F8920A1" w:rsidR="009F7A63" w:rsidRPr="000A64E4" w:rsidRDefault="009F7A63" w:rsidP="009F7A63">
            <w:pPr>
              <w:rPr>
                <w:color w:val="000000"/>
              </w:rPr>
            </w:pPr>
          </w:p>
        </w:tc>
        <w:tc>
          <w:tcPr>
            <w:tcW w:w="850" w:type="dxa"/>
            <w:shd w:val="clear" w:color="auto" w:fill="auto"/>
          </w:tcPr>
          <w:p w14:paraId="754C9E2E" w14:textId="77777777" w:rsidR="009F7A63" w:rsidRPr="000A64E4" w:rsidRDefault="009F7A63" w:rsidP="009F7A63">
            <w:pPr>
              <w:rPr>
                <w:color w:val="000000"/>
              </w:rPr>
            </w:pPr>
          </w:p>
        </w:tc>
        <w:tc>
          <w:tcPr>
            <w:tcW w:w="1408" w:type="dxa"/>
            <w:shd w:val="clear" w:color="auto" w:fill="auto"/>
          </w:tcPr>
          <w:p w14:paraId="175D515C" w14:textId="0AB59C6E" w:rsidR="009F7A63" w:rsidRPr="000A64E4" w:rsidRDefault="008821C1" w:rsidP="009F7A63">
            <w:pPr>
              <w:rPr>
                <w:color w:val="000000"/>
              </w:rPr>
            </w:pPr>
            <w:r w:rsidRPr="00C82D8B">
              <w:rPr>
                <w:rFonts w:ascii="標楷體" w:eastAsia="標楷體" w:hAnsi="標楷體" w:hint="eastAsia"/>
                <w:color w:val="FF0000"/>
              </w:rPr>
              <w:t>補助__元</w:t>
            </w:r>
            <w:r>
              <w:rPr>
                <w:rFonts w:ascii="標楷體" w:eastAsia="標楷體" w:hAnsi="標楷體" w:hint="eastAsia"/>
                <w:color w:val="FF0000"/>
              </w:rPr>
              <w:t>+</w:t>
            </w:r>
            <w:r w:rsidRPr="00C82D8B">
              <w:rPr>
                <w:rFonts w:ascii="標楷體" w:eastAsia="標楷體" w:hAnsi="標楷體" w:hint="eastAsia"/>
                <w:color w:val="FF0000"/>
              </w:rPr>
              <w:t>自籌__元</w:t>
            </w:r>
          </w:p>
        </w:tc>
      </w:tr>
    </w:tbl>
    <w:p w14:paraId="28418178" w14:textId="77777777" w:rsidR="0033436A" w:rsidRDefault="00A31678" w:rsidP="0033436A">
      <w:r w:rsidRPr="000A64E4">
        <w:rPr>
          <w:rFonts w:ascii="標楷體" w:eastAsia="標楷體" w:hAnsi="標楷體" w:hint="eastAsia"/>
          <w:color w:val="000000"/>
        </w:rPr>
        <w:t>備註:</w:t>
      </w:r>
      <w:r w:rsidR="0033436A" w:rsidRPr="0033436A">
        <w:rPr>
          <w:rFonts w:hint="eastAsia"/>
        </w:rPr>
        <w:t xml:space="preserve"> </w:t>
      </w:r>
    </w:p>
    <w:p w14:paraId="74109283" w14:textId="77777777" w:rsidR="00107B4D" w:rsidRPr="00107B4D" w:rsidRDefault="00107B4D" w:rsidP="0033436A">
      <w:pPr>
        <w:numPr>
          <w:ilvl w:val="0"/>
          <w:numId w:val="259"/>
        </w:numPr>
        <w:rPr>
          <w:rFonts w:ascii="標楷體" w:eastAsia="標楷體" w:hAnsi="標楷體"/>
          <w:color w:val="000000"/>
        </w:rPr>
      </w:pPr>
      <w:r w:rsidRPr="00107B4D">
        <w:rPr>
          <w:rFonts w:ascii="標楷體" w:eastAsia="標楷體" w:hAnsi="標楷體" w:hint="eastAsia"/>
          <w:color w:val="000000"/>
          <w:kern w:val="0"/>
        </w:rPr>
        <w:t>一萬元以上且使用年限在兩年以上之設施設備列為財產（資本門經費）；未滿一萬</w:t>
      </w:r>
      <w:proofErr w:type="gramStart"/>
      <w:r w:rsidRPr="00107B4D">
        <w:rPr>
          <w:rFonts w:ascii="標楷體" w:eastAsia="標楷體" w:hAnsi="標楷體" w:hint="eastAsia"/>
          <w:color w:val="000000"/>
          <w:kern w:val="0"/>
        </w:rPr>
        <w:t>元列非消耗</w:t>
      </w:r>
      <w:proofErr w:type="gramEnd"/>
      <w:r w:rsidR="007173A5">
        <w:rPr>
          <w:rFonts w:ascii="標楷體" w:eastAsia="標楷體" w:hAnsi="標楷體" w:hint="eastAsia"/>
          <w:color w:val="000000"/>
          <w:kern w:val="0"/>
        </w:rPr>
        <w:t>物</w:t>
      </w:r>
      <w:r w:rsidRPr="00107B4D">
        <w:rPr>
          <w:rFonts w:ascii="標楷體" w:eastAsia="標楷體" w:hAnsi="標楷體" w:hint="eastAsia"/>
          <w:color w:val="000000"/>
          <w:kern w:val="0"/>
        </w:rPr>
        <w:t>品（經常門經費）。</w:t>
      </w:r>
    </w:p>
    <w:p w14:paraId="3AD19517" w14:textId="77777777" w:rsidR="00A31678" w:rsidRDefault="00107B4D" w:rsidP="0033436A">
      <w:pPr>
        <w:numPr>
          <w:ilvl w:val="0"/>
          <w:numId w:val="259"/>
        </w:numPr>
        <w:rPr>
          <w:rFonts w:ascii="標楷體" w:eastAsia="標楷體" w:hAnsi="標楷體"/>
          <w:color w:val="000000"/>
        </w:rPr>
      </w:pPr>
      <w:r w:rsidRPr="00107B4D">
        <w:rPr>
          <w:rFonts w:ascii="標楷體" w:eastAsia="標楷體" w:hAnsi="標楷體" w:hint="eastAsia"/>
          <w:color w:val="000000"/>
          <w:kern w:val="0"/>
        </w:rPr>
        <w:t>設施設備需汰舊換新者，依財務標準分類所列最低使用年限規定，</w:t>
      </w:r>
      <w:proofErr w:type="gramStart"/>
      <w:r w:rsidR="008574BB">
        <w:rPr>
          <w:rFonts w:ascii="標楷體" w:eastAsia="標楷體" w:hAnsi="標楷體" w:hint="eastAsia"/>
          <w:color w:val="000000"/>
        </w:rPr>
        <w:t>照片應拍到</w:t>
      </w:r>
      <w:proofErr w:type="gramEnd"/>
      <w:r w:rsidR="008574BB">
        <w:rPr>
          <w:rFonts w:ascii="標楷體" w:eastAsia="標楷體" w:hAnsi="標楷體" w:hint="eastAsia"/>
          <w:color w:val="000000"/>
        </w:rPr>
        <w:t>衛生福利部補</w:t>
      </w:r>
      <w:r w:rsidR="0033436A" w:rsidRPr="0033436A">
        <w:rPr>
          <w:rFonts w:ascii="標楷體" w:eastAsia="標楷體" w:hAnsi="標楷體" w:hint="eastAsia"/>
          <w:color w:val="000000"/>
        </w:rPr>
        <w:t>助字樣及財產標籤。</w:t>
      </w:r>
    </w:p>
    <w:p w14:paraId="1551639B" w14:textId="77777777" w:rsidR="002A658D" w:rsidRDefault="002A658D" w:rsidP="002A658D">
      <w:pPr>
        <w:ind w:left="360"/>
        <w:rPr>
          <w:rFonts w:ascii="標楷體" w:eastAsia="標楷體" w:hAnsi="標楷體"/>
          <w:color w:val="000000"/>
        </w:rPr>
      </w:pPr>
    </w:p>
    <w:p w14:paraId="6E66F963" w14:textId="77777777" w:rsidR="00107B4D" w:rsidRPr="00107B4D" w:rsidRDefault="00107B4D" w:rsidP="00107B4D">
      <w:pPr>
        <w:jc w:val="right"/>
        <w:rPr>
          <w:rFonts w:ascii="標楷體" w:eastAsia="標楷體" w:hAnsi="標楷體"/>
          <w:color w:val="000000"/>
        </w:rPr>
      </w:pPr>
      <w:r w:rsidRPr="00107B4D">
        <w:rPr>
          <w:rFonts w:ascii="標楷體" w:eastAsia="標楷體" w:hAnsi="標楷體" w:hint="eastAsia"/>
          <w:color w:val="000000"/>
        </w:rPr>
        <w:t>製表日期:   年   月   日</w:t>
      </w:r>
    </w:p>
    <w:p w14:paraId="7F7A4120" w14:textId="77777777" w:rsidR="00107B4D" w:rsidRPr="00107B4D" w:rsidRDefault="00107B4D" w:rsidP="00107B4D">
      <w:pPr>
        <w:spacing w:line="400" w:lineRule="exact"/>
        <w:rPr>
          <w:rFonts w:ascii="標楷體" w:eastAsia="標楷體" w:hAnsi="標楷體"/>
          <w:b/>
          <w:bCs/>
          <w:color w:val="000000"/>
          <w:sz w:val="28"/>
          <w:szCs w:val="28"/>
        </w:rPr>
      </w:pPr>
    </w:p>
    <w:p w14:paraId="102153B3" w14:textId="77777777" w:rsidR="00107B4D" w:rsidRPr="00107B4D" w:rsidRDefault="00107B4D" w:rsidP="00107B4D">
      <w:pPr>
        <w:tabs>
          <w:tab w:val="left" w:pos="3600"/>
          <w:tab w:val="left" w:pos="7560"/>
          <w:tab w:val="left" w:pos="11520"/>
        </w:tabs>
        <w:spacing w:line="280" w:lineRule="exact"/>
        <w:ind w:leftChars="295" w:left="708"/>
        <w:rPr>
          <w:color w:val="000000"/>
        </w:rPr>
      </w:pPr>
      <w:r w:rsidRPr="00107B4D">
        <w:rPr>
          <w:rFonts w:ascii="標楷體" w:eastAsia="標楷體" w:hAnsi="標楷體" w:hint="eastAsia"/>
          <w:color w:val="000000"/>
        </w:rPr>
        <w:t>製表人:                               會/主計單位:                           單位負責人:</w:t>
      </w:r>
      <w:r w:rsidRPr="00107B4D">
        <w:rPr>
          <w:rFonts w:ascii="標楷體" w:eastAsia="標楷體" w:hAnsi="標楷體" w:hint="eastAsia"/>
          <w:b/>
          <w:bCs/>
          <w:color w:val="000000"/>
          <w:sz w:val="28"/>
          <w:szCs w:val="28"/>
        </w:rPr>
        <w:tab/>
      </w:r>
    </w:p>
    <w:p w14:paraId="6994C33B" w14:textId="77777777" w:rsidR="009A1311" w:rsidRPr="00107B4D" w:rsidRDefault="009A1311" w:rsidP="00107B4D">
      <w:pPr>
        <w:spacing w:line="400" w:lineRule="exact"/>
        <w:rPr>
          <w:rFonts w:ascii="標楷體" w:eastAsia="標楷體" w:hAnsi="標楷體"/>
          <w:b/>
          <w:bCs/>
          <w:color w:val="000000"/>
          <w:sz w:val="28"/>
          <w:szCs w:val="28"/>
        </w:rPr>
      </w:pPr>
    </w:p>
    <w:sectPr w:rsidR="009A1311" w:rsidRPr="00107B4D" w:rsidSect="00262EF7">
      <w:footerReference w:type="even" r:id="rId8"/>
      <w:pgSz w:w="16838" w:h="11906" w:orient="landscape"/>
      <w:pgMar w:top="851" w:right="851" w:bottom="851" w:left="851" w:header="851" w:footer="992" w:gutter="0"/>
      <w:pgNumType w:start="4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25EE" w14:textId="77777777" w:rsidR="00262EF7" w:rsidRDefault="00262EF7">
      <w:r>
        <w:separator/>
      </w:r>
    </w:p>
  </w:endnote>
  <w:endnote w:type="continuationSeparator" w:id="0">
    <w:p w14:paraId="65D562DA" w14:textId="77777777" w:rsidR="00262EF7" w:rsidRDefault="0026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679">
    <w:altName w:val="Arial Unicode MS"/>
    <w:panose1 w:val="00000000000000000000"/>
    <w:charset w:val="88"/>
    <w:family w:val="swiss"/>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公文系統字型">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儷粗黑">
    <w:altName w:val="新細明體"/>
    <w:panose1 w:val="00000000000000000000"/>
    <w:charset w:val="88"/>
    <w:family w:val="auto"/>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DF5F" w14:textId="77777777" w:rsidR="000A64E4" w:rsidRDefault="000A64E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6F322A5" w14:textId="77777777" w:rsidR="000A64E4" w:rsidRDefault="000A64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9B38" w14:textId="77777777" w:rsidR="00262EF7" w:rsidRDefault="00262EF7">
      <w:r>
        <w:separator/>
      </w:r>
    </w:p>
  </w:footnote>
  <w:footnote w:type="continuationSeparator" w:id="0">
    <w:p w14:paraId="6FD5F0B4" w14:textId="77777777" w:rsidR="00262EF7" w:rsidRDefault="0026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11"/>
    <w:multiLevelType w:val="hybridMultilevel"/>
    <w:tmpl w:val="453688B6"/>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 w15:restartNumberingAfterBreak="0">
    <w:nsid w:val="00811636"/>
    <w:multiLevelType w:val="hybridMultilevel"/>
    <w:tmpl w:val="29342AA2"/>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 w15:restartNumberingAfterBreak="0">
    <w:nsid w:val="00992BE0"/>
    <w:multiLevelType w:val="hybridMultilevel"/>
    <w:tmpl w:val="C55601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0A7815"/>
    <w:multiLevelType w:val="hybridMultilevel"/>
    <w:tmpl w:val="A74A4706"/>
    <w:lvl w:ilvl="0" w:tplc="13C4906C">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18500B0"/>
    <w:multiLevelType w:val="hybridMultilevel"/>
    <w:tmpl w:val="1BEC9F54"/>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 w15:restartNumberingAfterBreak="0">
    <w:nsid w:val="02E543BC"/>
    <w:multiLevelType w:val="hybridMultilevel"/>
    <w:tmpl w:val="F1D2C3B0"/>
    <w:lvl w:ilvl="0" w:tplc="3B00E176">
      <w:start w:val="1"/>
      <w:numFmt w:val="decimal"/>
      <w:lvlText w:val="(%1)"/>
      <w:lvlJc w:val="left"/>
      <w:pPr>
        <w:ind w:left="2421" w:hanging="720"/>
      </w:pPr>
      <w:rPr>
        <w:rFonts w:cs="Arial"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7" w15:restartNumberingAfterBreak="0">
    <w:nsid w:val="038A7CB7"/>
    <w:multiLevelType w:val="hybridMultilevel"/>
    <w:tmpl w:val="A55067C6"/>
    <w:lvl w:ilvl="0" w:tplc="DB1A0CD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3A33A37"/>
    <w:multiLevelType w:val="hybridMultilevel"/>
    <w:tmpl w:val="A1AE3D7C"/>
    <w:lvl w:ilvl="0" w:tplc="3E243D3E">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9" w15:restartNumberingAfterBreak="0">
    <w:nsid w:val="041019D4"/>
    <w:multiLevelType w:val="hybridMultilevel"/>
    <w:tmpl w:val="E2BCC928"/>
    <w:lvl w:ilvl="0" w:tplc="92E01A7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042F1F65"/>
    <w:multiLevelType w:val="hybridMultilevel"/>
    <w:tmpl w:val="6F3A9DF0"/>
    <w:lvl w:ilvl="0" w:tplc="A82AE6A2">
      <w:start w:val="1"/>
      <w:numFmt w:val="decimal"/>
      <w:lvlText w:val="%1."/>
      <w:lvlJc w:val="left"/>
      <w:pPr>
        <w:ind w:left="1636" w:hanging="360"/>
      </w:pPr>
      <w:rPr>
        <w:rFonts w:hint="default"/>
        <w:b w:val="0"/>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5373B4E"/>
    <w:multiLevelType w:val="hybridMultilevel"/>
    <w:tmpl w:val="482AF0FC"/>
    <w:lvl w:ilvl="0" w:tplc="D5BE7322">
      <w:start w:val="1"/>
      <w:numFmt w:val="decimal"/>
      <w:lvlText w:val="%1."/>
      <w:lvlJc w:val="left"/>
      <w:pPr>
        <w:ind w:left="1789" w:hanging="360"/>
      </w:pPr>
      <w:rPr>
        <w:rFonts w:hint="default"/>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2" w15:restartNumberingAfterBreak="0">
    <w:nsid w:val="05F06B0B"/>
    <w:multiLevelType w:val="hybridMultilevel"/>
    <w:tmpl w:val="8A185B62"/>
    <w:lvl w:ilvl="0" w:tplc="7E64230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3" w15:restartNumberingAfterBreak="0">
    <w:nsid w:val="07237C8E"/>
    <w:multiLevelType w:val="hybridMultilevel"/>
    <w:tmpl w:val="812E380C"/>
    <w:lvl w:ilvl="0" w:tplc="EB3AB88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9175E69"/>
    <w:multiLevelType w:val="hybridMultilevel"/>
    <w:tmpl w:val="F1D4FF5C"/>
    <w:lvl w:ilvl="0" w:tplc="BF02235C">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6" w15:restartNumberingAfterBreak="0">
    <w:nsid w:val="09EB2650"/>
    <w:multiLevelType w:val="hybridMultilevel"/>
    <w:tmpl w:val="2D846CEA"/>
    <w:lvl w:ilvl="0" w:tplc="AE767EE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0A3E211B"/>
    <w:multiLevelType w:val="hybridMultilevel"/>
    <w:tmpl w:val="F6F6D1B4"/>
    <w:lvl w:ilvl="0" w:tplc="77BE23AC">
      <w:start w:val="1"/>
      <w:numFmt w:val="decimal"/>
      <w:lvlText w:val="(%1)"/>
      <w:lvlJc w:val="left"/>
      <w:pPr>
        <w:ind w:left="2421" w:hanging="720"/>
      </w:pPr>
      <w:rPr>
        <w:rFonts w:hint="default"/>
        <w:b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0A4244E4"/>
    <w:multiLevelType w:val="hybridMultilevel"/>
    <w:tmpl w:val="D5106944"/>
    <w:lvl w:ilvl="0" w:tplc="0FCA367E">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9" w15:restartNumberingAfterBreak="0">
    <w:nsid w:val="0AF169CE"/>
    <w:multiLevelType w:val="hybridMultilevel"/>
    <w:tmpl w:val="DF8A4868"/>
    <w:lvl w:ilvl="0" w:tplc="D38C4F34">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0" w15:restartNumberingAfterBreak="0">
    <w:nsid w:val="0B085622"/>
    <w:multiLevelType w:val="hybridMultilevel"/>
    <w:tmpl w:val="D23AA216"/>
    <w:lvl w:ilvl="0" w:tplc="C4AA365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0B393F4F"/>
    <w:multiLevelType w:val="hybridMultilevel"/>
    <w:tmpl w:val="837EFE4A"/>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2" w15:restartNumberingAfterBreak="0">
    <w:nsid w:val="0B3F34A9"/>
    <w:multiLevelType w:val="hybridMultilevel"/>
    <w:tmpl w:val="FCF4B122"/>
    <w:lvl w:ilvl="0" w:tplc="C5FCCA0E">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3" w15:restartNumberingAfterBreak="0">
    <w:nsid w:val="0BAE4308"/>
    <w:multiLevelType w:val="hybridMultilevel"/>
    <w:tmpl w:val="9BFA348C"/>
    <w:lvl w:ilvl="0" w:tplc="395270C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0CE9666A"/>
    <w:multiLevelType w:val="hybridMultilevel"/>
    <w:tmpl w:val="0AA01AB4"/>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5" w15:restartNumberingAfterBreak="0">
    <w:nsid w:val="0D0663FE"/>
    <w:multiLevelType w:val="hybridMultilevel"/>
    <w:tmpl w:val="8730C8D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0D6E6821"/>
    <w:multiLevelType w:val="hybridMultilevel"/>
    <w:tmpl w:val="C8D2B822"/>
    <w:lvl w:ilvl="0" w:tplc="7E64230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7" w15:restartNumberingAfterBreak="0">
    <w:nsid w:val="0D8F4BC7"/>
    <w:multiLevelType w:val="hybridMultilevel"/>
    <w:tmpl w:val="A55067C6"/>
    <w:lvl w:ilvl="0" w:tplc="DB1A0CD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0DD008D1"/>
    <w:multiLevelType w:val="hybridMultilevel"/>
    <w:tmpl w:val="800A6A0E"/>
    <w:lvl w:ilvl="0" w:tplc="D0ACE3F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9" w15:restartNumberingAfterBreak="0">
    <w:nsid w:val="0E0203FE"/>
    <w:multiLevelType w:val="hybridMultilevel"/>
    <w:tmpl w:val="7E8C243C"/>
    <w:lvl w:ilvl="0" w:tplc="5F141DE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0E7F44E7"/>
    <w:multiLevelType w:val="hybridMultilevel"/>
    <w:tmpl w:val="64DA5F04"/>
    <w:lvl w:ilvl="0" w:tplc="992C997E">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0E976F0E"/>
    <w:multiLevelType w:val="hybridMultilevel"/>
    <w:tmpl w:val="F4D4F282"/>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2" w15:restartNumberingAfterBreak="0">
    <w:nsid w:val="10147E6F"/>
    <w:multiLevelType w:val="hybridMultilevel"/>
    <w:tmpl w:val="B418936E"/>
    <w:lvl w:ilvl="0" w:tplc="517C652C">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33" w15:restartNumberingAfterBreak="0">
    <w:nsid w:val="101A72E8"/>
    <w:multiLevelType w:val="hybridMultilevel"/>
    <w:tmpl w:val="28D4AA9C"/>
    <w:lvl w:ilvl="0" w:tplc="D3109F6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12305DC5"/>
    <w:multiLevelType w:val="hybridMultilevel"/>
    <w:tmpl w:val="EA74F5DE"/>
    <w:lvl w:ilvl="0" w:tplc="BF489CF4">
      <w:start w:val="1"/>
      <w:numFmt w:val="decimal"/>
      <w:lvlText w:val="%1."/>
      <w:lvlJc w:val="left"/>
      <w:pPr>
        <w:ind w:left="1554" w:hanging="4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134F799F"/>
    <w:multiLevelType w:val="hybridMultilevel"/>
    <w:tmpl w:val="C0726904"/>
    <w:lvl w:ilvl="0" w:tplc="8A7C431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15:restartNumberingAfterBreak="0">
    <w:nsid w:val="139D1A0E"/>
    <w:multiLevelType w:val="hybridMultilevel"/>
    <w:tmpl w:val="2A36B6BA"/>
    <w:lvl w:ilvl="0" w:tplc="92DEE59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7" w15:restartNumberingAfterBreak="0">
    <w:nsid w:val="148278F4"/>
    <w:multiLevelType w:val="hybridMultilevel"/>
    <w:tmpl w:val="91CA7760"/>
    <w:lvl w:ilvl="0" w:tplc="281864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4CC135F"/>
    <w:multiLevelType w:val="hybridMultilevel"/>
    <w:tmpl w:val="77E29424"/>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9" w15:restartNumberingAfterBreak="0">
    <w:nsid w:val="152E47F8"/>
    <w:multiLevelType w:val="hybridMultilevel"/>
    <w:tmpl w:val="C8AE51AC"/>
    <w:lvl w:ilvl="0" w:tplc="CD56191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40" w15:restartNumberingAfterBreak="0">
    <w:nsid w:val="15C5483E"/>
    <w:multiLevelType w:val="hybridMultilevel"/>
    <w:tmpl w:val="D2BC17E8"/>
    <w:lvl w:ilvl="0" w:tplc="5F82916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164E654D"/>
    <w:multiLevelType w:val="hybridMultilevel"/>
    <w:tmpl w:val="165C19DC"/>
    <w:lvl w:ilvl="0" w:tplc="5B0647E8">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42" w15:restartNumberingAfterBreak="0">
    <w:nsid w:val="16946FA7"/>
    <w:multiLevelType w:val="hybridMultilevel"/>
    <w:tmpl w:val="E26244E8"/>
    <w:lvl w:ilvl="0" w:tplc="E5966836">
      <w:start w:val="1"/>
      <w:numFmt w:val="decimal"/>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169519C4"/>
    <w:multiLevelType w:val="hybridMultilevel"/>
    <w:tmpl w:val="3142F6D4"/>
    <w:lvl w:ilvl="0" w:tplc="D1AA002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169E5620"/>
    <w:multiLevelType w:val="hybridMultilevel"/>
    <w:tmpl w:val="472CBB6C"/>
    <w:lvl w:ilvl="0" w:tplc="A630FA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17585223"/>
    <w:multiLevelType w:val="hybridMultilevel"/>
    <w:tmpl w:val="35AEB118"/>
    <w:lvl w:ilvl="0" w:tplc="7E9210F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177D4ABB"/>
    <w:multiLevelType w:val="hybridMultilevel"/>
    <w:tmpl w:val="832EEE24"/>
    <w:lvl w:ilvl="0" w:tplc="520AA564">
      <w:start w:val="1"/>
      <w:numFmt w:val="decimal"/>
      <w:lvlText w:val="%1."/>
      <w:lvlJc w:val="left"/>
      <w:pPr>
        <w:tabs>
          <w:tab w:val="num" w:pos="360"/>
        </w:tabs>
        <w:ind w:left="360" w:hanging="360"/>
      </w:pPr>
      <w:rPr>
        <w:rFonts w:cs="T679"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17803063"/>
    <w:multiLevelType w:val="hybridMultilevel"/>
    <w:tmpl w:val="85C694DA"/>
    <w:lvl w:ilvl="0" w:tplc="28523F4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48" w15:restartNumberingAfterBreak="0">
    <w:nsid w:val="17D6266D"/>
    <w:multiLevelType w:val="hybridMultilevel"/>
    <w:tmpl w:val="EC808932"/>
    <w:lvl w:ilvl="0" w:tplc="D3DAEDEA">
      <w:start w:val="1"/>
      <w:numFmt w:val="decimal"/>
      <w:lvlText w:val="(%1)"/>
      <w:lvlJc w:val="left"/>
      <w:pPr>
        <w:ind w:left="2424" w:hanging="720"/>
      </w:pPr>
      <w:rPr>
        <w:rFonts w:hint="default"/>
        <w:b w:val="0"/>
      </w:rPr>
    </w:lvl>
    <w:lvl w:ilvl="1" w:tplc="04090019" w:tentative="1">
      <w:start w:val="1"/>
      <w:numFmt w:val="ideographTraditional"/>
      <w:lvlText w:val="%2、"/>
      <w:lvlJc w:val="left"/>
      <w:pPr>
        <w:ind w:left="2664" w:hanging="480"/>
      </w:pPr>
    </w:lvl>
    <w:lvl w:ilvl="2" w:tplc="0409001B"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49" w15:restartNumberingAfterBreak="0">
    <w:nsid w:val="184B3B11"/>
    <w:multiLevelType w:val="hybridMultilevel"/>
    <w:tmpl w:val="0BE000FA"/>
    <w:lvl w:ilvl="0" w:tplc="11A8CB40">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0" w15:restartNumberingAfterBreak="0">
    <w:nsid w:val="191C77CD"/>
    <w:multiLevelType w:val="hybridMultilevel"/>
    <w:tmpl w:val="620AA942"/>
    <w:lvl w:ilvl="0" w:tplc="DD00E922">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1" w15:restartNumberingAfterBreak="0">
    <w:nsid w:val="192E3129"/>
    <w:multiLevelType w:val="hybridMultilevel"/>
    <w:tmpl w:val="C5B8D01E"/>
    <w:lvl w:ilvl="0" w:tplc="B2CEF78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2" w15:restartNumberingAfterBreak="0">
    <w:nsid w:val="1933787B"/>
    <w:multiLevelType w:val="hybridMultilevel"/>
    <w:tmpl w:val="991091D0"/>
    <w:lvl w:ilvl="0" w:tplc="0F9E731C">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3" w15:restartNumberingAfterBreak="0">
    <w:nsid w:val="19BA1DCE"/>
    <w:multiLevelType w:val="hybridMultilevel"/>
    <w:tmpl w:val="4022AA42"/>
    <w:lvl w:ilvl="0" w:tplc="BD82B2A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54" w15:restartNumberingAfterBreak="0">
    <w:nsid w:val="19F463FA"/>
    <w:multiLevelType w:val="hybridMultilevel"/>
    <w:tmpl w:val="6F94E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A380F89"/>
    <w:multiLevelType w:val="hybridMultilevel"/>
    <w:tmpl w:val="0D00F3B2"/>
    <w:lvl w:ilvl="0" w:tplc="983CDE6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6" w15:restartNumberingAfterBreak="0">
    <w:nsid w:val="1AA32466"/>
    <w:multiLevelType w:val="hybridMultilevel"/>
    <w:tmpl w:val="7CD22906"/>
    <w:lvl w:ilvl="0" w:tplc="84CE44A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7" w15:restartNumberingAfterBreak="0">
    <w:nsid w:val="1B525431"/>
    <w:multiLevelType w:val="hybridMultilevel"/>
    <w:tmpl w:val="D03C0542"/>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8" w15:restartNumberingAfterBreak="0">
    <w:nsid w:val="1B6A7839"/>
    <w:multiLevelType w:val="hybridMultilevel"/>
    <w:tmpl w:val="358CBD06"/>
    <w:lvl w:ilvl="0" w:tplc="1C2C40AE">
      <w:start w:val="1"/>
      <w:numFmt w:val="decimal"/>
      <w:lvlText w:val="%1."/>
      <w:lvlJc w:val="left"/>
      <w:pPr>
        <w:ind w:left="600" w:hanging="480"/>
      </w:pPr>
      <w:rPr>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9" w15:restartNumberingAfterBreak="0">
    <w:nsid w:val="1B7B67DA"/>
    <w:multiLevelType w:val="hybridMultilevel"/>
    <w:tmpl w:val="AEDCD9D8"/>
    <w:lvl w:ilvl="0" w:tplc="B474449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0" w15:restartNumberingAfterBreak="0">
    <w:nsid w:val="1BAC5339"/>
    <w:multiLevelType w:val="hybridMultilevel"/>
    <w:tmpl w:val="858820EE"/>
    <w:lvl w:ilvl="0" w:tplc="6C4CFFB6">
      <w:start w:val="1"/>
      <w:numFmt w:val="decimal"/>
      <w:lvlText w:val="%1."/>
      <w:lvlJc w:val="left"/>
      <w:pPr>
        <w:ind w:left="1829" w:hanging="400"/>
      </w:pPr>
      <w:rPr>
        <w:rFonts w:hint="default"/>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61" w15:restartNumberingAfterBreak="0">
    <w:nsid w:val="1BC05E37"/>
    <w:multiLevelType w:val="hybridMultilevel"/>
    <w:tmpl w:val="05BC7FDA"/>
    <w:lvl w:ilvl="0" w:tplc="670CBE1A">
      <w:start w:val="1"/>
      <w:numFmt w:val="decimal"/>
      <w:lvlText w:val="%1."/>
      <w:lvlJc w:val="left"/>
      <w:pPr>
        <w:ind w:left="1639" w:hanging="360"/>
      </w:pPr>
      <w:rPr>
        <w:rFonts w:cs="Arial" w:hint="default"/>
        <w:b w:val="0"/>
        <w:sz w:val="28"/>
        <w:szCs w:val="28"/>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2" w15:restartNumberingAfterBreak="0">
    <w:nsid w:val="1C4C3EFF"/>
    <w:multiLevelType w:val="hybridMultilevel"/>
    <w:tmpl w:val="5748FE66"/>
    <w:lvl w:ilvl="0" w:tplc="39FAA37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15:restartNumberingAfterBreak="0">
    <w:nsid w:val="1C662EC9"/>
    <w:multiLevelType w:val="hybridMultilevel"/>
    <w:tmpl w:val="9EDE2D00"/>
    <w:lvl w:ilvl="0" w:tplc="6B9835F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4" w15:restartNumberingAfterBreak="0">
    <w:nsid w:val="1C9E16AD"/>
    <w:multiLevelType w:val="hybridMultilevel"/>
    <w:tmpl w:val="592EA0BC"/>
    <w:lvl w:ilvl="0" w:tplc="FC5AD560">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65" w15:restartNumberingAfterBreak="0">
    <w:nsid w:val="1D057F64"/>
    <w:multiLevelType w:val="hybridMultilevel"/>
    <w:tmpl w:val="DE34FF86"/>
    <w:lvl w:ilvl="0" w:tplc="3C6ECA06">
      <w:start w:val="1"/>
      <w:numFmt w:val="decimal"/>
      <w:lvlText w:val="(%1)"/>
      <w:lvlJc w:val="left"/>
      <w:pPr>
        <w:ind w:left="2345" w:hanging="720"/>
      </w:pPr>
      <w:rPr>
        <w:rFonts w:hint="default"/>
        <w:b w:val="0"/>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66" w15:restartNumberingAfterBreak="0">
    <w:nsid w:val="1D300354"/>
    <w:multiLevelType w:val="hybridMultilevel"/>
    <w:tmpl w:val="3C3ACFC4"/>
    <w:lvl w:ilvl="0" w:tplc="28F0058C">
      <w:start w:val="1"/>
      <w:numFmt w:val="decimal"/>
      <w:lvlText w:val="%1."/>
      <w:lvlJc w:val="left"/>
      <w:pPr>
        <w:ind w:left="1642" w:hanging="360"/>
      </w:pPr>
      <w:rPr>
        <w:rFonts w:cs="Arial" w:hint="default"/>
        <w:b w:val="0"/>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67" w15:restartNumberingAfterBreak="0">
    <w:nsid w:val="1D823769"/>
    <w:multiLevelType w:val="hybridMultilevel"/>
    <w:tmpl w:val="77321CDE"/>
    <w:lvl w:ilvl="0" w:tplc="66BA5B0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68" w15:restartNumberingAfterBreak="0">
    <w:nsid w:val="1F635918"/>
    <w:multiLevelType w:val="hybridMultilevel"/>
    <w:tmpl w:val="5420E0F4"/>
    <w:lvl w:ilvl="0" w:tplc="FD4E1DCA">
      <w:start w:val="4"/>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9" w15:restartNumberingAfterBreak="0">
    <w:nsid w:val="2007683A"/>
    <w:multiLevelType w:val="hybridMultilevel"/>
    <w:tmpl w:val="E2928118"/>
    <w:lvl w:ilvl="0" w:tplc="073CCFD2">
      <w:start w:val="1"/>
      <w:numFmt w:val="decimal"/>
      <w:lvlText w:val="%1."/>
      <w:lvlJc w:val="left"/>
      <w:pPr>
        <w:ind w:left="1642" w:hanging="360"/>
      </w:pPr>
      <w:rPr>
        <w:rFonts w:cs="Arial" w:hint="default"/>
        <w:b w:val="0"/>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70" w15:restartNumberingAfterBreak="0">
    <w:nsid w:val="200F1BA5"/>
    <w:multiLevelType w:val="hybridMultilevel"/>
    <w:tmpl w:val="A3F4520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1" w15:restartNumberingAfterBreak="0">
    <w:nsid w:val="21B557CA"/>
    <w:multiLevelType w:val="hybridMultilevel"/>
    <w:tmpl w:val="22020F88"/>
    <w:lvl w:ilvl="0" w:tplc="4DB4609C">
      <w:start w:val="1"/>
      <w:numFmt w:val="decimal"/>
      <w:lvlText w:val="%1."/>
      <w:lvlJc w:val="left"/>
      <w:pPr>
        <w:ind w:left="1789" w:hanging="360"/>
      </w:pPr>
      <w:rPr>
        <w:rFonts w:cs="Times New Roman" w:hint="default"/>
        <w:b w:val="0"/>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2" w15:restartNumberingAfterBreak="0">
    <w:nsid w:val="22374CCC"/>
    <w:multiLevelType w:val="hybridMultilevel"/>
    <w:tmpl w:val="44A4AAEA"/>
    <w:lvl w:ilvl="0" w:tplc="404045B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3" w15:restartNumberingAfterBreak="0">
    <w:nsid w:val="227C1BAE"/>
    <w:multiLevelType w:val="hybridMultilevel"/>
    <w:tmpl w:val="108A047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74" w15:restartNumberingAfterBreak="0">
    <w:nsid w:val="22C2124F"/>
    <w:multiLevelType w:val="hybridMultilevel"/>
    <w:tmpl w:val="B2E81F38"/>
    <w:lvl w:ilvl="0" w:tplc="71345358">
      <w:start w:val="1"/>
      <w:numFmt w:val="decimal"/>
      <w:lvlText w:val="%1."/>
      <w:lvlJc w:val="left"/>
      <w:pPr>
        <w:ind w:left="1849" w:hanging="420"/>
      </w:pPr>
      <w:rPr>
        <w:rFonts w:cs="Arial"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5" w15:restartNumberingAfterBreak="0">
    <w:nsid w:val="232925C0"/>
    <w:multiLevelType w:val="hybridMultilevel"/>
    <w:tmpl w:val="9A4016EC"/>
    <w:lvl w:ilvl="0" w:tplc="DCDC9FC8">
      <w:start w:val="1"/>
      <w:numFmt w:val="decimal"/>
      <w:lvlText w:val="%1."/>
      <w:lvlJc w:val="left"/>
      <w:pPr>
        <w:ind w:left="1789" w:hanging="360"/>
      </w:pPr>
      <w:rPr>
        <w:rFonts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76" w15:restartNumberingAfterBreak="0">
    <w:nsid w:val="23330FCE"/>
    <w:multiLevelType w:val="hybridMultilevel"/>
    <w:tmpl w:val="FCD07DB2"/>
    <w:lvl w:ilvl="0" w:tplc="9C4A6D84">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77" w15:restartNumberingAfterBreak="0">
    <w:nsid w:val="23373463"/>
    <w:multiLevelType w:val="hybridMultilevel"/>
    <w:tmpl w:val="C6B82CE2"/>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78" w15:restartNumberingAfterBreak="0">
    <w:nsid w:val="245057B5"/>
    <w:multiLevelType w:val="hybridMultilevel"/>
    <w:tmpl w:val="F8C8D500"/>
    <w:lvl w:ilvl="0" w:tplc="67B050B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79" w15:restartNumberingAfterBreak="0">
    <w:nsid w:val="24C30183"/>
    <w:multiLevelType w:val="hybridMultilevel"/>
    <w:tmpl w:val="0136B560"/>
    <w:lvl w:ilvl="0" w:tplc="CF5EDC6A">
      <w:start w:val="1"/>
      <w:numFmt w:val="decimal"/>
      <w:lvlText w:val="%1."/>
      <w:lvlJc w:val="left"/>
      <w:pPr>
        <w:ind w:left="1639" w:hanging="360"/>
      </w:pPr>
      <w:rPr>
        <w:rFonts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80" w15:restartNumberingAfterBreak="0">
    <w:nsid w:val="24DC4798"/>
    <w:multiLevelType w:val="hybridMultilevel"/>
    <w:tmpl w:val="9E361AD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81" w15:restartNumberingAfterBreak="0">
    <w:nsid w:val="25486550"/>
    <w:multiLevelType w:val="hybridMultilevel"/>
    <w:tmpl w:val="3EEAEF70"/>
    <w:lvl w:ilvl="0" w:tplc="CA048630">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2" w15:restartNumberingAfterBreak="0">
    <w:nsid w:val="25A012DC"/>
    <w:multiLevelType w:val="hybridMultilevel"/>
    <w:tmpl w:val="092AE26A"/>
    <w:lvl w:ilvl="0" w:tplc="834EE6C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3" w15:restartNumberingAfterBreak="0">
    <w:nsid w:val="260416B3"/>
    <w:multiLevelType w:val="hybridMultilevel"/>
    <w:tmpl w:val="AC1647F0"/>
    <w:lvl w:ilvl="0" w:tplc="B46E73D2">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4" w15:restartNumberingAfterBreak="0">
    <w:nsid w:val="26095F37"/>
    <w:multiLevelType w:val="hybridMultilevel"/>
    <w:tmpl w:val="9E9A0F10"/>
    <w:lvl w:ilvl="0" w:tplc="59AC94C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5" w15:restartNumberingAfterBreak="0">
    <w:nsid w:val="260C503A"/>
    <w:multiLevelType w:val="hybridMultilevel"/>
    <w:tmpl w:val="F132BF20"/>
    <w:lvl w:ilvl="0" w:tplc="DB944C0C">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6" w15:restartNumberingAfterBreak="0">
    <w:nsid w:val="26107FBE"/>
    <w:multiLevelType w:val="hybridMultilevel"/>
    <w:tmpl w:val="C41A9252"/>
    <w:lvl w:ilvl="0" w:tplc="65805808">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87" w15:restartNumberingAfterBreak="0">
    <w:nsid w:val="26E2583F"/>
    <w:multiLevelType w:val="hybridMultilevel"/>
    <w:tmpl w:val="5CA22C20"/>
    <w:lvl w:ilvl="0" w:tplc="BBFE73F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5F1BBF"/>
    <w:multiLevelType w:val="hybridMultilevel"/>
    <w:tmpl w:val="15BABFA6"/>
    <w:lvl w:ilvl="0" w:tplc="BC74227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9" w15:restartNumberingAfterBreak="0">
    <w:nsid w:val="281C7DCB"/>
    <w:multiLevelType w:val="hybridMultilevel"/>
    <w:tmpl w:val="9E746FAE"/>
    <w:lvl w:ilvl="0" w:tplc="4112C42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0" w15:restartNumberingAfterBreak="0">
    <w:nsid w:val="28946585"/>
    <w:multiLevelType w:val="hybridMultilevel"/>
    <w:tmpl w:val="940AD97E"/>
    <w:lvl w:ilvl="0" w:tplc="0756E9D8">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91" w15:restartNumberingAfterBreak="0">
    <w:nsid w:val="28AE4F83"/>
    <w:multiLevelType w:val="hybridMultilevel"/>
    <w:tmpl w:val="FFF28A02"/>
    <w:lvl w:ilvl="0" w:tplc="2C50542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92" w15:restartNumberingAfterBreak="0">
    <w:nsid w:val="28CC52D9"/>
    <w:multiLevelType w:val="hybridMultilevel"/>
    <w:tmpl w:val="6AC8E166"/>
    <w:lvl w:ilvl="0" w:tplc="83222FD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3" w15:restartNumberingAfterBreak="0">
    <w:nsid w:val="28D51F00"/>
    <w:multiLevelType w:val="hybridMultilevel"/>
    <w:tmpl w:val="E2D81548"/>
    <w:lvl w:ilvl="0" w:tplc="8AE270E8">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94" w15:restartNumberingAfterBreak="0">
    <w:nsid w:val="290900AC"/>
    <w:multiLevelType w:val="hybridMultilevel"/>
    <w:tmpl w:val="1B3C4A44"/>
    <w:lvl w:ilvl="0" w:tplc="87C65E80">
      <w:start w:val="1"/>
      <w:numFmt w:val="decimal"/>
      <w:lvlText w:val="%1."/>
      <w:lvlJc w:val="left"/>
      <w:pPr>
        <w:ind w:left="1789" w:hanging="360"/>
      </w:pPr>
      <w:rPr>
        <w:rFonts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95" w15:restartNumberingAfterBreak="0">
    <w:nsid w:val="29695C3D"/>
    <w:multiLevelType w:val="hybridMultilevel"/>
    <w:tmpl w:val="C744F394"/>
    <w:lvl w:ilvl="0" w:tplc="15ACEE90">
      <w:start w:val="1"/>
      <w:numFmt w:val="decimal"/>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6" w15:restartNumberingAfterBreak="0">
    <w:nsid w:val="29BB1B3D"/>
    <w:multiLevelType w:val="hybridMultilevel"/>
    <w:tmpl w:val="8CC26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A3032D1"/>
    <w:multiLevelType w:val="hybridMultilevel"/>
    <w:tmpl w:val="5BE4A146"/>
    <w:lvl w:ilvl="0" w:tplc="35FC5C60">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8" w15:restartNumberingAfterBreak="0">
    <w:nsid w:val="2A40240C"/>
    <w:multiLevelType w:val="hybridMultilevel"/>
    <w:tmpl w:val="FB907D0C"/>
    <w:lvl w:ilvl="0" w:tplc="C3D43828">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99" w15:restartNumberingAfterBreak="0">
    <w:nsid w:val="2A4D7531"/>
    <w:multiLevelType w:val="hybridMultilevel"/>
    <w:tmpl w:val="4D004B92"/>
    <w:lvl w:ilvl="0" w:tplc="65861A6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00" w15:restartNumberingAfterBreak="0">
    <w:nsid w:val="2AC21023"/>
    <w:multiLevelType w:val="hybridMultilevel"/>
    <w:tmpl w:val="57B64898"/>
    <w:lvl w:ilvl="0" w:tplc="6EAA12FC">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1" w15:restartNumberingAfterBreak="0">
    <w:nsid w:val="2B307E46"/>
    <w:multiLevelType w:val="hybridMultilevel"/>
    <w:tmpl w:val="59E8759A"/>
    <w:lvl w:ilvl="0" w:tplc="EB525A36">
      <w:start w:val="1"/>
      <w:numFmt w:val="decimal"/>
      <w:lvlText w:val="(%1)"/>
      <w:lvlJc w:val="left"/>
      <w:pPr>
        <w:ind w:left="2279" w:hanging="72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02" w15:restartNumberingAfterBreak="0">
    <w:nsid w:val="2B7D21C5"/>
    <w:multiLevelType w:val="hybridMultilevel"/>
    <w:tmpl w:val="53DCA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BD54277"/>
    <w:multiLevelType w:val="hybridMultilevel"/>
    <w:tmpl w:val="4E8A906A"/>
    <w:lvl w:ilvl="0" w:tplc="83C48B60">
      <w:start w:val="1"/>
      <w:numFmt w:val="decimal"/>
      <w:lvlText w:val="(%1)"/>
      <w:lvlJc w:val="left"/>
      <w:pPr>
        <w:ind w:left="2421" w:hanging="720"/>
      </w:pPr>
      <w:rPr>
        <w:rFonts w:hint="default"/>
        <w:sz w:val="28"/>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4" w15:restartNumberingAfterBreak="0">
    <w:nsid w:val="2C6E35A8"/>
    <w:multiLevelType w:val="hybridMultilevel"/>
    <w:tmpl w:val="3B20936A"/>
    <w:lvl w:ilvl="0" w:tplc="F5686012">
      <w:start w:val="1"/>
      <w:numFmt w:val="decimal"/>
      <w:lvlText w:val="%1."/>
      <w:lvlJc w:val="left"/>
      <w:pPr>
        <w:ind w:left="1696" w:hanging="420"/>
      </w:pPr>
      <w:rPr>
        <w:rFonts w:hint="default"/>
        <w:b w:val="0"/>
        <w:color w:val="auto"/>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5" w15:restartNumberingAfterBreak="0">
    <w:nsid w:val="2CA61B29"/>
    <w:multiLevelType w:val="singleLevel"/>
    <w:tmpl w:val="0409000F"/>
    <w:lvl w:ilvl="0">
      <w:start w:val="1"/>
      <w:numFmt w:val="decimal"/>
      <w:lvlText w:val="%1."/>
      <w:lvlJc w:val="left"/>
      <w:pPr>
        <w:tabs>
          <w:tab w:val="num" w:pos="480"/>
        </w:tabs>
        <w:ind w:left="480" w:hanging="480"/>
      </w:pPr>
    </w:lvl>
  </w:abstractNum>
  <w:abstractNum w:abstractNumId="106" w15:restartNumberingAfterBreak="0">
    <w:nsid w:val="2D096785"/>
    <w:multiLevelType w:val="hybridMultilevel"/>
    <w:tmpl w:val="56FEB6B4"/>
    <w:lvl w:ilvl="0" w:tplc="876EFC2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7" w15:restartNumberingAfterBreak="0">
    <w:nsid w:val="2D1F36AD"/>
    <w:multiLevelType w:val="hybridMultilevel"/>
    <w:tmpl w:val="E730CDFE"/>
    <w:lvl w:ilvl="0" w:tplc="45C052D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8" w15:restartNumberingAfterBreak="0">
    <w:nsid w:val="2D566E73"/>
    <w:multiLevelType w:val="hybridMultilevel"/>
    <w:tmpl w:val="BE0A38C6"/>
    <w:lvl w:ilvl="0" w:tplc="C86688F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09" w15:restartNumberingAfterBreak="0">
    <w:nsid w:val="2DDE5F94"/>
    <w:multiLevelType w:val="hybridMultilevel"/>
    <w:tmpl w:val="A9ACDF36"/>
    <w:lvl w:ilvl="0" w:tplc="CCEABAC4">
      <w:start w:val="1"/>
      <w:numFmt w:val="decimal"/>
      <w:lvlText w:val="%1."/>
      <w:lvlJc w:val="left"/>
      <w:pPr>
        <w:ind w:left="1789" w:hanging="360"/>
      </w:pPr>
      <w:rPr>
        <w:rFonts w:hint="default"/>
        <w:sz w:val="28"/>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10" w15:restartNumberingAfterBreak="0">
    <w:nsid w:val="2E314F9E"/>
    <w:multiLevelType w:val="hybridMultilevel"/>
    <w:tmpl w:val="B4EEC19E"/>
    <w:lvl w:ilvl="0" w:tplc="71D2FE1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1" w15:restartNumberingAfterBreak="0">
    <w:nsid w:val="2E5D572E"/>
    <w:multiLevelType w:val="hybridMultilevel"/>
    <w:tmpl w:val="DAF4680E"/>
    <w:lvl w:ilvl="0" w:tplc="6EF6624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2" w15:restartNumberingAfterBreak="0">
    <w:nsid w:val="2EB878DD"/>
    <w:multiLevelType w:val="hybridMultilevel"/>
    <w:tmpl w:val="A82E7884"/>
    <w:lvl w:ilvl="0" w:tplc="D4AC7662">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13" w15:restartNumberingAfterBreak="0">
    <w:nsid w:val="2F075178"/>
    <w:multiLevelType w:val="hybridMultilevel"/>
    <w:tmpl w:val="5C38687C"/>
    <w:lvl w:ilvl="0" w:tplc="C3EA74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0417851"/>
    <w:multiLevelType w:val="hybridMultilevel"/>
    <w:tmpl w:val="DE34FF86"/>
    <w:lvl w:ilvl="0" w:tplc="3C6ECA06">
      <w:start w:val="1"/>
      <w:numFmt w:val="decimal"/>
      <w:lvlText w:val="(%1)"/>
      <w:lvlJc w:val="left"/>
      <w:pPr>
        <w:ind w:left="2345" w:hanging="720"/>
      </w:pPr>
      <w:rPr>
        <w:rFonts w:hint="default"/>
        <w:b w:val="0"/>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115" w15:restartNumberingAfterBreak="0">
    <w:nsid w:val="304A5531"/>
    <w:multiLevelType w:val="hybridMultilevel"/>
    <w:tmpl w:val="7ADA5DCC"/>
    <w:lvl w:ilvl="0" w:tplc="09241B6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16" w15:restartNumberingAfterBreak="0">
    <w:nsid w:val="30CB13AD"/>
    <w:multiLevelType w:val="hybridMultilevel"/>
    <w:tmpl w:val="5948824A"/>
    <w:lvl w:ilvl="0" w:tplc="C518D8EC">
      <w:start w:val="1"/>
      <w:numFmt w:val="decimal"/>
      <w:lvlText w:val="(%1)"/>
      <w:lvlJc w:val="left"/>
      <w:pPr>
        <w:ind w:left="2239" w:hanging="720"/>
      </w:pPr>
      <w:rPr>
        <w:rFonts w:hint="default"/>
        <w:color w:val="auto"/>
        <w:u w:val="none"/>
      </w:rPr>
    </w:lvl>
    <w:lvl w:ilvl="1" w:tplc="04090019" w:tentative="1">
      <w:start w:val="1"/>
      <w:numFmt w:val="ideographTraditional"/>
      <w:lvlText w:val="%2、"/>
      <w:lvlJc w:val="left"/>
      <w:pPr>
        <w:ind w:left="2479" w:hanging="480"/>
      </w:pPr>
    </w:lvl>
    <w:lvl w:ilvl="2" w:tplc="0409001B" w:tentative="1">
      <w:start w:val="1"/>
      <w:numFmt w:val="lowerRoman"/>
      <w:lvlText w:val="%3."/>
      <w:lvlJc w:val="right"/>
      <w:pPr>
        <w:ind w:left="2959" w:hanging="480"/>
      </w:pPr>
    </w:lvl>
    <w:lvl w:ilvl="3" w:tplc="0409000F" w:tentative="1">
      <w:start w:val="1"/>
      <w:numFmt w:val="decimal"/>
      <w:lvlText w:val="%4."/>
      <w:lvlJc w:val="left"/>
      <w:pPr>
        <w:ind w:left="3439" w:hanging="480"/>
      </w:pPr>
    </w:lvl>
    <w:lvl w:ilvl="4" w:tplc="04090019" w:tentative="1">
      <w:start w:val="1"/>
      <w:numFmt w:val="ideographTraditional"/>
      <w:lvlText w:val="%5、"/>
      <w:lvlJc w:val="left"/>
      <w:pPr>
        <w:ind w:left="3919" w:hanging="480"/>
      </w:pPr>
    </w:lvl>
    <w:lvl w:ilvl="5" w:tplc="0409001B" w:tentative="1">
      <w:start w:val="1"/>
      <w:numFmt w:val="lowerRoman"/>
      <w:lvlText w:val="%6."/>
      <w:lvlJc w:val="right"/>
      <w:pPr>
        <w:ind w:left="4399" w:hanging="480"/>
      </w:pPr>
    </w:lvl>
    <w:lvl w:ilvl="6" w:tplc="0409000F" w:tentative="1">
      <w:start w:val="1"/>
      <w:numFmt w:val="decimal"/>
      <w:lvlText w:val="%7."/>
      <w:lvlJc w:val="left"/>
      <w:pPr>
        <w:ind w:left="4879" w:hanging="480"/>
      </w:pPr>
    </w:lvl>
    <w:lvl w:ilvl="7" w:tplc="04090019" w:tentative="1">
      <w:start w:val="1"/>
      <w:numFmt w:val="ideographTraditional"/>
      <w:lvlText w:val="%8、"/>
      <w:lvlJc w:val="left"/>
      <w:pPr>
        <w:ind w:left="5359" w:hanging="480"/>
      </w:pPr>
    </w:lvl>
    <w:lvl w:ilvl="8" w:tplc="0409001B" w:tentative="1">
      <w:start w:val="1"/>
      <w:numFmt w:val="lowerRoman"/>
      <w:lvlText w:val="%9."/>
      <w:lvlJc w:val="right"/>
      <w:pPr>
        <w:ind w:left="5839" w:hanging="480"/>
      </w:pPr>
    </w:lvl>
  </w:abstractNum>
  <w:abstractNum w:abstractNumId="117" w15:restartNumberingAfterBreak="0">
    <w:nsid w:val="31303C85"/>
    <w:multiLevelType w:val="hybridMultilevel"/>
    <w:tmpl w:val="FD1E29D6"/>
    <w:lvl w:ilvl="0" w:tplc="7D965CD6">
      <w:start w:val="1"/>
      <w:numFmt w:val="decimal"/>
      <w:lvlText w:val="(%1)"/>
      <w:lvlJc w:val="left"/>
      <w:pPr>
        <w:ind w:left="2424" w:hanging="720"/>
      </w:pPr>
      <w:rPr>
        <w:rFonts w:hint="default"/>
      </w:rPr>
    </w:lvl>
    <w:lvl w:ilvl="1" w:tplc="04090019" w:tentative="1">
      <w:start w:val="1"/>
      <w:numFmt w:val="ideographTraditional"/>
      <w:lvlText w:val="%2、"/>
      <w:lvlJc w:val="left"/>
      <w:pPr>
        <w:ind w:left="2664" w:hanging="480"/>
      </w:pPr>
    </w:lvl>
    <w:lvl w:ilvl="2" w:tplc="0409001B" w:tentative="1">
      <w:start w:val="1"/>
      <w:numFmt w:val="lowerRoman"/>
      <w:lvlText w:val="%3."/>
      <w:lvlJc w:val="right"/>
      <w:pPr>
        <w:ind w:left="3144" w:hanging="480"/>
      </w:pPr>
    </w:lvl>
    <w:lvl w:ilvl="3" w:tplc="0409000F" w:tentative="1">
      <w:start w:val="1"/>
      <w:numFmt w:val="decimal"/>
      <w:lvlText w:val="%4."/>
      <w:lvlJc w:val="left"/>
      <w:pPr>
        <w:ind w:left="3624" w:hanging="480"/>
      </w:pPr>
    </w:lvl>
    <w:lvl w:ilvl="4" w:tplc="04090019" w:tentative="1">
      <w:start w:val="1"/>
      <w:numFmt w:val="ideographTraditional"/>
      <w:lvlText w:val="%5、"/>
      <w:lvlJc w:val="left"/>
      <w:pPr>
        <w:ind w:left="4104" w:hanging="480"/>
      </w:pPr>
    </w:lvl>
    <w:lvl w:ilvl="5" w:tplc="0409001B" w:tentative="1">
      <w:start w:val="1"/>
      <w:numFmt w:val="lowerRoman"/>
      <w:lvlText w:val="%6."/>
      <w:lvlJc w:val="right"/>
      <w:pPr>
        <w:ind w:left="4584" w:hanging="480"/>
      </w:pPr>
    </w:lvl>
    <w:lvl w:ilvl="6" w:tplc="0409000F" w:tentative="1">
      <w:start w:val="1"/>
      <w:numFmt w:val="decimal"/>
      <w:lvlText w:val="%7."/>
      <w:lvlJc w:val="left"/>
      <w:pPr>
        <w:ind w:left="5064" w:hanging="480"/>
      </w:pPr>
    </w:lvl>
    <w:lvl w:ilvl="7" w:tplc="04090019" w:tentative="1">
      <w:start w:val="1"/>
      <w:numFmt w:val="ideographTraditional"/>
      <w:lvlText w:val="%8、"/>
      <w:lvlJc w:val="left"/>
      <w:pPr>
        <w:ind w:left="5544" w:hanging="480"/>
      </w:pPr>
    </w:lvl>
    <w:lvl w:ilvl="8" w:tplc="0409001B" w:tentative="1">
      <w:start w:val="1"/>
      <w:numFmt w:val="lowerRoman"/>
      <w:lvlText w:val="%9."/>
      <w:lvlJc w:val="right"/>
      <w:pPr>
        <w:ind w:left="6024" w:hanging="480"/>
      </w:pPr>
    </w:lvl>
  </w:abstractNum>
  <w:abstractNum w:abstractNumId="118" w15:restartNumberingAfterBreak="0">
    <w:nsid w:val="3136272E"/>
    <w:multiLevelType w:val="hybridMultilevel"/>
    <w:tmpl w:val="2FE4AFEE"/>
    <w:lvl w:ilvl="0" w:tplc="F156F42A">
      <w:start w:val="1"/>
      <w:numFmt w:val="decimal"/>
      <w:lvlText w:val="%1."/>
      <w:lvlJc w:val="left"/>
      <w:pPr>
        <w:ind w:left="600" w:hanging="480"/>
      </w:pPr>
      <w:rPr>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9" w15:restartNumberingAfterBreak="0">
    <w:nsid w:val="31703FED"/>
    <w:multiLevelType w:val="hybridMultilevel"/>
    <w:tmpl w:val="66B0054A"/>
    <w:lvl w:ilvl="0" w:tplc="94E6A640">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20" w15:restartNumberingAfterBreak="0">
    <w:nsid w:val="31A67739"/>
    <w:multiLevelType w:val="hybridMultilevel"/>
    <w:tmpl w:val="8F5652D0"/>
    <w:lvl w:ilvl="0" w:tplc="8C422CB6">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1" w15:restartNumberingAfterBreak="0">
    <w:nsid w:val="32327451"/>
    <w:multiLevelType w:val="hybridMultilevel"/>
    <w:tmpl w:val="F924A2DA"/>
    <w:lvl w:ilvl="0" w:tplc="200EF99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2" w15:restartNumberingAfterBreak="0">
    <w:nsid w:val="323B31C3"/>
    <w:multiLevelType w:val="hybridMultilevel"/>
    <w:tmpl w:val="47260674"/>
    <w:lvl w:ilvl="0" w:tplc="FDCE4FF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3" w15:restartNumberingAfterBreak="0">
    <w:nsid w:val="32760B10"/>
    <w:multiLevelType w:val="hybridMultilevel"/>
    <w:tmpl w:val="9320DC9E"/>
    <w:lvl w:ilvl="0" w:tplc="26E0E0DC">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4" w15:restartNumberingAfterBreak="0">
    <w:nsid w:val="337541E2"/>
    <w:multiLevelType w:val="hybridMultilevel"/>
    <w:tmpl w:val="D02480BC"/>
    <w:lvl w:ilvl="0" w:tplc="248EB96A">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5" w15:restartNumberingAfterBreak="0">
    <w:nsid w:val="33952430"/>
    <w:multiLevelType w:val="hybridMultilevel"/>
    <w:tmpl w:val="439AFD0A"/>
    <w:lvl w:ilvl="0" w:tplc="4066069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26" w15:restartNumberingAfterBreak="0">
    <w:nsid w:val="354B3F37"/>
    <w:multiLevelType w:val="hybridMultilevel"/>
    <w:tmpl w:val="F1A87798"/>
    <w:lvl w:ilvl="0" w:tplc="AB6CC5F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27" w15:restartNumberingAfterBreak="0">
    <w:nsid w:val="35CE4CDD"/>
    <w:multiLevelType w:val="hybridMultilevel"/>
    <w:tmpl w:val="915CFE6C"/>
    <w:lvl w:ilvl="0" w:tplc="F19EDC4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28" w15:restartNumberingAfterBreak="0">
    <w:nsid w:val="36383826"/>
    <w:multiLevelType w:val="hybridMultilevel"/>
    <w:tmpl w:val="DD86FA02"/>
    <w:lvl w:ilvl="0" w:tplc="D6B0BF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63D04C4"/>
    <w:multiLevelType w:val="hybridMultilevel"/>
    <w:tmpl w:val="F0A0D646"/>
    <w:lvl w:ilvl="0" w:tplc="A8F09C9E">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30" w15:restartNumberingAfterBreak="0">
    <w:nsid w:val="366A3BFC"/>
    <w:multiLevelType w:val="hybridMultilevel"/>
    <w:tmpl w:val="76F41162"/>
    <w:lvl w:ilvl="0" w:tplc="48321366">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31" w15:restartNumberingAfterBreak="0">
    <w:nsid w:val="369A5E6C"/>
    <w:multiLevelType w:val="hybridMultilevel"/>
    <w:tmpl w:val="E0E42026"/>
    <w:lvl w:ilvl="0" w:tplc="FCF84808">
      <w:start w:val="1"/>
      <w:numFmt w:val="decimal"/>
      <w:lvlText w:val="%1."/>
      <w:lvlJc w:val="left"/>
      <w:pPr>
        <w:ind w:left="1619" w:hanging="360"/>
      </w:pPr>
      <w:rPr>
        <w:rFonts w:hint="default"/>
      </w:r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132" w15:restartNumberingAfterBreak="0">
    <w:nsid w:val="374761E1"/>
    <w:multiLevelType w:val="hybridMultilevel"/>
    <w:tmpl w:val="70ECB1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37DF3728"/>
    <w:multiLevelType w:val="hybridMultilevel"/>
    <w:tmpl w:val="6C52DD62"/>
    <w:lvl w:ilvl="0" w:tplc="82EE70F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4" w15:restartNumberingAfterBreak="0">
    <w:nsid w:val="37F749BD"/>
    <w:multiLevelType w:val="hybridMultilevel"/>
    <w:tmpl w:val="EF9CB6C8"/>
    <w:lvl w:ilvl="0" w:tplc="89FE4FBA">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5" w15:restartNumberingAfterBreak="0">
    <w:nsid w:val="39425187"/>
    <w:multiLevelType w:val="hybridMultilevel"/>
    <w:tmpl w:val="4CC2233C"/>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36" w15:restartNumberingAfterBreak="0">
    <w:nsid w:val="395A6208"/>
    <w:multiLevelType w:val="hybridMultilevel"/>
    <w:tmpl w:val="6E22747C"/>
    <w:lvl w:ilvl="0" w:tplc="17B2668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7" w15:restartNumberingAfterBreak="0">
    <w:nsid w:val="398A27EB"/>
    <w:multiLevelType w:val="hybridMultilevel"/>
    <w:tmpl w:val="473A0AC0"/>
    <w:lvl w:ilvl="0" w:tplc="FAD4515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38" w15:restartNumberingAfterBreak="0">
    <w:nsid w:val="39D029D1"/>
    <w:multiLevelType w:val="hybridMultilevel"/>
    <w:tmpl w:val="E2E654D6"/>
    <w:lvl w:ilvl="0" w:tplc="1076CF6C">
      <w:start w:val="1"/>
      <w:numFmt w:val="taiwaneseCountingThousand"/>
      <w:lvlText w:val="(%1)"/>
      <w:lvlJc w:val="left"/>
      <w:pPr>
        <w:ind w:left="1336" w:hanging="72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39" w15:restartNumberingAfterBreak="0">
    <w:nsid w:val="39E300FE"/>
    <w:multiLevelType w:val="hybridMultilevel"/>
    <w:tmpl w:val="53F2F014"/>
    <w:lvl w:ilvl="0" w:tplc="0A3275B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0" w15:restartNumberingAfterBreak="0">
    <w:nsid w:val="3ACF662E"/>
    <w:multiLevelType w:val="hybridMultilevel"/>
    <w:tmpl w:val="A3EAD134"/>
    <w:lvl w:ilvl="0" w:tplc="D68A19F8">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41" w15:restartNumberingAfterBreak="0">
    <w:nsid w:val="3B0860CD"/>
    <w:multiLevelType w:val="hybridMultilevel"/>
    <w:tmpl w:val="05725D84"/>
    <w:lvl w:ilvl="0" w:tplc="531E022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2" w15:restartNumberingAfterBreak="0">
    <w:nsid w:val="3B700187"/>
    <w:multiLevelType w:val="hybridMultilevel"/>
    <w:tmpl w:val="968AAC10"/>
    <w:lvl w:ilvl="0" w:tplc="C27CC53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43" w15:restartNumberingAfterBreak="0">
    <w:nsid w:val="3C2C273A"/>
    <w:multiLevelType w:val="hybridMultilevel"/>
    <w:tmpl w:val="8444B4E2"/>
    <w:lvl w:ilvl="0" w:tplc="2AAEC5EC">
      <w:start w:val="1"/>
      <w:numFmt w:val="decimal"/>
      <w:lvlText w:val="(%1)"/>
      <w:lvlJc w:val="left"/>
      <w:pPr>
        <w:ind w:left="2280" w:hanging="720"/>
      </w:pPr>
      <w:rPr>
        <w:rFonts w:ascii="標楷體" w:eastAsia="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4" w15:restartNumberingAfterBreak="0">
    <w:nsid w:val="3CDF04A6"/>
    <w:multiLevelType w:val="hybridMultilevel"/>
    <w:tmpl w:val="C64E41CC"/>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45" w15:restartNumberingAfterBreak="0">
    <w:nsid w:val="3EA20F2C"/>
    <w:multiLevelType w:val="hybridMultilevel"/>
    <w:tmpl w:val="4A3A2710"/>
    <w:lvl w:ilvl="0" w:tplc="18D4C6F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6" w15:restartNumberingAfterBreak="0">
    <w:nsid w:val="3F6257C8"/>
    <w:multiLevelType w:val="hybridMultilevel"/>
    <w:tmpl w:val="84F0894E"/>
    <w:lvl w:ilvl="0" w:tplc="20E09328">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47" w15:restartNumberingAfterBreak="0">
    <w:nsid w:val="401823B1"/>
    <w:multiLevelType w:val="hybridMultilevel"/>
    <w:tmpl w:val="52F03CBA"/>
    <w:lvl w:ilvl="0" w:tplc="40626F6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8" w15:restartNumberingAfterBreak="0">
    <w:nsid w:val="402A3B35"/>
    <w:multiLevelType w:val="hybridMultilevel"/>
    <w:tmpl w:val="451CAD7E"/>
    <w:lvl w:ilvl="0" w:tplc="25581030">
      <w:start w:val="1"/>
      <w:numFmt w:val="decimal"/>
      <w:lvlText w:val="%1."/>
      <w:lvlJc w:val="left"/>
      <w:pPr>
        <w:ind w:left="1634" w:hanging="360"/>
      </w:pPr>
      <w:rPr>
        <w:rFonts w:cs="Arial"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9" w15:restartNumberingAfterBreak="0">
    <w:nsid w:val="406F12BD"/>
    <w:multiLevelType w:val="hybridMultilevel"/>
    <w:tmpl w:val="9A32D51A"/>
    <w:lvl w:ilvl="0" w:tplc="F73C3C7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0" w15:restartNumberingAfterBreak="0">
    <w:nsid w:val="41B753E1"/>
    <w:multiLevelType w:val="hybridMultilevel"/>
    <w:tmpl w:val="95AEA61A"/>
    <w:lvl w:ilvl="0" w:tplc="2718378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1" w15:restartNumberingAfterBreak="0">
    <w:nsid w:val="42383234"/>
    <w:multiLevelType w:val="hybridMultilevel"/>
    <w:tmpl w:val="5A7010D2"/>
    <w:lvl w:ilvl="0" w:tplc="BF70BEC0">
      <w:start w:val="1"/>
      <w:numFmt w:val="decimal"/>
      <w:lvlText w:val="%1."/>
      <w:lvlJc w:val="left"/>
      <w:pPr>
        <w:ind w:left="1776" w:hanging="360"/>
      </w:pPr>
      <w:rPr>
        <w:rFonts w:cs="Arial" w:hint="default"/>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2" w15:restartNumberingAfterBreak="0">
    <w:nsid w:val="440F3F32"/>
    <w:multiLevelType w:val="hybridMultilevel"/>
    <w:tmpl w:val="1F7E9C32"/>
    <w:lvl w:ilvl="0" w:tplc="902423DA">
      <w:start w:val="1"/>
      <w:numFmt w:val="decimal"/>
      <w:lvlText w:val="%1."/>
      <w:lvlJc w:val="left"/>
      <w:pPr>
        <w:ind w:left="1060" w:hanging="480"/>
      </w:pPr>
      <w:rPr>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3" w15:restartNumberingAfterBreak="0">
    <w:nsid w:val="4599387E"/>
    <w:multiLevelType w:val="hybridMultilevel"/>
    <w:tmpl w:val="8B9EB5AC"/>
    <w:lvl w:ilvl="0" w:tplc="30C66B00">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54" w15:restartNumberingAfterBreak="0">
    <w:nsid w:val="45EE7BCF"/>
    <w:multiLevelType w:val="hybridMultilevel"/>
    <w:tmpl w:val="5A68BD00"/>
    <w:lvl w:ilvl="0" w:tplc="FF94554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55" w15:restartNumberingAfterBreak="0">
    <w:nsid w:val="46527C73"/>
    <w:multiLevelType w:val="hybridMultilevel"/>
    <w:tmpl w:val="A0A4524C"/>
    <w:lvl w:ilvl="0" w:tplc="AB320914">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6" w15:restartNumberingAfterBreak="0">
    <w:nsid w:val="472466F0"/>
    <w:multiLevelType w:val="hybridMultilevel"/>
    <w:tmpl w:val="592EA0BC"/>
    <w:lvl w:ilvl="0" w:tplc="FC5AD560">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57" w15:restartNumberingAfterBreak="0">
    <w:nsid w:val="481E694B"/>
    <w:multiLevelType w:val="hybridMultilevel"/>
    <w:tmpl w:val="B7CA6D4A"/>
    <w:lvl w:ilvl="0" w:tplc="43684386">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58" w15:restartNumberingAfterBreak="0">
    <w:nsid w:val="486A5CB8"/>
    <w:multiLevelType w:val="hybridMultilevel"/>
    <w:tmpl w:val="EE54AE62"/>
    <w:lvl w:ilvl="0" w:tplc="A1608C10">
      <w:start w:val="1"/>
      <w:numFmt w:val="decimal"/>
      <w:lvlText w:val="(%1)"/>
      <w:lvlJc w:val="left"/>
      <w:pPr>
        <w:ind w:left="2358" w:hanging="720"/>
      </w:pPr>
      <w:rPr>
        <w:rFonts w:hint="default"/>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159" w15:restartNumberingAfterBreak="0">
    <w:nsid w:val="489676D7"/>
    <w:multiLevelType w:val="hybridMultilevel"/>
    <w:tmpl w:val="FEA25A52"/>
    <w:lvl w:ilvl="0" w:tplc="E06ABDEE">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60" w15:restartNumberingAfterBreak="0">
    <w:nsid w:val="492B3313"/>
    <w:multiLevelType w:val="hybridMultilevel"/>
    <w:tmpl w:val="8E30513E"/>
    <w:lvl w:ilvl="0" w:tplc="D7D6C860">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61" w15:restartNumberingAfterBreak="0">
    <w:nsid w:val="499A4DA0"/>
    <w:multiLevelType w:val="hybridMultilevel"/>
    <w:tmpl w:val="2FAE929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62" w15:restartNumberingAfterBreak="0">
    <w:nsid w:val="4AB4248E"/>
    <w:multiLevelType w:val="hybridMultilevel"/>
    <w:tmpl w:val="9FF62252"/>
    <w:lvl w:ilvl="0" w:tplc="19260698">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163" w15:restartNumberingAfterBreak="0">
    <w:nsid w:val="4BB810EE"/>
    <w:multiLevelType w:val="hybridMultilevel"/>
    <w:tmpl w:val="8884B8CE"/>
    <w:lvl w:ilvl="0" w:tplc="55761DBE">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4" w15:restartNumberingAfterBreak="0">
    <w:nsid w:val="4BF66E83"/>
    <w:multiLevelType w:val="hybridMultilevel"/>
    <w:tmpl w:val="AE241D10"/>
    <w:lvl w:ilvl="0" w:tplc="23BADC3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5" w15:restartNumberingAfterBreak="0">
    <w:nsid w:val="4C31432D"/>
    <w:multiLevelType w:val="hybridMultilevel"/>
    <w:tmpl w:val="DA8CBAD8"/>
    <w:lvl w:ilvl="0" w:tplc="BCA8E9D2">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66" w15:restartNumberingAfterBreak="0">
    <w:nsid w:val="4C8E16CC"/>
    <w:multiLevelType w:val="hybridMultilevel"/>
    <w:tmpl w:val="FA18150C"/>
    <w:lvl w:ilvl="0" w:tplc="4832136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67" w15:restartNumberingAfterBreak="0">
    <w:nsid w:val="4DAD3401"/>
    <w:multiLevelType w:val="hybridMultilevel"/>
    <w:tmpl w:val="2FD09314"/>
    <w:lvl w:ilvl="0" w:tplc="21623588">
      <w:start w:val="1"/>
      <w:numFmt w:val="decimal"/>
      <w:lvlText w:val="%1."/>
      <w:lvlJc w:val="left"/>
      <w:pPr>
        <w:ind w:left="1781" w:hanging="36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68" w15:restartNumberingAfterBreak="0">
    <w:nsid w:val="4DDB03A3"/>
    <w:multiLevelType w:val="hybridMultilevel"/>
    <w:tmpl w:val="58AADB68"/>
    <w:lvl w:ilvl="0" w:tplc="D6E4983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9" w15:restartNumberingAfterBreak="0">
    <w:nsid w:val="4E042F57"/>
    <w:multiLevelType w:val="hybridMultilevel"/>
    <w:tmpl w:val="14DA3F90"/>
    <w:lvl w:ilvl="0" w:tplc="D3C4ABD4">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70" w15:restartNumberingAfterBreak="0">
    <w:nsid w:val="4E6E24CC"/>
    <w:multiLevelType w:val="hybridMultilevel"/>
    <w:tmpl w:val="DB82C9D4"/>
    <w:lvl w:ilvl="0" w:tplc="1C2C40AE">
      <w:start w:val="1"/>
      <w:numFmt w:val="decimal"/>
      <w:lvlText w:val="%1."/>
      <w:lvlJc w:val="left"/>
      <w:pPr>
        <w:ind w:left="720" w:hanging="480"/>
      </w:pPr>
      <w:rPr>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1" w15:restartNumberingAfterBreak="0">
    <w:nsid w:val="4F681D3B"/>
    <w:multiLevelType w:val="hybridMultilevel"/>
    <w:tmpl w:val="B756DEAE"/>
    <w:lvl w:ilvl="0" w:tplc="DB1A0CDC">
      <w:start w:val="1"/>
      <w:numFmt w:val="taiwaneseCountingThousand"/>
      <w:lvlText w:val="%1、"/>
      <w:lvlJc w:val="left"/>
      <w:pPr>
        <w:ind w:left="5442"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2" w15:restartNumberingAfterBreak="0">
    <w:nsid w:val="4FB800F3"/>
    <w:multiLevelType w:val="hybridMultilevel"/>
    <w:tmpl w:val="43962952"/>
    <w:lvl w:ilvl="0" w:tplc="04090015">
      <w:start w:val="1"/>
      <w:numFmt w:val="taiwaneseCountingThousand"/>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3" w15:restartNumberingAfterBreak="0">
    <w:nsid w:val="4FBC1E1C"/>
    <w:multiLevelType w:val="hybridMultilevel"/>
    <w:tmpl w:val="C838CA10"/>
    <w:lvl w:ilvl="0" w:tplc="E2881CC2">
      <w:start w:val="1"/>
      <w:numFmt w:val="decimal"/>
      <w:lvlText w:val="%1."/>
      <w:lvlJc w:val="left"/>
      <w:pPr>
        <w:ind w:left="1849" w:hanging="42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74" w15:restartNumberingAfterBreak="0">
    <w:nsid w:val="52CA4BB9"/>
    <w:multiLevelType w:val="hybridMultilevel"/>
    <w:tmpl w:val="A8F416D2"/>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75" w15:restartNumberingAfterBreak="0">
    <w:nsid w:val="5314715C"/>
    <w:multiLevelType w:val="hybridMultilevel"/>
    <w:tmpl w:val="4470D6CE"/>
    <w:lvl w:ilvl="0" w:tplc="4ED6F11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6" w15:restartNumberingAfterBreak="0">
    <w:nsid w:val="53E835BE"/>
    <w:multiLevelType w:val="hybridMultilevel"/>
    <w:tmpl w:val="0414D2E8"/>
    <w:lvl w:ilvl="0" w:tplc="CCD6BE1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7" w15:restartNumberingAfterBreak="0">
    <w:nsid w:val="54254F54"/>
    <w:multiLevelType w:val="hybridMultilevel"/>
    <w:tmpl w:val="834C7FEA"/>
    <w:lvl w:ilvl="0" w:tplc="ABF431C6">
      <w:start w:val="3"/>
      <w:numFmt w:val="decimal"/>
      <w:lvlText w:val="%1."/>
      <w:lvlJc w:val="left"/>
      <w:pPr>
        <w:ind w:left="1756" w:hanging="480"/>
      </w:pPr>
      <w:rPr>
        <w:rFonts w:hint="eastAsia"/>
        <w:color w:val="FF0000"/>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8" w15:restartNumberingAfterBreak="0">
    <w:nsid w:val="542C7286"/>
    <w:multiLevelType w:val="hybridMultilevel"/>
    <w:tmpl w:val="2EA035DE"/>
    <w:lvl w:ilvl="0" w:tplc="3F0E8156">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9" w15:restartNumberingAfterBreak="0">
    <w:nsid w:val="54661607"/>
    <w:multiLevelType w:val="hybridMultilevel"/>
    <w:tmpl w:val="917E1F06"/>
    <w:lvl w:ilvl="0" w:tplc="6A140D74">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0" w15:restartNumberingAfterBreak="0">
    <w:nsid w:val="5620567C"/>
    <w:multiLevelType w:val="hybridMultilevel"/>
    <w:tmpl w:val="7F22AD14"/>
    <w:lvl w:ilvl="0" w:tplc="A35A3FFE">
      <w:start w:val="1"/>
      <w:numFmt w:val="decimal"/>
      <w:lvlText w:val="%1."/>
      <w:lvlJc w:val="left"/>
      <w:pPr>
        <w:ind w:left="1639" w:hanging="360"/>
      </w:pPr>
      <w:rPr>
        <w:rFonts w:cs="Times New Roman"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1" w15:restartNumberingAfterBreak="0">
    <w:nsid w:val="563C7F9F"/>
    <w:multiLevelType w:val="hybridMultilevel"/>
    <w:tmpl w:val="A55067C6"/>
    <w:lvl w:ilvl="0" w:tplc="DB1A0CDC">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2" w15:restartNumberingAfterBreak="0">
    <w:nsid w:val="565135EC"/>
    <w:multiLevelType w:val="hybridMultilevel"/>
    <w:tmpl w:val="10CA80E2"/>
    <w:lvl w:ilvl="0" w:tplc="79008814">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3" w15:restartNumberingAfterBreak="0">
    <w:nsid w:val="5678739A"/>
    <w:multiLevelType w:val="hybridMultilevel"/>
    <w:tmpl w:val="736EB09C"/>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4" w15:restartNumberingAfterBreak="0">
    <w:nsid w:val="56792E33"/>
    <w:multiLevelType w:val="hybridMultilevel"/>
    <w:tmpl w:val="421ECAAA"/>
    <w:lvl w:ilvl="0" w:tplc="5C221F88">
      <w:start w:val="1"/>
      <w:numFmt w:val="decimal"/>
      <w:lvlText w:val="%1."/>
      <w:lvlJc w:val="left"/>
      <w:pPr>
        <w:ind w:left="1849" w:hanging="420"/>
      </w:pPr>
      <w:rPr>
        <w:rFonts w:ascii="標楷體" w:eastAsia="標楷體" w:cs="Arial"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85" w15:restartNumberingAfterBreak="0">
    <w:nsid w:val="57424330"/>
    <w:multiLevelType w:val="hybridMultilevel"/>
    <w:tmpl w:val="F502052C"/>
    <w:lvl w:ilvl="0" w:tplc="CF58F95C">
      <w:start w:val="1"/>
      <w:numFmt w:val="decimal"/>
      <w:lvlText w:val="%1."/>
      <w:lvlJc w:val="left"/>
      <w:pPr>
        <w:ind w:left="1730" w:hanging="360"/>
      </w:pPr>
      <w:rPr>
        <w:rFonts w:hint="default"/>
        <w:u w:val="none"/>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186" w15:restartNumberingAfterBreak="0">
    <w:nsid w:val="57437185"/>
    <w:multiLevelType w:val="hybridMultilevel"/>
    <w:tmpl w:val="10863B5C"/>
    <w:lvl w:ilvl="0" w:tplc="8CC4E6D4">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7" w15:restartNumberingAfterBreak="0">
    <w:nsid w:val="57FD5D99"/>
    <w:multiLevelType w:val="hybridMultilevel"/>
    <w:tmpl w:val="3168D504"/>
    <w:lvl w:ilvl="0" w:tplc="77DEF104">
      <w:start w:val="1"/>
      <w:numFmt w:val="taiwaneseCountingThousand"/>
      <w:lvlText w:val="%1、"/>
      <w:lvlJc w:val="left"/>
      <w:pPr>
        <w:ind w:left="720" w:hanging="720"/>
      </w:pPr>
      <w:rPr>
        <w:rFonts w:ascii="標楷體" w:eastAsia="標楷體" w:hAnsi="標楷體" w:cs="Times New Roman"/>
        <w:b w:val="0"/>
        <w:color w:val="auto"/>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81574CA"/>
    <w:multiLevelType w:val="hybridMultilevel"/>
    <w:tmpl w:val="8B3CFAF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9" w15:restartNumberingAfterBreak="0">
    <w:nsid w:val="58904208"/>
    <w:multiLevelType w:val="hybridMultilevel"/>
    <w:tmpl w:val="DE34FF86"/>
    <w:lvl w:ilvl="0" w:tplc="3C6ECA06">
      <w:start w:val="1"/>
      <w:numFmt w:val="decimal"/>
      <w:lvlText w:val="(%1)"/>
      <w:lvlJc w:val="left"/>
      <w:pPr>
        <w:ind w:left="2345" w:hanging="720"/>
      </w:pPr>
      <w:rPr>
        <w:rFonts w:hint="default"/>
        <w:b w:val="0"/>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190" w15:restartNumberingAfterBreak="0">
    <w:nsid w:val="5930528B"/>
    <w:multiLevelType w:val="hybridMultilevel"/>
    <w:tmpl w:val="C68697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593C0E2D"/>
    <w:multiLevelType w:val="hybridMultilevel"/>
    <w:tmpl w:val="B2560D26"/>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92" w15:restartNumberingAfterBreak="0">
    <w:nsid w:val="59641E46"/>
    <w:multiLevelType w:val="hybridMultilevel"/>
    <w:tmpl w:val="60169766"/>
    <w:lvl w:ilvl="0" w:tplc="C11A8B78">
      <w:start w:val="1"/>
      <w:numFmt w:val="decimal"/>
      <w:lvlText w:val="%1."/>
      <w:lvlJc w:val="left"/>
      <w:pPr>
        <w:ind w:left="1789" w:hanging="360"/>
      </w:pPr>
      <w:rPr>
        <w:rFonts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93" w15:restartNumberingAfterBreak="0">
    <w:nsid w:val="59B71CDB"/>
    <w:multiLevelType w:val="hybridMultilevel"/>
    <w:tmpl w:val="2D463D00"/>
    <w:lvl w:ilvl="0" w:tplc="8A22A28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94" w15:restartNumberingAfterBreak="0">
    <w:nsid w:val="5AFB24CB"/>
    <w:multiLevelType w:val="hybridMultilevel"/>
    <w:tmpl w:val="E75A1D52"/>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95" w15:restartNumberingAfterBreak="0">
    <w:nsid w:val="5C3E1004"/>
    <w:multiLevelType w:val="singleLevel"/>
    <w:tmpl w:val="D58C1AB2"/>
    <w:lvl w:ilvl="0">
      <w:start w:val="1"/>
      <w:numFmt w:val="ideographLegalTraditional"/>
      <w:pStyle w:val="a"/>
      <w:lvlText w:val="%1、"/>
      <w:lvlJc w:val="left"/>
      <w:pPr>
        <w:tabs>
          <w:tab w:val="num" w:pos="645"/>
        </w:tabs>
        <w:ind w:left="645" w:hanging="645"/>
      </w:pPr>
      <w:rPr>
        <w:rFonts w:hint="eastAsia"/>
        <w:sz w:val="32"/>
      </w:rPr>
    </w:lvl>
  </w:abstractNum>
  <w:abstractNum w:abstractNumId="196" w15:restartNumberingAfterBreak="0">
    <w:nsid w:val="5C735F83"/>
    <w:multiLevelType w:val="hybridMultilevel"/>
    <w:tmpl w:val="A24491F8"/>
    <w:lvl w:ilvl="0" w:tplc="73841732">
      <w:start w:val="1"/>
      <w:numFmt w:val="decimalEnclosedCircle"/>
      <w:lvlText w:val="%1"/>
      <w:lvlJc w:val="left"/>
      <w:pPr>
        <w:ind w:left="2385" w:hanging="400"/>
      </w:pPr>
      <w:rPr>
        <w:rFonts w:ascii="新細明體" w:eastAsia="新細明體" w:hAnsi="新細明體" w:cs="新細明體" w:hint="default"/>
        <w:color w:val="auto"/>
        <w:sz w:val="28"/>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7" w15:restartNumberingAfterBreak="0">
    <w:nsid w:val="5D1666D2"/>
    <w:multiLevelType w:val="hybridMultilevel"/>
    <w:tmpl w:val="890C3388"/>
    <w:lvl w:ilvl="0" w:tplc="5E428216">
      <w:start w:val="4"/>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8" w15:restartNumberingAfterBreak="0">
    <w:nsid w:val="5D4E39B8"/>
    <w:multiLevelType w:val="hybridMultilevel"/>
    <w:tmpl w:val="F4700F14"/>
    <w:lvl w:ilvl="0" w:tplc="F31AB20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9" w15:restartNumberingAfterBreak="0">
    <w:nsid w:val="5EC21449"/>
    <w:multiLevelType w:val="hybridMultilevel"/>
    <w:tmpl w:val="88D00EBA"/>
    <w:lvl w:ilvl="0" w:tplc="DB70E2E8">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00" w15:restartNumberingAfterBreak="0">
    <w:nsid w:val="60027BBF"/>
    <w:multiLevelType w:val="hybridMultilevel"/>
    <w:tmpl w:val="9CFE4A88"/>
    <w:lvl w:ilvl="0" w:tplc="EDCC376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01" w15:restartNumberingAfterBreak="0">
    <w:nsid w:val="605F707B"/>
    <w:multiLevelType w:val="hybridMultilevel"/>
    <w:tmpl w:val="E312B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1C32F75"/>
    <w:multiLevelType w:val="hybridMultilevel"/>
    <w:tmpl w:val="2B2ECED2"/>
    <w:lvl w:ilvl="0" w:tplc="6D92D8BC">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03" w15:restartNumberingAfterBreak="0">
    <w:nsid w:val="61DC7AAC"/>
    <w:multiLevelType w:val="hybridMultilevel"/>
    <w:tmpl w:val="3850A0C4"/>
    <w:lvl w:ilvl="0" w:tplc="D03C48F4">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4" w15:restartNumberingAfterBreak="0">
    <w:nsid w:val="62AA56E0"/>
    <w:multiLevelType w:val="hybridMultilevel"/>
    <w:tmpl w:val="32065A22"/>
    <w:lvl w:ilvl="0" w:tplc="477CBD56">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5" w15:restartNumberingAfterBreak="0">
    <w:nsid w:val="62D84F38"/>
    <w:multiLevelType w:val="hybridMultilevel"/>
    <w:tmpl w:val="D100956C"/>
    <w:lvl w:ilvl="0" w:tplc="875C6D76">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06" w15:restartNumberingAfterBreak="0">
    <w:nsid w:val="63991EBF"/>
    <w:multiLevelType w:val="hybridMultilevel"/>
    <w:tmpl w:val="626A1B4C"/>
    <w:lvl w:ilvl="0" w:tplc="8B4428CC">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7" w15:restartNumberingAfterBreak="0">
    <w:nsid w:val="644B5060"/>
    <w:multiLevelType w:val="hybridMultilevel"/>
    <w:tmpl w:val="48B4B432"/>
    <w:lvl w:ilvl="0" w:tplc="D46A7F40">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8" w15:restartNumberingAfterBreak="0">
    <w:nsid w:val="64915323"/>
    <w:multiLevelType w:val="hybridMultilevel"/>
    <w:tmpl w:val="44C4973E"/>
    <w:lvl w:ilvl="0" w:tplc="AE78A98E">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9" w15:restartNumberingAfterBreak="0">
    <w:nsid w:val="652F1BAF"/>
    <w:multiLevelType w:val="hybridMultilevel"/>
    <w:tmpl w:val="ACE45C58"/>
    <w:lvl w:ilvl="0" w:tplc="18ACFC4C">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0" w15:restartNumberingAfterBreak="0">
    <w:nsid w:val="65F0620D"/>
    <w:multiLevelType w:val="hybridMultilevel"/>
    <w:tmpl w:val="D89093CC"/>
    <w:lvl w:ilvl="0" w:tplc="1CF41AFE">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1" w15:restartNumberingAfterBreak="0">
    <w:nsid w:val="661D45AA"/>
    <w:multiLevelType w:val="hybridMultilevel"/>
    <w:tmpl w:val="BD04B7A8"/>
    <w:lvl w:ilvl="0" w:tplc="B462CB38">
      <w:start w:val="1"/>
      <w:numFmt w:val="decimal"/>
      <w:lvlText w:val="%1."/>
      <w:lvlJc w:val="left"/>
      <w:pPr>
        <w:ind w:left="1639" w:hanging="360"/>
      </w:pPr>
      <w:rPr>
        <w:rFonts w:hint="default"/>
        <w:sz w:val="28"/>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2" w15:restartNumberingAfterBreak="0">
    <w:nsid w:val="66411D38"/>
    <w:multiLevelType w:val="hybridMultilevel"/>
    <w:tmpl w:val="B05AE48A"/>
    <w:lvl w:ilvl="0" w:tplc="702252B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3" w15:restartNumberingAfterBreak="0">
    <w:nsid w:val="664C5191"/>
    <w:multiLevelType w:val="hybridMultilevel"/>
    <w:tmpl w:val="3CFCE948"/>
    <w:lvl w:ilvl="0" w:tplc="6778C132">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4" w15:restartNumberingAfterBreak="0">
    <w:nsid w:val="66CB48A6"/>
    <w:multiLevelType w:val="hybridMultilevel"/>
    <w:tmpl w:val="2864FD0E"/>
    <w:lvl w:ilvl="0" w:tplc="A2948EE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5" w15:restartNumberingAfterBreak="0">
    <w:nsid w:val="69856F6B"/>
    <w:multiLevelType w:val="hybridMultilevel"/>
    <w:tmpl w:val="77B863C4"/>
    <w:lvl w:ilvl="0" w:tplc="EE94378C">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16" w15:restartNumberingAfterBreak="0">
    <w:nsid w:val="6A4946EA"/>
    <w:multiLevelType w:val="hybridMultilevel"/>
    <w:tmpl w:val="C33428A0"/>
    <w:lvl w:ilvl="0" w:tplc="D99A615A">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7" w15:restartNumberingAfterBreak="0">
    <w:nsid w:val="6AB6276C"/>
    <w:multiLevelType w:val="hybridMultilevel"/>
    <w:tmpl w:val="F0B0205C"/>
    <w:lvl w:ilvl="0" w:tplc="0DC0F148">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8" w15:restartNumberingAfterBreak="0">
    <w:nsid w:val="6AD77FCD"/>
    <w:multiLevelType w:val="hybridMultilevel"/>
    <w:tmpl w:val="16C26722"/>
    <w:lvl w:ilvl="0" w:tplc="10DAE252">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19" w15:restartNumberingAfterBreak="0">
    <w:nsid w:val="6B6B440B"/>
    <w:multiLevelType w:val="hybridMultilevel"/>
    <w:tmpl w:val="D9C4D93A"/>
    <w:lvl w:ilvl="0" w:tplc="FE2EADF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20" w15:restartNumberingAfterBreak="0">
    <w:nsid w:val="6BDB0E0F"/>
    <w:multiLevelType w:val="hybridMultilevel"/>
    <w:tmpl w:val="548C0BF6"/>
    <w:lvl w:ilvl="0" w:tplc="61FC8E1E">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21" w15:restartNumberingAfterBreak="0">
    <w:nsid w:val="6C1D5F02"/>
    <w:multiLevelType w:val="hybridMultilevel"/>
    <w:tmpl w:val="953CB530"/>
    <w:lvl w:ilvl="0" w:tplc="9DF8A8C8">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2" w15:restartNumberingAfterBreak="0">
    <w:nsid w:val="6D2905AC"/>
    <w:multiLevelType w:val="hybridMultilevel"/>
    <w:tmpl w:val="73C6F654"/>
    <w:lvl w:ilvl="0" w:tplc="846E16D0">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3" w15:restartNumberingAfterBreak="0">
    <w:nsid w:val="6DB46CB1"/>
    <w:multiLevelType w:val="hybridMultilevel"/>
    <w:tmpl w:val="A8B49B22"/>
    <w:lvl w:ilvl="0" w:tplc="E8A6BA9C">
      <w:start w:val="1"/>
      <w:numFmt w:val="decimalEnclosedCircle"/>
      <w:lvlText w:val="%1"/>
      <w:lvlJc w:val="left"/>
      <w:pPr>
        <w:ind w:left="2629" w:hanging="360"/>
      </w:pPr>
      <w:rPr>
        <w:rFonts w:ascii="新細明體" w:eastAsia="新細明體" w:hAnsi="新細明體" w:cs="新細明體" w:hint="default"/>
        <w:color w:val="auto"/>
        <w:sz w:val="28"/>
        <w:u w:val="none"/>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24" w15:restartNumberingAfterBreak="0">
    <w:nsid w:val="6DF81742"/>
    <w:multiLevelType w:val="hybridMultilevel"/>
    <w:tmpl w:val="1812AED2"/>
    <w:lvl w:ilvl="0" w:tplc="435A30BC">
      <w:start w:val="1"/>
      <w:numFmt w:val="decimal"/>
      <w:lvlText w:val="%1."/>
      <w:lvlJc w:val="left"/>
      <w:pPr>
        <w:ind w:left="1789" w:hanging="360"/>
      </w:pPr>
      <w:rPr>
        <w:rFonts w:cs="Arial"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25" w15:restartNumberingAfterBreak="0">
    <w:nsid w:val="6E6739F6"/>
    <w:multiLevelType w:val="hybridMultilevel"/>
    <w:tmpl w:val="D2127E76"/>
    <w:lvl w:ilvl="0" w:tplc="E55EC55A">
      <w:start w:val="1"/>
      <w:numFmt w:val="decimal"/>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E770CE1"/>
    <w:multiLevelType w:val="hybridMultilevel"/>
    <w:tmpl w:val="813A01F8"/>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27" w15:restartNumberingAfterBreak="0">
    <w:nsid w:val="6F166DEC"/>
    <w:multiLevelType w:val="hybridMultilevel"/>
    <w:tmpl w:val="D46A60A8"/>
    <w:lvl w:ilvl="0" w:tplc="C20E37A2">
      <w:start w:val="1"/>
      <w:numFmt w:val="decimal"/>
      <w:lvlText w:val="%1."/>
      <w:lvlJc w:val="left"/>
      <w:pPr>
        <w:ind w:left="1642" w:hanging="36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28" w15:restartNumberingAfterBreak="0">
    <w:nsid w:val="6FC349FD"/>
    <w:multiLevelType w:val="hybridMultilevel"/>
    <w:tmpl w:val="71A8BB2C"/>
    <w:lvl w:ilvl="0" w:tplc="3F4A6D3E">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29" w15:restartNumberingAfterBreak="0">
    <w:nsid w:val="708612BF"/>
    <w:multiLevelType w:val="hybridMultilevel"/>
    <w:tmpl w:val="D7A685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0" w15:restartNumberingAfterBreak="0">
    <w:nsid w:val="70966CBC"/>
    <w:multiLevelType w:val="hybridMultilevel"/>
    <w:tmpl w:val="2FAEAD62"/>
    <w:lvl w:ilvl="0" w:tplc="314A70CE">
      <w:start w:val="1"/>
      <w:numFmt w:val="decimal"/>
      <w:lvlText w:val="(%1)"/>
      <w:lvlJc w:val="left"/>
      <w:pPr>
        <w:ind w:left="2285" w:hanging="720"/>
      </w:pPr>
      <w:rPr>
        <w:rFonts w:hint="default"/>
        <w:b w:val="0"/>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231" w15:restartNumberingAfterBreak="0">
    <w:nsid w:val="71BF7845"/>
    <w:multiLevelType w:val="hybridMultilevel"/>
    <w:tmpl w:val="73865952"/>
    <w:lvl w:ilvl="0" w:tplc="14A42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1D721C9"/>
    <w:multiLevelType w:val="hybridMultilevel"/>
    <w:tmpl w:val="94E807C4"/>
    <w:lvl w:ilvl="0" w:tplc="5B9E52BE">
      <w:start w:val="1"/>
      <w:numFmt w:val="decimal"/>
      <w:lvlText w:val="(%1)"/>
      <w:lvlJc w:val="left"/>
      <w:pPr>
        <w:ind w:left="2280" w:hanging="720"/>
      </w:pPr>
      <w:rPr>
        <w:rFonts w:hint="default"/>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3" w15:restartNumberingAfterBreak="0">
    <w:nsid w:val="7220769C"/>
    <w:multiLevelType w:val="hybridMultilevel"/>
    <w:tmpl w:val="41909898"/>
    <w:lvl w:ilvl="0" w:tplc="95B6D4C0">
      <w:start w:val="1"/>
      <w:numFmt w:val="decimal"/>
      <w:lvlText w:val="(%1)"/>
      <w:lvlJc w:val="left"/>
      <w:pPr>
        <w:ind w:left="2279" w:hanging="720"/>
      </w:pPr>
      <w:rPr>
        <w:rFonts w:hint="default"/>
        <w:b w:val="0"/>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34" w15:restartNumberingAfterBreak="0">
    <w:nsid w:val="72F20618"/>
    <w:multiLevelType w:val="hybridMultilevel"/>
    <w:tmpl w:val="BF8E4900"/>
    <w:lvl w:ilvl="0" w:tplc="F140E2EA">
      <w:start w:val="1"/>
      <w:numFmt w:val="decimal"/>
      <w:lvlText w:val="%1."/>
      <w:lvlJc w:val="left"/>
      <w:pPr>
        <w:ind w:left="1849" w:hanging="420"/>
      </w:pPr>
      <w:rPr>
        <w:rFonts w:cs="Arial" w:hint="default"/>
        <w:b w:val="0"/>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35" w15:restartNumberingAfterBreak="0">
    <w:nsid w:val="75B74FFE"/>
    <w:multiLevelType w:val="hybridMultilevel"/>
    <w:tmpl w:val="CEBA5910"/>
    <w:lvl w:ilvl="0" w:tplc="226AC7FA">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36" w15:restartNumberingAfterBreak="0">
    <w:nsid w:val="774B4B48"/>
    <w:multiLevelType w:val="hybridMultilevel"/>
    <w:tmpl w:val="C2BE9D5A"/>
    <w:lvl w:ilvl="0" w:tplc="39D8727E">
      <w:start w:val="1"/>
      <w:numFmt w:val="decimal"/>
      <w:lvlText w:val="(%1)"/>
      <w:lvlJc w:val="left"/>
      <w:pPr>
        <w:ind w:left="2287" w:hanging="720"/>
      </w:pPr>
      <w:rPr>
        <w:rFonts w:hint="default"/>
      </w:rPr>
    </w:lvl>
    <w:lvl w:ilvl="1" w:tplc="04090019" w:tentative="1">
      <w:start w:val="1"/>
      <w:numFmt w:val="ideographTraditional"/>
      <w:lvlText w:val="%2、"/>
      <w:lvlJc w:val="left"/>
      <w:pPr>
        <w:ind w:left="2527" w:hanging="480"/>
      </w:pPr>
    </w:lvl>
    <w:lvl w:ilvl="2" w:tplc="0409001B" w:tentative="1">
      <w:start w:val="1"/>
      <w:numFmt w:val="lowerRoman"/>
      <w:lvlText w:val="%3."/>
      <w:lvlJc w:val="right"/>
      <w:pPr>
        <w:ind w:left="3007" w:hanging="480"/>
      </w:pPr>
    </w:lvl>
    <w:lvl w:ilvl="3" w:tplc="0409000F" w:tentative="1">
      <w:start w:val="1"/>
      <w:numFmt w:val="decimal"/>
      <w:lvlText w:val="%4."/>
      <w:lvlJc w:val="left"/>
      <w:pPr>
        <w:ind w:left="3487" w:hanging="480"/>
      </w:pPr>
    </w:lvl>
    <w:lvl w:ilvl="4" w:tplc="04090019" w:tentative="1">
      <w:start w:val="1"/>
      <w:numFmt w:val="ideographTraditional"/>
      <w:lvlText w:val="%5、"/>
      <w:lvlJc w:val="left"/>
      <w:pPr>
        <w:ind w:left="3967" w:hanging="480"/>
      </w:pPr>
    </w:lvl>
    <w:lvl w:ilvl="5" w:tplc="0409001B" w:tentative="1">
      <w:start w:val="1"/>
      <w:numFmt w:val="lowerRoman"/>
      <w:lvlText w:val="%6."/>
      <w:lvlJc w:val="right"/>
      <w:pPr>
        <w:ind w:left="4447" w:hanging="480"/>
      </w:pPr>
    </w:lvl>
    <w:lvl w:ilvl="6" w:tplc="0409000F" w:tentative="1">
      <w:start w:val="1"/>
      <w:numFmt w:val="decimal"/>
      <w:lvlText w:val="%7."/>
      <w:lvlJc w:val="left"/>
      <w:pPr>
        <w:ind w:left="4927" w:hanging="480"/>
      </w:pPr>
    </w:lvl>
    <w:lvl w:ilvl="7" w:tplc="04090019" w:tentative="1">
      <w:start w:val="1"/>
      <w:numFmt w:val="ideographTraditional"/>
      <w:lvlText w:val="%8、"/>
      <w:lvlJc w:val="left"/>
      <w:pPr>
        <w:ind w:left="5407" w:hanging="480"/>
      </w:pPr>
    </w:lvl>
    <w:lvl w:ilvl="8" w:tplc="0409001B" w:tentative="1">
      <w:start w:val="1"/>
      <w:numFmt w:val="lowerRoman"/>
      <w:lvlText w:val="%9."/>
      <w:lvlJc w:val="right"/>
      <w:pPr>
        <w:ind w:left="5887" w:hanging="480"/>
      </w:pPr>
    </w:lvl>
  </w:abstractNum>
  <w:abstractNum w:abstractNumId="237" w15:restartNumberingAfterBreak="0">
    <w:nsid w:val="7754241A"/>
    <w:multiLevelType w:val="hybridMultilevel"/>
    <w:tmpl w:val="15A00C62"/>
    <w:lvl w:ilvl="0" w:tplc="99DAA6C2">
      <w:start w:val="1"/>
      <w:numFmt w:val="decimal"/>
      <w:lvlText w:val="(%1)"/>
      <w:lvlJc w:val="left"/>
      <w:pPr>
        <w:ind w:left="2358" w:hanging="720"/>
      </w:pPr>
      <w:rPr>
        <w:rFonts w:hint="default"/>
        <w:color w:val="auto"/>
        <w:sz w:val="28"/>
        <w:u w:val="none"/>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38" w15:restartNumberingAfterBreak="0">
    <w:nsid w:val="777346DC"/>
    <w:multiLevelType w:val="hybridMultilevel"/>
    <w:tmpl w:val="CB6443D6"/>
    <w:lvl w:ilvl="0" w:tplc="A6C098EA">
      <w:start w:val="1"/>
      <w:numFmt w:val="decimal"/>
      <w:lvlText w:val="(%1)"/>
      <w:lvlJc w:val="left"/>
      <w:pPr>
        <w:ind w:left="2282" w:hanging="72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239" w15:restartNumberingAfterBreak="0">
    <w:nsid w:val="77A01391"/>
    <w:multiLevelType w:val="hybridMultilevel"/>
    <w:tmpl w:val="D646BD7A"/>
    <w:lvl w:ilvl="0" w:tplc="AFDAEB0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40" w15:restartNumberingAfterBreak="0">
    <w:nsid w:val="7834259B"/>
    <w:multiLevelType w:val="hybridMultilevel"/>
    <w:tmpl w:val="780AB904"/>
    <w:lvl w:ilvl="0" w:tplc="E0A6BA38">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1" w15:restartNumberingAfterBreak="0">
    <w:nsid w:val="789D5ED4"/>
    <w:multiLevelType w:val="hybridMultilevel"/>
    <w:tmpl w:val="6A581E38"/>
    <w:lvl w:ilvl="0" w:tplc="C1F66EF0">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2" w15:restartNumberingAfterBreak="0">
    <w:nsid w:val="793715FE"/>
    <w:multiLevelType w:val="hybridMultilevel"/>
    <w:tmpl w:val="B7FCE89A"/>
    <w:lvl w:ilvl="0" w:tplc="E4BC885C">
      <w:start w:val="1"/>
      <w:numFmt w:val="decimal"/>
      <w:lvlText w:val="%1."/>
      <w:lvlJc w:val="left"/>
      <w:pPr>
        <w:ind w:left="1413" w:hanging="4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3" w15:restartNumberingAfterBreak="0">
    <w:nsid w:val="7943476E"/>
    <w:multiLevelType w:val="hybridMultilevel"/>
    <w:tmpl w:val="844CD9C4"/>
    <w:lvl w:ilvl="0" w:tplc="E2B6235C">
      <w:start w:val="1"/>
      <w:numFmt w:val="decimal"/>
      <w:lvlText w:val="%1."/>
      <w:lvlJc w:val="left"/>
      <w:pPr>
        <w:ind w:left="1639" w:hanging="360"/>
      </w:pPr>
      <w:rPr>
        <w:rFonts w:cs="Arial" w:hint="default"/>
        <w:b w:val="0"/>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44" w15:restartNumberingAfterBreak="0">
    <w:nsid w:val="79505291"/>
    <w:multiLevelType w:val="hybridMultilevel"/>
    <w:tmpl w:val="24C0454E"/>
    <w:lvl w:ilvl="0" w:tplc="BDC0E4D6">
      <w:start w:val="1"/>
      <w:numFmt w:val="decimal"/>
      <w:lvlText w:val="%1."/>
      <w:lvlJc w:val="left"/>
      <w:pPr>
        <w:ind w:left="1642" w:hanging="360"/>
      </w:pPr>
      <w:rPr>
        <w:rFonts w:cs="Arial"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45" w15:restartNumberingAfterBreak="0">
    <w:nsid w:val="79561867"/>
    <w:multiLevelType w:val="hybridMultilevel"/>
    <w:tmpl w:val="F68CEE2A"/>
    <w:lvl w:ilvl="0" w:tplc="5F188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79A331D2"/>
    <w:multiLevelType w:val="hybridMultilevel"/>
    <w:tmpl w:val="2430A908"/>
    <w:lvl w:ilvl="0" w:tplc="D556C00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47" w15:restartNumberingAfterBreak="0">
    <w:nsid w:val="79D8326B"/>
    <w:multiLevelType w:val="hybridMultilevel"/>
    <w:tmpl w:val="EE8E80B2"/>
    <w:lvl w:ilvl="0" w:tplc="AE56AB3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8" w15:restartNumberingAfterBreak="0">
    <w:nsid w:val="79F03DBC"/>
    <w:multiLevelType w:val="hybridMultilevel"/>
    <w:tmpl w:val="4176E164"/>
    <w:lvl w:ilvl="0" w:tplc="3808D7DA">
      <w:start w:val="1"/>
      <w:numFmt w:val="decimalEnclosedCircle"/>
      <w:lvlText w:val="%1"/>
      <w:lvlJc w:val="left"/>
      <w:pPr>
        <w:ind w:left="2385" w:hanging="400"/>
      </w:pPr>
      <w:rPr>
        <w:rFonts w:ascii="新細明體" w:eastAsia="新細明體" w:hAnsi="新細明體" w:cs="新細明體" w:hint="default"/>
        <w:color w:val="auto"/>
        <w:sz w:val="28"/>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49" w15:restartNumberingAfterBreak="0">
    <w:nsid w:val="7A282427"/>
    <w:multiLevelType w:val="hybridMultilevel"/>
    <w:tmpl w:val="007262D8"/>
    <w:lvl w:ilvl="0" w:tplc="1BB42FB0">
      <w:start w:val="1"/>
      <w:numFmt w:val="decimal"/>
      <w:lvlText w:val="(%1)"/>
      <w:lvlJc w:val="left"/>
      <w:pPr>
        <w:ind w:left="2280" w:hanging="720"/>
      </w:pPr>
      <w:rPr>
        <w:rFonts w:hint="default"/>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0" w15:restartNumberingAfterBreak="0">
    <w:nsid w:val="7AF02738"/>
    <w:multiLevelType w:val="hybridMultilevel"/>
    <w:tmpl w:val="AAFAAD5C"/>
    <w:lvl w:ilvl="0" w:tplc="36D4E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BA00116"/>
    <w:multiLevelType w:val="hybridMultilevel"/>
    <w:tmpl w:val="02F6F224"/>
    <w:lvl w:ilvl="0" w:tplc="CF962FB2">
      <w:start w:val="1"/>
      <w:numFmt w:val="decimal"/>
      <w:lvlText w:val="%1."/>
      <w:lvlJc w:val="left"/>
      <w:pPr>
        <w:ind w:left="1642" w:hanging="360"/>
      </w:pPr>
      <w:rPr>
        <w:rFonts w:hint="default"/>
        <w:b w:val="0"/>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52" w15:restartNumberingAfterBreak="0">
    <w:nsid w:val="7C4C3FA0"/>
    <w:multiLevelType w:val="hybridMultilevel"/>
    <w:tmpl w:val="2D80EAC4"/>
    <w:lvl w:ilvl="0" w:tplc="A3906996">
      <w:start w:val="1"/>
      <w:numFmt w:val="decimal"/>
      <w:lvlText w:val="%1."/>
      <w:lvlJc w:val="left"/>
      <w:pPr>
        <w:ind w:left="1639" w:hanging="360"/>
      </w:pPr>
      <w:rPr>
        <w:rFonts w:cs="Arial"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53" w15:restartNumberingAfterBreak="0">
    <w:nsid w:val="7D5A3D16"/>
    <w:multiLevelType w:val="hybridMultilevel"/>
    <w:tmpl w:val="DE9C9E66"/>
    <w:lvl w:ilvl="0" w:tplc="4878AD6E">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4" w15:restartNumberingAfterBreak="0">
    <w:nsid w:val="7E04374F"/>
    <w:multiLevelType w:val="hybridMultilevel"/>
    <w:tmpl w:val="C278FE9C"/>
    <w:lvl w:ilvl="0" w:tplc="014649BA">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55" w15:restartNumberingAfterBreak="0">
    <w:nsid w:val="7EA83D42"/>
    <w:multiLevelType w:val="hybridMultilevel"/>
    <w:tmpl w:val="29761E9E"/>
    <w:lvl w:ilvl="0" w:tplc="2BF4A944">
      <w:start w:val="1"/>
      <w:numFmt w:val="decimal"/>
      <w:lvlText w:val="%1."/>
      <w:lvlJc w:val="left"/>
      <w:pPr>
        <w:ind w:left="1849" w:hanging="42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56" w15:restartNumberingAfterBreak="0">
    <w:nsid w:val="7F0412DD"/>
    <w:multiLevelType w:val="hybridMultilevel"/>
    <w:tmpl w:val="BCC8C16A"/>
    <w:lvl w:ilvl="0" w:tplc="D6B0B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7" w15:restartNumberingAfterBreak="0">
    <w:nsid w:val="7F0F417F"/>
    <w:multiLevelType w:val="hybridMultilevel"/>
    <w:tmpl w:val="D0527BBE"/>
    <w:lvl w:ilvl="0" w:tplc="AD46E9E2">
      <w:start w:val="1"/>
      <w:numFmt w:val="taiwaneseCountingThousand"/>
      <w:lvlText w:val="(%1)"/>
      <w:lvlJc w:val="left"/>
      <w:pPr>
        <w:ind w:left="1429" w:hanging="720"/>
      </w:pPr>
      <w:rPr>
        <w:rFonts w:cs="Times New Roman" w:hint="default"/>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8" w15:restartNumberingAfterBreak="0">
    <w:nsid w:val="7FCA5001"/>
    <w:multiLevelType w:val="hybridMultilevel"/>
    <w:tmpl w:val="8064025A"/>
    <w:lvl w:ilvl="0" w:tplc="5FC0E7EA">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16cid:durableId="1727601848">
    <w:abstractNumId w:val="37"/>
  </w:num>
  <w:num w:numId="2" w16cid:durableId="2130320840">
    <w:abstractNumId w:val="181"/>
  </w:num>
  <w:num w:numId="3" w16cid:durableId="1266037743">
    <w:abstractNumId w:val="27"/>
  </w:num>
  <w:num w:numId="4" w16cid:durableId="94836840">
    <w:abstractNumId w:val="7"/>
  </w:num>
  <w:num w:numId="5" w16cid:durableId="291986994">
    <w:abstractNumId w:val="171"/>
  </w:num>
  <w:num w:numId="6" w16cid:durableId="1982802527">
    <w:abstractNumId w:val="44"/>
  </w:num>
  <w:num w:numId="7" w16cid:durableId="1192038713">
    <w:abstractNumId w:val="43"/>
  </w:num>
  <w:num w:numId="8" w16cid:durableId="1940332135">
    <w:abstractNumId w:val="121"/>
  </w:num>
  <w:num w:numId="9" w16cid:durableId="2106337030">
    <w:abstractNumId w:val="82"/>
  </w:num>
  <w:num w:numId="10" w16cid:durableId="1176923579">
    <w:abstractNumId w:val="92"/>
  </w:num>
  <w:num w:numId="11" w16cid:durableId="1838305457">
    <w:abstractNumId w:val="62"/>
  </w:num>
  <w:num w:numId="12" w16cid:durableId="1592086208">
    <w:abstractNumId w:val="168"/>
  </w:num>
  <w:num w:numId="13" w16cid:durableId="1730955755">
    <w:abstractNumId w:val="111"/>
  </w:num>
  <w:num w:numId="14" w16cid:durableId="51857543">
    <w:abstractNumId w:val="155"/>
  </w:num>
  <w:num w:numId="15" w16cid:durableId="827790416">
    <w:abstractNumId w:val="51"/>
  </w:num>
  <w:num w:numId="16" w16cid:durableId="2067218176">
    <w:abstractNumId w:val="106"/>
  </w:num>
  <w:num w:numId="17" w16cid:durableId="379205785">
    <w:abstractNumId w:val="110"/>
  </w:num>
  <w:num w:numId="18" w16cid:durableId="2078281094">
    <w:abstractNumId w:val="59"/>
  </w:num>
  <w:num w:numId="19" w16cid:durableId="2090079798">
    <w:abstractNumId w:val="214"/>
  </w:num>
  <w:num w:numId="20" w16cid:durableId="1388258252">
    <w:abstractNumId w:val="145"/>
  </w:num>
  <w:num w:numId="21" w16cid:durableId="252934853">
    <w:abstractNumId w:val="216"/>
  </w:num>
  <w:num w:numId="22" w16cid:durableId="539167648">
    <w:abstractNumId w:val="133"/>
  </w:num>
  <w:num w:numId="23" w16cid:durableId="844436818">
    <w:abstractNumId w:val="120"/>
  </w:num>
  <w:num w:numId="24" w16cid:durableId="214855953">
    <w:abstractNumId w:val="55"/>
  </w:num>
  <w:num w:numId="25" w16cid:durableId="2044397606">
    <w:abstractNumId w:val="122"/>
  </w:num>
  <w:num w:numId="26" w16cid:durableId="1297299378">
    <w:abstractNumId w:val="163"/>
  </w:num>
  <w:num w:numId="27" w16cid:durableId="1544976998">
    <w:abstractNumId w:val="100"/>
  </w:num>
  <w:num w:numId="28" w16cid:durableId="1713770869">
    <w:abstractNumId w:val="147"/>
  </w:num>
  <w:num w:numId="29" w16cid:durableId="1763378982">
    <w:abstractNumId w:val="222"/>
  </w:num>
  <w:num w:numId="30" w16cid:durableId="1917856017">
    <w:abstractNumId w:val="175"/>
  </w:num>
  <w:num w:numId="31" w16cid:durableId="893078566">
    <w:abstractNumId w:val="198"/>
  </w:num>
  <w:num w:numId="32" w16cid:durableId="81755061">
    <w:abstractNumId w:val="72"/>
  </w:num>
  <w:num w:numId="33" w16cid:durableId="560988414">
    <w:abstractNumId w:val="257"/>
  </w:num>
  <w:num w:numId="34" w16cid:durableId="750470036">
    <w:abstractNumId w:val="221"/>
  </w:num>
  <w:num w:numId="35" w16cid:durableId="1269459679">
    <w:abstractNumId w:val="45"/>
  </w:num>
  <w:num w:numId="36" w16cid:durableId="756365365">
    <w:abstractNumId w:val="149"/>
  </w:num>
  <w:num w:numId="37" w16cid:durableId="328215740">
    <w:abstractNumId w:val="9"/>
  </w:num>
  <w:num w:numId="38" w16cid:durableId="1702658009">
    <w:abstractNumId w:val="40"/>
  </w:num>
  <w:num w:numId="39" w16cid:durableId="185292374">
    <w:abstractNumId w:val="88"/>
  </w:num>
  <w:num w:numId="40" w16cid:durableId="1766725884">
    <w:abstractNumId w:val="107"/>
  </w:num>
  <w:num w:numId="41" w16cid:durableId="872884507">
    <w:abstractNumId w:val="176"/>
  </w:num>
  <w:num w:numId="42" w16cid:durableId="849829339">
    <w:abstractNumId w:val="250"/>
  </w:num>
  <w:num w:numId="43" w16cid:durableId="1583027051">
    <w:abstractNumId w:val="84"/>
  </w:num>
  <w:num w:numId="44" w16cid:durableId="506411725">
    <w:abstractNumId w:val="3"/>
  </w:num>
  <w:num w:numId="45" w16cid:durableId="363403814">
    <w:abstractNumId w:val="29"/>
  </w:num>
  <w:num w:numId="46" w16cid:durableId="1740515123">
    <w:abstractNumId w:val="123"/>
  </w:num>
  <w:num w:numId="47" w16cid:durableId="245267918">
    <w:abstractNumId w:val="16"/>
  </w:num>
  <w:num w:numId="48" w16cid:durableId="183634536">
    <w:abstractNumId w:val="253"/>
  </w:num>
  <w:num w:numId="49" w16cid:durableId="1860504880">
    <w:abstractNumId w:val="136"/>
  </w:num>
  <w:num w:numId="50" w16cid:durableId="256407562">
    <w:abstractNumId w:val="30"/>
  </w:num>
  <w:num w:numId="51" w16cid:durableId="2047486887">
    <w:abstractNumId w:val="33"/>
  </w:num>
  <w:num w:numId="52" w16cid:durableId="1422792548">
    <w:abstractNumId w:val="20"/>
  </w:num>
  <w:num w:numId="53" w16cid:durableId="349062204">
    <w:abstractNumId w:val="23"/>
  </w:num>
  <w:num w:numId="54" w16cid:durableId="30228082">
    <w:abstractNumId w:val="109"/>
  </w:num>
  <w:num w:numId="55" w16cid:durableId="1810782627">
    <w:abstractNumId w:val="202"/>
  </w:num>
  <w:num w:numId="56" w16cid:durableId="295453800">
    <w:abstractNumId w:val="249"/>
  </w:num>
  <w:num w:numId="57" w16cid:durableId="528839044">
    <w:abstractNumId w:val="60"/>
  </w:num>
  <w:num w:numId="58" w16cid:durableId="914320233">
    <w:abstractNumId w:val="94"/>
  </w:num>
  <w:num w:numId="59" w16cid:durableId="1811438139">
    <w:abstractNumId w:val="103"/>
  </w:num>
  <w:num w:numId="60" w16cid:durableId="1418749427">
    <w:abstractNumId w:val="158"/>
  </w:num>
  <w:num w:numId="61" w16cid:durableId="1739396246">
    <w:abstractNumId w:val="71"/>
  </w:num>
  <w:num w:numId="62" w16cid:durableId="2048211604">
    <w:abstractNumId w:val="215"/>
  </w:num>
  <w:num w:numId="63" w16cid:durableId="197819138">
    <w:abstractNumId w:val="164"/>
  </w:num>
  <w:num w:numId="64" w16cid:durableId="1070037564">
    <w:abstractNumId w:val="192"/>
  </w:num>
  <w:num w:numId="65" w16cid:durableId="888145848">
    <w:abstractNumId w:val="11"/>
  </w:num>
  <w:num w:numId="66" w16cid:durableId="1114249311">
    <w:abstractNumId w:val="237"/>
  </w:num>
  <w:num w:numId="67" w16cid:durableId="911695798">
    <w:abstractNumId w:val="223"/>
  </w:num>
  <w:num w:numId="68" w16cid:durableId="321469406">
    <w:abstractNumId w:val="196"/>
  </w:num>
  <w:num w:numId="69" w16cid:durableId="1689016759">
    <w:abstractNumId w:val="248"/>
  </w:num>
  <w:num w:numId="70" w16cid:durableId="457996449">
    <w:abstractNumId w:val="211"/>
  </w:num>
  <w:num w:numId="71" w16cid:durableId="227033386">
    <w:abstractNumId w:val="119"/>
  </w:num>
  <w:num w:numId="72" w16cid:durableId="592662574">
    <w:abstractNumId w:val="50"/>
  </w:num>
  <w:num w:numId="73" w16cid:durableId="1134063544">
    <w:abstractNumId w:val="180"/>
  </w:num>
  <w:num w:numId="74" w16cid:durableId="855583257">
    <w:abstractNumId w:val="213"/>
  </w:num>
  <w:num w:numId="75" w16cid:durableId="1137649727">
    <w:abstractNumId w:val="207"/>
  </w:num>
  <w:num w:numId="76" w16cid:durableId="1041712522">
    <w:abstractNumId w:val="90"/>
  </w:num>
  <w:num w:numId="77" w16cid:durableId="341669869">
    <w:abstractNumId w:val="254"/>
  </w:num>
  <w:num w:numId="78" w16cid:durableId="597253846">
    <w:abstractNumId w:val="137"/>
  </w:num>
  <w:num w:numId="79" w16cid:durableId="9989590">
    <w:abstractNumId w:val="126"/>
  </w:num>
  <w:num w:numId="80" w16cid:durableId="2086218957">
    <w:abstractNumId w:val="239"/>
  </w:num>
  <w:num w:numId="81" w16cid:durableId="1751803787">
    <w:abstractNumId w:val="56"/>
  </w:num>
  <w:num w:numId="82" w16cid:durableId="524636511">
    <w:abstractNumId w:val="47"/>
  </w:num>
  <w:num w:numId="83" w16cid:durableId="2055109725">
    <w:abstractNumId w:val="39"/>
  </w:num>
  <w:num w:numId="84" w16cid:durableId="1491672767">
    <w:abstractNumId w:val="212"/>
  </w:num>
  <w:num w:numId="85" w16cid:durableId="1133252333">
    <w:abstractNumId w:val="178"/>
  </w:num>
  <w:num w:numId="86" w16cid:durableId="1510410501">
    <w:abstractNumId w:val="104"/>
  </w:num>
  <w:num w:numId="87" w16cid:durableId="684136441">
    <w:abstractNumId w:val="140"/>
  </w:num>
  <w:num w:numId="88" w16cid:durableId="1623417648">
    <w:abstractNumId w:val="19"/>
  </w:num>
  <w:num w:numId="89" w16cid:durableId="2062361026">
    <w:abstractNumId w:val="5"/>
  </w:num>
  <w:num w:numId="90" w16cid:durableId="1501969624">
    <w:abstractNumId w:val="134"/>
  </w:num>
  <w:num w:numId="91" w16cid:durableId="2059894620">
    <w:abstractNumId w:val="167"/>
  </w:num>
  <w:num w:numId="92" w16cid:durableId="777018541">
    <w:abstractNumId w:val="255"/>
  </w:num>
  <w:num w:numId="93" w16cid:durableId="689188279">
    <w:abstractNumId w:val="124"/>
  </w:num>
  <w:num w:numId="94" w16cid:durableId="83427366">
    <w:abstractNumId w:val="152"/>
  </w:num>
  <w:num w:numId="95" w16cid:durableId="1423911450">
    <w:abstractNumId w:val="113"/>
  </w:num>
  <w:num w:numId="96" w16cid:durableId="1793859745">
    <w:abstractNumId w:val="25"/>
  </w:num>
  <w:num w:numId="97" w16cid:durableId="5904459">
    <w:abstractNumId w:val="188"/>
  </w:num>
  <w:num w:numId="98" w16cid:durableId="793601584">
    <w:abstractNumId w:val="229"/>
  </w:num>
  <w:num w:numId="99" w16cid:durableId="89590254">
    <w:abstractNumId w:val="70"/>
  </w:num>
  <w:num w:numId="100" w16cid:durableId="760102046">
    <w:abstractNumId w:val="58"/>
  </w:num>
  <w:num w:numId="101" w16cid:durableId="1120034404">
    <w:abstractNumId w:val="170"/>
  </w:num>
  <w:num w:numId="102" w16cid:durableId="1895239556">
    <w:abstractNumId w:val="63"/>
  </w:num>
  <w:num w:numId="103" w16cid:durableId="1977760942">
    <w:abstractNumId w:val="78"/>
  </w:num>
  <w:num w:numId="104" w16cid:durableId="561402457">
    <w:abstractNumId w:val="246"/>
  </w:num>
  <w:num w:numId="105" w16cid:durableId="1469660855">
    <w:abstractNumId w:val="203"/>
  </w:num>
  <w:num w:numId="106" w16cid:durableId="1050812324">
    <w:abstractNumId w:val="210"/>
  </w:num>
  <w:num w:numId="107" w16cid:durableId="302009725">
    <w:abstractNumId w:val="173"/>
  </w:num>
  <w:num w:numId="108" w16cid:durableId="1796606167">
    <w:abstractNumId w:val="240"/>
  </w:num>
  <w:num w:numId="109" w16cid:durableId="1229729068">
    <w:abstractNumId w:val="150"/>
  </w:num>
  <w:num w:numId="110" w16cid:durableId="936905752">
    <w:abstractNumId w:val="160"/>
  </w:num>
  <w:num w:numId="111" w16cid:durableId="756709288">
    <w:abstractNumId w:val="97"/>
  </w:num>
  <w:num w:numId="112" w16cid:durableId="1182429157">
    <w:abstractNumId w:val="148"/>
  </w:num>
  <w:num w:numId="113" w16cid:durableId="1957177051">
    <w:abstractNumId w:val="182"/>
  </w:num>
  <w:num w:numId="114" w16cid:durableId="1358851185">
    <w:abstractNumId w:val="76"/>
  </w:num>
  <w:num w:numId="115" w16cid:durableId="1787311475">
    <w:abstractNumId w:val="18"/>
  </w:num>
  <w:num w:numId="116" w16cid:durableId="886717755">
    <w:abstractNumId w:val="151"/>
  </w:num>
  <w:num w:numId="117" w16cid:durableId="1097214500">
    <w:abstractNumId w:val="75"/>
  </w:num>
  <w:num w:numId="118" w16cid:durableId="1354654306">
    <w:abstractNumId w:val="42"/>
  </w:num>
  <w:num w:numId="119" w16cid:durableId="658315971">
    <w:abstractNumId w:val="89"/>
  </w:num>
  <w:num w:numId="120" w16cid:durableId="1647011757">
    <w:abstractNumId w:val="67"/>
  </w:num>
  <w:num w:numId="121" w16cid:durableId="798960570">
    <w:abstractNumId w:val="217"/>
  </w:num>
  <w:num w:numId="122" w16cid:durableId="1237395867">
    <w:abstractNumId w:val="115"/>
  </w:num>
  <w:num w:numId="123" w16cid:durableId="1268002460">
    <w:abstractNumId w:val="13"/>
  </w:num>
  <w:num w:numId="124" w16cid:durableId="1674066610">
    <w:abstractNumId w:val="209"/>
  </w:num>
  <w:num w:numId="125" w16cid:durableId="129171564">
    <w:abstractNumId w:val="36"/>
  </w:num>
  <w:num w:numId="126" w16cid:durableId="1883709447">
    <w:abstractNumId w:val="142"/>
  </w:num>
  <w:num w:numId="127" w16cid:durableId="2002003517">
    <w:abstractNumId w:val="139"/>
  </w:num>
  <w:num w:numId="128" w16cid:durableId="611208077">
    <w:abstractNumId w:val="57"/>
  </w:num>
  <w:num w:numId="129" w16cid:durableId="456602111">
    <w:abstractNumId w:val="83"/>
  </w:num>
  <w:num w:numId="130" w16cid:durableId="804934334">
    <w:abstractNumId w:val="219"/>
  </w:num>
  <w:num w:numId="131" w16cid:durableId="2089106411">
    <w:abstractNumId w:val="193"/>
  </w:num>
  <w:num w:numId="132" w16cid:durableId="1561480228">
    <w:abstractNumId w:val="28"/>
  </w:num>
  <w:num w:numId="133" w16cid:durableId="863665721">
    <w:abstractNumId w:val="31"/>
  </w:num>
  <w:num w:numId="134" w16cid:durableId="429855687">
    <w:abstractNumId w:val="235"/>
  </w:num>
  <w:num w:numId="135" w16cid:durableId="1726373715">
    <w:abstractNumId w:val="146"/>
  </w:num>
  <w:num w:numId="136" w16cid:durableId="842090868">
    <w:abstractNumId w:val="153"/>
  </w:num>
  <w:num w:numId="137" w16cid:durableId="928856046">
    <w:abstractNumId w:val="233"/>
  </w:num>
  <w:num w:numId="138" w16cid:durableId="1877546183">
    <w:abstractNumId w:val="174"/>
  </w:num>
  <w:num w:numId="139" w16cid:durableId="1186599800">
    <w:abstractNumId w:val="101"/>
  </w:num>
  <w:num w:numId="140" w16cid:durableId="659844267">
    <w:abstractNumId w:val="184"/>
  </w:num>
  <w:num w:numId="141" w16cid:durableId="522674638">
    <w:abstractNumId w:val="205"/>
  </w:num>
  <w:num w:numId="142" w16cid:durableId="1622303786">
    <w:abstractNumId w:val="93"/>
  </w:num>
  <w:num w:numId="143" w16cid:durableId="2065980402">
    <w:abstractNumId w:val="86"/>
  </w:num>
  <w:num w:numId="144" w16cid:durableId="422840154">
    <w:abstractNumId w:val="85"/>
  </w:num>
  <w:num w:numId="145" w16cid:durableId="912592938">
    <w:abstractNumId w:val="81"/>
  </w:num>
  <w:num w:numId="146" w16cid:durableId="1392388282">
    <w:abstractNumId w:val="69"/>
  </w:num>
  <w:num w:numId="147" w16cid:durableId="891230227">
    <w:abstractNumId w:val="162"/>
  </w:num>
  <w:num w:numId="148" w16cid:durableId="1169372897">
    <w:abstractNumId w:val="66"/>
  </w:num>
  <w:num w:numId="149" w16cid:durableId="109789358">
    <w:abstractNumId w:val="112"/>
  </w:num>
  <w:num w:numId="150" w16cid:durableId="483817245">
    <w:abstractNumId w:val="141"/>
  </w:num>
  <w:num w:numId="151" w16cid:durableId="1558006510">
    <w:abstractNumId w:val="22"/>
  </w:num>
  <w:num w:numId="152" w16cid:durableId="1181050128">
    <w:abstractNumId w:val="224"/>
  </w:num>
  <w:num w:numId="153" w16cid:durableId="1602299120">
    <w:abstractNumId w:val="143"/>
  </w:num>
  <w:num w:numId="154" w16cid:durableId="936249130">
    <w:abstractNumId w:val="130"/>
  </w:num>
  <w:num w:numId="155" w16cid:durableId="2135560308">
    <w:abstractNumId w:val="95"/>
  </w:num>
  <w:num w:numId="156" w16cid:durableId="1760103434">
    <w:abstractNumId w:val="4"/>
  </w:num>
  <w:num w:numId="157" w16cid:durableId="419759427">
    <w:abstractNumId w:val="157"/>
  </w:num>
  <w:num w:numId="158" w16cid:durableId="258024505">
    <w:abstractNumId w:val="218"/>
  </w:num>
  <w:num w:numId="159" w16cid:durableId="1669744354">
    <w:abstractNumId w:val="189"/>
  </w:num>
  <w:num w:numId="160" w16cid:durableId="113670821">
    <w:abstractNumId w:val="24"/>
  </w:num>
  <w:num w:numId="161" w16cid:durableId="1410885710">
    <w:abstractNumId w:val="169"/>
  </w:num>
  <w:num w:numId="162" w16cid:durableId="1346831318">
    <w:abstractNumId w:val="251"/>
  </w:num>
  <w:num w:numId="163" w16cid:durableId="1162240219">
    <w:abstractNumId w:val="38"/>
  </w:num>
  <w:num w:numId="164" w16cid:durableId="2897468">
    <w:abstractNumId w:val="206"/>
  </w:num>
  <w:num w:numId="165" w16cid:durableId="1213426743">
    <w:abstractNumId w:val="0"/>
  </w:num>
  <w:num w:numId="166" w16cid:durableId="916522893">
    <w:abstractNumId w:val="204"/>
  </w:num>
  <w:num w:numId="167" w16cid:durableId="1763718533">
    <w:abstractNumId w:val="166"/>
  </w:num>
  <w:num w:numId="168" w16cid:durableId="2135560978">
    <w:abstractNumId w:val="199"/>
  </w:num>
  <w:num w:numId="169" w16cid:durableId="1466393689">
    <w:abstractNumId w:val="74"/>
  </w:num>
  <w:num w:numId="170" w16cid:durableId="1944993347">
    <w:abstractNumId w:val="228"/>
  </w:num>
  <w:num w:numId="171" w16cid:durableId="1155490538">
    <w:abstractNumId w:val="243"/>
  </w:num>
  <w:num w:numId="172" w16cid:durableId="1887990810">
    <w:abstractNumId w:val="87"/>
  </w:num>
  <w:num w:numId="173" w16cid:durableId="1508325465">
    <w:abstractNumId w:val="208"/>
  </w:num>
  <w:num w:numId="174" w16cid:durableId="2131051991">
    <w:abstractNumId w:val="61"/>
  </w:num>
  <w:num w:numId="175" w16cid:durableId="406804802">
    <w:abstractNumId w:val="238"/>
  </w:num>
  <w:num w:numId="176" w16cid:durableId="1896238967">
    <w:abstractNumId w:val="186"/>
  </w:num>
  <w:num w:numId="177" w16cid:durableId="1630937778">
    <w:abstractNumId w:val="230"/>
  </w:num>
  <w:num w:numId="178" w16cid:durableId="1136675870">
    <w:abstractNumId w:val="98"/>
  </w:num>
  <w:num w:numId="179" w16cid:durableId="1774859655">
    <w:abstractNumId w:val="12"/>
  </w:num>
  <w:num w:numId="180" w16cid:durableId="879896121">
    <w:abstractNumId w:val="26"/>
  </w:num>
  <w:num w:numId="181" w16cid:durableId="74597770">
    <w:abstractNumId w:val="129"/>
  </w:num>
  <w:num w:numId="182" w16cid:durableId="120271607">
    <w:abstractNumId w:val="220"/>
  </w:num>
  <w:num w:numId="183" w16cid:durableId="1911454971">
    <w:abstractNumId w:val="252"/>
  </w:num>
  <w:num w:numId="184" w16cid:durableId="1831675687">
    <w:abstractNumId w:val="79"/>
  </w:num>
  <w:num w:numId="185" w16cid:durableId="881985539">
    <w:abstractNumId w:val="32"/>
  </w:num>
  <w:num w:numId="186" w16cid:durableId="2092390251">
    <w:abstractNumId w:val="108"/>
  </w:num>
  <w:num w:numId="187" w16cid:durableId="1672374483">
    <w:abstractNumId w:val="8"/>
  </w:num>
  <w:num w:numId="188" w16cid:durableId="644550527">
    <w:abstractNumId w:val="99"/>
  </w:num>
  <w:num w:numId="189" w16cid:durableId="631134076">
    <w:abstractNumId w:val="125"/>
  </w:num>
  <w:num w:numId="190" w16cid:durableId="1954901613">
    <w:abstractNumId w:val="165"/>
  </w:num>
  <w:num w:numId="191" w16cid:durableId="528028260">
    <w:abstractNumId w:val="49"/>
  </w:num>
  <w:num w:numId="192" w16cid:durableId="1031152991">
    <w:abstractNumId w:val="234"/>
  </w:num>
  <w:num w:numId="193" w16cid:durableId="2045908126">
    <w:abstractNumId w:val="52"/>
  </w:num>
  <w:num w:numId="194" w16cid:durableId="560407337">
    <w:abstractNumId w:val="117"/>
  </w:num>
  <w:num w:numId="195" w16cid:durableId="252252284">
    <w:abstractNumId w:val="48"/>
  </w:num>
  <w:num w:numId="196" w16cid:durableId="514999213">
    <w:abstractNumId w:val="17"/>
  </w:num>
  <w:num w:numId="197" w16cid:durableId="26100924">
    <w:abstractNumId w:val="258"/>
  </w:num>
  <w:num w:numId="198" w16cid:durableId="631788138">
    <w:abstractNumId w:val="41"/>
  </w:num>
  <w:num w:numId="199" w16cid:durableId="1691296496">
    <w:abstractNumId w:val="236"/>
  </w:num>
  <w:num w:numId="200" w16cid:durableId="237597274">
    <w:abstractNumId w:val="241"/>
  </w:num>
  <w:num w:numId="201" w16cid:durableId="779953625">
    <w:abstractNumId w:val="159"/>
  </w:num>
  <w:num w:numId="202" w16cid:durableId="956327346">
    <w:abstractNumId w:val="53"/>
  </w:num>
  <w:num w:numId="203" w16cid:durableId="709300202">
    <w:abstractNumId w:val="15"/>
  </w:num>
  <w:num w:numId="204" w16cid:durableId="1088187879">
    <w:abstractNumId w:val="227"/>
  </w:num>
  <w:num w:numId="205" w16cid:durableId="185826755">
    <w:abstractNumId w:val="200"/>
  </w:num>
  <w:num w:numId="206" w16cid:durableId="2100061336">
    <w:abstractNumId w:val="185"/>
  </w:num>
  <w:num w:numId="207" w16cid:durableId="1550799104">
    <w:abstractNumId w:val="226"/>
  </w:num>
  <w:num w:numId="208" w16cid:durableId="685794541">
    <w:abstractNumId w:val="127"/>
  </w:num>
  <w:num w:numId="209" w16cid:durableId="841091914">
    <w:abstractNumId w:val="80"/>
  </w:num>
  <w:num w:numId="210" w16cid:durableId="885221811">
    <w:abstractNumId w:val="183"/>
  </w:num>
  <w:num w:numId="211" w16cid:durableId="1057825867">
    <w:abstractNumId w:val="77"/>
  </w:num>
  <w:num w:numId="212" w16cid:durableId="162166560">
    <w:abstractNumId w:val="1"/>
  </w:num>
  <w:num w:numId="213" w16cid:durableId="1215652970">
    <w:abstractNumId w:val="194"/>
  </w:num>
  <w:num w:numId="214" w16cid:durableId="65954002">
    <w:abstractNumId w:val="35"/>
  </w:num>
  <w:num w:numId="215" w16cid:durableId="646252735">
    <w:abstractNumId w:val="161"/>
  </w:num>
  <w:num w:numId="216" w16cid:durableId="1076829804">
    <w:abstractNumId w:val="73"/>
  </w:num>
  <w:num w:numId="217" w16cid:durableId="1293100895">
    <w:abstractNumId w:val="244"/>
  </w:num>
  <w:num w:numId="218" w16cid:durableId="862865993">
    <w:abstractNumId w:val="135"/>
  </w:num>
  <w:num w:numId="219" w16cid:durableId="362950201">
    <w:abstractNumId w:val="191"/>
  </w:num>
  <w:num w:numId="220" w16cid:durableId="184025606">
    <w:abstractNumId w:val="21"/>
  </w:num>
  <w:num w:numId="221" w16cid:durableId="1089694950">
    <w:abstractNumId w:val="144"/>
  </w:num>
  <w:num w:numId="222" w16cid:durableId="362092279">
    <w:abstractNumId w:val="91"/>
  </w:num>
  <w:num w:numId="223" w16cid:durableId="626355297">
    <w:abstractNumId w:val="64"/>
  </w:num>
  <w:num w:numId="224" w16cid:durableId="233245446">
    <w:abstractNumId w:val="131"/>
  </w:num>
  <w:num w:numId="225" w16cid:durableId="109326218">
    <w:abstractNumId w:val="154"/>
  </w:num>
  <w:num w:numId="226" w16cid:durableId="2021227206">
    <w:abstractNumId w:val="187"/>
  </w:num>
  <w:num w:numId="227" w16cid:durableId="1468432263">
    <w:abstractNumId w:val="179"/>
  </w:num>
  <w:num w:numId="228" w16cid:durableId="737871865">
    <w:abstractNumId w:val="138"/>
  </w:num>
  <w:num w:numId="229" w16cid:durableId="487285356">
    <w:abstractNumId w:val="195"/>
  </w:num>
  <w:num w:numId="230" w16cid:durableId="305555024">
    <w:abstractNumId w:val="68"/>
  </w:num>
  <w:num w:numId="231" w16cid:durableId="1660813391">
    <w:abstractNumId w:val="197"/>
  </w:num>
  <w:num w:numId="232" w16cid:durableId="48652841">
    <w:abstractNumId w:val="54"/>
  </w:num>
  <w:num w:numId="233" w16cid:durableId="261643633">
    <w:abstractNumId w:val="2"/>
  </w:num>
  <w:num w:numId="234" w16cid:durableId="277106065">
    <w:abstractNumId w:val="190"/>
  </w:num>
  <w:num w:numId="235" w16cid:durableId="2008941514">
    <w:abstractNumId w:val="132"/>
  </w:num>
  <w:num w:numId="236" w16cid:durableId="364840038">
    <w:abstractNumId w:val="105"/>
  </w:num>
  <w:num w:numId="237" w16cid:durableId="1507941473">
    <w:abstractNumId w:val="247"/>
  </w:num>
  <w:num w:numId="238" w16cid:durableId="1170877233">
    <w:abstractNumId w:val="6"/>
  </w:num>
  <w:num w:numId="239" w16cid:durableId="1124734575">
    <w:abstractNumId w:val="245"/>
  </w:num>
  <w:num w:numId="240" w16cid:durableId="1302661018">
    <w:abstractNumId w:val="14"/>
  </w:num>
  <w:num w:numId="241" w16cid:durableId="1321039503">
    <w:abstractNumId w:val="46"/>
  </w:num>
  <w:num w:numId="242" w16cid:durableId="249855708">
    <w:abstractNumId w:val="96"/>
  </w:num>
  <w:num w:numId="243" w16cid:durableId="423260611">
    <w:abstractNumId w:val="172"/>
  </w:num>
  <w:num w:numId="244" w16cid:durableId="503086985">
    <w:abstractNumId w:val="128"/>
  </w:num>
  <w:num w:numId="245" w16cid:durableId="1875776223">
    <w:abstractNumId w:val="256"/>
  </w:num>
  <w:num w:numId="246" w16cid:durableId="972254222">
    <w:abstractNumId w:val="102"/>
  </w:num>
  <w:num w:numId="247" w16cid:durableId="717048276">
    <w:abstractNumId w:val="116"/>
  </w:num>
  <w:num w:numId="248" w16cid:durableId="67074709">
    <w:abstractNumId w:val="10"/>
  </w:num>
  <w:num w:numId="249" w16cid:durableId="1899053014">
    <w:abstractNumId w:val="177"/>
  </w:num>
  <w:num w:numId="250" w16cid:durableId="1005790997">
    <w:abstractNumId w:val="232"/>
  </w:num>
  <w:num w:numId="251" w16cid:durableId="95635234">
    <w:abstractNumId w:val="118"/>
  </w:num>
  <w:num w:numId="252" w16cid:durableId="710423476">
    <w:abstractNumId w:val="114"/>
  </w:num>
  <w:num w:numId="253" w16cid:durableId="879364886">
    <w:abstractNumId w:val="65"/>
  </w:num>
  <w:num w:numId="254" w16cid:durableId="19162439">
    <w:abstractNumId w:val="156"/>
  </w:num>
  <w:num w:numId="255" w16cid:durableId="383220148">
    <w:abstractNumId w:val="225"/>
  </w:num>
  <w:num w:numId="256" w16cid:durableId="783967373">
    <w:abstractNumId w:val="242"/>
  </w:num>
  <w:num w:numId="257" w16cid:durableId="1255161734">
    <w:abstractNumId w:val="34"/>
  </w:num>
  <w:num w:numId="258" w16cid:durableId="1241715498">
    <w:abstractNumId w:val="201"/>
  </w:num>
  <w:num w:numId="259" w16cid:durableId="2021816056">
    <w:abstractNumId w:val="23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2"/>
    <w:rsid w:val="0000008D"/>
    <w:rsid w:val="000002CE"/>
    <w:rsid w:val="000005CC"/>
    <w:rsid w:val="00000ED3"/>
    <w:rsid w:val="0000259B"/>
    <w:rsid w:val="000028BB"/>
    <w:rsid w:val="00003B6B"/>
    <w:rsid w:val="00003CA5"/>
    <w:rsid w:val="0000485F"/>
    <w:rsid w:val="000048F1"/>
    <w:rsid w:val="00004931"/>
    <w:rsid w:val="00004B59"/>
    <w:rsid w:val="000051E2"/>
    <w:rsid w:val="00005859"/>
    <w:rsid w:val="0000588C"/>
    <w:rsid w:val="00005FFD"/>
    <w:rsid w:val="00006127"/>
    <w:rsid w:val="00006171"/>
    <w:rsid w:val="00006513"/>
    <w:rsid w:val="0000764B"/>
    <w:rsid w:val="0001016D"/>
    <w:rsid w:val="00010366"/>
    <w:rsid w:val="00010744"/>
    <w:rsid w:val="00011108"/>
    <w:rsid w:val="000115B3"/>
    <w:rsid w:val="00011900"/>
    <w:rsid w:val="00012078"/>
    <w:rsid w:val="0001266B"/>
    <w:rsid w:val="00012988"/>
    <w:rsid w:val="00013724"/>
    <w:rsid w:val="00013DB9"/>
    <w:rsid w:val="00013DDE"/>
    <w:rsid w:val="00014FC8"/>
    <w:rsid w:val="000159E6"/>
    <w:rsid w:val="0001638F"/>
    <w:rsid w:val="00017273"/>
    <w:rsid w:val="0001731B"/>
    <w:rsid w:val="000178E3"/>
    <w:rsid w:val="0001797B"/>
    <w:rsid w:val="00020118"/>
    <w:rsid w:val="00021411"/>
    <w:rsid w:val="00021970"/>
    <w:rsid w:val="00022ABC"/>
    <w:rsid w:val="000233C6"/>
    <w:rsid w:val="00023409"/>
    <w:rsid w:val="00023FFF"/>
    <w:rsid w:val="000241F2"/>
    <w:rsid w:val="0002422E"/>
    <w:rsid w:val="00025EDB"/>
    <w:rsid w:val="00026CD2"/>
    <w:rsid w:val="000270F3"/>
    <w:rsid w:val="00027A6B"/>
    <w:rsid w:val="00027A7A"/>
    <w:rsid w:val="00030024"/>
    <w:rsid w:val="00030D81"/>
    <w:rsid w:val="000313EC"/>
    <w:rsid w:val="00031EE7"/>
    <w:rsid w:val="00032FFB"/>
    <w:rsid w:val="00033CF0"/>
    <w:rsid w:val="00034238"/>
    <w:rsid w:val="000345B1"/>
    <w:rsid w:val="00034E42"/>
    <w:rsid w:val="00035F04"/>
    <w:rsid w:val="00036526"/>
    <w:rsid w:val="000366B2"/>
    <w:rsid w:val="000368B4"/>
    <w:rsid w:val="000369C7"/>
    <w:rsid w:val="00037352"/>
    <w:rsid w:val="00037CEE"/>
    <w:rsid w:val="00040D2A"/>
    <w:rsid w:val="00041519"/>
    <w:rsid w:val="00041921"/>
    <w:rsid w:val="00041C4D"/>
    <w:rsid w:val="000423E8"/>
    <w:rsid w:val="00043660"/>
    <w:rsid w:val="00043785"/>
    <w:rsid w:val="000440B6"/>
    <w:rsid w:val="00044573"/>
    <w:rsid w:val="00044DEC"/>
    <w:rsid w:val="00044E17"/>
    <w:rsid w:val="000452EB"/>
    <w:rsid w:val="00045CAC"/>
    <w:rsid w:val="00047381"/>
    <w:rsid w:val="00047E45"/>
    <w:rsid w:val="00047F59"/>
    <w:rsid w:val="00050380"/>
    <w:rsid w:val="000510D1"/>
    <w:rsid w:val="000512B7"/>
    <w:rsid w:val="00051785"/>
    <w:rsid w:val="00051CA2"/>
    <w:rsid w:val="000520A3"/>
    <w:rsid w:val="000526A4"/>
    <w:rsid w:val="00052B5F"/>
    <w:rsid w:val="000530E8"/>
    <w:rsid w:val="000532C9"/>
    <w:rsid w:val="00053719"/>
    <w:rsid w:val="00053AE6"/>
    <w:rsid w:val="000546C7"/>
    <w:rsid w:val="0005639B"/>
    <w:rsid w:val="000573F7"/>
    <w:rsid w:val="000602CF"/>
    <w:rsid w:val="00060531"/>
    <w:rsid w:val="00060C72"/>
    <w:rsid w:val="0006149C"/>
    <w:rsid w:val="000623E6"/>
    <w:rsid w:val="00063837"/>
    <w:rsid w:val="00063EB3"/>
    <w:rsid w:val="00064491"/>
    <w:rsid w:val="00065055"/>
    <w:rsid w:val="00065833"/>
    <w:rsid w:val="00065EC5"/>
    <w:rsid w:val="00066DBE"/>
    <w:rsid w:val="00070AAD"/>
    <w:rsid w:val="00071949"/>
    <w:rsid w:val="00073C84"/>
    <w:rsid w:val="000740D5"/>
    <w:rsid w:val="000742C0"/>
    <w:rsid w:val="00074ADE"/>
    <w:rsid w:val="000750AE"/>
    <w:rsid w:val="00075D46"/>
    <w:rsid w:val="00075DB0"/>
    <w:rsid w:val="00075DD1"/>
    <w:rsid w:val="00075DE2"/>
    <w:rsid w:val="00077A49"/>
    <w:rsid w:val="00080E96"/>
    <w:rsid w:val="000817B5"/>
    <w:rsid w:val="0008216A"/>
    <w:rsid w:val="0008252C"/>
    <w:rsid w:val="00083368"/>
    <w:rsid w:val="00085796"/>
    <w:rsid w:val="00085C8E"/>
    <w:rsid w:val="00085E3B"/>
    <w:rsid w:val="000869F0"/>
    <w:rsid w:val="00090856"/>
    <w:rsid w:val="00090B40"/>
    <w:rsid w:val="00090C24"/>
    <w:rsid w:val="00091431"/>
    <w:rsid w:val="000914BD"/>
    <w:rsid w:val="00092333"/>
    <w:rsid w:val="00092B92"/>
    <w:rsid w:val="000956FD"/>
    <w:rsid w:val="0009590E"/>
    <w:rsid w:val="00095D25"/>
    <w:rsid w:val="00096492"/>
    <w:rsid w:val="000965A0"/>
    <w:rsid w:val="00096AA3"/>
    <w:rsid w:val="000978DF"/>
    <w:rsid w:val="000A0254"/>
    <w:rsid w:val="000A04AE"/>
    <w:rsid w:val="000A04F8"/>
    <w:rsid w:val="000A0B16"/>
    <w:rsid w:val="000A1084"/>
    <w:rsid w:val="000A317C"/>
    <w:rsid w:val="000A34E6"/>
    <w:rsid w:val="000A3F69"/>
    <w:rsid w:val="000A4336"/>
    <w:rsid w:val="000A4E0F"/>
    <w:rsid w:val="000A52A1"/>
    <w:rsid w:val="000A6439"/>
    <w:rsid w:val="000A64E4"/>
    <w:rsid w:val="000A735B"/>
    <w:rsid w:val="000A7460"/>
    <w:rsid w:val="000A7A88"/>
    <w:rsid w:val="000B03DA"/>
    <w:rsid w:val="000B0F0D"/>
    <w:rsid w:val="000B1545"/>
    <w:rsid w:val="000B171E"/>
    <w:rsid w:val="000B189D"/>
    <w:rsid w:val="000B21EE"/>
    <w:rsid w:val="000B3002"/>
    <w:rsid w:val="000B307B"/>
    <w:rsid w:val="000B30AB"/>
    <w:rsid w:val="000B3228"/>
    <w:rsid w:val="000B4092"/>
    <w:rsid w:val="000B50D8"/>
    <w:rsid w:val="000B5202"/>
    <w:rsid w:val="000B5A61"/>
    <w:rsid w:val="000B5C97"/>
    <w:rsid w:val="000B6FE9"/>
    <w:rsid w:val="000B70AF"/>
    <w:rsid w:val="000B70C0"/>
    <w:rsid w:val="000B711E"/>
    <w:rsid w:val="000B733A"/>
    <w:rsid w:val="000B738D"/>
    <w:rsid w:val="000B73B9"/>
    <w:rsid w:val="000B7891"/>
    <w:rsid w:val="000B7B93"/>
    <w:rsid w:val="000B7CF8"/>
    <w:rsid w:val="000B7D96"/>
    <w:rsid w:val="000C04C6"/>
    <w:rsid w:val="000C0B45"/>
    <w:rsid w:val="000C0C19"/>
    <w:rsid w:val="000C0CA9"/>
    <w:rsid w:val="000C1BE2"/>
    <w:rsid w:val="000C3567"/>
    <w:rsid w:val="000C5814"/>
    <w:rsid w:val="000C5FC2"/>
    <w:rsid w:val="000C6A7D"/>
    <w:rsid w:val="000C6AB5"/>
    <w:rsid w:val="000D026F"/>
    <w:rsid w:val="000D05C8"/>
    <w:rsid w:val="000D069C"/>
    <w:rsid w:val="000D0968"/>
    <w:rsid w:val="000D2D22"/>
    <w:rsid w:val="000D2F96"/>
    <w:rsid w:val="000D3519"/>
    <w:rsid w:val="000D3647"/>
    <w:rsid w:val="000D3BA8"/>
    <w:rsid w:val="000D3C38"/>
    <w:rsid w:val="000D49DE"/>
    <w:rsid w:val="000D560B"/>
    <w:rsid w:val="000D56CB"/>
    <w:rsid w:val="000D6046"/>
    <w:rsid w:val="000D7217"/>
    <w:rsid w:val="000E056E"/>
    <w:rsid w:val="000E0A63"/>
    <w:rsid w:val="000E0EC1"/>
    <w:rsid w:val="000E11BD"/>
    <w:rsid w:val="000E185A"/>
    <w:rsid w:val="000E1C82"/>
    <w:rsid w:val="000E2269"/>
    <w:rsid w:val="000E2C09"/>
    <w:rsid w:val="000E2E02"/>
    <w:rsid w:val="000E3018"/>
    <w:rsid w:val="000E375A"/>
    <w:rsid w:val="000E39B5"/>
    <w:rsid w:val="000E3D58"/>
    <w:rsid w:val="000E3D93"/>
    <w:rsid w:val="000E3F9A"/>
    <w:rsid w:val="000E429A"/>
    <w:rsid w:val="000E46EC"/>
    <w:rsid w:val="000E53AF"/>
    <w:rsid w:val="000E56BB"/>
    <w:rsid w:val="000E6211"/>
    <w:rsid w:val="000E650D"/>
    <w:rsid w:val="000E68F4"/>
    <w:rsid w:val="000E6A0C"/>
    <w:rsid w:val="000E719D"/>
    <w:rsid w:val="000E77CA"/>
    <w:rsid w:val="000E7BEC"/>
    <w:rsid w:val="000E7CCA"/>
    <w:rsid w:val="000E7EBC"/>
    <w:rsid w:val="000F1E58"/>
    <w:rsid w:val="000F39E6"/>
    <w:rsid w:val="000F40D6"/>
    <w:rsid w:val="000F48E9"/>
    <w:rsid w:val="000F640D"/>
    <w:rsid w:val="000F64A4"/>
    <w:rsid w:val="000F736B"/>
    <w:rsid w:val="000F7547"/>
    <w:rsid w:val="000F75FD"/>
    <w:rsid w:val="000F7B31"/>
    <w:rsid w:val="000F7EE5"/>
    <w:rsid w:val="000F7F45"/>
    <w:rsid w:val="00101B77"/>
    <w:rsid w:val="00101FC7"/>
    <w:rsid w:val="00102F38"/>
    <w:rsid w:val="001030D8"/>
    <w:rsid w:val="00103233"/>
    <w:rsid w:val="0010326A"/>
    <w:rsid w:val="00103DF3"/>
    <w:rsid w:val="0010460C"/>
    <w:rsid w:val="0010681C"/>
    <w:rsid w:val="0010781C"/>
    <w:rsid w:val="001078D1"/>
    <w:rsid w:val="00107B4D"/>
    <w:rsid w:val="00107BA1"/>
    <w:rsid w:val="00110475"/>
    <w:rsid w:val="00110484"/>
    <w:rsid w:val="001107D8"/>
    <w:rsid w:val="001117C3"/>
    <w:rsid w:val="00111AF0"/>
    <w:rsid w:val="00111B1F"/>
    <w:rsid w:val="00111B29"/>
    <w:rsid w:val="0011286A"/>
    <w:rsid w:val="00112E87"/>
    <w:rsid w:val="001132AA"/>
    <w:rsid w:val="001135EB"/>
    <w:rsid w:val="0011361D"/>
    <w:rsid w:val="001137F7"/>
    <w:rsid w:val="00113F4A"/>
    <w:rsid w:val="001143B6"/>
    <w:rsid w:val="00114B7B"/>
    <w:rsid w:val="00116630"/>
    <w:rsid w:val="00116C4B"/>
    <w:rsid w:val="00120B95"/>
    <w:rsid w:val="00120CD9"/>
    <w:rsid w:val="00121047"/>
    <w:rsid w:val="0012173D"/>
    <w:rsid w:val="001229F1"/>
    <w:rsid w:val="00123E67"/>
    <w:rsid w:val="0012416A"/>
    <w:rsid w:val="001250A9"/>
    <w:rsid w:val="00125A19"/>
    <w:rsid w:val="0012619D"/>
    <w:rsid w:val="001268FD"/>
    <w:rsid w:val="00126E15"/>
    <w:rsid w:val="00127498"/>
    <w:rsid w:val="00127E7D"/>
    <w:rsid w:val="00130826"/>
    <w:rsid w:val="00130E4C"/>
    <w:rsid w:val="001318C0"/>
    <w:rsid w:val="001320E8"/>
    <w:rsid w:val="001322F1"/>
    <w:rsid w:val="00132879"/>
    <w:rsid w:val="00133545"/>
    <w:rsid w:val="00134A3D"/>
    <w:rsid w:val="00136866"/>
    <w:rsid w:val="00136C03"/>
    <w:rsid w:val="00137805"/>
    <w:rsid w:val="00137975"/>
    <w:rsid w:val="00137B2C"/>
    <w:rsid w:val="001408F9"/>
    <w:rsid w:val="00141BF8"/>
    <w:rsid w:val="00141CA3"/>
    <w:rsid w:val="0014209D"/>
    <w:rsid w:val="0014246B"/>
    <w:rsid w:val="0014267C"/>
    <w:rsid w:val="00143038"/>
    <w:rsid w:val="0014478B"/>
    <w:rsid w:val="00144AE8"/>
    <w:rsid w:val="001457F8"/>
    <w:rsid w:val="00146023"/>
    <w:rsid w:val="001469B6"/>
    <w:rsid w:val="00147AB8"/>
    <w:rsid w:val="00150395"/>
    <w:rsid w:val="00150DF8"/>
    <w:rsid w:val="001514AD"/>
    <w:rsid w:val="001516AE"/>
    <w:rsid w:val="001526B2"/>
    <w:rsid w:val="00153357"/>
    <w:rsid w:val="00153362"/>
    <w:rsid w:val="00155385"/>
    <w:rsid w:val="001553CA"/>
    <w:rsid w:val="001553CD"/>
    <w:rsid w:val="0015632D"/>
    <w:rsid w:val="001566E2"/>
    <w:rsid w:val="00156A64"/>
    <w:rsid w:val="0015708D"/>
    <w:rsid w:val="001578B6"/>
    <w:rsid w:val="00157CD8"/>
    <w:rsid w:val="00157E07"/>
    <w:rsid w:val="00160775"/>
    <w:rsid w:val="00160DC1"/>
    <w:rsid w:val="00161332"/>
    <w:rsid w:val="001623E6"/>
    <w:rsid w:val="001625F5"/>
    <w:rsid w:val="001627FF"/>
    <w:rsid w:val="001633CF"/>
    <w:rsid w:val="00163BB0"/>
    <w:rsid w:val="00164DA6"/>
    <w:rsid w:val="00164F29"/>
    <w:rsid w:val="00165695"/>
    <w:rsid w:val="00165FAA"/>
    <w:rsid w:val="001670B5"/>
    <w:rsid w:val="00167349"/>
    <w:rsid w:val="00167CA3"/>
    <w:rsid w:val="00167CF9"/>
    <w:rsid w:val="001702FF"/>
    <w:rsid w:val="00170CF9"/>
    <w:rsid w:val="001716C8"/>
    <w:rsid w:val="00172115"/>
    <w:rsid w:val="00172382"/>
    <w:rsid w:val="001727F4"/>
    <w:rsid w:val="00172E58"/>
    <w:rsid w:val="00173139"/>
    <w:rsid w:val="00173DDB"/>
    <w:rsid w:val="001744C8"/>
    <w:rsid w:val="00174923"/>
    <w:rsid w:val="0017530F"/>
    <w:rsid w:val="0017610F"/>
    <w:rsid w:val="001764C1"/>
    <w:rsid w:val="0017698F"/>
    <w:rsid w:val="0017726B"/>
    <w:rsid w:val="00180885"/>
    <w:rsid w:val="001811DF"/>
    <w:rsid w:val="001814EC"/>
    <w:rsid w:val="001819F6"/>
    <w:rsid w:val="00182560"/>
    <w:rsid w:val="001829B6"/>
    <w:rsid w:val="00182C02"/>
    <w:rsid w:val="0018313A"/>
    <w:rsid w:val="001834CC"/>
    <w:rsid w:val="00183D01"/>
    <w:rsid w:val="00183E19"/>
    <w:rsid w:val="00184A14"/>
    <w:rsid w:val="00184E02"/>
    <w:rsid w:val="00185C8C"/>
    <w:rsid w:val="0018656E"/>
    <w:rsid w:val="00186916"/>
    <w:rsid w:val="00186A40"/>
    <w:rsid w:val="00191403"/>
    <w:rsid w:val="00191456"/>
    <w:rsid w:val="00191919"/>
    <w:rsid w:val="00193A03"/>
    <w:rsid w:val="001944A1"/>
    <w:rsid w:val="00194584"/>
    <w:rsid w:val="001951FF"/>
    <w:rsid w:val="001954D6"/>
    <w:rsid w:val="001955E3"/>
    <w:rsid w:val="00195EEE"/>
    <w:rsid w:val="0019761F"/>
    <w:rsid w:val="00197EC9"/>
    <w:rsid w:val="001A1B4E"/>
    <w:rsid w:val="001A1B8C"/>
    <w:rsid w:val="001A1D39"/>
    <w:rsid w:val="001A1D6D"/>
    <w:rsid w:val="001A1D79"/>
    <w:rsid w:val="001A286C"/>
    <w:rsid w:val="001A367A"/>
    <w:rsid w:val="001A3D37"/>
    <w:rsid w:val="001A3D48"/>
    <w:rsid w:val="001A3F61"/>
    <w:rsid w:val="001A44F7"/>
    <w:rsid w:val="001A490E"/>
    <w:rsid w:val="001A50DE"/>
    <w:rsid w:val="001A5800"/>
    <w:rsid w:val="001A5BF0"/>
    <w:rsid w:val="001A76E7"/>
    <w:rsid w:val="001A7CA2"/>
    <w:rsid w:val="001A7E2A"/>
    <w:rsid w:val="001B03CD"/>
    <w:rsid w:val="001B1600"/>
    <w:rsid w:val="001B18C8"/>
    <w:rsid w:val="001B21A4"/>
    <w:rsid w:val="001B2476"/>
    <w:rsid w:val="001B2494"/>
    <w:rsid w:val="001B3D8D"/>
    <w:rsid w:val="001B4083"/>
    <w:rsid w:val="001B4897"/>
    <w:rsid w:val="001B609B"/>
    <w:rsid w:val="001B6790"/>
    <w:rsid w:val="001B6C86"/>
    <w:rsid w:val="001B754B"/>
    <w:rsid w:val="001C0A0B"/>
    <w:rsid w:val="001C0C92"/>
    <w:rsid w:val="001C135D"/>
    <w:rsid w:val="001C144F"/>
    <w:rsid w:val="001C1A86"/>
    <w:rsid w:val="001C1C1B"/>
    <w:rsid w:val="001C2714"/>
    <w:rsid w:val="001C3D11"/>
    <w:rsid w:val="001C53F5"/>
    <w:rsid w:val="001C569F"/>
    <w:rsid w:val="001C5CC9"/>
    <w:rsid w:val="001C6964"/>
    <w:rsid w:val="001C6E6C"/>
    <w:rsid w:val="001C77D9"/>
    <w:rsid w:val="001C7A30"/>
    <w:rsid w:val="001D051D"/>
    <w:rsid w:val="001D111D"/>
    <w:rsid w:val="001D124F"/>
    <w:rsid w:val="001D15C5"/>
    <w:rsid w:val="001D15E6"/>
    <w:rsid w:val="001D3238"/>
    <w:rsid w:val="001D470C"/>
    <w:rsid w:val="001D4C3F"/>
    <w:rsid w:val="001D561A"/>
    <w:rsid w:val="001D5BF9"/>
    <w:rsid w:val="001D5FAB"/>
    <w:rsid w:val="001D643C"/>
    <w:rsid w:val="001D7CAA"/>
    <w:rsid w:val="001E0983"/>
    <w:rsid w:val="001E101A"/>
    <w:rsid w:val="001E1862"/>
    <w:rsid w:val="001E2041"/>
    <w:rsid w:val="001E2181"/>
    <w:rsid w:val="001E2BFB"/>
    <w:rsid w:val="001E39C8"/>
    <w:rsid w:val="001E4340"/>
    <w:rsid w:val="001E483E"/>
    <w:rsid w:val="001E48FC"/>
    <w:rsid w:val="001E5218"/>
    <w:rsid w:val="001E7958"/>
    <w:rsid w:val="001F0654"/>
    <w:rsid w:val="001F0A04"/>
    <w:rsid w:val="001F1033"/>
    <w:rsid w:val="001F11C2"/>
    <w:rsid w:val="001F1438"/>
    <w:rsid w:val="001F19F2"/>
    <w:rsid w:val="001F1E93"/>
    <w:rsid w:val="001F22A0"/>
    <w:rsid w:val="001F325D"/>
    <w:rsid w:val="001F3BE0"/>
    <w:rsid w:val="001F57D3"/>
    <w:rsid w:val="001F5B92"/>
    <w:rsid w:val="001F5C84"/>
    <w:rsid w:val="001F60B3"/>
    <w:rsid w:val="001F61CF"/>
    <w:rsid w:val="001F6253"/>
    <w:rsid w:val="001F66A4"/>
    <w:rsid w:val="001F7E82"/>
    <w:rsid w:val="001F7FD0"/>
    <w:rsid w:val="0020176C"/>
    <w:rsid w:val="0020386B"/>
    <w:rsid w:val="00205081"/>
    <w:rsid w:val="00205691"/>
    <w:rsid w:val="00205BCD"/>
    <w:rsid w:val="00205D32"/>
    <w:rsid w:val="00206448"/>
    <w:rsid w:val="002100D2"/>
    <w:rsid w:val="002112D4"/>
    <w:rsid w:val="00211AD8"/>
    <w:rsid w:val="00211CE8"/>
    <w:rsid w:val="00211D42"/>
    <w:rsid w:val="00211F27"/>
    <w:rsid w:val="002127FE"/>
    <w:rsid w:val="0021296A"/>
    <w:rsid w:val="00212C64"/>
    <w:rsid w:val="00212D38"/>
    <w:rsid w:val="00214075"/>
    <w:rsid w:val="0021489E"/>
    <w:rsid w:val="002153EF"/>
    <w:rsid w:val="00215AE4"/>
    <w:rsid w:val="00215CD1"/>
    <w:rsid w:val="002160B1"/>
    <w:rsid w:val="002203F5"/>
    <w:rsid w:val="00220462"/>
    <w:rsid w:val="0022065D"/>
    <w:rsid w:val="00220CF1"/>
    <w:rsid w:val="00220DE5"/>
    <w:rsid w:val="00221C4C"/>
    <w:rsid w:val="002227E8"/>
    <w:rsid w:val="00223BF7"/>
    <w:rsid w:val="0022431F"/>
    <w:rsid w:val="00224BB7"/>
    <w:rsid w:val="00224D7A"/>
    <w:rsid w:val="002250A0"/>
    <w:rsid w:val="00225101"/>
    <w:rsid w:val="00225E14"/>
    <w:rsid w:val="00230AAA"/>
    <w:rsid w:val="002310FA"/>
    <w:rsid w:val="002317B6"/>
    <w:rsid w:val="002317C3"/>
    <w:rsid w:val="0023209B"/>
    <w:rsid w:val="00232B90"/>
    <w:rsid w:val="00232C90"/>
    <w:rsid w:val="002336B5"/>
    <w:rsid w:val="00233EF8"/>
    <w:rsid w:val="00234755"/>
    <w:rsid w:val="00234A15"/>
    <w:rsid w:val="00235C0F"/>
    <w:rsid w:val="00235CEB"/>
    <w:rsid w:val="002360F4"/>
    <w:rsid w:val="00236121"/>
    <w:rsid w:val="00236B5E"/>
    <w:rsid w:val="00236E95"/>
    <w:rsid w:val="00237643"/>
    <w:rsid w:val="00237F56"/>
    <w:rsid w:val="00240503"/>
    <w:rsid w:val="00240E0B"/>
    <w:rsid w:val="00241914"/>
    <w:rsid w:val="002419CD"/>
    <w:rsid w:val="002429C4"/>
    <w:rsid w:val="00242A4B"/>
    <w:rsid w:val="00242ABC"/>
    <w:rsid w:val="002432F4"/>
    <w:rsid w:val="002435E9"/>
    <w:rsid w:val="0024399F"/>
    <w:rsid w:val="00243AF3"/>
    <w:rsid w:val="00244A7A"/>
    <w:rsid w:val="00245927"/>
    <w:rsid w:val="002459A6"/>
    <w:rsid w:val="00246048"/>
    <w:rsid w:val="00246C73"/>
    <w:rsid w:val="0024709A"/>
    <w:rsid w:val="002476BD"/>
    <w:rsid w:val="002476D7"/>
    <w:rsid w:val="00247AFC"/>
    <w:rsid w:val="00247C70"/>
    <w:rsid w:val="00250658"/>
    <w:rsid w:val="00250C42"/>
    <w:rsid w:val="0025136E"/>
    <w:rsid w:val="0025146D"/>
    <w:rsid w:val="002518E4"/>
    <w:rsid w:val="00251EA6"/>
    <w:rsid w:val="00251EFC"/>
    <w:rsid w:val="00252555"/>
    <w:rsid w:val="0025310C"/>
    <w:rsid w:val="00253397"/>
    <w:rsid w:val="00253601"/>
    <w:rsid w:val="002543DB"/>
    <w:rsid w:val="0025482A"/>
    <w:rsid w:val="0025670F"/>
    <w:rsid w:val="00256E0B"/>
    <w:rsid w:val="00257098"/>
    <w:rsid w:val="00257D3F"/>
    <w:rsid w:val="00260FF1"/>
    <w:rsid w:val="00261578"/>
    <w:rsid w:val="00261885"/>
    <w:rsid w:val="002621FB"/>
    <w:rsid w:val="00262EF7"/>
    <w:rsid w:val="00264F05"/>
    <w:rsid w:val="00265307"/>
    <w:rsid w:val="00265A79"/>
    <w:rsid w:val="00266167"/>
    <w:rsid w:val="0026625F"/>
    <w:rsid w:val="0026675C"/>
    <w:rsid w:val="002670DF"/>
    <w:rsid w:val="00267EFD"/>
    <w:rsid w:val="0027066A"/>
    <w:rsid w:val="00270758"/>
    <w:rsid w:val="00271349"/>
    <w:rsid w:val="00272606"/>
    <w:rsid w:val="002731F6"/>
    <w:rsid w:val="0027345B"/>
    <w:rsid w:val="00273821"/>
    <w:rsid w:val="00273842"/>
    <w:rsid w:val="00273AB8"/>
    <w:rsid w:val="00273BA8"/>
    <w:rsid w:val="0027420B"/>
    <w:rsid w:val="0027635E"/>
    <w:rsid w:val="00276766"/>
    <w:rsid w:val="00277534"/>
    <w:rsid w:val="00277C24"/>
    <w:rsid w:val="0028070E"/>
    <w:rsid w:val="00280A0F"/>
    <w:rsid w:val="0028138C"/>
    <w:rsid w:val="00282520"/>
    <w:rsid w:val="00283481"/>
    <w:rsid w:val="00283E56"/>
    <w:rsid w:val="0028459E"/>
    <w:rsid w:val="00284C2B"/>
    <w:rsid w:val="0028665F"/>
    <w:rsid w:val="002876A0"/>
    <w:rsid w:val="00290A09"/>
    <w:rsid w:val="00290A17"/>
    <w:rsid w:val="00290D6D"/>
    <w:rsid w:val="00290DD2"/>
    <w:rsid w:val="00291014"/>
    <w:rsid w:val="002945D9"/>
    <w:rsid w:val="00294E72"/>
    <w:rsid w:val="0029525C"/>
    <w:rsid w:val="002955E4"/>
    <w:rsid w:val="00295DCF"/>
    <w:rsid w:val="00296260"/>
    <w:rsid w:val="00296C85"/>
    <w:rsid w:val="00297CA0"/>
    <w:rsid w:val="002A02C3"/>
    <w:rsid w:val="002A04E3"/>
    <w:rsid w:val="002A2450"/>
    <w:rsid w:val="002A24A8"/>
    <w:rsid w:val="002A29AB"/>
    <w:rsid w:val="002A2BD5"/>
    <w:rsid w:val="002A3296"/>
    <w:rsid w:val="002A3CCE"/>
    <w:rsid w:val="002A3FF1"/>
    <w:rsid w:val="002A40BC"/>
    <w:rsid w:val="002A42E3"/>
    <w:rsid w:val="002A48B7"/>
    <w:rsid w:val="002A53F4"/>
    <w:rsid w:val="002A6234"/>
    <w:rsid w:val="002A658D"/>
    <w:rsid w:val="002A69FA"/>
    <w:rsid w:val="002A7E9F"/>
    <w:rsid w:val="002B0175"/>
    <w:rsid w:val="002B030C"/>
    <w:rsid w:val="002B03E0"/>
    <w:rsid w:val="002B03E7"/>
    <w:rsid w:val="002B0699"/>
    <w:rsid w:val="002B09AC"/>
    <w:rsid w:val="002B0B79"/>
    <w:rsid w:val="002B0C1D"/>
    <w:rsid w:val="002B13B9"/>
    <w:rsid w:val="002B15D4"/>
    <w:rsid w:val="002B1ED7"/>
    <w:rsid w:val="002B25BA"/>
    <w:rsid w:val="002B2614"/>
    <w:rsid w:val="002B3609"/>
    <w:rsid w:val="002B361C"/>
    <w:rsid w:val="002B3A19"/>
    <w:rsid w:val="002B56A7"/>
    <w:rsid w:val="002B711E"/>
    <w:rsid w:val="002B7373"/>
    <w:rsid w:val="002B7FAF"/>
    <w:rsid w:val="002C03BB"/>
    <w:rsid w:val="002C11C0"/>
    <w:rsid w:val="002C1558"/>
    <w:rsid w:val="002C3662"/>
    <w:rsid w:val="002C4223"/>
    <w:rsid w:val="002C428B"/>
    <w:rsid w:val="002C4499"/>
    <w:rsid w:val="002C641A"/>
    <w:rsid w:val="002C6B6C"/>
    <w:rsid w:val="002C6C5C"/>
    <w:rsid w:val="002C6C91"/>
    <w:rsid w:val="002C6DEC"/>
    <w:rsid w:val="002C7CF3"/>
    <w:rsid w:val="002D056E"/>
    <w:rsid w:val="002D11B5"/>
    <w:rsid w:val="002D1581"/>
    <w:rsid w:val="002D1AC1"/>
    <w:rsid w:val="002D1C34"/>
    <w:rsid w:val="002D247A"/>
    <w:rsid w:val="002D2C05"/>
    <w:rsid w:val="002D2E65"/>
    <w:rsid w:val="002D2F4F"/>
    <w:rsid w:val="002D3281"/>
    <w:rsid w:val="002D38C9"/>
    <w:rsid w:val="002D55C0"/>
    <w:rsid w:val="002D569E"/>
    <w:rsid w:val="002D6870"/>
    <w:rsid w:val="002D68FC"/>
    <w:rsid w:val="002D724F"/>
    <w:rsid w:val="002D7F29"/>
    <w:rsid w:val="002D7F92"/>
    <w:rsid w:val="002E01B1"/>
    <w:rsid w:val="002E0402"/>
    <w:rsid w:val="002E0BC8"/>
    <w:rsid w:val="002E1D55"/>
    <w:rsid w:val="002E30BE"/>
    <w:rsid w:val="002E395D"/>
    <w:rsid w:val="002E3C31"/>
    <w:rsid w:val="002E449C"/>
    <w:rsid w:val="002E4730"/>
    <w:rsid w:val="002E4A69"/>
    <w:rsid w:val="002E5F1D"/>
    <w:rsid w:val="002E69C0"/>
    <w:rsid w:val="002E7843"/>
    <w:rsid w:val="002E7FF6"/>
    <w:rsid w:val="002F04B6"/>
    <w:rsid w:val="002F0A78"/>
    <w:rsid w:val="002F131A"/>
    <w:rsid w:val="002F15AF"/>
    <w:rsid w:val="002F43FB"/>
    <w:rsid w:val="002F4749"/>
    <w:rsid w:val="002F4B0A"/>
    <w:rsid w:val="002F4E8F"/>
    <w:rsid w:val="002F5BC2"/>
    <w:rsid w:val="002F5E9C"/>
    <w:rsid w:val="002F6EA2"/>
    <w:rsid w:val="00300164"/>
    <w:rsid w:val="00300CB7"/>
    <w:rsid w:val="00300EC7"/>
    <w:rsid w:val="00301213"/>
    <w:rsid w:val="00301AD2"/>
    <w:rsid w:val="00302D68"/>
    <w:rsid w:val="00303BC0"/>
    <w:rsid w:val="0030489C"/>
    <w:rsid w:val="003069E5"/>
    <w:rsid w:val="00306D3C"/>
    <w:rsid w:val="003075CF"/>
    <w:rsid w:val="003075E1"/>
    <w:rsid w:val="003078BA"/>
    <w:rsid w:val="003078D6"/>
    <w:rsid w:val="003100F3"/>
    <w:rsid w:val="00310B68"/>
    <w:rsid w:val="00311A28"/>
    <w:rsid w:val="00311D02"/>
    <w:rsid w:val="003128DB"/>
    <w:rsid w:val="00313665"/>
    <w:rsid w:val="00313754"/>
    <w:rsid w:val="00314501"/>
    <w:rsid w:val="003146DE"/>
    <w:rsid w:val="00314937"/>
    <w:rsid w:val="003160FE"/>
    <w:rsid w:val="00316944"/>
    <w:rsid w:val="00317136"/>
    <w:rsid w:val="00317611"/>
    <w:rsid w:val="00320379"/>
    <w:rsid w:val="00320426"/>
    <w:rsid w:val="00321CB4"/>
    <w:rsid w:val="0032307B"/>
    <w:rsid w:val="003231C2"/>
    <w:rsid w:val="00323E1B"/>
    <w:rsid w:val="00324479"/>
    <w:rsid w:val="00324994"/>
    <w:rsid w:val="00324CB3"/>
    <w:rsid w:val="00326388"/>
    <w:rsid w:val="00327179"/>
    <w:rsid w:val="003278CE"/>
    <w:rsid w:val="003300F5"/>
    <w:rsid w:val="00330116"/>
    <w:rsid w:val="00331833"/>
    <w:rsid w:val="00331CB2"/>
    <w:rsid w:val="00331DB9"/>
    <w:rsid w:val="0033278F"/>
    <w:rsid w:val="00332B87"/>
    <w:rsid w:val="0033436A"/>
    <w:rsid w:val="0033540E"/>
    <w:rsid w:val="00335729"/>
    <w:rsid w:val="00335785"/>
    <w:rsid w:val="00335A15"/>
    <w:rsid w:val="00335B61"/>
    <w:rsid w:val="00335BD5"/>
    <w:rsid w:val="00336385"/>
    <w:rsid w:val="0033672A"/>
    <w:rsid w:val="00336ABC"/>
    <w:rsid w:val="00337164"/>
    <w:rsid w:val="00340D01"/>
    <w:rsid w:val="00341CE3"/>
    <w:rsid w:val="00342660"/>
    <w:rsid w:val="00342CF2"/>
    <w:rsid w:val="0034413B"/>
    <w:rsid w:val="00345184"/>
    <w:rsid w:val="00345191"/>
    <w:rsid w:val="00345E09"/>
    <w:rsid w:val="003466FB"/>
    <w:rsid w:val="003467D9"/>
    <w:rsid w:val="00346CC5"/>
    <w:rsid w:val="0034761E"/>
    <w:rsid w:val="0034764D"/>
    <w:rsid w:val="0035001C"/>
    <w:rsid w:val="00351868"/>
    <w:rsid w:val="00352733"/>
    <w:rsid w:val="003532F1"/>
    <w:rsid w:val="00353FA2"/>
    <w:rsid w:val="00354B1D"/>
    <w:rsid w:val="0035719C"/>
    <w:rsid w:val="00357723"/>
    <w:rsid w:val="00360486"/>
    <w:rsid w:val="00360AA0"/>
    <w:rsid w:val="00363164"/>
    <w:rsid w:val="003631AE"/>
    <w:rsid w:val="0036326A"/>
    <w:rsid w:val="003638D3"/>
    <w:rsid w:val="00366971"/>
    <w:rsid w:val="003707C0"/>
    <w:rsid w:val="0037107D"/>
    <w:rsid w:val="003724AB"/>
    <w:rsid w:val="00373193"/>
    <w:rsid w:val="0037482C"/>
    <w:rsid w:val="00374CE9"/>
    <w:rsid w:val="00374D41"/>
    <w:rsid w:val="0037508A"/>
    <w:rsid w:val="00375141"/>
    <w:rsid w:val="00375ABC"/>
    <w:rsid w:val="00376154"/>
    <w:rsid w:val="003767B2"/>
    <w:rsid w:val="00376FF8"/>
    <w:rsid w:val="003775BA"/>
    <w:rsid w:val="0038190A"/>
    <w:rsid w:val="00381EA5"/>
    <w:rsid w:val="00382F50"/>
    <w:rsid w:val="00383C98"/>
    <w:rsid w:val="00383FD0"/>
    <w:rsid w:val="003845B0"/>
    <w:rsid w:val="003846A8"/>
    <w:rsid w:val="003856ED"/>
    <w:rsid w:val="00390964"/>
    <w:rsid w:val="00390B49"/>
    <w:rsid w:val="0039109B"/>
    <w:rsid w:val="0039148E"/>
    <w:rsid w:val="0039256F"/>
    <w:rsid w:val="003926EA"/>
    <w:rsid w:val="00392E24"/>
    <w:rsid w:val="00393AAF"/>
    <w:rsid w:val="0039474B"/>
    <w:rsid w:val="00394CA2"/>
    <w:rsid w:val="00395B47"/>
    <w:rsid w:val="0039662B"/>
    <w:rsid w:val="00396768"/>
    <w:rsid w:val="00396C30"/>
    <w:rsid w:val="0039752C"/>
    <w:rsid w:val="003A0595"/>
    <w:rsid w:val="003A5B62"/>
    <w:rsid w:val="003A6349"/>
    <w:rsid w:val="003A686E"/>
    <w:rsid w:val="003A7ED5"/>
    <w:rsid w:val="003B0BBF"/>
    <w:rsid w:val="003B304A"/>
    <w:rsid w:val="003B369C"/>
    <w:rsid w:val="003B58F9"/>
    <w:rsid w:val="003B6119"/>
    <w:rsid w:val="003B61BF"/>
    <w:rsid w:val="003B789F"/>
    <w:rsid w:val="003C037A"/>
    <w:rsid w:val="003C207F"/>
    <w:rsid w:val="003C397E"/>
    <w:rsid w:val="003C5D3B"/>
    <w:rsid w:val="003C7502"/>
    <w:rsid w:val="003C7F72"/>
    <w:rsid w:val="003D0075"/>
    <w:rsid w:val="003D128A"/>
    <w:rsid w:val="003D173A"/>
    <w:rsid w:val="003D1CFF"/>
    <w:rsid w:val="003D1DC4"/>
    <w:rsid w:val="003D1FCD"/>
    <w:rsid w:val="003D2A2D"/>
    <w:rsid w:val="003D2F97"/>
    <w:rsid w:val="003D311D"/>
    <w:rsid w:val="003D3C12"/>
    <w:rsid w:val="003D3F23"/>
    <w:rsid w:val="003D477B"/>
    <w:rsid w:val="003D47EF"/>
    <w:rsid w:val="003D5197"/>
    <w:rsid w:val="003D51C4"/>
    <w:rsid w:val="003D5C5A"/>
    <w:rsid w:val="003D5F37"/>
    <w:rsid w:val="003D63A0"/>
    <w:rsid w:val="003D65AE"/>
    <w:rsid w:val="003D6E5C"/>
    <w:rsid w:val="003D6F88"/>
    <w:rsid w:val="003D73C6"/>
    <w:rsid w:val="003D75A5"/>
    <w:rsid w:val="003D795C"/>
    <w:rsid w:val="003E0228"/>
    <w:rsid w:val="003E03BA"/>
    <w:rsid w:val="003E1E97"/>
    <w:rsid w:val="003E1F15"/>
    <w:rsid w:val="003E2228"/>
    <w:rsid w:val="003E299D"/>
    <w:rsid w:val="003E2CB7"/>
    <w:rsid w:val="003E2F93"/>
    <w:rsid w:val="003E3C5C"/>
    <w:rsid w:val="003E4CED"/>
    <w:rsid w:val="003E524E"/>
    <w:rsid w:val="003E5481"/>
    <w:rsid w:val="003E5776"/>
    <w:rsid w:val="003E677F"/>
    <w:rsid w:val="003E6F4C"/>
    <w:rsid w:val="003E7210"/>
    <w:rsid w:val="003E7FED"/>
    <w:rsid w:val="003F02D0"/>
    <w:rsid w:val="003F036E"/>
    <w:rsid w:val="003F090C"/>
    <w:rsid w:val="003F0D27"/>
    <w:rsid w:val="003F0F1E"/>
    <w:rsid w:val="003F1702"/>
    <w:rsid w:val="003F1E35"/>
    <w:rsid w:val="003F23F6"/>
    <w:rsid w:val="003F289F"/>
    <w:rsid w:val="003F2DF6"/>
    <w:rsid w:val="003F396A"/>
    <w:rsid w:val="003F4C8A"/>
    <w:rsid w:val="003F589B"/>
    <w:rsid w:val="003F6B02"/>
    <w:rsid w:val="003F6EF4"/>
    <w:rsid w:val="003F72CB"/>
    <w:rsid w:val="003F7E98"/>
    <w:rsid w:val="00401135"/>
    <w:rsid w:val="00401194"/>
    <w:rsid w:val="00401CFA"/>
    <w:rsid w:val="004034E1"/>
    <w:rsid w:val="00403677"/>
    <w:rsid w:val="00403DE4"/>
    <w:rsid w:val="00404178"/>
    <w:rsid w:val="004054DC"/>
    <w:rsid w:val="00405D60"/>
    <w:rsid w:val="00406271"/>
    <w:rsid w:val="00406D2C"/>
    <w:rsid w:val="00407D62"/>
    <w:rsid w:val="00410671"/>
    <w:rsid w:val="00410E57"/>
    <w:rsid w:val="00411843"/>
    <w:rsid w:val="004119AE"/>
    <w:rsid w:val="00411DEF"/>
    <w:rsid w:val="00411E53"/>
    <w:rsid w:val="004124C8"/>
    <w:rsid w:val="00412D4E"/>
    <w:rsid w:val="0041358A"/>
    <w:rsid w:val="00413A18"/>
    <w:rsid w:val="0041418C"/>
    <w:rsid w:val="004144EE"/>
    <w:rsid w:val="00414599"/>
    <w:rsid w:val="0041756C"/>
    <w:rsid w:val="0042079A"/>
    <w:rsid w:val="00421174"/>
    <w:rsid w:val="004218B9"/>
    <w:rsid w:val="00422303"/>
    <w:rsid w:val="0042243D"/>
    <w:rsid w:val="00422C20"/>
    <w:rsid w:val="0042325C"/>
    <w:rsid w:val="00427510"/>
    <w:rsid w:val="00427EEE"/>
    <w:rsid w:val="00430417"/>
    <w:rsid w:val="004317F9"/>
    <w:rsid w:val="004318B8"/>
    <w:rsid w:val="00431C66"/>
    <w:rsid w:val="00431E2F"/>
    <w:rsid w:val="00432631"/>
    <w:rsid w:val="00432787"/>
    <w:rsid w:val="00432B6E"/>
    <w:rsid w:val="00433130"/>
    <w:rsid w:val="0043314A"/>
    <w:rsid w:val="0043383E"/>
    <w:rsid w:val="00433A6E"/>
    <w:rsid w:val="00433DCB"/>
    <w:rsid w:val="004342F8"/>
    <w:rsid w:val="00434C83"/>
    <w:rsid w:val="00435378"/>
    <w:rsid w:val="00435F2B"/>
    <w:rsid w:val="004362BC"/>
    <w:rsid w:val="004365D1"/>
    <w:rsid w:val="00436717"/>
    <w:rsid w:val="00436DEE"/>
    <w:rsid w:val="004375C8"/>
    <w:rsid w:val="00437F70"/>
    <w:rsid w:val="004402FB"/>
    <w:rsid w:val="0044031B"/>
    <w:rsid w:val="00440CB6"/>
    <w:rsid w:val="004422C2"/>
    <w:rsid w:val="00442460"/>
    <w:rsid w:val="0044289E"/>
    <w:rsid w:val="00442AB0"/>
    <w:rsid w:val="004433A2"/>
    <w:rsid w:val="004445BC"/>
    <w:rsid w:val="00444661"/>
    <w:rsid w:val="004464BA"/>
    <w:rsid w:val="00446B4D"/>
    <w:rsid w:val="00451823"/>
    <w:rsid w:val="00452A45"/>
    <w:rsid w:val="00453216"/>
    <w:rsid w:val="00453660"/>
    <w:rsid w:val="00453766"/>
    <w:rsid w:val="004538A6"/>
    <w:rsid w:val="00454B9E"/>
    <w:rsid w:val="004551A0"/>
    <w:rsid w:val="00456060"/>
    <w:rsid w:val="00460086"/>
    <w:rsid w:val="00460695"/>
    <w:rsid w:val="00460F33"/>
    <w:rsid w:val="004610C3"/>
    <w:rsid w:val="00461674"/>
    <w:rsid w:val="00462C3B"/>
    <w:rsid w:val="00464937"/>
    <w:rsid w:val="00464CAC"/>
    <w:rsid w:val="00465104"/>
    <w:rsid w:val="00465E88"/>
    <w:rsid w:val="004667CB"/>
    <w:rsid w:val="00467A3E"/>
    <w:rsid w:val="00467CA0"/>
    <w:rsid w:val="00471847"/>
    <w:rsid w:val="00472CCB"/>
    <w:rsid w:val="004739CF"/>
    <w:rsid w:val="00473D99"/>
    <w:rsid w:val="004740B3"/>
    <w:rsid w:val="00474239"/>
    <w:rsid w:val="0047538A"/>
    <w:rsid w:val="00475651"/>
    <w:rsid w:val="004756CC"/>
    <w:rsid w:val="0047590E"/>
    <w:rsid w:val="00475CB4"/>
    <w:rsid w:val="00475F3A"/>
    <w:rsid w:val="00477769"/>
    <w:rsid w:val="00477A86"/>
    <w:rsid w:val="00480639"/>
    <w:rsid w:val="004811F6"/>
    <w:rsid w:val="00482BA4"/>
    <w:rsid w:val="00482BC4"/>
    <w:rsid w:val="00483712"/>
    <w:rsid w:val="00483A12"/>
    <w:rsid w:val="00483E1D"/>
    <w:rsid w:val="00483E7C"/>
    <w:rsid w:val="00485F27"/>
    <w:rsid w:val="0048613A"/>
    <w:rsid w:val="00486271"/>
    <w:rsid w:val="00486B9B"/>
    <w:rsid w:val="004900AF"/>
    <w:rsid w:val="0049041C"/>
    <w:rsid w:val="0049067A"/>
    <w:rsid w:val="00490928"/>
    <w:rsid w:val="00490A07"/>
    <w:rsid w:val="004920CB"/>
    <w:rsid w:val="0049257A"/>
    <w:rsid w:val="0049417F"/>
    <w:rsid w:val="004954C0"/>
    <w:rsid w:val="00495B43"/>
    <w:rsid w:val="0049642F"/>
    <w:rsid w:val="00496F7D"/>
    <w:rsid w:val="00497BDA"/>
    <w:rsid w:val="00497D3A"/>
    <w:rsid w:val="004A0B57"/>
    <w:rsid w:val="004A0E00"/>
    <w:rsid w:val="004A1A87"/>
    <w:rsid w:val="004A1B74"/>
    <w:rsid w:val="004A1CA0"/>
    <w:rsid w:val="004A240D"/>
    <w:rsid w:val="004A47E0"/>
    <w:rsid w:val="004A48CF"/>
    <w:rsid w:val="004B0059"/>
    <w:rsid w:val="004B17E2"/>
    <w:rsid w:val="004B1F92"/>
    <w:rsid w:val="004B1FB4"/>
    <w:rsid w:val="004B2493"/>
    <w:rsid w:val="004B2867"/>
    <w:rsid w:val="004B2BFC"/>
    <w:rsid w:val="004B394C"/>
    <w:rsid w:val="004B3D18"/>
    <w:rsid w:val="004B4421"/>
    <w:rsid w:val="004B54A1"/>
    <w:rsid w:val="004B5C80"/>
    <w:rsid w:val="004B61DE"/>
    <w:rsid w:val="004B71DF"/>
    <w:rsid w:val="004B77ED"/>
    <w:rsid w:val="004B79C5"/>
    <w:rsid w:val="004B7A7D"/>
    <w:rsid w:val="004C05C6"/>
    <w:rsid w:val="004C1B0D"/>
    <w:rsid w:val="004C2891"/>
    <w:rsid w:val="004C365C"/>
    <w:rsid w:val="004C3B43"/>
    <w:rsid w:val="004C3D62"/>
    <w:rsid w:val="004C4572"/>
    <w:rsid w:val="004C5285"/>
    <w:rsid w:val="004C5590"/>
    <w:rsid w:val="004C56A0"/>
    <w:rsid w:val="004C5988"/>
    <w:rsid w:val="004C6305"/>
    <w:rsid w:val="004C6D3D"/>
    <w:rsid w:val="004C7668"/>
    <w:rsid w:val="004C7E1C"/>
    <w:rsid w:val="004D0556"/>
    <w:rsid w:val="004D08FA"/>
    <w:rsid w:val="004D0C1A"/>
    <w:rsid w:val="004D111A"/>
    <w:rsid w:val="004D17D8"/>
    <w:rsid w:val="004D1EC6"/>
    <w:rsid w:val="004D2377"/>
    <w:rsid w:val="004D23C7"/>
    <w:rsid w:val="004D2577"/>
    <w:rsid w:val="004D3037"/>
    <w:rsid w:val="004D4058"/>
    <w:rsid w:val="004D56FF"/>
    <w:rsid w:val="004D5DF8"/>
    <w:rsid w:val="004D5E17"/>
    <w:rsid w:val="004D6F59"/>
    <w:rsid w:val="004D711C"/>
    <w:rsid w:val="004E0214"/>
    <w:rsid w:val="004E0E87"/>
    <w:rsid w:val="004E1149"/>
    <w:rsid w:val="004E143D"/>
    <w:rsid w:val="004E1F36"/>
    <w:rsid w:val="004E26CF"/>
    <w:rsid w:val="004E31D4"/>
    <w:rsid w:val="004E342C"/>
    <w:rsid w:val="004E3610"/>
    <w:rsid w:val="004E43DA"/>
    <w:rsid w:val="004E56C7"/>
    <w:rsid w:val="004E6682"/>
    <w:rsid w:val="004E6A55"/>
    <w:rsid w:val="004E6C28"/>
    <w:rsid w:val="004E78AA"/>
    <w:rsid w:val="004F03FB"/>
    <w:rsid w:val="004F06E8"/>
    <w:rsid w:val="004F092A"/>
    <w:rsid w:val="004F1251"/>
    <w:rsid w:val="004F187A"/>
    <w:rsid w:val="004F2AB9"/>
    <w:rsid w:val="004F2F80"/>
    <w:rsid w:val="004F3DB7"/>
    <w:rsid w:val="004F4576"/>
    <w:rsid w:val="004F57BD"/>
    <w:rsid w:val="004F5A10"/>
    <w:rsid w:val="004F678E"/>
    <w:rsid w:val="004F6BF9"/>
    <w:rsid w:val="005004A2"/>
    <w:rsid w:val="00500C38"/>
    <w:rsid w:val="00501598"/>
    <w:rsid w:val="005023D9"/>
    <w:rsid w:val="00502A47"/>
    <w:rsid w:val="00503217"/>
    <w:rsid w:val="00503E2D"/>
    <w:rsid w:val="00503ED4"/>
    <w:rsid w:val="005046E8"/>
    <w:rsid w:val="00507119"/>
    <w:rsid w:val="00507735"/>
    <w:rsid w:val="00507787"/>
    <w:rsid w:val="00511CCA"/>
    <w:rsid w:val="005129FF"/>
    <w:rsid w:val="0051320F"/>
    <w:rsid w:val="00513FAF"/>
    <w:rsid w:val="00514458"/>
    <w:rsid w:val="00514B34"/>
    <w:rsid w:val="00514CF1"/>
    <w:rsid w:val="00515B2A"/>
    <w:rsid w:val="005163B0"/>
    <w:rsid w:val="00516AB6"/>
    <w:rsid w:val="00516D33"/>
    <w:rsid w:val="00517191"/>
    <w:rsid w:val="00517858"/>
    <w:rsid w:val="005203DF"/>
    <w:rsid w:val="00522215"/>
    <w:rsid w:val="00522A50"/>
    <w:rsid w:val="00524353"/>
    <w:rsid w:val="00525817"/>
    <w:rsid w:val="0052651A"/>
    <w:rsid w:val="00526CDB"/>
    <w:rsid w:val="00527008"/>
    <w:rsid w:val="005300D4"/>
    <w:rsid w:val="00530863"/>
    <w:rsid w:val="005309DE"/>
    <w:rsid w:val="00530EA1"/>
    <w:rsid w:val="00530F2A"/>
    <w:rsid w:val="00531E48"/>
    <w:rsid w:val="00531F01"/>
    <w:rsid w:val="0053234D"/>
    <w:rsid w:val="00532470"/>
    <w:rsid w:val="00532CFF"/>
    <w:rsid w:val="005330B4"/>
    <w:rsid w:val="00533AEF"/>
    <w:rsid w:val="00533B21"/>
    <w:rsid w:val="00534034"/>
    <w:rsid w:val="005343EC"/>
    <w:rsid w:val="0053471A"/>
    <w:rsid w:val="00534DB5"/>
    <w:rsid w:val="00535629"/>
    <w:rsid w:val="0053712E"/>
    <w:rsid w:val="005372BA"/>
    <w:rsid w:val="00537AE7"/>
    <w:rsid w:val="00537E73"/>
    <w:rsid w:val="005404AE"/>
    <w:rsid w:val="00540629"/>
    <w:rsid w:val="005406B0"/>
    <w:rsid w:val="005407B3"/>
    <w:rsid w:val="00540B4E"/>
    <w:rsid w:val="00541109"/>
    <w:rsid w:val="0054153D"/>
    <w:rsid w:val="00541F7C"/>
    <w:rsid w:val="00541FCA"/>
    <w:rsid w:val="005426E4"/>
    <w:rsid w:val="00543293"/>
    <w:rsid w:val="005433F2"/>
    <w:rsid w:val="0054421F"/>
    <w:rsid w:val="00544C1A"/>
    <w:rsid w:val="00546547"/>
    <w:rsid w:val="0054675F"/>
    <w:rsid w:val="0054696F"/>
    <w:rsid w:val="00546AE3"/>
    <w:rsid w:val="00547206"/>
    <w:rsid w:val="00547EE0"/>
    <w:rsid w:val="00547F5F"/>
    <w:rsid w:val="00550574"/>
    <w:rsid w:val="00550662"/>
    <w:rsid w:val="0055116E"/>
    <w:rsid w:val="00551876"/>
    <w:rsid w:val="0055232F"/>
    <w:rsid w:val="00553114"/>
    <w:rsid w:val="00553356"/>
    <w:rsid w:val="0055343B"/>
    <w:rsid w:val="00554C3A"/>
    <w:rsid w:val="0055614E"/>
    <w:rsid w:val="0055684A"/>
    <w:rsid w:val="00557A75"/>
    <w:rsid w:val="00557A7D"/>
    <w:rsid w:val="00557B86"/>
    <w:rsid w:val="005600A9"/>
    <w:rsid w:val="005600B3"/>
    <w:rsid w:val="00560249"/>
    <w:rsid w:val="00560621"/>
    <w:rsid w:val="005609AB"/>
    <w:rsid w:val="00561F76"/>
    <w:rsid w:val="00562675"/>
    <w:rsid w:val="0056281E"/>
    <w:rsid w:val="00563B40"/>
    <w:rsid w:val="00563C8E"/>
    <w:rsid w:val="0056417C"/>
    <w:rsid w:val="005643D6"/>
    <w:rsid w:val="00564F3F"/>
    <w:rsid w:val="0056520E"/>
    <w:rsid w:val="005654B2"/>
    <w:rsid w:val="00566D64"/>
    <w:rsid w:val="00570ACA"/>
    <w:rsid w:val="0057156A"/>
    <w:rsid w:val="00571C82"/>
    <w:rsid w:val="0057272E"/>
    <w:rsid w:val="00572806"/>
    <w:rsid w:val="00572B1A"/>
    <w:rsid w:val="00572D6A"/>
    <w:rsid w:val="00572E02"/>
    <w:rsid w:val="0057530A"/>
    <w:rsid w:val="00576300"/>
    <w:rsid w:val="00581A0D"/>
    <w:rsid w:val="00582C1E"/>
    <w:rsid w:val="0058424E"/>
    <w:rsid w:val="00585564"/>
    <w:rsid w:val="00585F15"/>
    <w:rsid w:val="00586E79"/>
    <w:rsid w:val="00586F80"/>
    <w:rsid w:val="00587005"/>
    <w:rsid w:val="00590B04"/>
    <w:rsid w:val="00591446"/>
    <w:rsid w:val="00592984"/>
    <w:rsid w:val="00592E55"/>
    <w:rsid w:val="005931F7"/>
    <w:rsid w:val="00593290"/>
    <w:rsid w:val="00594575"/>
    <w:rsid w:val="0059459F"/>
    <w:rsid w:val="00594E61"/>
    <w:rsid w:val="005956CD"/>
    <w:rsid w:val="0059607A"/>
    <w:rsid w:val="005962EC"/>
    <w:rsid w:val="00596B94"/>
    <w:rsid w:val="0059769F"/>
    <w:rsid w:val="00597DD5"/>
    <w:rsid w:val="005A0117"/>
    <w:rsid w:val="005A1249"/>
    <w:rsid w:val="005A1C77"/>
    <w:rsid w:val="005A1FB4"/>
    <w:rsid w:val="005A2399"/>
    <w:rsid w:val="005A270F"/>
    <w:rsid w:val="005A2E59"/>
    <w:rsid w:val="005A310D"/>
    <w:rsid w:val="005A3338"/>
    <w:rsid w:val="005A3697"/>
    <w:rsid w:val="005A374D"/>
    <w:rsid w:val="005A5D95"/>
    <w:rsid w:val="005A5FAB"/>
    <w:rsid w:val="005A6240"/>
    <w:rsid w:val="005A6657"/>
    <w:rsid w:val="005A6CAD"/>
    <w:rsid w:val="005A6FAF"/>
    <w:rsid w:val="005A7123"/>
    <w:rsid w:val="005B1A78"/>
    <w:rsid w:val="005B1E5B"/>
    <w:rsid w:val="005B2EB5"/>
    <w:rsid w:val="005B317E"/>
    <w:rsid w:val="005B3337"/>
    <w:rsid w:val="005B34CC"/>
    <w:rsid w:val="005B3983"/>
    <w:rsid w:val="005B4146"/>
    <w:rsid w:val="005B431D"/>
    <w:rsid w:val="005B4377"/>
    <w:rsid w:val="005B48B7"/>
    <w:rsid w:val="005B48E5"/>
    <w:rsid w:val="005B5604"/>
    <w:rsid w:val="005B5686"/>
    <w:rsid w:val="005B6E38"/>
    <w:rsid w:val="005B71EB"/>
    <w:rsid w:val="005B7E47"/>
    <w:rsid w:val="005B7F07"/>
    <w:rsid w:val="005C04FE"/>
    <w:rsid w:val="005C101B"/>
    <w:rsid w:val="005C1EDD"/>
    <w:rsid w:val="005C26B0"/>
    <w:rsid w:val="005C3A8D"/>
    <w:rsid w:val="005C413B"/>
    <w:rsid w:val="005C4491"/>
    <w:rsid w:val="005C497C"/>
    <w:rsid w:val="005C52C0"/>
    <w:rsid w:val="005C54CB"/>
    <w:rsid w:val="005C5A3D"/>
    <w:rsid w:val="005C616C"/>
    <w:rsid w:val="005D014C"/>
    <w:rsid w:val="005D01CB"/>
    <w:rsid w:val="005D073B"/>
    <w:rsid w:val="005D0980"/>
    <w:rsid w:val="005D17C0"/>
    <w:rsid w:val="005D1B6D"/>
    <w:rsid w:val="005D207E"/>
    <w:rsid w:val="005D33D2"/>
    <w:rsid w:val="005D3D46"/>
    <w:rsid w:val="005D4172"/>
    <w:rsid w:val="005D4649"/>
    <w:rsid w:val="005D5899"/>
    <w:rsid w:val="005D6F56"/>
    <w:rsid w:val="005D7211"/>
    <w:rsid w:val="005E0890"/>
    <w:rsid w:val="005E0A41"/>
    <w:rsid w:val="005E0BFA"/>
    <w:rsid w:val="005E0CA7"/>
    <w:rsid w:val="005E0F44"/>
    <w:rsid w:val="005E10A3"/>
    <w:rsid w:val="005E114A"/>
    <w:rsid w:val="005E288F"/>
    <w:rsid w:val="005E2A0A"/>
    <w:rsid w:val="005E2D5D"/>
    <w:rsid w:val="005E2E43"/>
    <w:rsid w:val="005E2FBA"/>
    <w:rsid w:val="005E3E08"/>
    <w:rsid w:val="005E4848"/>
    <w:rsid w:val="005E490A"/>
    <w:rsid w:val="005E49A6"/>
    <w:rsid w:val="005E5509"/>
    <w:rsid w:val="005E5659"/>
    <w:rsid w:val="005E67AF"/>
    <w:rsid w:val="005E712B"/>
    <w:rsid w:val="005E7257"/>
    <w:rsid w:val="005E7890"/>
    <w:rsid w:val="005F0254"/>
    <w:rsid w:val="005F0AE2"/>
    <w:rsid w:val="005F2103"/>
    <w:rsid w:val="005F3B83"/>
    <w:rsid w:val="005F3C79"/>
    <w:rsid w:val="005F4B05"/>
    <w:rsid w:val="005F50F1"/>
    <w:rsid w:val="005F51F7"/>
    <w:rsid w:val="005F5DCE"/>
    <w:rsid w:val="005F64E9"/>
    <w:rsid w:val="005F7188"/>
    <w:rsid w:val="005F7358"/>
    <w:rsid w:val="00600361"/>
    <w:rsid w:val="00600947"/>
    <w:rsid w:val="00600DEE"/>
    <w:rsid w:val="006022EB"/>
    <w:rsid w:val="006028AE"/>
    <w:rsid w:val="00603309"/>
    <w:rsid w:val="0060330C"/>
    <w:rsid w:val="006039FF"/>
    <w:rsid w:val="00604E95"/>
    <w:rsid w:val="006062BF"/>
    <w:rsid w:val="00606963"/>
    <w:rsid w:val="00607E76"/>
    <w:rsid w:val="00610217"/>
    <w:rsid w:val="0061044B"/>
    <w:rsid w:val="00610B3C"/>
    <w:rsid w:val="006124D8"/>
    <w:rsid w:val="0061396B"/>
    <w:rsid w:val="00613994"/>
    <w:rsid w:val="006147BF"/>
    <w:rsid w:val="00614C7D"/>
    <w:rsid w:val="006153AB"/>
    <w:rsid w:val="006161FD"/>
    <w:rsid w:val="00616BA5"/>
    <w:rsid w:val="00617197"/>
    <w:rsid w:val="006172C4"/>
    <w:rsid w:val="00617CC9"/>
    <w:rsid w:val="00617D84"/>
    <w:rsid w:val="00617DE7"/>
    <w:rsid w:val="00621CE5"/>
    <w:rsid w:val="0062287B"/>
    <w:rsid w:val="00622A22"/>
    <w:rsid w:val="00622BFB"/>
    <w:rsid w:val="006238ED"/>
    <w:rsid w:val="006240C0"/>
    <w:rsid w:val="00625A7B"/>
    <w:rsid w:val="006262AF"/>
    <w:rsid w:val="00627D15"/>
    <w:rsid w:val="00627E24"/>
    <w:rsid w:val="0063164C"/>
    <w:rsid w:val="006318F6"/>
    <w:rsid w:val="0063468B"/>
    <w:rsid w:val="00634779"/>
    <w:rsid w:val="006355E0"/>
    <w:rsid w:val="006363AD"/>
    <w:rsid w:val="00636C1D"/>
    <w:rsid w:val="006374C1"/>
    <w:rsid w:val="00637E3D"/>
    <w:rsid w:val="00637FAE"/>
    <w:rsid w:val="00640C64"/>
    <w:rsid w:val="00640E18"/>
    <w:rsid w:val="006423D1"/>
    <w:rsid w:val="0064280C"/>
    <w:rsid w:val="006428F9"/>
    <w:rsid w:val="00642C9E"/>
    <w:rsid w:val="006436F3"/>
    <w:rsid w:val="00644232"/>
    <w:rsid w:val="00645487"/>
    <w:rsid w:val="006455ED"/>
    <w:rsid w:val="00645BBE"/>
    <w:rsid w:val="006469EB"/>
    <w:rsid w:val="00650239"/>
    <w:rsid w:val="006502B9"/>
    <w:rsid w:val="00651D58"/>
    <w:rsid w:val="00652813"/>
    <w:rsid w:val="00652ABD"/>
    <w:rsid w:val="00653154"/>
    <w:rsid w:val="006540A4"/>
    <w:rsid w:val="006554D6"/>
    <w:rsid w:val="00656138"/>
    <w:rsid w:val="00656A84"/>
    <w:rsid w:val="00656C47"/>
    <w:rsid w:val="00656E28"/>
    <w:rsid w:val="006576E2"/>
    <w:rsid w:val="0065771E"/>
    <w:rsid w:val="006602D4"/>
    <w:rsid w:val="006611AE"/>
    <w:rsid w:val="00661218"/>
    <w:rsid w:val="006621B2"/>
    <w:rsid w:val="0066245D"/>
    <w:rsid w:val="00662988"/>
    <w:rsid w:val="00663F3A"/>
    <w:rsid w:val="0066402C"/>
    <w:rsid w:val="006643C6"/>
    <w:rsid w:val="00664482"/>
    <w:rsid w:val="00664BC3"/>
    <w:rsid w:val="00664DEA"/>
    <w:rsid w:val="006651BC"/>
    <w:rsid w:val="006656FF"/>
    <w:rsid w:val="006660A6"/>
    <w:rsid w:val="0066731D"/>
    <w:rsid w:val="00670299"/>
    <w:rsid w:val="00671104"/>
    <w:rsid w:val="00672219"/>
    <w:rsid w:val="0067284C"/>
    <w:rsid w:val="00672F6C"/>
    <w:rsid w:val="00673A4F"/>
    <w:rsid w:val="00673F62"/>
    <w:rsid w:val="006741EF"/>
    <w:rsid w:val="00674373"/>
    <w:rsid w:val="00674DE4"/>
    <w:rsid w:val="00675597"/>
    <w:rsid w:val="006757E0"/>
    <w:rsid w:val="00675D03"/>
    <w:rsid w:val="0068047C"/>
    <w:rsid w:val="00682315"/>
    <w:rsid w:val="00682C32"/>
    <w:rsid w:val="00682D21"/>
    <w:rsid w:val="00682D71"/>
    <w:rsid w:val="006836C6"/>
    <w:rsid w:val="006837B8"/>
    <w:rsid w:val="00684073"/>
    <w:rsid w:val="00684DDA"/>
    <w:rsid w:val="00686066"/>
    <w:rsid w:val="00686DFE"/>
    <w:rsid w:val="00686FCE"/>
    <w:rsid w:val="0068753D"/>
    <w:rsid w:val="006911C6"/>
    <w:rsid w:val="0069182B"/>
    <w:rsid w:val="006922B1"/>
    <w:rsid w:val="00692CEC"/>
    <w:rsid w:val="006940AA"/>
    <w:rsid w:val="006946D3"/>
    <w:rsid w:val="006949C0"/>
    <w:rsid w:val="00694BE3"/>
    <w:rsid w:val="0069578B"/>
    <w:rsid w:val="00695FA4"/>
    <w:rsid w:val="00696249"/>
    <w:rsid w:val="006962E8"/>
    <w:rsid w:val="00696EF8"/>
    <w:rsid w:val="00696FEE"/>
    <w:rsid w:val="00697229"/>
    <w:rsid w:val="00697B97"/>
    <w:rsid w:val="006A04F8"/>
    <w:rsid w:val="006A2C94"/>
    <w:rsid w:val="006A36CD"/>
    <w:rsid w:val="006A3A45"/>
    <w:rsid w:val="006A3BBE"/>
    <w:rsid w:val="006A4FC2"/>
    <w:rsid w:val="006A5901"/>
    <w:rsid w:val="006A646B"/>
    <w:rsid w:val="006A6B04"/>
    <w:rsid w:val="006A7519"/>
    <w:rsid w:val="006B06DD"/>
    <w:rsid w:val="006B287F"/>
    <w:rsid w:val="006B2BD9"/>
    <w:rsid w:val="006B56B4"/>
    <w:rsid w:val="006B570F"/>
    <w:rsid w:val="006B6B5D"/>
    <w:rsid w:val="006B6B84"/>
    <w:rsid w:val="006C01D3"/>
    <w:rsid w:val="006C06B8"/>
    <w:rsid w:val="006C15D8"/>
    <w:rsid w:val="006C20A8"/>
    <w:rsid w:val="006C241E"/>
    <w:rsid w:val="006C2A6D"/>
    <w:rsid w:val="006C2E99"/>
    <w:rsid w:val="006C3949"/>
    <w:rsid w:val="006C3EEF"/>
    <w:rsid w:val="006C438C"/>
    <w:rsid w:val="006C4822"/>
    <w:rsid w:val="006C4B8C"/>
    <w:rsid w:val="006C4C2B"/>
    <w:rsid w:val="006C50FA"/>
    <w:rsid w:val="006C569F"/>
    <w:rsid w:val="006C5BCE"/>
    <w:rsid w:val="006C5E50"/>
    <w:rsid w:val="006C6B03"/>
    <w:rsid w:val="006C6D16"/>
    <w:rsid w:val="006C6D43"/>
    <w:rsid w:val="006C6E28"/>
    <w:rsid w:val="006C7A1F"/>
    <w:rsid w:val="006D00BC"/>
    <w:rsid w:val="006D0A96"/>
    <w:rsid w:val="006D1223"/>
    <w:rsid w:val="006D1BF8"/>
    <w:rsid w:val="006D20C6"/>
    <w:rsid w:val="006D233D"/>
    <w:rsid w:val="006D2B9C"/>
    <w:rsid w:val="006D2CC3"/>
    <w:rsid w:val="006D3092"/>
    <w:rsid w:val="006D326F"/>
    <w:rsid w:val="006D3AB0"/>
    <w:rsid w:val="006D3B31"/>
    <w:rsid w:val="006D4121"/>
    <w:rsid w:val="006D53A5"/>
    <w:rsid w:val="006D5A7A"/>
    <w:rsid w:val="006D650A"/>
    <w:rsid w:val="006D6CFF"/>
    <w:rsid w:val="006D7E5E"/>
    <w:rsid w:val="006E2F35"/>
    <w:rsid w:val="006E2F3C"/>
    <w:rsid w:val="006E321E"/>
    <w:rsid w:val="006E444C"/>
    <w:rsid w:val="006E4490"/>
    <w:rsid w:val="006E4614"/>
    <w:rsid w:val="006E4B53"/>
    <w:rsid w:val="006E714F"/>
    <w:rsid w:val="006E7381"/>
    <w:rsid w:val="006F0685"/>
    <w:rsid w:val="006F073E"/>
    <w:rsid w:val="006F1812"/>
    <w:rsid w:val="006F1D07"/>
    <w:rsid w:val="006F2806"/>
    <w:rsid w:val="006F2BD6"/>
    <w:rsid w:val="006F3607"/>
    <w:rsid w:val="006F570F"/>
    <w:rsid w:val="006F5DCE"/>
    <w:rsid w:val="006F75BB"/>
    <w:rsid w:val="0070003B"/>
    <w:rsid w:val="00700120"/>
    <w:rsid w:val="00702A0E"/>
    <w:rsid w:val="007030E7"/>
    <w:rsid w:val="007036FF"/>
    <w:rsid w:val="00703D59"/>
    <w:rsid w:val="00704318"/>
    <w:rsid w:val="00704B05"/>
    <w:rsid w:val="0070501F"/>
    <w:rsid w:val="007054DC"/>
    <w:rsid w:val="00705716"/>
    <w:rsid w:val="00706A5D"/>
    <w:rsid w:val="007103C2"/>
    <w:rsid w:val="0071063A"/>
    <w:rsid w:val="00710E54"/>
    <w:rsid w:val="00711820"/>
    <w:rsid w:val="0071194D"/>
    <w:rsid w:val="00711E0B"/>
    <w:rsid w:val="00711E5A"/>
    <w:rsid w:val="0071240C"/>
    <w:rsid w:val="00712857"/>
    <w:rsid w:val="00712DF9"/>
    <w:rsid w:val="00712FE8"/>
    <w:rsid w:val="00713471"/>
    <w:rsid w:val="0071371F"/>
    <w:rsid w:val="0071381F"/>
    <w:rsid w:val="00713E3B"/>
    <w:rsid w:val="00714D83"/>
    <w:rsid w:val="00715A90"/>
    <w:rsid w:val="00715BC3"/>
    <w:rsid w:val="00715C29"/>
    <w:rsid w:val="00715C37"/>
    <w:rsid w:val="007173A5"/>
    <w:rsid w:val="00717851"/>
    <w:rsid w:val="0071786C"/>
    <w:rsid w:val="0072017F"/>
    <w:rsid w:val="00720379"/>
    <w:rsid w:val="007205B0"/>
    <w:rsid w:val="00720818"/>
    <w:rsid w:val="00720826"/>
    <w:rsid w:val="00720DD3"/>
    <w:rsid w:val="007213C3"/>
    <w:rsid w:val="007214E3"/>
    <w:rsid w:val="0072227C"/>
    <w:rsid w:val="007228E9"/>
    <w:rsid w:val="00723785"/>
    <w:rsid w:val="00723976"/>
    <w:rsid w:val="0072440C"/>
    <w:rsid w:val="00724B50"/>
    <w:rsid w:val="00724D7B"/>
    <w:rsid w:val="007250D5"/>
    <w:rsid w:val="007257A3"/>
    <w:rsid w:val="00726E0F"/>
    <w:rsid w:val="007300D3"/>
    <w:rsid w:val="00730332"/>
    <w:rsid w:val="00730552"/>
    <w:rsid w:val="00731642"/>
    <w:rsid w:val="0073171F"/>
    <w:rsid w:val="00731806"/>
    <w:rsid w:val="00732958"/>
    <w:rsid w:val="007331B4"/>
    <w:rsid w:val="007332B6"/>
    <w:rsid w:val="007336D9"/>
    <w:rsid w:val="0073468E"/>
    <w:rsid w:val="00735119"/>
    <w:rsid w:val="00735722"/>
    <w:rsid w:val="00735DE9"/>
    <w:rsid w:val="007362F2"/>
    <w:rsid w:val="007367A9"/>
    <w:rsid w:val="0073688D"/>
    <w:rsid w:val="007370AB"/>
    <w:rsid w:val="007370F3"/>
    <w:rsid w:val="00737183"/>
    <w:rsid w:val="0073733B"/>
    <w:rsid w:val="00737B84"/>
    <w:rsid w:val="00737BCA"/>
    <w:rsid w:val="00740B2A"/>
    <w:rsid w:val="0074143E"/>
    <w:rsid w:val="007426C2"/>
    <w:rsid w:val="00742FC8"/>
    <w:rsid w:val="007432BC"/>
    <w:rsid w:val="00743421"/>
    <w:rsid w:val="0074344D"/>
    <w:rsid w:val="00743E04"/>
    <w:rsid w:val="00745425"/>
    <w:rsid w:val="00745B7F"/>
    <w:rsid w:val="00746C9E"/>
    <w:rsid w:val="00747C0C"/>
    <w:rsid w:val="00747E78"/>
    <w:rsid w:val="00747FCC"/>
    <w:rsid w:val="00750594"/>
    <w:rsid w:val="007505FA"/>
    <w:rsid w:val="0075061C"/>
    <w:rsid w:val="00750CBF"/>
    <w:rsid w:val="00750DED"/>
    <w:rsid w:val="00750EEF"/>
    <w:rsid w:val="00751083"/>
    <w:rsid w:val="00751531"/>
    <w:rsid w:val="00751975"/>
    <w:rsid w:val="0075231D"/>
    <w:rsid w:val="007526D9"/>
    <w:rsid w:val="00752746"/>
    <w:rsid w:val="007527A4"/>
    <w:rsid w:val="00752FDF"/>
    <w:rsid w:val="0075333C"/>
    <w:rsid w:val="007554A7"/>
    <w:rsid w:val="00756985"/>
    <w:rsid w:val="00756BFE"/>
    <w:rsid w:val="00756E71"/>
    <w:rsid w:val="00757940"/>
    <w:rsid w:val="00760DFA"/>
    <w:rsid w:val="007632C3"/>
    <w:rsid w:val="0076382D"/>
    <w:rsid w:val="007647D2"/>
    <w:rsid w:val="007651AF"/>
    <w:rsid w:val="00765B89"/>
    <w:rsid w:val="00765CBC"/>
    <w:rsid w:val="00766DBB"/>
    <w:rsid w:val="007670C2"/>
    <w:rsid w:val="00767466"/>
    <w:rsid w:val="00767B4C"/>
    <w:rsid w:val="00767BF9"/>
    <w:rsid w:val="00767F76"/>
    <w:rsid w:val="007704DA"/>
    <w:rsid w:val="00770537"/>
    <w:rsid w:val="00770716"/>
    <w:rsid w:val="00771867"/>
    <w:rsid w:val="007725D7"/>
    <w:rsid w:val="00772628"/>
    <w:rsid w:val="00772E63"/>
    <w:rsid w:val="00774176"/>
    <w:rsid w:val="007741CF"/>
    <w:rsid w:val="007743A0"/>
    <w:rsid w:val="00774919"/>
    <w:rsid w:val="00774EFB"/>
    <w:rsid w:val="0077688C"/>
    <w:rsid w:val="00776CA2"/>
    <w:rsid w:val="007771A2"/>
    <w:rsid w:val="00777830"/>
    <w:rsid w:val="0077789F"/>
    <w:rsid w:val="007815E6"/>
    <w:rsid w:val="00782501"/>
    <w:rsid w:val="007829B8"/>
    <w:rsid w:val="00783FDD"/>
    <w:rsid w:val="00785AED"/>
    <w:rsid w:val="00786B60"/>
    <w:rsid w:val="0078777B"/>
    <w:rsid w:val="00790305"/>
    <w:rsid w:val="0079066A"/>
    <w:rsid w:val="00790718"/>
    <w:rsid w:val="007909F5"/>
    <w:rsid w:val="00791B4C"/>
    <w:rsid w:val="00791EA4"/>
    <w:rsid w:val="007921A8"/>
    <w:rsid w:val="00792253"/>
    <w:rsid w:val="00792F27"/>
    <w:rsid w:val="00793021"/>
    <w:rsid w:val="00793115"/>
    <w:rsid w:val="00793DBD"/>
    <w:rsid w:val="00793F28"/>
    <w:rsid w:val="00793F6C"/>
    <w:rsid w:val="007943AB"/>
    <w:rsid w:val="0079452B"/>
    <w:rsid w:val="007948AD"/>
    <w:rsid w:val="007967A3"/>
    <w:rsid w:val="007978B2"/>
    <w:rsid w:val="007A03D3"/>
    <w:rsid w:val="007A195A"/>
    <w:rsid w:val="007A22E9"/>
    <w:rsid w:val="007A2D91"/>
    <w:rsid w:val="007A2DB1"/>
    <w:rsid w:val="007A3460"/>
    <w:rsid w:val="007A3AC4"/>
    <w:rsid w:val="007A465F"/>
    <w:rsid w:val="007A5A69"/>
    <w:rsid w:val="007A63B8"/>
    <w:rsid w:val="007A6923"/>
    <w:rsid w:val="007A715E"/>
    <w:rsid w:val="007B0D2D"/>
    <w:rsid w:val="007B0E55"/>
    <w:rsid w:val="007B119D"/>
    <w:rsid w:val="007B1265"/>
    <w:rsid w:val="007B1961"/>
    <w:rsid w:val="007B2D2F"/>
    <w:rsid w:val="007B615F"/>
    <w:rsid w:val="007B682B"/>
    <w:rsid w:val="007B706C"/>
    <w:rsid w:val="007B791F"/>
    <w:rsid w:val="007B7F0F"/>
    <w:rsid w:val="007C0176"/>
    <w:rsid w:val="007C0A18"/>
    <w:rsid w:val="007C4070"/>
    <w:rsid w:val="007C4DE3"/>
    <w:rsid w:val="007C6224"/>
    <w:rsid w:val="007C6723"/>
    <w:rsid w:val="007C6BA2"/>
    <w:rsid w:val="007C756D"/>
    <w:rsid w:val="007C79C0"/>
    <w:rsid w:val="007D12DA"/>
    <w:rsid w:val="007D15BF"/>
    <w:rsid w:val="007D161D"/>
    <w:rsid w:val="007D18C9"/>
    <w:rsid w:val="007D19E3"/>
    <w:rsid w:val="007D20FC"/>
    <w:rsid w:val="007D35CF"/>
    <w:rsid w:val="007D3F84"/>
    <w:rsid w:val="007D435F"/>
    <w:rsid w:val="007D4441"/>
    <w:rsid w:val="007D4DB4"/>
    <w:rsid w:val="007D4DFB"/>
    <w:rsid w:val="007D5334"/>
    <w:rsid w:val="007D6D06"/>
    <w:rsid w:val="007D6FFE"/>
    <w:rsid w:val="007D78AC"/>
    <w:rsid w:val="007D7A49"/>
    <w:rsid w:val="007E0246"/>
    <w:rsid w:val="007E06C1"/>
    <w:rsid w:val="007E07CE"/>
    <w:rsid w:val="007E1118"/>
    <w:rsid w:val="007E14C0"/>
    <w:rsid w:val="007E1A1C"/>
    <w:rsid w:val="007E2475"/>
    <w:rsid w:val="007E2BCF"/>
    <w:rsid w:val="007E2E99"/>
    <w:rsid w:val="007E2FCE"/>
    <w:rsid w:val="007E312C"/>
    <w:rsid w:val="007E35B4"/>
    <w:rsid w:val="007E35DE"/>
    <w:rsid w:val="007E379E"/>
    <w:rsid w:val="007E3F7D"/>
    <w:rsid w:val="007E4031"/>
    <w:rsid w:val="007E42B7"/>
    <w:rsid w:val="007E4B9D"/>
    <w:rsid w:val="007E5B1E"/>
    <w:rsid w:val="007E5E77"/>
    <w:rsid w:val="007E7719"/>
    <w:rsid w:val="007F0663"/>
    <w:rsid w:val="007F1215"/>
    <w:rsid w:val="007F141F"/>
    <w:rsid w:val="007F19A7"/>
    <w:rsid w:val="007F25C1"/>
    <w:rsid w:val="007F2BF1"/>
    <w:rsid w:val="007F3374"/>
    <w:rsid w:val="007F3855"/>
    <w:rsid w:val="007F3E35"/>
    <w:rsid w:val="007F418C"/>
    <w:rsid w:val="007F46E4"/>
    <w:rsid w:val="007F619F"/>
    <w:rsid w:val="0080020F"/>
    <w:rsid w:val="008018F4"/>
    <w:rsid w:val="00801956"/>
    <w:rsid w:val="00801A32"/>
    <w:rsid w:val="00802412"/>
    <w:rsid w:val="008028C6"/>
    <w:rsid w:val="00802B1B"/>
    <w:rsid w:val="00802F18"/>
    <w:rsid w:val="00803056"/>
    <w:rsid w:val="008041BC"/>
    <w:rsid w:val="00804F70"/>
    <w:rsid w:val="00805546"/>
    <w:rsid w:val="0080561F"/>
    <w:rsid w:val="00805CC0"/>
    <w:rsid w:val="00805E79"/>
    <w:rsid w:val="0080625A"/>
    <w:rsid w:val="00806344"/>
    <w:rsid w:val="008100A9"/>
    <w:rsid w:val="0081077A"/>
    <w:rsid w:val="00810BA0"/>
    <w:rsid w:val="0081116D"/>
    <w:rsid w:val="00811530"/>
    <w:rsid w:val="0081202A"/>
    <w:rsid w:val="00812C81"/>
    <w:rsid w:val="00813CEE"/>
    <w:rsid w:val="00816176"/>
    <w:rsid w:val="008168E0"/>
    <w:rsid w:val="00817286"/>
    <w:rsid w:val="00817F83"/>
    <w:rsid w:val="00820056"/>
    <w:rsid w:val="00820286"/>
    <w:rsid w:val="00820781"/>
    <w:rsid w:val="00820914"/>
    <w:rsid w:val="00820AF3"/>
    <w:rsid w:val="00821A47"/>
    <w:rsid w:val="00821D24"/>
    <w:rsid w:val="00822EC1"/>
    <w:rsid w:val="00823868"/>
    <w:rsid w:val="00823EDA"/>
    <w:rsid w:val="00824544"/>
    <w:rsid w:val="008251B3"/>
    <w:rsid w:val="00825683"/>
    <w:rsid w:val="00825CFB"/>
    <w:rsid w:val="00825F08"/>
    <w:rsid w:val="008263BF"/>
    <w:rsid w:val="008265F4"/>
    <w:rsid w:val="00830573"/>
    <w:rsid w:val="00831EB8"/>
    <w:rsid w:val="00832CB2"/>
    <w:rsid w:val="00834477"/>
    <w:rsid w:val="00834F52"/>
    <w:rsid w:val="00835720"/>
    <w:rsid w:val="00835E47"/>
    <w:rsid w:val="0083624D"/>
    <w:rsid w:val="00836E45"/>
    <w:rsid w:val="008370BD"/>
    <w:rsid w:val="00841A88"/>
    <w:rsid w:val="00843074"/>
    <w:rsid w:val="008435B2"/>
    <w:rsid w:val="00843A51"/>
    <w:rsid w:val="00843E68"/>
    <w:rsid w:val="00844A58"/>
    <w:rsid w:val="00844C0C"/>
    <w:rsid w:val="00844D66"/>
    <w:rsid w:val="00844E58"/>
    <w:rsid w:val="00845ADC"/>
    <w:rsid w:val="00846508"/>
    <w:rsid w:val="00846AA7"/>
    <w:rsid w:val="00846DB6"/>
    <w:rsid w:val="00846FE8"/>
    <w:rsid w:val="00847134"/>
    <w:rsid w:val="00847889"/>
    <w:rsid w:val="00850037"/>
    <w:rsid w:val="00850905"/>
    <w:rsid w:val="0085156D"/>
    <w:rsid w:val="0085221A"/>
    <w:rsid w:val="0085236D"/>
    <w:rsid w:val="00852BF7"/>
    <w:rsid w:val="008541AF"/>
    <w:rsid w:val="00854288"/>
    <w:rsid w:val="00854B72"/>
    <w:rsid w:val="0085514E"/>
    <w:rsid w:val="0085590E"/>
    <w:rsid w:val="0085621A"/>
    <w:rsid w:val="0085678F"/>
    <w:rsid w:val="008574BB"/>
    <w:rsid w:val="008578C8"/>
    <w:rsid w:val="00857F97"/>
    <w:rsid w:val="0086039F"/>
    <w:rsid w:val="00860427"/>
    <w:rsid w:val="00860EFF"/>
    <w:rsid w:val="0086163E"/>
    <w:rsid w:val="00861B9F"/>
    <w:rsid w:val="00862FF7"/>
    <w:rsid w:val="00863590"/>
    <w:rsid w:val="008638BF"/>
    <w:rsid w:val="008639B0"/>
    <w:rsid w:val="00863D91"/>
    <w:rsid w:val="00863F45"/>
    <w:rsid w:val="0086406D"/>
    <w:rsid w:val="0086447A"/>
    <w:rsid w:val="00864D46"/>
    <w:rsid w:val="00865972"/>
    <w:rsid w:val="00866065"/>
    <w:rsid w:val="00866908"/>
    <w:rsid w:val="00866ABC"/>
    <w:rsid w:val="00866B6A"/>
    <w:rsid w:val="00867625"/>
    <w:rsid w:val="00867E15"/>
    <w:rsid w:val="00870654"/>
    <w:rsid w:val="0087087D"/>
    <w:rsid w:val="008712A5"/>
    <w:rsid w:val="00871AD0"/>
    <w:rsid w:val="00871F6D"/>
    <w:rsid w:val="00872109"/>
    <w:rsid w:val="00872357"/>
    <w:rsid w:val="00872755"/>
    <w:rsid w:val="00872B85"/>
    <w:rsid w:val="00872BF0"/>
    <w:rsid w:val="00872E2F"/>
    <w:rsid w:val="00872E89"/>
    <w:rsid w:val="0087328E"/>
    <w:rsid w:val="008734E6"/>
    <w:rsid w:val="00873A1A"/>
    <w:rsid w:val="00874103"/>
    <w:rsid w:val="00874622"/>
    <w:rsid w:val="00874D2C"/>
    <w:rsid w:val="00874DD1"/>
    <w:rsid w:val="00875126"/>
    <w:rsid w:val="0087771B"/>
    <w:rsid w:val="00880D24"/>
    <w:rsid w:val="008813A9"/>
    <w:rsid w:val="008816F7"/>
    <w:rsid w:val="00881FA5"/>
    <w:rsid w:val="008821C1"/>
    <w:rsid w:val="00883233"/>
    <w:rsid w:val="00883819"/>
    <w:rsid w:val="00883D6B"/>
    <w:rsid w:val="00883F84"/>
    <w:rsid w:val="008843E9"/>
    <w:rsid w:val="00884421"/>
    <w:rsid w:val="0088451A"/>
    <w:rsid w:val="00884E87"/>
    <w:rsid w:val="0088596C"/>
    <w:rsid w:val="00885B3F"/>
    <w:rsid w:val="00885B54"/>
    <w:rsid w:val="00885B88"/>
    <w:rsid w:val="008878C6"/>
    <w:rsid w:val="00890D2B"/>
    <w:rsid w:val="00891948"/>
    <w:rsid w:val="00891F5C"/>
    <w:rsid w:val="00891FE2"/>
    <w:rsid w:val="008928F9"/>
    <w:rsid w:val="00893605"/>
    <w:rsid w:val="008936AF"/>
    <w:rsid w:val="00894814"/>
    <w:rsid w:val="0089489E"/>
    <w:rsid w:val="00894D69"/>
    <w:rsid w:val="0089520C"/>
    <w:rsid w:val="00895C2B"/>
    <w:rsid w:val="008960BA"/>
    <w:rsid w:val="008965E1"/>
    <w:rsid w:val="00896922"/>
    <w:rsid w:val="008978FD"/>
    <w:rsid w:val="00897CCB"/>
    <w:rsid w:val="008A0EA2"/>
    <w:rsid w:val="008A1158"/>
    <w:rsid w:val="008A18BA"/>
    <w:rsid w:val="008A21AE"/>
    <w:rsid w:val="008A258C"/>
    <w:rsid w:val="008A2A3B"/>
    <w:rsid w:val="008A3052"/>
    <w:rsid w:val="008A3564"/>
    <w:rsid w:val="008A36C6"/>
    <w:rsid w:val="008A3983"/>
    <w:rsid w:val="008A3E1C"/>
    <w:rsid w:val="008A4974"/>
    <w:rsid w:val="008A4D68"/>
    <w:rsid w:val="008A5211"/>
    <w:rsid w:val="008A597F"/>
    <w:rsid w:val="008A5DFA"/>
    <w:rsid w:val="008A5E21"/>
    <w:rsid w:val="008A680A"/>
    <w:rsid w:val="008A681B"/>
    <w:rsid w:val="008A7004"/>
    <w:rsid w:val="008A7212"/>
    <w:rsid w:val="008A79B1"/>
    <w:rsid w:val="008A7C54"/>
    <w:rsid w:val="008B0336"/>
    <w:rsid w:val="008B0973"/>
    <w:rsid w:val="008B0DD9"/>
    <w:rsid w:val="008B1B29"/>
    <w:rsid w:val="008B2311"/>
    <w:rsid w:val="008B2445"/>
    <w:rsid w:val="008B33A2"/>
    <w:rsid w:val="008B4421"/>
    <w:rsid w:val="008B447A"/>
    <w:rsid w:val="008B4A20"/>
    <w:rsid w:val="008B510C"/>
    <w:rsid w:val="008B5F64"/>
    <w:rsid w:val="008B6204"/>
    <w:rsid w:val="008B6CFA"/>
    <w:rsid w:val="008B7B18"/>
    <w:rsid w:val="008C038C"/>
    <w:rsid w:val="008C0CF2"/>
    <w:rsid w:val="008C1F1A"/>
    <w:rsid w:val="008C3D97"/>
    <w:rsid w:val="008C432C"/>
    <w:rsid w:val="008C60B5"/>
    <w:rsid w:val="008C6292"/>
    <w:rsid w:val="008C6A16"/>
    <w:rsid w:val="008C6A7A"/>
    <w:rsid w:val="008C6E1B"/>
    <w:rsid w:val="008C709F"/>
    <w:rsid w:val="008C760F"/>
    <w:rsid w:val="008D005D"/>
    <w:rsid w:val="008D287E"/>
    <w:rsid w:val="008D2F8A"/>
    <w:rsid w:val="008D39E2"/>
    <w:rsid w:val="008D3F4B"/>
    <w:rsid w:val="008D52DA"/>
    <w:rsid w:val="008D56D7"/>
    <w:rsid w:val="008D71A1"/>
    <w:rsid w:val="008D77B2"/>
    <w:rsid w:val="008E01E3"/>
    <w:rsid w:val="008E0678"/>
    <w:rsid w:val="008E1F6F"/>
    <w:rsid w:val="008E2538"/>
    <w:rsid w:val="008E25DC"/>
    <w:rsid w:val="008E3E2F"/>
    <w:rsid w:val="008E465D"/>
    <w:rsid w:val="008E4917"/>
    <w:rsid w:val="008E4DAC"/>
    <w:rsid w:val="008E77F5"/>
    <w:rsid w:val="008E7E19"/>
    <w:rsid w:val="008F019D"/>
    <w:rsid w:val="008F05F8"/>
    <w:rsid w:val="008F07E2"/>
    <w:rsid w:val="008F16E9"/>
    <w:rsid w:val="008F25AC"/>
    <w:rsid w:val="008F319B"/>
    <w:rsid w:val="008F3E6E"/>
    <w:rsid w:val="008F4674"/>
    <w:rsid w:val="008F5D50"/>
    <w:rsid w:val="008F6417"/>
    <w:rsid w:val="008F6E7D"/>
    <w:rsid w:val="008F72F1"/>
    <w:rsid w:val="0090107E"/>
    <w:rsid w:val="00901407"/>
    <w:rsid w:val="0090141C"/>
    <w:rsid w:val="009025C8"/>
    <w:rsid w:val="009034B5"/>
    <w:rsid w:val="00903C8A"/>
    <w:rsid w:val="00903CF5"/>
    <w:rsid w:val="00903DF4"/>
    <w:rsid w:val="00904104"/>
    <w:rsid w:val="00904395"/>
    <w:rsid w:val="00904929"/>
    <w:rsid w:val="00904C6D"/>
    <w:rsid w:val="0090537F"/>
    <w:rsid w:val="009059B6"/>
    <w:rsid w:val="00905B5C"/>
    <w:rsid w:val="009061C8"/>
    <w:rsid w:val="00906331"/>
    <w:rsid w:val="009067BA"/>
    <w:rsid w:val="00906DA4"/>
    <w:rsid w:val="00906F92"/>
    <w:rsid w:val="00907378"/>
    <w:rsid w:val="00910963"/>
    <w:rsid w:val="00910AA0"/>
    <w:rsid w:val="00911159"/>
    <w:rsid w:val="009111A0"/>
    <w:rsid w:val="00912211"/>
    <w:rsid w:val="00913826"/>
    <w:rsid w:val="00914096"/>
    <w:rsid w:val="00914230"/>
    <w:rsid w:val="00915389"/>
    <w:rsid w:val="00916157"/>
    <w:rsid w:val="009164F4"/>
    <w:rsid w:val="0091656E"/>
    <w:rsid w:val="0091685D"/>
    <w:rsid w:val="00916DD5"/>
    <w:rsid w:val="00917018"/>
    <w:rsid w:val="009171A8"/>
    <w:rsid w:val="009210F2"/>
    <w:rsid w:val="00921467"/>
    <w:rsid w:val="00921E1F"/>
    <w:rsid w:val="00922EF1"/>
    <w:rsid w:val="00923A97"/>
    <w:rsid w:val="00923FA7"/>
    <w:rsid w:val="00924296"/>
    <w:rsid w:val="00924D9F"/>
    <w:rsid w:val="00925270"/>
    <w:rsid w:val="00925786"/>
    <w:rsid w:val="00925E77"/>
    <w:rsid w:val="00925EC0"/>
    <w:rsid w:val="00926105"/>
    <w:rsid w:val="009263DC"/>
    <w:rsid w:val="00927104"/>
    <w:rsid w:val="00927350"/>
    <w:rsid w:val="009277C0"/>
    <w:rsid w:val="009278B9"/>
    <w:rsid w:val="00927A42"/>
    <w:rsid w:val="0093083F"/>
    <w:rsid w:val="009318F9"/>
    <w:rsid w:val="00931B7E"/>
    <w:rsid w:val="00931D74"/>
    <w:rsid w:val="0093207F"/>
    <w:rsid w:val="00932673"/>
    <w:rsid w:val="0093314A"/>
    <w:rsid w:val="0093362F"/>
    <w:rsid w:val="00933F17"/>
    <w:rsid w:val="00934491"/>
    <w:rsid w:val="00935582"/>
    <w:rsid w:val="00935A47"/>
    <w:rsid w:val="00935E4A"/>
    <w:rsid w:val="00936F0C"/>
    <w:rsid w:val="00937141"/>
    <w:rsid w:val="009379CC"/>
    <w:rsid w:val="00937AFD"/>
    <w:rsid w:val="00937E30"/>
    <w:rsid w:val="00937E79"/>
    <w:rsid w:val="00937E83"/>
    <w:rsid w:val="00940578"/>
    <w:rsid w:val="0094065C"/>
    <w:rsid w:val="00942151"/>
    <w:rsid w:val="00944719"/>
    <w:rsid w:val="009456EC"/>
    <w:rsid w:val="00945D2E"/>
    <w:rsid w:val="00945D5E"/>
    <w:rsid w:val="009467C6"/>
    <w:rsid w:val="00946BA6"/>
    <w:rsid w:val="00947176"/>
    <w:rsid w:val="00947A08"/>
    <w:rsid w:val="00947CD3"/>
    <w:rsid w:val="00950B43"/>
    <w:rsid w:val="00950C38"/>
    <w:rsid w:val="00950D7E"/>
    <w:rsid w:val="00952A99"/>
    <w:rsid w:val="00952AF9"/>
    <w:rsid w:val="00952C7F"/>
    <w:rsid w:val="00952CC0"/>
    <w:rsid w:val="00952E1B"/>
    <w:rsid w:val="00953287"/>
    <w:rsid w:val="009533B7"/>
    <w:rsid w:val="00953495"/>
    <w:rsid w:val="00953746"/>
    <w:rsid w:val="009541A8"/>
    <w:rsid w:val="009543AC"/>
    <w:rsid w:val="00954771"/>
    <w:rsid w:val="009549BE"/>
    <w:rsid w:val="009568B3"/>
    <w:rsid w:val="00956EA1"/>
    <w:rsid w:val="00956F86"/>
    <w:rsid w:val="0095786D"/>
    <w:rsid w:val="00957B51"/>
    <w:rsid w:val="00957C39"/>
    <w:rsid w:val="0096038E"/>
    <w:rsid w:val="0096076C"/>
    <w:rsid w:val="00960A30"/>
    <w:rsid w:val="009612CE"/>
    <w:rsid w:val="00962138"/>
    <w:rsid w:val="0096282F"/>
    <w:rsid w:val="00962D53"/>
    <w:rsid w:val="00962FFB"/>
    <w:rsid w:val="009633E5"/>
    <w:rsid w:val="00963758"/>
    <w:rsid w:val="00963FD1"/>
    <w:rsid w:val="009646AC"/>
    <w:rsid w:val="009664CF"/>
    <w:rsid w:val="00970F8C"/>
    <w:rsid w:val="00970F97"/>
    <w:rsid w:val="00971061"/>
    <w:rsid w:val="00971DDA"/>
    <w:rsid w:val="00971EE6"/>
    <w:rsid w:val="00972293"/>
    <w:rsid w:val="00972E3F"/>
    <w:rsid w:val="00973416"/>
    <w:rsid w:val="0097362C"/>
    <w:rsid w:val="00973D37"/>
    <w:rsid w:val="009751A3"/>
    <w:rsid w:val="009754E0"/>
    <w:rsid w:val="00977F71"/>
    <w:rsid w:val="00980381"/>
    <w:rsid w:val="009803ED"/>
    <w:rsid w:val="00980498"/>
    <w:rsid w:val="00981A81"/>
    <w:rsid w:val="0098223F"/>
    <w:rsid w:val="00982B18"/>
    <w:rsid w:val="00983131"/>
    <w:rsid w:val="009831B7"/>
    <w:rsid w:val="009835EA"/>
    <w:rsid w:val="009838BF"/>
    <w:rsid w:val="00984D82"/>
    <w:rsid w:val="00985E5F"/>
    <w:rsid w:val="009864A8"/>
    <w:rsid w:val="00986553"/>
    <w:rsid w:val="00986840"/>
    <w:rsid w:val="00986EDF"/>
    <w:rsid w:val="00990621"/>
    <w:rsid w:val="00990E61"/>
    <w:rsid w:val="00992376"/>
    <w:rsid w:val="00992A99"/>
    <w:rsid w:val="009961DC"/>
    <w:rsid w:val="00996BB4"/>
    <w:rsid w:val="00996D02"/>
    <w:rsid w:val="00996E18"/>
    <w:rsid w:val="00997B0D"/>
    <w:rsid w:val="009A02C8"/>
    <w:rsid w:val="009A0F9D"/>
    <w:rsid w:val="009A1311"/>
    <w:rsid w:val="009A31D9"/>
    <w:rsid w:val="009A3C78"/>
    <w:rsid w:val="009A434F"/>
    <w:rsid w:val="009A457A"/>
    <w:rsid w:val="009A55F4"/>
    <w:rsid w:val="009A75EA"/>
    <w:rsid w:val="009B0926"/>
    <w:rsid w:val="009B0D0B"/>
    <w:rsid w:val="009B1967"/>
    <w:rsid w:val="009B224F"/>
    <w:rsid w:val="009B30F2"/>
    <w:rsid w:val="009B39A7"/>
    <w:rsid w:val="009B3CF1"/>
    <w:rsid w:val="009B3E2E"/>
    <w:rsid w:val="009B4DD2"/>
    <w:rsid w:val="009B4EA5"/>
    <w:rsid w:val="009B5887"/>
    <w:rsid w:val="009B5CCE"/>
    <w:rsid w:val="009B5DC9"/>
    <w:rsid w:val="009B5E16"/>
    <w:rsid w:val="009B6384"/>
    <w:rsid w:val="009B679A"/>
    <w:rsid w:val="009B6C2A"/>
    <w:rsid w:val="009B716D"/>
    <w:rsid w:val="009B71B0"/>
    <w:rsid w:val="009B7A3B"/>
    <w:rsid w:val="009C03AD"/>
    <w:rsid w:val="009C0D7F"/>
    <w:rsid w:val="009C0F43"/>
    <w:rsid w:val="009C20F3"/>
    <w:rsid w:val="009C2625"/>
    <w:rsid w:val="009C2F55"/>
    <w:rsid w:val="009C35AA"/>
    <w:rsid w:val="009C4355"/>
    <w:rsid w:val="009C480B"/>
    <w:rsid w:val="009C486F"/>
    <w:rsid w:val="009C4D0C"/>
    <w:rsid w:val="009C79F1"/>
    <w:rsid w:val="009C7D66"/>
    <w:rsid w:val="009D02E9"/>
    <w:rsid w:val="009D072C"/>
    <w:rsid w:val="009D258E"/>
    <w:rsid w:val="009D28FF"/>
    <w:rsid w:val="009D2AED"/>
    <w:rsid w:val="009D2F65"/>
    <w:rsid w:val="009D4459"/>
    <w:rsid w:val="009D4471"/>
    <w:rsid w:val="009D5806"/>
    <w:rsid w:val="009D5E06"/>
    <w:rsid w:val="009D62BB"/>
    <w:rsid w:val="009D6D42"/>
    <w:rsid w:val="009D7083"/>
    <w:rsid w:val="009E1041"/>
    <w:rsid w:val="009E10BA"/>
    <w:rsid w:val="009E111A"/>
    <w:rsid w:val="009E2BCE"/>
    <w:rsid w:val="009E2C0E"/>
    <w:rsid w:val="009E2C6D"/>
    <w:rsid w:val="009E32CA"/>
    <w:rsid w:val="009E3BC4"/>
    <w:rsid w:val="009E3E95"/>
    <w:rsid w:val="009E406E"/>
    <w:rsid w:val="009E40BD"/>
    <w:rsid w:val="009E543D"/>
    <w:rsid w:val="009E5D9D"/>
    <w:rsid w:val="009E668C"/>
    <w:rsid w:val="009E6759"/>
    <w:rsid w:val="009E6823"/>
    <w:rsid w:val="009E6DE4"/>
    <w:rsid w:val="009F05C7"/>
    <w:rsid w:val="009F0622"/>
    <w:rsid w:val="009F0BDF"/>
    <w:rsid w:val="009F1109"/>
    <w:rsid w:val="009F1314"/>
    <w:rsid w:val="009F2510"/>
    <w:rsid w:val="009F3013"/>
    <w:rsid w:val="009F31AF"/>
    <w:rsid w:val="009F3726"/>
    <w:rsid w:val="009F3869"/>
    <w:rsid w:val="009F3D48"/>
    <w:rsid w:val="009F44C7"/>
    <w:rsid w:val="009F5474"/>
    <w:rsid w:val="009F5A17"/>
    <w:rsid w:val="009F5AC1"/>
    <w:rsid w:val="009F5C7A"/>
    <w:rsid w:val="009F72B7"/>
    <w:rsid w:val="009F74EE"/>
    <w:rsid w:val="009F772A"/>
    <w:rsid w:val="009F7A63"/>
    <w:rsid w:val="00A00076"/>
    <w:rsid w:val="00A002EE"/>
    <w:rsid w:val="00A004D8"/>
    <w:rsid w:val="00A00E20"/>
    <w:rsid w:val="00A012F4"/>
    <w:rsid w:val="00A0193F"/>
    <w:rsid w:val="00A01F3F"/>
    <w:rsid w:val="00A01F5E"/>
    <w:rsid w:val="00A02276"/>
    <w:rsid w:val="00A0237C"/>
    <w:rsid w:val="00A03457"/>
    <w:rsid w:val="00A03A14"/>
    <w:rsid w:val="00A03BDA"/>
    <w:rsid w:val="00A03DCE"/>
    <w:rsid w:val="00A049E9"/>
    <w:rsid w:val="00A05422"/>
    <w:rsid w:val="00A054F2"/>
    <w:rsid w:val="00A062C6"/>
    <w:rsid w:val="00A06F76"/>
    <w:rsid w:val="00A07CB3"/>
    <w:rsid w:val="00A10347"/>
    <w:rsid w:val="00A10AEA"/>
    <w:rsid w:val="00A11069"/>
    <w:rsid w:val="00A12D98"/>
    <w:rsid w:val="00A13F76"/>
    <w:rsid w:val="00A14C13"/>
    <w:rsid w:val="00A1525B"/>
    <w:rsid w:val="00A152DE"/>
    <w:rsid w:val="00A207A8"/>
    <w:rsid w:val="00A20BA4"/>
    <w:rsid w:val="00A20BB1"/>
    <w:rsid w:val="00A21163"/>
    <w:rsid w:val="00A21C2C"/>
    <w:rsid w:val="00A237F5"/>
    <w:rsid w:val="00A239B0"/>
    <w:rsid w:val="00A23CB7"/>
    <w:rsid w:val="00A2436A"/>
    <w:rsid w:val="00A25498"/>
    <w:rsid w:val="00A25BA1"/>
    <w:rsid w:val="00A27133"/>
    <w:rsid w:val="00A27B3A"/>
    <w:rsid w:val="00A308A1"/>
    <w:rsid w:val="00A31617"/>
    <w:rsid w:val="00A31678"/>
    <w:rsid w:val="00A31E69"/>
    <w:rsid w:val="00A32D3D"/>
    <w:rsid w:val="00A336F2"/>
    <w:rsid w:val="00A33B53"/>
    <w:rsid w:val="00A34118"/>
    <w:rsid w:val="00A3419D"/>
    <w:rsid w:val="00A34740"/>
    <w:rsid w:val="00A355DC"/>
    <w:rsid w:val="00A3571C"/>
    <w:rsid w:val="00A368BD"/>
    <w:rsid w:val="00A4177A"/>
    <w:rsid w:val="00A42475"/>
    <w:rsid w:val="00A42680"/>
    <w:rsid w:val="00A429FD"/>
    <w:rsid w:val="00A43828"/>
    <w:rsid w:val="00A44FF1"/>
    <w:rsid w:val="00A45796"/>
    <w:rsid w:val="00A45A92"/>
    <w:rsid w:val="00A45CE5"/>
    <w:rsid w:val="00A46088"/>
    <w:rsid w:val="00A47C8F"/>
    <w:rsid w:val="00A502AB"/>
    <w:rsid w:val="00A506AF"/>
    <w:rsid w:val="00A50E19"/>
    <w:rsid w:val="00A5120C"/>
    <w:rsid w:val="00A51374"/>
    <w:rsid w:val="00A51BB3"/>
    <w:rsid w:val="00A520CE"/>
    <w:rsid w:val="00A5224D"/>
    <w:rsid w:val="00A523F6"/>
    <w:rsid w:val="00A52788"/>
    <w:rsid w:val="00A5296D"/>
    <w:rsid w:val="00A52980"/>
    <w:rsid w:val="00A52C04"/>
    <w:rsid w:val="00A52DFD"/>
    <w:rsid w:val="00A5468A"/>
    <w:rsid w:val="00A546B2"/>
    <w:rsid w:val="00A548AC"/>
    <w:rsid w:val="00A54EDE"/>
    <w:rsid w:val="00A55F20"/>
    <w:rsid w:val="00A55F7A"/>
    <w:rsid w:val="00A56FCD"/>
    <w:rsid w:val="00A603FA"/>
    <w:rsid w:val="00A60718"/>
    <w:rsid w:val="00A60C75"/>
    <w:rsid w:val="00A60E2B"/>
    <w:rsid w:val="00A6158E"/>
    <w:rsid w:val="00A62B80"/>
    <w:rsid w:val="00A63596"/>
    <w:rsid w:val="00A644F2"/>
    <w:rsid w:val="00A652EB"/>
    <w:rsid w:val="00A6576D"/>
    <w:rsid w:val="00A670AA"/>
    <w:rsid w:val="00A6733F"/>
    <w:rsid w:val="00A67420"/>
    <w:rsid w:val="00A67AD0"/>
    <w:rsid w:val="00A70838"/>
    <w:rsid w:val="00A70D20"/>
    <w:rsid w:val="00A7158F"/>
    <w:rsid w:val="00A715AA"/>
    <w:rsid w:val="00A7296F"/>
    <w:rsid w:val="00A747FA"/>
    <w:rsid w:val="00A74E94"/>
    <w:rsid w:val="00A75B53"/>
    <w:rsid w:val="00A764B6"/>
    <w:rsid w:val="00A76FB5"/>
    <w:rsid w:val="00A77CEF"/>
    <w:rsid w:val="00A804CB"/>
    <w:rsid w:val="00A80CF7"/>
    <w:rsid w:val="00A81078"/>
    <w:rsid w:val="00A81573"/>
    <w:rsid w:val="00A81589"/>
    <w:rsid w:val="00A82711"/>
    <w:rsid w:val="00A830C0"/>
    <w:rsid w:val="00A83952"/>
    <w:rsid w:val="00A843FD"/>
    <w:rsid w:val="00A8488C"/>
    <w:rsid w:val="00A850BE"/>
    <w:rsid w:val="00A86125"/>
    <w:rsid w:val="00A8635C"/>
    <w:rsid w:val="00A86816"/>
    <w:rsid w:val="00A8691D"/>
    <w:rsid w:val="00A87D10"/>
    <w:rsid w:val="00A87E64"/>
    <w:rsid w:val="00A90E3D"/>
    <w:rsid w:val="00A9113F"/>
    <w:rsid w:val="00A91AD2"/>
    <w:rsid w:val="00A91F1F"/>
    <w:rsid w:val="00A9284C"/>
    <w:rsid w:val="00A93676"/>
    <w:rsid w:val="00A938C4"/>
    <w:rsid w:val="00A93D89"/>
    <w:rsid w:val="00A93FB0"/>
    <w:rsid w:val="00A93FEB"/>
    <w:rsid w:val="00A94A26"/>
    <w:rsid w:val="00A95342"/>
    <w:rsid w:val="00A955D4"/>
    <w:rsid w:val="00A95D70"/>
    <w:rsid w:val="00A9654F"/>
    <w:rsid w:val="00A9686A"/>
    <w:rsid w:val="00A96898"/>
    <w:rsid w:val="00A969DD"/>
    <w:rsid w:val="00A97192"/>
    <w:rsid w:val="00A9755C"/>
    <w:rsid w:val="00A97A37"/>
    <w:rsid w:val="00A97E97"/>
    <w:rsid w:val="00A97EEB"/>
    <w:rsid w:val="00AA0741"/>
    <w:rsid w:val="00AA0D34"/>
    <w:rsid w:val="00AA190F"/>
    <w:rsid w:val="00AA2349"/>
    <w:rsid w:val="00AA3328"/>
    <w:rsid w:val="00AA49C5"/>
    <w:rsid w:val="00AA4ECD"/>
    <w:rsid w:val="00AA5120"/>
    <w:rsid w:val="00AA65C6"/>
    <w:rsid w:val="00AA69FA"/>
    <w:rsid w:val="00AA7499"/>
    <w:rsid w:val="00AA7CEA"/>
    <w:rsid w:val="00AB14CC"/>
    <w:rsid w:val="00AB1907"/>
    <w:rsid w:val="00AB21D1"/>
    <w:rsid w:val="00AB3B34"/>
    <w:rsid w:val="00AB4C0B"/>
    <w:rsid w:val="00AB59D5"/>
    <w:rsid w:val="00AB7B22"/>
    <w:rsid w:val="00AC0475"/>
    <w:rsid w:val="00AC0C4D"/>
    <w:rsid w:val="00AC1189"/>
    <w:rsid w:val="00AC14CB"/>
    <w:rsid w:val="00AC16DF"/>
    <w:rsid w:val="00AC233F"/>
    <w:rsid w:val="00AC2C15"/>
    <w:rsid w:val="00AC2FA7"/>
    <w:rsid w:val="00AC32FE"/>
    <w:rsid w:val="00AC3798"/>
    <w:rsid w:val="00AC39CD"/>
    <w:rsid w:val="00AC4984"/>
    <w:rsid w:val="00AC4A5E"/>
    <w:rsid w:val="00AC4E96"/>
    <w:rsid w:val="00AC65CE"/>
    <w:rsid w:val="00AC6A44"/>
    <w:rsid w:val="00AC6CB9"/>
    <w:rsid w:val="00AC704E"/>
    <w:rsid w:val="00AC710F"/>
    <w:rsid w:val="00AC73E8"/>
    <w:rsid w:val="00AC7FC2"/>
    <w:rsid w:val="00AD0103"/>
    <w:rsid w:val="00AD1761"/>
    <w:rsid w:val="00AD1CBC"/>
    <w:rsid w:val="00AD34E9"/>
    <w:rsid w:val="00AD3E14"/>
    <w:rsid w:val="00AD3F3E"/>
    <w:rsid w:val="00AD46FA"/>
    <w:rsid w:val="00AD5369"/>
    <w:rsid w:val="00AD5959"/>
    <w:rsid w:val="00AD684F"/>
    <w:rsid w:val="00AD6AD7"/>
    <w:rsid w:val="00AD7381"/>
    <w:rsid w:val="00AE1B6D"/>
    <w:rsid w:val="00AE1C5B"/>
    <w:rsid w:val="00AE2925"/>
    <w:rsid w:val="00AE2B04"/>
    <w:rsid w:val="00AE3945"/>
    <w:rsid w:val="00AE469A"/>
    <w:rsid w:val="00AE4DA2"/>
    <w:rsid w:val="00AE561C"/>
    <w:rsid w:val="00AE7F61"/>
    <w:rsid w:val="00AF0B1B"/>
    <w:rsid w:val="00AF170B"/>
    <w:rsid w:val="00AF2A9F"/>
    <w:rsid w:val="00AF2E86"/>
    <w:rsid w:val="00AF3022"/>
    <w:rsid w:val="00AF350D"/>
    <w:rsid w:val="00AF36B0"/>
    <w:rsid w:val="00AF3913"/>
    <w:rsid w:val="00AF3F44"/>
    <w:rsid w:val="00AF644A"/>
    <w:rsid w:val="00AF66E0"/>
    <w:rsid w:val="00AF74FD"/>
    <w:rsid w:val="00B01A99"/>
    <w:rsid w:val="00B02C85"/>
    <w:rsid w:val="00B03B9B"/>
    <w:rsid w:val="00B05219"/>
    <w:rsid w:val="00B05569"/>
    <w:rsid w:val="00B05788"/>
    <w:rsid w:val="00B05872"/>
    <w:rsid w:val="00B06D96"/>
    <w:rsid w:val="00B071D2"/>
    <w:rsid w:val="00B07BD8"/>
    <w:rsid w:val="00B108EE"/>
    <w:rsid w:val="00B1180D"/>
    <w:rsid w:val="00B12195"/>
    <w:rsid w:val="00B1226F"/>
    <w:rsid w:val="00B12320"/>
    <w:rsid w:val="00B131BF"/>
    <w:rsid w:val="00B13843"/>
    <w:rsid w:val="00B13A60"/>
    <w:rsid w:val="00B13CA9"/>
    <w:rsid w:val="00B13FD8"/>
    <w:rsid w:val="00B14EBA"/>
    <w:rsid w:val="00B14F60"/>
    <w:rsid w:val="00B1549C"/>
    <w:rsid w:val="00B15F9D"/>
    <w:rsid w:val="00B160CF"/>
    <w:rsid w:val="00B16823"/>
    <w:rsid w:val="00B16983"/>
    <w:rsid w:val="00B169F7"/>
    <w:rsid w:val="00B16DDE"/>
    <w:rsid w:val="00B21439"/>
    <w:rsid w:val="00B22354"/>
    <w:rsid w:val="00B22C61"/>
    <w:rsid w:val="00B23847"/>
    <w:rsid w:val="00B24160"/>
    <w:rsid w:val="00B24B6B"/>
    <w:rsid w:val="00B2532C"/>
    <w:rsid w:val="00B2641A"/>
    <w:rsid w:val="00B27AA0"/>
    <w:rsid w:val="00B3050F"/>
    <w:rsid w:val="00B309CE"/>
    <w:rsid w:val="00B30E51"/>
    <w:rsid w:val="00B326A3"/>
    <w:rsid w:val="00B3558E"/>
    <w:rsid w:val="00B3605E"/>
    <w:rsid w:val="00B36533"/>
    <w:rsid w:val="00B37474"/>
    <w:rsid w:val="00B37D1F"/>
    <w:rsid w:val="00B37D66"/>
    <w:rsid w:val="00B40A0C"/>
    <w:rsid w:val="00B40EF6"/>
    <w:rsid w:val="00B439A8"/>
    <w:rsid w:val="00B43C2A"/>
    <w:rsid w:val="00B45CA0"/>
    <w:rsid w:val="00B466FA"/>
    <w:rsid w:val="00B47082"/>
    <w:rsid w:val="00B4747C"/>
    <w:rsid w:val="00B50125"/>
    <w:rsid w:val="00B50604"/>
    <w:rsid w:val="00B50D1D"/>
    <w:rsid w:val="00B51106"/>
    <w:rsid w:val="00B51ECD"/>
    <w:rsid w:val="00B5230A"/>
    <w:rsid w:val="00B5330F"/>
    <w:rsid w:val="00B53D50"/>
    <w:rsid w:val="00B547F7"/>
    <w:rsid w:val="00B55240"/>
    <w:rsid w:val="00B55BE4"/>
    <w:rsid w:val="00B5600F"/>
    <w:rsid w:val="00B5645D"/>
    <w:rsid w:val="00B56A5B"/>
    <w:rsid w:val="00B56C9F"/>
    <w:rsid w:val="00B572D5"/>
    <w:rsid w:val="00B6001D"/>
    <w:rsid w:val="00B617F3"/>
    <w:rsid w:val="00B61D29"/>
    <w:rsid w:val="00B6264E"/>
    <w:rsid w:val="00B628DB"/>
    <w:rsid w:val="00B62A04"/>
    <w:rsid w:val="00B62F0F"/>
    <w:rsid w:val="00B62FBA"/>
    <w:rsid w:val="00B6336F"/>
    <w:rsid w:val="00B63F4C"/>
    <w:rsid w:val="00B640FD"/>
    <w:rsid w:val="00B6414A"/>
    <w:rsid w:val="00B6422A"/>
    <w:rsid w:val="00B643C6"/>
    <w:rsid w:val="00B64C5B"/>
    <w:rsid w:val="00B66250"/>
    <w:rsid w:val="00B673E0"/>
    <w:rsid w:val="00B67827"/>
    <w:rsid w:val="00B67C3A"/>
    <w:rsid w:val="00B67FFE"/>
    <w:rsid w:val="00B7075A"/>
    <w:rsid w:val="00B70864"/>
    <w:rsid w:val="00B714F8"/>
    <w:rsid w:val="00B72856"/>
    <w:rsid w:val="00B736F9"/>
    <w:rsid w:val="00B73A70"/>
    <w:rsid w:val="00B73E0F"/>
    <w:rsid w:val="00B7676F"/>
    <w:rsid w:val="00B76FC9"/>
    <w:rsid w:val="00B8124F"/>
    <w:rsid w:val="00B82A87"/>
    <w:rsid w:val="00B82C03"/>
    <w:rsid w:val="00B830E5"/>
    <w:rsid w:val="00B83194"/>
    <w:rsid w:val="00B832F1"/>
    <w:rsid w:val="00B85FEB"/>
    <w:rsid w:val="00B86DD6"/>
    <w:rsid w:val="00B86FA6"/>
    <w:rsid w:val="00B8756B"/>
    <w:rsid w:val="00B87A94"/>
    <w:rsid w:val="00B902AA"/>
    <w:rsid w:val="00B91F4C"/>
    <w:rsid w:val="00B9207A"/>
    <w:rsid w:val="00B927BE"/>
    <w:rsid w:val="00B92F7F"/>
    <w:rsid w:val="00B948A9"/>
    <w:rsid w:val="00B95C13"/>
    <w:rsid w:val="00B9609A"/>
    <w:rsid w:val="00B96654"/>
    <w:rsid w:val="00B96D81"/>
    <w:rsid w:val="00B976D4"/>
    <w:rsid w:val="00B97FC5"/>
    <w:rsid w:val="00BA014B"/>
    <w:rsid w:val="00BA04AB"/>
    <w:rsid w:val="00BA06D9"/>
    <w:rsid w:val="00BA0BD0"/>
    <w:rsid w:val="00BA170E"/>
    <w:rsid w:val="00BA195E"/>
    <w:rsid w:val="00BA1F6D"/>
    <w:rsid w:val="00BA27DA"/>
    <w:rsid w:val="00BA3F9A"/>
    <w:rsid w:val="00BA5713"/>
    <w:rsid w:val="00BA5AB8"/>
    <w:rsid w:val="00BA5BAB"/>
    <w:rsid w:val="00BA5BE0"/>
    <w:rsid w:val="00BA608C"/>
    <w:rsid w:val="00BA75C0"/>
    <w:rsid w:val="00BA7A80"/>
    <w:rsid w:val="00BB0DA5"/>
    <w:rsid w:val="00BB0EA9"/>
    <w:rsid w:val="00BB0F18"/>
    <w:rsid w:val="00BB1D97"/>
    <w:rsid w:val="00BB1FB9"/>
    <w:rsid w:val="00BB30CC"/>
    <w:rsid w:val="00BB31CE"/>
    <w:rsid w:val="00BB3902"/>
    <w:rsid w:val="00BB4702"/>
    <w:rsid w:val="00BB4935"/>
    <w:rsid w:val="00BB4BD8"/>
    <w:rsid w:val="00BB4FDE"/>
    <w:rsid w:val="00BB50BB"/>
    <w:rsid w:val="00BB5A56"/>
    <w:rsid w:val="00BB6E89"/>
    <w:rsid w:val="00BB7B1A"/>
    <w:rsid w:val="00BB7E1D"/>
    <w:rsid w:val="00BC08BD"/>
    <w:rsid w:val="00BC0F9E"/>
    <w:rsid w:val="00BC1EEA"/>
    <w:rsid w:val="00BC29C6"/>
    <w:rsid w:val="00BC3698"/>
    <w:rsid w:val="00BC4310"/>
    <w:rsid w:val="00BC5842"/>
    <w:rsid w:val="00BC5FCE"/>
    <w:rsid w:val="00BC60B4"/>
    <w:rsid w:val="00BC63FF"/>
    <w:rsid w:val="00BC7065"/>
    <w:rsid w:val="00BD0627"/>
    <w:rsid w:val="00BD0B42"/>
    <w:rsid w:val="00BD0D6A"/>
    <w:rsid w:val="00BD169F"/>
    <w:rsid w:val="00BD17CD"/>
    <w:rsid w:val="00BD1DF1"/>
    <w:rsid w:val="00BD2BF6"/>
    <w:rsid w:val="00BD4245"/>
    <w:rsid w:val="00BD49AD"/>
    <w:rsid w:val="00BD4D20"/>
    <w:rsid w:val="00BD5F64"/>
    <w:rsid w:val="00BD6EAA"/>
    <w:rsid w:val="00BE02AA"/>
    <w:rsid w:val="00BE05E7"/>
    <w:rsid w:val="00BE0F91"/>
    <w:rsid w:val="00BE20AD"/>
    <w:rsid w:val="00BE2361"/>
    <w:rsid w:val="00BE2661"/>
    <w:rsid w:val="00BE2F63"/>
    <w:rsid w:val="00BE36A2"/>
    <w:rsid w:val="00BE3735"/>
    <w:rsid w:val="00BE3ABE"/>
    <w:rsid w:val="00BE3F0F"/>
    <w:rsid w:val="00BE4508"/>
    <w:rsid w:val="00BE4BFE"/>
    <w:rsid w:val="00BE5036"/>
    <w:rsid w:val="00BE5459"/>
    <w:rsid w:val="00BE60DE"/>
    <w:rsid w:val="00BE6E13"/>
    <w:rsid w:val="00BE7EE4"/>
    <w:rsid w:val="00BF0273"/>
    <w:rsid w:val="00BF09F0"/>
    <w:rsid w:val="00BF14CE"/>
    <w:rsid w:val="00BF19EF"/>
    <w:rsid w:val="00BF1BAC"/>
    <w:rsid w:val="00BF1E04"/>
    <w:rsid w:val="00BF2B8B"/>
    <w:rsid w:val="00BF2E26"/>
    <w:rsid w:val="00BF3536"/>
    <w:rsid w:val="00BF375D"/>
    <w:rsid w:val="00BF41C4"/>
    <w:rsid w:val="00BF5215"/>
    <w:rsid w:val="00BF57E7"/>
    <w:rsid w:val="00BF5B6D"/>
    <w:rsid w:val="00BF5B98"/>
    <w:rsid w:val="00BF5C95"/>
    <w:rsid w:val="00BF6DF8"/>
    <w:rsid w:val="00C0073D"/>
    <w:rsid w:val="00C00905"/>
    <w:rsid w:val="00C01605"/>
    <w:rsid w:val="00C02A86"/>
    <w:rsid w:val="00C03075"/>
    <w:rsid w:val="00C03B83"/>
    <w:rsid w:val="00C04257"/>
    <w:rsid w:val="00C04373"/>
    <w:rsid w:val="00C04D2F"/>
    <w:rsid w:val="00C05268"/>
    <w:rsid w:val="00C065B7"/>
    <w:rsid w:val="00C06CBA"/>
    <w:rsid w:val="00C07D4C"/>
    <w:rsid w:val="00C11126"/>
    <w:rsid w:val="00C11446"/>
    <w:rsid w:val="00C11876"/>
    <w:rsid w:val="00C11A40"/>
    <w:rsid w:val="00C11D98"/>
    <w:rsid w:val="00C1278F"/>
    <w:rsid w:val="00C128CD"/>
    <w:rsid w:val="00C13A0B"/>
    <w:rsid w:val="00C13EA8"/>
    <w:rsid w:val="00C14E35"/>
    <w:rsid w:val="00C1569F"/>
    <w:rsid w:val="00C15CD2"/>
    <w:rsid w:val="00C16163"/>
    <w:rsid w:val="00C16AFC"/>
    <w:rsid w:val="00C16BC8"/>
    <w:rsid w:val="00C170F5"/>
    <w:rsid w:val="00C1741D"/>
    <w:rsid w:val="00C2054B"/>
    <w:rsid w:val="00C21ABC"/>
    <w:rsid w:val="00C22039"/>
    <w:rsid w:val="00C2217A"/>
    <w:rsid w:val="00C242C6"/>
    <w:rsid w:val="00C248FF"/>
    <w:rsid w:val="00C2499A"/>
    <w:rsid w:val="00C24B7B"/>
    <w:rsid w:val="00C24D69"/>
    <w:rsid w:val="00C2586C"/>
    <w:rsid w:val="00C262B6"/>
    <w:rsid w:val="00C274D5"/>
    <w:rsid w:val="00C278D5"/>
    <w:rsid w:val="00C27D8C"/>
    <w:rsid w:val="00C3071B"/>
    <w:rsid w:val="00C30D82"/>
    <w:rsid w:val="00C317B7"/>
    <w:rsid w:val="00C31A76"/>
    <w:rsid w:val="00C3304A"/>
    <w:rsid w:val="00C339AD"/>
    <w:rsid w:val="00C33C90"/>
    <w:rsid w:val="00C34570"/>
    <w:rsid w:val="00C34DA5"/>
    <w:rsid w:val="00C3550A"/>
    <w:rsid w:val="00C359F2"/>
    <w:rsid w:val="00C35F6D"/>
    <w:rsid w:val="00C367F6"/>
    <w:rsid w:val="00C379AC"/>
    <w:rsid w:val="00C37FAF"/>
    <w:rsid w:val="00C40473"/>
    <w:rsid w:val="00C4160F"/>
    <w:rsid w:val="00C42B63"/>
    <w:rsid w:val="00C42DC8"/>
    <w:rsid w:val="00C435D6"/>
    <w:rsid w:val="00C443EC"/>
    <w:rsid w:val="00C447E8"/>
    <w:rsid w:val="00C45355"/>
    <w:rsid w:val="00C45BCD"/>
    <w:rsid w:val="00C45FAF"/>
    <w:rsid w:val="00C47702"/>
    <w:rsid w:val="00C47D18"/>
    <w:rsid w:val="00C5011A"/>
    <w:rsid w:val="00C50723"/>
    <w:rsid w:val="00C50AA0"/>
    <w:rsid w:val="00C50CB4"/>
    <w:rsid w:val="00C521F7"/>
    <w:rsid w:val="00C52821"/>
    <w:rsid w:val="00C52BCF"/>
    <w:rsid w:val="00C530B4"/>
    <w:rsid w:val="00C538A3"/>
    <w:rsid w:val="00C53AFA"/>
    <w:rsid w:val="00C53B8B"/>
    <w:rsid w:val="00C53E53"/>
    <w:rsid w:val="00C552AE"/>
    <w:rsid w:val="00C555BC"/>
    <w:rsid w:val="00C56601"/>
    <w:rsid w:val="00C56F13"/>
    <w:rsid w:val="00C57C06"/>
    <w:rsid w:val="00C60071"/>
    <w:rsid w:val="00C61221"/>
    <w:rsid w:val="00C6223F"/>
    <w:rsid w:val="00C6229F"/>
    <w:rsid w:val="00C627ED"/>
    <w:rsid w:val="00C630EA"/>
    <w:rsid w:val="00C63659"/>
    <w:rsid w:val="00C63E66"/>
    <w:rsid w:val="00C65144"/>
    <w:rsid w:val="00C652CD"/>
    <w:rsid w:val="00C6619C"/>
    <w:rsid w:val="00C66DE0"/>
    <w:rsid w:val="00C66E5B"/>
    <w:rsid w:val="00C675BE"/>
    <w:rsid w:val="00C67733"/>
    <w:rsid w:val="00C678FB"/>
    <w:rsid w:val="00C67C89"/>
    <w:rsid w:val="00C67FF2"/>
    <w:rsid w:val="00C70546"/>
    <w:rsid w:val="00C70C3B"/>
    <w:rsid w:val="00C70F7F"/>
    <w:rsid w:val="00C71258"/>
    <w:rsid w:val="00C71337"/>
    <w:rsid w:val="00C72511"/>
    <w:rsid w:val="00C72E22"/>
    <w:rsid w:val="00C73D5F"/>
    <w:rsid w:val="00C747A7"/>
    <w:rsid w:val="00C75C2B"/>
    <w:rsid w:val="00C76393"/>
    <w:rsid w:val="00C764E2"/>
    <w:rsid w:val="00C76511"/>
    <w:rsid w:val="00C7744E"/>
    <w:rsid w:val="00C77F9F"/>
    <w:rsid w:val="00C80503"/>
    <w:rsid w:val="00C805F0"/>
    <w:rsid w:val="00C80769"/>
    <w:rsid w:val="00C81746"/>
    <w:rsid w:val="00C8174C"/>
    <w:rsid w:val="00C818E4"/>
    <w:rsid w:val="00C81C7F"/>
    <w:rsid w:val="00C81CD6"/>
    <w:rsid w:val="00C82913"/>
    <w:rsid w:val="00C82D8B"/>
    <w:rsid w:val="00C82F58"/>
    <w:rsid w:val="00C8403B"/>
    <w:rsid w:val="00C84173"/>
    <w:rsid w:val="00C84219"/>
    <w:rsid w:val="00C847FB"/>
    <w:rsid w:val="00C84EC5"/>
    <w:rsid w:val="00C85369"/>
    <w:rsid w:val="00C85C07"/>
    <w:rsid w:val="00C862D4"/>
    <w:rsid w:val="00C86BD6"/>
    <w:rsid w:val="00C87606"/>
    <w:rsid w:val="00C9084B"/>
    <w:rsid w:val="00C91224"/>
    <w:rsid w:val="00C91468"/>
    <w:rsid w:val="00C914AB"/>
    <w:rsid w:val="00C91CC3"/>
    <w:rsid w:val="00C91D2C"/>
    <w:rsid w:val="00C93014"/>
    <w:rsid w:val="00C9372C"/>
    <w:rsid w:val="00C94337"/>
    <w:rsid w:val="00C95D9A"/>
    <w:rsid w:val="00C961E3"/>
    <w:rsid w:val="00C96B6A"/>
    <w:rsid w:val="00C96BE4"/>
    <w:rsid w:val="00CA1483"/>
    <w:rsid w:val="00CA17F2"/>
    <w:rsid w:val="00CA2199"/>
    <w:rsid w:val="00CA2998"/>
    <w:rsid w:val="00CA2A03"/>
    <w:rsid w:val="00CA3893"/>
    <w:rsid w:val="00CA45A0"/>
    <w:rsid w:val="00CA4E4F"/>
    <w:rsid w:val="00CA5101"/>
    <w:rsid w:val="00CA5AAE"/>
    <w:rsid w:val="00CA61C9"/>
    <w:rsid w:val="00CA658B"/>
    <w:rsid w:val="00CA6685"/>
    <w:rsid w:val="00CA6A13"/>
    <w:rsid w:val="00CA6F90"/>
    <w:rsid w:val="00CB00AA"/>
    <w:rsid w:val="00CB02A9"/>
    <w:rsid w:val="00CB0758"/>
    <w:rsid w:val="00CB07AD"/>
    <w:rsid w:val="00CB0F29"/>
    <w:rsid w:val="00CB0F3C"/>
    <w:rsid w:val="00CB0F92"/>
    <w:rsid w:val="00CB1776"/>
    <w:rsid w:val="00CB1ADB"/>
    <w:rsid w:val="00CB1E3D"/>
    <w:rsid w:val="00CB2C99"/>
    <w:rsid w:val="00CB2CE9"/>
    <w:rsid w:val="00CB40B8"/>
    <w:rsid w:val="00CB7687"/>
    <w:rsid w:val="00CB7C36"/>
    <w:rsid w:val="00CC0290"/>
    <w:rsid w:val="00CC0457"/>
    <w:rsid w:val="00CC0E08"/>
    <w:rsid w:val="00CC19DF"/>
    <w:rsid w:val="00CC23B7"/>
    <w:rsid w:val="00CC414F"/>
    <w:rsid w:val="00CC4256"/>
    <w:rsid w:val="00CC53D6"/>
    <w:rsid w:val="00CC782A"/>
    <w:rsid w:val="00CD09D5"/>
    <w:rsid w:val="00CD0B54"/>
    <w:rsid w:val="00CD1D6E"/>
    <w:rsid w:val="00CD2039"/>
    <w:rsid w:val="00CD2A0B"/>
    <w:rsid w:val="00CD323C"/>
    <w:rsid w:val="00CD367D"/>
    <w:rsid w:val="00CD3F79"/>
    <w:rsid w:val="00CD505B"/>
    <w:rsid w:val="00CD5366"/>
    <w:rsid w:val="00CD5461"/>
    <w:rsid w:val="00CD5676"/>
    <w:rsid w:val="00CD5685"/>
    <w:rsid w:val="00CD593A"/>
    <w:rsid w:val="00CD61A3"/>
    <w:rsid w:val="00CD6E28"/>
    <w:rsid w:val="00CD6F1A"/>
    <w:rsid w:val="00CD7AC2"/>
    <w:rsid w:val="00CE1C61"/>
    <w:rsid w:val="00CE2037"/>
    <w:rsid w:val="00CE20FF"/>
    <w:rsid w:val="00CE227F"/>
    <w:rsid w:val="00CE31C3"/>
    <w:rsid w:val="00CE4180"/>
    <w:rsid w:val="00CE45FC"/>
    <w:rsid w:val="00CE4873"/>
    <w:rsid w:val="00CE4C10"/>
    <w:rsid w:val="00CE4D17"/>
    <w:rsid w:val="00CE4D86"/>
    <w:rsid w:val="00CE65EE"/>
    <w:rsid w:val="00CE6B3D"/>
    <w:rsid w:val="00CE7395"/>
    <w:rsid w:val="00CE7917"/>
    <w:rsid w:val="00CE7CF5"/>
    <w:rsid w:val="00CE7ECD"/>
    <w:rsid w:val="00CF0455"/>
    <w:rsid w:val="00CF17A0"/>
    <w:rsid w:val="00CF1831"/>
    <w:rsid w:val="00CF2197"/>
    <w:rsid w:val="00CF3141"/>
    <w:rsid w:val="00CF4525"/>
    <w:rsid w:val="00CF475A"/>
    <w:rsid w:val="00CF4E1E"/>
    <w:rsid w:val="00CF5A0E"/>
    <w:rsid w:val="00CF6BFE"/>
    <w:rsid w:val="00CF7250"/>
    <w:rsid w:val="00CF7CCD"/>
    <w:rsid w:val="00D0129B"/>
    <w:rsid w:val="00D0193E"/>
    <w:rsid w:val="00D02142"/>
    <w:rsid w:val="00D02AB0"/>
    <w:rsid w:val="00D02C6F"/>
    <w:rsid w:val="00D04323"/>
    <w:rsid w:val="00D043A8"/>
    <w:rsid w:val="00D04723"/>
    <w:rsid w:val="00D05847"/>
    <w:rsid w:val="00D05A72"/>
    <w:rsid w:val="00D06644"/>
    <w:rsid w:val="00D069E4"/>
    <w:rsid w:val="00D07216"/>
    <w:rsid w:val="00D07363"/>
    <w:rsid w:val="00D07860"/>
    <w:rsid w:val="00D1099A"/>
    <w:rsid w:val="00D10B09"/>
    <w:rsid w:val="00D12160"/>
    <w:rsid w:val="00D12F31"/>
    <w:rsid w:val="00D12F86"/>
    <w:rsid w:val="00D12FDB"/>
    <w:rsid w:val="00D13169"/>
    <w:rsid w:val="00D1370C"/>
    <w:rsid w:val="00D13AFB"/>
    <w:rsid w:val="00D13F07"/>
    <w:rsid w:val="00D144FF"/>
    <w:rsid w:val="00D14B9C"/>
    <w:rsid w:val="00D15023"/>
    <w:rsid w:val="00D15422"/>
    <w:rsid w:val="00D1580E"/>
    <w:rsid w:val="00D1624E"/>
    <w:rsid w:val="00D16EB5"/>
    <w:rsid w:val="00D2072C"/>
    <w:rsid w:val="00D20FC5"/>
    <w:rsid w:val="00D22362"/>
    <w:rsid w:val="00D2295A"/>
    <w:rsid w:val="00D23692"/>
    <w:rsid w:val="00D23CFB"/>
    <w:rsid w:val="00D242F6"/>
    <w:rsid w:val="00D24AB2"/>
    <w:rsid w:val="00D24C1C"/>
    <w:rsid w:val="00D2529B"/>
    <w:rsid w:val="00D265FB"/>
    <w:rsid w:val="00D27435"/>
    <w:rsid w:val="00D278D0"/>
    <w:rsid w:val="00D27CDE"/>
    <w:rsid w:val="00D3077F"/>
    <w:rsid w:val="00D307B8"/>
    <w:rsid w:val="00D309DF"/>
    <w:rsid w:val="00D3211D"/>
    <w:rsid w:val="00D32136"/>
    <w:rsid w:val="00D338F7"/>
    <w:rsid w:val="00D33CDD"/>
    <w:rsid w:val="00D3460A"/>
    <w:rsid w:val="00D3595F"/>
    <w:rsid w:val="00D35EB6"/>
    <w:rsid w:val="00D4092A"/>
    <w:rsid w:val="00D40D0D"/>
    <w:rsid w:val="00D40E4F"/>
    <w:rsid w:val="00D41CD7"/>
    <w:rsid w:val="00D41E02"/>
    <w:rsid w:val="00D423EB"/>
    <w:rsid w:val="00D43C8E"/>
    <w:rsid w:val="00D447FF"/>
    <w:rsid w:val="00D44E06"/>
    <w:rsid w:val="00D471F5"/>
    <w:rsid w:val="00D47E57"/>
    <w:rsid w:val="00D523CC"/>
    <w:rsid w:val="00D525AB"/>
    <w:rsid w:val="00D539F5"/>
    <w:rsid w:val="00D54793"/>
    <w:rsid w:val="00D54972"/>
    <w:rsid w:val="00D54D21"/>
    <w:rsid w:val="00D550EB"/>
    <w:rsid w:val="00D5514C"/>
    <w:rsid w:val="00D55689"/>
    <w:rsid w:val="00D56482"/>
    <w:rsid w:val="00D57BAF"/>
    <w:rsid w:val="00D57FF3"/>
    <w:rsid w:val="00D6042A"/>
    <w:rsid w:val="00D60A38"/>
    <w:rsid w:val="00D62169"/>
    <w:rsid w:val="00D62A33"/>
    <w:rsid w:val="00D63001"/>
    <w:rsid w:val="00D63623"/>
    <w:rsid w:val="00D65F90"/>
    <w:rsid w:val="00D66BAF"/>
    <w:rsid w:val="00D675CD"/>
    <w:rsid w:val="00D67847"/>
    <w:rsid w:val="00D67ECE"/>
    <w:rsid w:val="00D7004A"/>
    <w:rsid w:val="00D71457"/>
    <w:rsid w:val="00D71487"/>
    <w:rsid w:val="00D71F6E"/>
    <w:rsid w:val="00D72304"/>
    <w:rsid w:val="00D7272E"/>
    <w:rsid w:val="00D72E1F"/>
    <w:rsid w:val="00D7363D"/>
    <w:rsid w:val="00D74516"/>
    <w:rsid w:val="00D74574"/>
    <w:rsid w:val="00D74B78"/>
    <w:rsid w:val="00D74BEC"/>
    <w:rsid w:val="00D76AA3"/>
    <w:rsid w:val="00D76C71"/>
    <w:rsid w:val="00D77EC3"/>
    <w:rsid w:val="00D80F9C"/>
    <w:rsid w:val="00D81DE4"/>
    <w:rsid w:val="00D829BC"/>
    <w:rsid w:val="00D829E1"/>
    <w:rsid w:val="00D832EC"/>
    <w:rsid w:val="00D836DF"/>
    <w:rsid w:val="00D83C6C"/>
    <w:rsid w:val="00D844C4"/>
    <w:rsid w:val="00D8511C"/>
    <w:rsid w:val="00D85960"/>
    <w:rsid w:val="00D8646E"/>
    <w:rsid w:val="00D86FBA"/>
    <w:rsid w:val="00D87D5A"/>
    <w:rsid w:val="00D90695"/>
    <w:rsid w:val="00D91155"/>
    <w:rsid w:val="00D914F2"/>
    <w:rsid w:val="00D91B52"/>
    <w:rsid w:val="00D926C1"/>
    <w:rsid w:val="00D92E77"/>
    <w:rsid w:val="00D934D7"/>
    <w:rsid w:val="00D94E02"/>
    <w:rsid w:val="00D95408"/>
    <w:rsid w:val="00D96C3E"/>
    <w:rsid w:val="00D96DBD"/>
    <w:rsid w:val="00D9711E"/>
    <w:rsid w:val="00D972F0"/>
    <w:rsid w:val="00D97BCE"/>
    <w:rsid w:val="00DA05F3"/>
    <w:rsid w:val="00DA2234"/>
    <w:rsid w:val="00DA24A3"/>
    <w:rsid w:val="00DA27E1"/>
    <w:rsid w:val="00DA300E"/>
    <w:rsid w:val="00DA3154"/>
    <w:rsid w:val="00DA44CB"/>
    <w:rsid w:val="00DA4793"/>
    <w:rsid w:val="00DA5201"/>
    <w:rsid w:val="00DA6C54"/>
    <w:rsid w:val="00DA7078"/>
    <w:rsid w:val="00DA7440"/>
    <w:rsid w:val="00DB0093"/>
    <w:rsid w:val="00DB01E1"/>
    <w:rsid w:val="00DB0534"/>
    <w:rsid w:val="00DB08D9"/>
    <w:rsid w:val="00DB095F"/>
    <w:rsid w:val="00DB0E41"/>
    <w:rsid w:val="00DB11C1"/>
    <w:rsid w:val="00DB122E"/>
    <w:rsid w:val="00DB123B"/>
    <w:rsid w:val="00DB20E5"/>
    <w:rsid w:val="00DB23E5"/>
    <w:rsid w:val="00DB2430"/>
    <w:rsid w:val="00DB2B3D"/>
    <w:rsid w:val="00DB2DBD"/>
    <w:rsid w:val="00DB2FCC"/>
    <w:rsid w:val="00DB34AA"/>
    <w:rsid w:val="00DB4503"/>
    <w:rsid w:val="00DB5BF3"/>
    <w:rsid w:val="00DB5D38"/>
    <w:rsid w:val="00DB5FD7"/>
    <w:rsid w:val="00DB636E"/>
    <w:rsid w:val="00DB6957"/>
    <w:rsid w:val="00DB6AC5"/>
    <w:rsid w:val="00DC0608"/>
    <w:rsid w:val="00DC11A0"/>
    <w:rsid w:val="00DC14EA"/>
    <w:rsid w:val="00DC1A80"/>
    <w:rsid w:val="00DC1FA2"/>
    <w:rsid w:val="00DC2336"/>
    <w:rsid w:val="00DC279B"/>
    <w:rsid w:val="00DC43C3"/>
    <w:rsid w:val="00DC4866"/>
    <w:rsid w:val="00DC4ADE"/>
    <w:rsid w:val="00DC5C73"/>
    <w:rsid w:val="00DC7830"/>
    <w:rsid w:val="00DC7F9E"/>
    <w:rsid w:val="00DD08C3"/>
    <w:rsid w:val="00DD25D2"/>
    <w:rsid w:val="00DD2D45"/>
    <w:rsid w:val="00DD3F7F"/>
    <w:rsid w:val="00DD41B3"/>
    <w:rsid w:val="00DD42E8"/>
    <w:rsid w:val="00DD438D"/>
    <w:rsid w:val="00DD57FA"/>
    <w:rsid w:val="00DD5802"/>
    <w:rsid w:val="00DD6289"/>
    <w:rsid w:val="00DD6BFE"/>
    <w:rsid w:val="00DD6C93"/>
    <w:rsid w:val="00DD77C0"/>
    <w:rsid w:val="00DD79BE"/>
    <w:rsid w:val="00DE01A0"/>
    <w:rsid w:val="00DE06E0"/>
    <w:rsid w:val="00DE0EE7"/>
    <w:rsid w:val="00DE0EEC"/>
    <w:rsid w:val="00DE10E6"/>
    <w:rsid w:val="00DE1763"/>
    <w:rsid w:val="00DE19A7"/>
    <w:rsid w:val="00DE1F6F"/>
    <w:rsid w:val="00DE2369"/>
    <w:rsid w:val="00DE27A5"/>
    <w:rsid w:val="00DE293D"/>
    <w:rsid w:val="00DE3089"/>
    <w:rsid w:val="00DE3370"/>
    <w:rsid w:val="00DE33D1"/>
    <w:rsid w:val="00DE35FC"/>
    <w:rsid w:val="00DE3617"/>
    <w:rsid w:val="00DE3E35"/>
    <w:rsid w:val="00DE48A4"/>
    <w:rsid w:val="00DE4A5D"/>
    <w:rsid w:val="00DE504F"/>
    <w:rsid w:val="00DE51B5"/>
    <w:rsid w:val="00DE691B"/>
    <w:rsid w:val="00DE696D"/>
    <w:rsid w:val="00DE7B6F"/>
    <w:rsid w:val="00DF1500"/>
    <w:rsid w:val="00DF3055"/>
    <w:rsid w:val="00DF4237"/>
    <w:rsid w:val="00DF46CE"/>
    <w:rsid w:val="00DF56C3"/>
    <w:rsid w:val="00DF57E3"/>
    <w:rsid w:val="00DF6151"/>
    <w:rsid w:val="00DF63F2"/>
    <w:rsid w:val="00DF6569"/>
    <w:rsid w:val="00DF7380"/>
    <w:rsid w:val="00DF75E6"/>
    <w:rsid w:val="00DF78BC"/>
    <w:rsid w:val="00E02131"/>
    <w:rsid w:val="00E023D1"/>
    <w:rsid w:val="00E0326E"/>
    <w:rsid w:val="00E033D1"/>
    <w:rsid w:val="00E06B59"/>
    <w:rsid w:val="00E06EBB"/>
    <w:rsid w:val="00E07B3D"/>
    <w:rsid w:val="00E07DFC"/>
    <w:rsid w:val="00E104B4"/>
    <w:rsid w:val="00E11D3C"/>
    <w:rsid w:val="00E126C9"/>
    <w:rsid w:val="00E12AB1"/>
    <w:rsid w:val="00E13542"/>
    <w:rsid w:val="00E13852"/>
    <w:rsid w:val="00E14948"/>
    <w:rsid w:val="00E15009"/>
    <w:rsid w:val="00E16FDA"/>
    <w:rsid w:val="00E17625"/>
    <w:rsid w:val="00E2019C"/>
    <w:rsid w:val="00E20336"/>
    <w:rsid w:val="00E208A3"/>
    <w:rsid w:val="00E20BA2"/>
    <w:rsid w:val="00E20D1D"/>
    <w:rsid w:val="00E210E6"/>
    <w:rsid w:val="00E21A34"/>
    <w:rsid w:val="00E22840"/>
    <w:rsid w:val="00E2410C"/>
    <w:rsid w:val="00E24535"/>
    <w:rsid w:val="00E25CF6"/>
    <w:rsid w:val="00E267F5"/>
    <w:rsid w:val="00E26C32"/>
    <w:rsid w:val="00E270C6"/>
    <w:rsid w:val="00E27B9C"/>
    <w:rsid w:val="00E3032B"/>
    <w:rsid w:val="00E311BB"/>
    <w:rsid w:val="00E31F6A"/>
    <w:rsid w:val="00E32336"/>
    <w:rsid w:val="00E324D2"/>
    <w:rsid w:val="00E33581"/>
    <w:rsid w:val="00E33931"/>
    <w:rsid w:val="00E33C09"/>
    <w:rsid w:val="00E357F4"/>
    <w:rsid w:val="00E35F8B"/>
    <w:rsid w:val="00E3604B"/>
    <w:rsid w:val="00E3680E"/>
    <w:rsid w:val="00E41011"/>
    <w:rsid w:val="00E411EA"/>
    <w:rsid w:val="00E416B3"/>
    <w:rsid w:val="00E41FF0"/>
    <w:rsid w:val="00E4249E"/>
    <w:rsid w:val="00E434D9"/>
    <w:rsid w:val="00E43901"/>
    <w:rsid w:val="00E43DEC"/>
    <w:rsid w:val="00E45D59"/>
    <w:rsid w:val="00E47925"/>
    <w:rsid w:val="00E50047"/>
    <w:rsid w:val="00E505F7"/>
    <w:rsid w:val="00E50EF7"/>
    <w:rsid w:val="00E51041"/>
    <w:rsid w:val="00E51A11"/>
    <w:rsid w:val="00E51BEF"/>
    <w:rsid w:val="00E5210B"/>
    <w:rsid w:val="00E526AB"/>
    <w:rsid w:val="00E53C08"/>
    <w:rsid w:val="00E546CC"/>
    <w:rsid w:val="00E55A98"/>
    <w:rsid w:val="00E55C36"/>
    <w:rsid w:val="00E564F2"/>
    <w:rsid w:val="00E56B52"/>
    <w:rsid w:val="00E60353"/>
    <w:rsid w:val="00E61182"/>
    <w:rsid w:val="00E621E9"/>
    <w:rsid w:val="00E62EFC"/>
    <w:rsid w:val="00E64418"/>
    <w:rsid w:val="00E64580"/>
    <w:rsid w:val="00E64B42"/>
    <w:rsid w:val="00E66E34"/>
    <w:rsid w:val="00E67931"/>
    <w:rsid w:val="00E67ABD"/>
    <w:rsid w:val="00E7000D"/>
    <w:rsid w:val="00E70018"/>
    <w:rsid w:val="00E70119"/>
    <w:rsid w:val="00E701D8"/>
    <w:rsid w:val="00E703E2"/>
    <w:rsid w:val="00E70B6F"/>
    <w:rsid w:val="00E716A5"/>
    <w:rsid w:val="00E718BF"/>
    <w:rsid w:val="00E74A5E"/>
    <w:rsid w:val="00E74F24"/>
    <w:rsid w:val="00E75126"/>
    <w:rsid w:val="00E753A3"/>
    <w:rsid w:val="00E758F8"/>
    <w:rsid w:val="00E75A22"/>
    <w:rsid w:val="00E75DFE"/>
    <w:rsid w:val="00E760C4"/>
    <w:rsid w:val="00E7638A"/>
    <w:rsid w:val="00E76570"/>
    <w:rsid w:val="00E76D1A"/>
    <w:rsid w:val="00E778F2"/>
    <w:rsid w:val="00E77B08"/>
    <w:rsid w:val="00E77FEC"/>
    <w:rsid w:val="00E8088F"/>
    <w:rsid w:val="00E81135"/>
    <w:rsid w:val="00E81797"/>
    <w:rsid w:val="00E8244B"/>
    <w:rsid w:val="00E82F9F"/>
    <w:rsid w:val="00E839AE"/>
    <w:rsid w:val="00E862C7"/>
    <w:rsid w:val="00E8645B"/>
    <w:rsid w:val="00E87FCE"/>
    <w:rsid w:val="00E901E7"/>
    <w:rsid w:val="00E9028C"/>
    <w:rsid w:val="00E936F9"/>
    <w:rsid w:val="00E939F6"/>
    <w:rsid w:val="00E947D5"/>
    <w:rsid w:val="00E9483A"/>
    <w:rsid w:val="00E9539E"/>
    <w:rsid w:val="00E954DA"/>
    <w:rsid w:val="00E970B9"/>
    <w:rsid w:val="00E977FF"/>
    <w:rsid w:val="00EA0A7C"/>
    <w:rsid w:val="00EA0BBE"/>
    <w:rsid w:val="00EA0D2D"/>
    <w:rsid w:val="00EA0E7B"/>
    <w:rsid w:val="00EA0F5F"/>
    <w:rsid w:val="00EA0F7C"/>
    <w:rsid w:val="00EA15DC"/>
    <w:rsid w:val="00EA2000"/>
    <w:rsid w:val="00EA2766"/>
    <w:rsid w:val="00EA3471"/>
    <w:rsid w:val="00EA34B7"/>
    <w:rsid w:val="00EA370B"/>
    <w:rsid w:val="00EA3A24"/>
    <w:rsid w:val="00EA6031"/>
    <w:rsid w:val="00EA61FA"/>
    <w:rsid w:val="00EA7396"/>
    <w:rsid w:val="00EA73B4"/>
    <w:rsid w:val="00EA7488"/>
    <w:rsid w:val="00EA751A"/>
    <w:rsid w:val="00EA7691"/>
    <w:rsid w:val="00EA76A2"/>
    <w:rsid w:val="00EB069C"/>
    <w:rsid w:val="00EB184C"/>
    <w:rsid w:val="00EB1F43"/>
    <w:rsid w:val="00EB209F"/>
    <w:rsid w:val="00EB3F23"/>
    <w:rsid w:val="00EB6542"/>
    <w:rsid w:val="00EB6B8D"/>
    <w:rsid w:val="00EB7101"/>
    <w:rsid w:val="00EB7602"/>
    <w:rsid w:val="00EB79D4"/>
    <w:rsid w:val="00EC0021"/>
    <w:rsid w:val="00EC0E35"/>
    <w:rsid w:val="00EC21FC"/>
    <w:rsid w:val="00EC3A90"/>
    <w:rsid w:val="00EC3CED"/>
    <w:rsid w:val="00EC4D58"/>
    <w:rsid w:val="00EC4D6B"/>
    <w:rsid w:val="00EC4F91"/>
    <w:rsid w:val="00EC514B"/>
    <w:rsid w:val="00EC536D"/>
    <w:rsid w:val="00EC561B"/>
    <w:rsid w:val="00EC60DA"/>
    <w:rsid w:val="00EC6FC3"/>
    <w:rsid w:val="00EC71E4"/>
    <w:rsid w:val="00EC7A79"/>
    <w:rsid w:val="00EC7DE6"/>
    <w:rsid w:val="00ED08EB"/>
    <w:rsid w:val="00ED0A43"/>
    <w:rsid w:val="00ED1445"/>
    <w:rsid w:val="00ED2018"/>
    <w:rsid w:val="00ED2823"/>
    <w:rsid w:val="00ED394F"/>
    <w:rsid w:val="00ED4A5E"/>
    <w:rsid w:val="00ED4B17"/>
    <w:rsid w:val="00ED555F"/>
    <w:rsid w:val="00ED5EFF"/>
    <w:rsid w:val="00ED63A0"/>
    <w:rsid w:val="00ED65C5"/>
    <w:rsid w:val="00ED6A99"/>
    <w:rsid w:val="00ED74D1"/>
    <w:rsid w:val="00ED7B4E"/>
    <w:rsid w:val="00EE0948"/>
    <w:rsid w:val="00EE0F1D"/>
    <w:rsid w:val="00EE0F2A"/>
    <w:rsid w:val="00EE1727"/>
    <w:rsid w:val="00EE2251"/>
    <w:rsid w:val="00EE26A9"/>
    <w:rsid w:val="00EE27B9"/>
    <w:rsid w:val="00EE2965"/>
    <w:rsid w:val="00EE2AE5"/>
    <w:rsid w:val="00EE2B09"/>
    <w:rsid w:val="00EE31AC"/>
    <w:rsid w:val="00EE332F"/>
    <w:rsid w:val="00EE3FD4"/>
    <w:rsid w:val="00EE4002"/>
    <w:rsid w:val="00EE48E9"/>
    <w:rsid w:val="00EE538D"/>
    <w:rsid w:val="00EE5D22"/>
    <w:rsid w:val="00EE6A62"/>
    <w:rsid w:val="00EE6BF2"/>
    <w:rsid w:val="00EE7037"/>
    <w:rsid w:val="00EE7FDC"/>
    <w:rsid w:val="00EF004B"/>
    <w:rsid w:val="00EF053D"/>
    <w:rsid w:val="00EF061A"/>
    <w:rsid w:val="00EF1967"/>
    <w:rsid w:val="00EF1B12"/>
    <w:rsid w:val="00EF1E10"/>
    <w:rsid w:val="00EF2442"/>
    <w:rsid w:val="00EF4D5D"/>
    <w:rsid w:val="00EF4ECA"/>
    <w:rsid w:val="00EF4F9A"/>
    <w:rsid w:val="00EF599B"/>
    <w:rsid w:val="00EF5DDC"/>
    <w:rsid w:val="00EF713F"/>
    <w:rsid w:val="00EF7367"/>
    <w:rsid w:val="00EF74AE"/>
    <w:rsid w:val="00EF792E"/>
    <w:rsid w:val="00EF7986"/>
    <w:rsid w:val="00EF7C38"/>
    <w:rsid w:val="00F004B9"/>
    <w:rsid w:val="00F00B3B"/>
    <w:rsid w:val="00F018AD"/>
    <w:rsid w:val="00F023CB"/>
    <w:rsid w:val="00F029EA"/>
    <w:rsid w:val="00F02F7A"/>
    <w:rsid w:val="00F0384C"/>
    <w:rsid w:val="00F049D6"/>
    <w:rsid w:val="00F04E32"/>
    <w:rsid w:val="00F052C1"/>
    <w:rsid w:val="00F05C5F"/>
    <w:rsid w:val="00F05E24"/>
    <w:rsid w:val="00F077A9"/>
    <w:rsid w:val="00F104F3"/>
    <w:rsid w:val="00F11472"/>
    <w:rsid w:val="00F124A2"/>
    <w:rsid w:val="00F126BD"/>
    <w:rsid w:val="00F12747"/>
    <w:rsid w:val="00F12B43"/>
    <w:rsid w:val="00F12E41"/>
    <w:rsid w:val="00F137A1"/>
    <w:rsid w:val="00F151C4"/>
    <w:rsid w:val="00F15E82"/>
    <w:rsid w:val="00F17237"/>
    <w:rsid w:val="00F17487"/>
    <w:rsid w:val="00F2007A"/>
    <w:rsid w:val="00F2049C"/>
    <w:rsid w:val="00F22382"/>
    <w:rsid w:val="00F24043"/>
    <w:rsid w:val="00F246A9"/>
    <w:rsid w:val="00F25390"/>
    <w:rsid w:val="00F27432"/>
    <w:rsid w:val="00F3001B"/>
    <w:rsid w:val="00F31310"/>
    <w:rsid w:val="00F315A1"/>
    <w:rsid w:val="00F3166B"/>
    <w:rsid w:val="00F31B67"/>
    <w:rsid w:val="00F3351C"/>
    <w:rsid w:val="00F33A1E"/>
    <w:rsid w:val="00F33B28"/>
    <w:rsid w:val="00F344C9"/>
    <w:rsid w:val="00F34B00"/>
    <w:rsid w:val="00F3557D"/>
    <w:rsid w:val="00F35D31"/>
    <w:rsid w:val="00F37074"/>
    <w:rsid w:val="00F37448"/>
    <w:rsid w:val="00F4009F"/>
    <w:rsid w:val="00F40A86"/>
    <w:rsid w:val="00F40DF6"/>
    <w:rsid w:val="00F41E27"/>
    <w:rsid w:val="00F444A9"/>
    <w:rsid w:val="00F45462"/>
    <w:rsid w:val="00F4679B"/>
    <w:rsid w:val="00F46B37"/>
    <w:rsid w:val="00F47C70"/>
    <w:rsid w:val="00F50A87"/>
    <w:rsid w:val="00F52280"/>
    <w:rsid w:val="00F5286D"/>
    <w:rsid w:val="00F52EA6"/>
    <w:rsid w:val="00F53891"/>
    <w:rsid w:val="00F53E7A"/>
    <w:rsid w:val="00F548B4"/>
    <w:rsid w:val="00F55058"/>
    <w:rsid w:val="00F569DF"/>
    <w:rsid w:val="00F56E5F"/>
    <w:rsid w:val="00F579BE"/>
    <w:rsid w:val="00F60B5A"/>
    <w:rsid w:val="00F6105B"/>
    <w:rsid w:val="00F613CB"/>
    <w:rsid w:val="00F6188B"/>
    <w:rsid w:val="00F61CC2"/>
    <w:rsid w:val="00F63C69"/>
    <w:rsid w:val="00F63FBD"/>
    <w:rsid w:val="00F649C8"/>
    <w:rsid w:val="00F64B7D"/>
    <w:rsid w:val="00F6607C"/>
    <w:rsid w:val="00F66210"/>
    <w:rsid w:val="00F666A1"/>
    <w:rsid w:val="00F66E1D"/>
    <w:rsid w:val="00F66FA0"/>
    <w:rsid w:val="00F67356"/>
    <w:rsid w:val="00F6752F"/>
    <w:rsid w:val="00F67716"/>
    <w:rsid w:val="00F6786D"/>
    <w:rsid w:val="00F67C07"/>
    <w:rsid w:val="00F71049"/>
    <w:rsid w:val="00F712C5"/>
    <w:rsid w:val="00F718C7"/>
    <w:rsid w:val="00F72CC6"/>
    <w:rsid w:val="00F73310"/>
    <w:rsid w:val="00F754B6"/>
    <w:rsid w:val="00F75565"/>
    <w:rsid w:val="00F7573E"/>
    <w:rsid w:val="00F75ACD"/>
    <w:rsid w:val="00F75E52"/>
    <w:rsid w:val="00F7604A"/>
    <w:rsid w:val="00F76DFE"/>
    <w:rsid w:val="00F76F31"/>
    <w:rsid w:val="00F77B0F"/>
    <w:rsid w:val="00F77C64"/>
    <w:rsid w:val="00F77DB7"/>
    <w:rsid w:val="00F80473"/>
    <w:rsid w:val="00F80591"/>
    <w:rsid w:val="00F80DEB"/>
    <w:rsid w:val="00F81F56"/>
    <w:rsid w:val="00F82445"/>
    <w:rsid w:val="00F82935"/>
    <w:rsid w:val="00F829D7"/>
    <w:rsid w:val="00F8325B"/>
    <w:rsid w:val="00F83334"/>
    <w:rsid w:val="00F8333B"/>
    <w:rsid w:val="00F85217"/>
    <w:rsid w:val="00F85338"/>
    <w:rsid w:val="00F853B2"/>
    <w:rsid w:val="00F86283"/>
    <w:rsid w:val="00F865D5"/>
    <w:rsid w:val="00F86E93"/>
    <w:rsid w:val="00F8763F"/>
    <w:rsid w:val="00F87DF9"/>
    <w:rsid w:val="00F900BD"/>
    <w:rsid w:val="00F9112F"/>
    <w:rsid w:val="00F91950"/>
    <w:rsid w:val="00F91991"/>
    <w:rsid w:val="00F93329"/>
    <w:rsid w:val="00F93925"/>
    <w:rsid w:val="00F93B09"/>
    <w:rsid w:val="00F93CB6"/>
    <w:rsid w:val="00F94415"/>
    <w:rsid w:val="00F94747"/>
    <w:rsid w:val="00F95567"/>
    <w:rsid w:val="00F95B6B"/>
    <w:rsid w:val="00F9679B"/>
    <w:rsid w:val="00F96D47"/>
    <w:rsid w:val="00F96D72"/>
    <w:rsid w:val="00F97F70"/>
    <w:rsid w:val="00FA00E0"/>
    <w:rsid w:val="00FA0445"/>
    <w:rsid w:val="00FA0D53"/>
    <w:rsid w:val="00FA2B12"/>
    <w:rsid w:val="00FA2B74"/>
    <w:rsid w:val="00FA2DC5"/>
    <w:rsid w:val="00FA32EA"/>
    <w:rsid w:val="00FA3D3D"/>
    <w:rsid w:val="00FA423A"/>
    <w:rsid w:val="00FA55B3"/>
    <w:rsid w:val="00FA6622"/>
    <w:rsid w:val="00FA6D61"/>
    <w:rsid w:val="00FB0F63"/>
    <w:rsid w:val="00FB1255"/>
    <w:rsid w:val="00FB14CE"/>
    <w:rsid w:val="00FB20D0"/>
    <w:rsid w:val="00FB4223"/>
    <w:rsid w:val="00FB43FD"/>
    <w:rsid w:val="00FB4AAB"/>
    <w:rsid w:val="00FB5316"/>
    <w:rsid w:val="00FB58A4"/>
    <w:rsid w:val="00FB5AD9"/>
    <w:rsid w:val="00FB5DB9"/>
    <w:rsid w:val="00FB649D"/>
    <w:rsid w:val="00FB6559"/>
    <w:rsid w:val="00FB7259"/>
    <w:rsid w:val="00FB79BF"/>
    <w:rsid w:val="00FB7E7E"/>
    <w:rsid w:val="00FC14A9"/>
    <w:rsid w:val="00FC3057"/>
    <w:rsid w:val="00FC4553"/>
    <w:rsid w:val="00FC4A32"/>
    <w:rsid w:val="00FC4E25"/>
    <w:rsid w:val="00FC5C99"/>
    <w:rsid w:val="00FC6291"/>
    <w:rsid w:val="00FC65A7"/>
    <w:rsid w:val="00FC69E5"/>
    <w:rsid w:val="00FC7196"/>
    <w:rsid w:val="00FC7F4C"/>
    <w:rsid w:val="00FD1889"/>
    <w:rsid w:val="00FD1F5C"/>
    <w:rsid w:val="00FD2612"/>
    <w:rsid w:val="00FD378F"/>
    <w:rsid w:val="00FD45AB"/>
    <w:rsid w:val="00FD499C"/>
    <w:rsid w:val="00FD4F98"/>
    <w:rsid w:val="00FD5204"/>
    <w:rsid w:val="00FD5543"/>
    <w:rsid w:val="00FD5EB7"/>
    <w:rsid w:val="00FD65C9"/>
    <w:rsid w:val="00FD6D30"/>
    <w:rsid w:val="00FD74B7"/>
    <w:rsid w:val="00FD7DA4"/>
    <w:rsid w:val="00FE0320"/>
    <w:rsid w:val="00FE1163"/>
    <w:rsid w:val="00FE14EA"/>
    <w:rsid w:val="00FE25BC"/>
    <w:rsid w:val="00FE2B77"/>
    <w:rsid w:val="00FE2B9B"/>
    <w:rsid w:val="00FE4113"/>
    <w:rsid w:val="00FE4124"/>
    <w:rsid w:val="00FE4375"/>
    <w:rsid w:val="00FE4C3D"/>
    <w:rsid w:val="00FE505C"/>
    <w:rsid w:val="00FE51E4"/>
    <w:rsid w:val="00FE59D1"/>
    <w:rsid w:val="00FE59DB"/>
    <w:rsid w:val="00FE7120"/>
    <w:rsid w:val="00FF008E"/>
    <w:rsid w:val="00FF13A5"/>
    <w:rsid w:val="00FF19A1"/>
    <w:rsid w:val="00FF287B"/>
    <w:rsid w:val="00FF298A"/>
    <w:rsid w:val="00FF2B59"/>
    <w:rsid w:val="00FF3E3D"/>
    <w:rsid w:val="00FF3F5B"/>
    <w:rsid w:val="00FF5206"/>
    <w:rsid w:val="00FF5354"/>
    <w:rsid w:val="00FF5981"/>
    <w:rsid w:val="00FF77BD"/>
    <w:rsid w:val="00FF7D95"/>
    <w:rsid w:val="00FF7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BCA41"/>
  <w15:chartTrackingRefBased/>
  <w15:docId w15:val="{8A81DE55-38BA-41D4-8030-88242402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64C5B"/>
    <w:pPr>
      <w:widowControl w:val="0"/>
    </w:pPr>
    <w:rPr>
      <w:kern w:val="2"/>
      <w:sz w:val="24"/>
      <w:szCs w:val="24"/>
    </w:rPr>
  </w:style>
  <w:style w:type="paragraph" w:styleId="1">
    <w:name w:val="heading 1"/>
    <w:basedOn w:val="a0"/>
    <w:next w:val="a0"/>
    <w:link w:val="10"/>
    <w:uiPriority w:val="9"/>
    <w:qFormat/>
    <w:rsid w:val="00957B51"/>
    <w:pPr>
      <w:keepNext/>
      <w:spacing w:before="180" w:after="180" w:line="720" w:lineRule="auto"/>
      <w:outlineLvl w:val="0"/>
    </w:pPr>
    <w:rPr>
      <w:rFonts w:ascii="Arial" w:hAnsi="Arial"/>
      <w:b/>
      <w:bCs/>
      <w:kern w:val="52"/>
      <w:sz w:val="52"/>
      <w:szCs w:val="5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X">
    <w:name w:val="¢F¢X"/>
    <w:basedOn w:val="a0"/>
    <w:pPr>
      <w:overflowPunct w:val="0"/>
      <w:autoSpaceDE w:val="0"/>
      <w:autoSpaceDN w:val="0"/>
      <w:adjustRightInd w:val="0"/>
      <w:spacing w:line="360" w:lineRule="atLeast"/>
      <w:ind w:left="1883" w:hanging="624"/>
      <w:textAlignment w:val="baseline"/>
    </w:pPr>
    <w:rPr>
      <w:rFonts w:ascii="標楷體" w:eastAsia="標楷體"/>
      <w:kern w:val="0"/>
      <w:sz w:val="32"/>
      <w:szCs w:val="20"/>
    </w:rPr>
  </w:style>
  <w:style w:type="paragraph" w:customStyle="1" w:styleId="FX0">
    <w:name w:val="!]¢F¢X!^"/>
    <w:basedOn w:val="a0"/>
    <w:pPr>
      <w:overflowPunct w:val="0"/>
      <w:autoSpaceDE w:val="0"/>
      <w:autoSpaceDN w:val="0"/>
      <w:adjustRightInd w:val="0"/>
      <w:spacing w:line="360" w:lineRule="atLeast"/>
      <w:ind w:left="2223" w:hanging="964"/>
      <w:textAlignment w:val="baseline"/>
    </w:pPr>
    <w:rPr>
      <w:rFonts w:ascii="標楷體" w:eastAsia="標楷體"/>
      <w:kern w:val="0"/>
      <w:sz w:val="32"/>
      <w:szCs w:val="20"/>
    </w:rPr>
  </w:style>
  <w:style w:type="paragraph" w:customStyle="1" w:styleId="a4">
    <w:name w:val="!]?@!^"/>
    <w:basedOn w:val="a0"/>
    <w:link w:val="a5"/>
    <w:pPr>
      <w:overflowPunct w:val="0"/>
      <w:autoSpaceDE w:val="0"/>
      <w:autoSpaceDN w:val="0"/>
      <w:adjustRightInd w:val="0"/>
      <w:spacing w:line="360" w:lineRule="atLeast"/>
      <w:ind w:left="1232" w:hanging="1260"/>
      <w:jc w:val="both"/>
    </w:pPr>
    <w:rPr>
      <w:rFonts w:ascii="標楷體" w:eastAsia="標楷體"/>
      <w:kern w:val="0"/>
      <w:sz w:val="32"/>
      <w:szCs w:val="20"/>
    </w:rPr>
  </w:style>
  <w:style w:type="paragraph" w:customStyle="1" w:styleId="a6">
    <w:name w:val="￠°"/>
    <w:basedOn w:val="a0"/>
    <w:pPr>
      <w:overflowPunct w:val="0"/>
      <w:autoSpaceDE w:val="0"/>
      <w:autoSpaceDN w:val="0"/>
      <w:adjustRightInd w:val="0"/>
      <w:spacing w:line="360" w:lineRule="atLeast"/>
      <w:ind w:left="1883" w:hanging="624"/>
    </w:pPr>
    <w:rPr>
      <w:rFonts w:ascii="標楷體" w:eastAsia="標楷體" w:hint="eastAsia"/>
      <w:kern w:val="0"/>
      <w:sz w:val="32"/>
      <w:szCs w:val="20"/>
    </w:rPr>
  </w:style>
  <w:style w:type="paragraph" w:styleId="3">
    <w:name w:val="Body Text Indent 3"/>
    <w:basedOn w:val="a0"/>
    <w:link w:val="30"/>
    <w:pPr>
      <w:kinsoku w:val="0"/>
      <w:adjustRightInd w:val="0"/>
      <w:spacing w:line="580" w:lineRule="exact"/>
      <w:ind w:left="1680" w:hanging="600"/>
      <w:textAlignment w:val="baseline"/>
    </w:pPr>
    <w:rPr>
      <w:rFonts w:ascii="標楷體" w:eastAsia="標楷體"/>
      <w:kern w:val="0"/>
      <w:sz w:val="28"/>
      <w:szCs w:val="20"/>
      <w:lang w:val="x-none" w:eastAsia="x-none"/>
    </w:rPr>
  </w:style>
  <w:style w:type="paragraph" w:styleId="a7">
    <w:name w:val="Body Text Indent"/>
    <w:basedOn w:val="a0"/>
    <w:link w:val="a8"/>
    <w:pPr>
      <w:snapToGrid w:val="0"/>
      <w:spacing w:line="240" w:lineRule="atLeast"/>
      <w:ind w:left="964" w:hanging="488"/>
    </w:pPr>
    <w:rPr>
      <w:rFonts w:eastAsia="華康公文系統字型"/>
      <w:sz w:val="28"/>
      <w:szCs w:val="20"/>
      <w:lang w:val="x-none" w:eastAsia="x-none"/>
    </w:rPr>
  </w:style>
  <w:style w:type="paragraph" w:styleId="2">
    <w:name w:val="Body Text Indent 2"/>
    <w:basedOn w:val="a0"/>
    <w:link w:val="20"/>
    <w:pPr>
      <w:tabs>
        <w:tab w:val="left" w:pos="11520"/>
      </w:tabs>
      <w:ind w:left="720" w:hangingChars="200" w:hanging="720"/>
    </w:pPr>
    <w:rPr>
      <w:rFonts w:eastAsia="標楷體"/>
      <w:kern w:val="0"/>
      <w:sz w:val="36"/>
      <w:szCs w:val="20"/>
      <w:lang w:val="x-none" w:eastAsia="x-none"/>
    </w:rPr>
  </w:style>
  <w:style w:type="paragraph" w:styleId="a9">
    <w:name w:val="Block Text"/>
    <w:basedOn w:val="a0"/>
    <w:pPr>
      <w:spacing w:before="120"/>
      <w:ind w:left="327" w:right="-8" w:hanging="238"/>
      <w:jc w:val="both"/>
    </w:pPr>
    <w:rPr>
      <w:szCs w:val="20"/>
    </w:rPr>
  </w:style>
  <w:style w:type="paragraph" w:styleId="Web">
    <w:name w:val="Normal (Web)"/>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21">
    <w:name w:val="本文 21"/>
    <w:basedOn w:val="a0"/>
    <w:pPr>
      <w:overflowPunct w:val="0"/>
      <w:autoSpaceDE w:val="0"/>
      <w:autoSpaceDN w:val="0"/>
      <w:adjustRightInd w:val="0"/>
      <w:spacing w:line="360" w:lineRule="atLeast"/>
      <w:ind w:left="908" w:hanging="540"/>
    </w:pPr>
    <w:rPr>
      <w:rFonts w:ascii="標楷體" w:eastAsia="標楷體" w:hint="eastAsia"/>
      <w:kern w:val="0"/>
      <w:sz w:val="28"/>
      <w:szCs w:val="20"/>
    </w:rPr>
  </w:style>
  <w:style w:type="paragraph" w:styleId="aa">
    <w:name w:val="Body Text"/>
    <w:basedOn w:val="a0"/>
    <w:link w:val="ab"/>
    <w:pPr>
      <w:spacing w:line="400" w:lineRule="exact"/>
    </w:pPr>
    <w:rPr>
      <w:rFonts w:eastAsia="標楷體"/>
      <w:sz w:val="28"/>
      <w:szCs w:val="20"/>
      <w:lang w:val="x-none" w:eastAsia="x-none"/>
    </w:rPr>
  </w:style>
  <w:style w:type="paragraph" w:styleId="ac">
    <w:name w:val="footer"/>
    <w:basedOn w:val="a0"/>
    <w:link w:val="ad"/>
    <w:pPr>
      <w:tabs>
        <w:tab w:val="center" w:pos="4153"/>
        <w:tab w:val="right" w:pos="8306"/>
      </w:tabs>
      <w:snapToGrid w:val="0"/>
    </w:pPr>
    <w:rPr>
      <w:sz w:val="20"/>
      <w:szCs w:val="20"/>
    </w:rPr>
  </w:style>
  <w:style w:type="character" w:styleId="ae">
    <w:name w:val="page number"/>
    <w:basedOn w:val="a1"/>
  </w:style>
  <w:style w:type="paragraph" w:styleId="22">
    <w:name w:val="Body Text 2"/>
    <w:basedOn w:val="a0"/>
    <w:link w:val="23"/>
    <w:pPr>
      <w:jc w:val="both"/>
    </w:pPr>
    <w:rPr>
      <w:rFonts w:ascii="標楷體" w:eastAsia="標楷體"/>
      <w:lang w:val="x-none" w:eastAsia="x-none"/>
    </w:rPr>
  </w:style>
  <w:style w:type="paragraph" w:customStyle="1" w:styleId="bodytext2">
    <w:name w:val="bodytext2"/>
    <w:basedOn w:val="a0"/>
    <w:pPr>
      <w:widowControl/>
      <w:overflowPunct w:val="0"/>
      <w:autoSpaceDE w:val="0"/>
      <w:autoSpaceDN w:val="0"/>
      <w:spacing w:line="360" w:lineRule="atLeast"/>
      <w:ind w:left="908" w:hanging="540"/>
    </w:pPr>
    <w:rPr>
      <w:rFonts w:ascii="標楷體" w:eastAsia="標楷體" w:hAnsi="標楷體" w:cs="Arial Unicode MS" w:hint="eastAsia"/>
      <w:kern w:val="0"/>
      <w:sz w:val="28"/>
      <w:szCs w:val="28"/>
    </w:rPr>
  </w:style>
  <w:style w:type="paragraph" w:styleId="31">
    <w:name w:val="Body Text 3"/>
    <w:basedOn w:val="a0"/>
    <w:link w:val="32"/>
    <w:rPr>
      <w:rFonts w:ascii="標楷體" w:eastAsia="標楷體" w:hAnsi="標楷體"/>
      <w:color w:val="000000"/>
      <w:lang w:val="x-none" w:eastAsia="x-none"/>
    </w:rPr>
  </w:style>
  <w:style w:type="paragraph" w:styleId="af">
    <w:name w:val="header"/>
    <w:basedOn w:val="a0"/>
    <w:link w:val="af0"/>
    <w:pPr>
      <w:tabs>
        <w:tab w:val="center" w:pos="4153"/>
        <w:tab w:val="right" w:pos="8306"/>
      </w:tabs>
      <w:snapToGrid w:val="0"/>
    </w:pPr>
    <w:rPr>
      <w:sz w:val="20"/>
      <w:szCs w:val="20"/>
    </w:rPr>
  </w:style>
  <w:style w:type="character" w:styleId="af1">
    <w:name w:val="Strong"/>
    <w:qFormat/>
    <w:rPr>
      <w:b/>
      <w:bCs/>
    </w:rPr>
  </w:style>
  <w:style w:type="table" w:styleId="af2">
    <w:name w:val="Table Grid"/>
    <w:basedOn w:val="a2"/>
    <w:uiPriority w:val="39"/>
    <w:rsid w:val="00214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251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f3">
    <w:name w:val="Balloon Text"/>
    <w:basedOn w:val="a0"/>
    <w:link w:val="af4"/>
    <w:semiHidden/>
    <w:rsid w:val="002D7F92"/>
    <w:rPr>
      <w:rFonts w:ascii="Arial" w:hAnsi="Arial"/>
      <w:sz w:val="18"/>
      <w:szCs w:val="18"/>
      <w:lang w:val="x-none" w:eastAsia="x-none"/>
    </w:rPr>
  </w:style>
  <w:style w:type="paragraph" w:customStyle="1" w:styleId="11">
    <w:name w:val="純文字1"/>
    <w:basedOn w:val="a0"/>
    <w:rsid w:val="00065833"/>
    <w:pPr>
      <w:adjustRightInd w:val="0"/>
      <w:textAlignment w:val="baseline"/>
    </w:pPr>
    <w:rPr>
      <w:rFonts w:ascii="細明體" w:eastAsia="細明體" w:hAnsi="Courier New"/>
      <w:szCs w:val="20"/>
    </w:rPr>
  </w:style>
  <w:style w:type="paragraph" w:styleId="af5">
    <w:name w:val="List Bullet"/>
    <w:basedOn w:val="a0"/>
    <w:autoRedefine/>
    <w:rsid w:val="0039256F"/>
    <w:rPr>
      <w:rFonts w:ascii="細明體" w:eastAsia="細明體"/>
    </w:rPr>
  </w:style>
  <w:style w:type="character" w:styleId="af6">
    <w:name w:val="Hyperlink"/>
    <w:rsid w:val="00986EDF"/>
    <w:rPr>
      <w:color w:val="0000FF"/>
      <w:u w:val="single"/>
    </w:rPr>
  </w:style>
  <w:style w:type="character" w:customStyle="1" w:styleId="af0">
    <w:name w:val="頁首 字元"/>
    <w:link w:val="af"/>
    <w:rsid w:val="00980381"/>
    <w:rPr>
      <w:rFonts w:eastAsia="新細明體"/>
      <w:kern w:val="2"/>
      <w:lang w:val="en-US" w:eastAsia="zh-TW" w:bidi="ar-SA"/>
    </w:rPr>
  </w:style>
  <w:style w:type="paragraph" w:customStyle="1" w:styleId="xl28">
    <w:name w:val="xl28"/>
    <w:basedOn w:val="a0"/>
    <w:rsid w:val="00980381"/>
    <w:pPr>
      <w:widowControl/>
      <w:spacing w:before="100" w:beforeAutospacing="1" w:after="100" w:afterAutospacing="1"/>
      <w:jc w:val="center"/>
    </w:pPr>
    <w:rPr>
      <w:rFonts w:ascii="新細明體"/>
      <w:kern w:val="0"/>
    </w:rPr>
  </w:style>
  <w:style w:type="paragraph" w:styleId="af7">
    <w:name w:val="annotation text"/>
    <w:basedOn w:val="a0"/>
    <w:link w:val="af8"/>
    <w:semiHidden/>
    <w:rsid w:val="00980381"/>
    <w:rPr>
      <w:lang w:val="x-none" w:eastAsia="x-none"/>
    </w:rPr>
  </w:style>
  <w:style w:type="character" w:customStyle="1" w:styleId="ad">
    <w:name w:val="頁尾 字元"/>
    <w:link w:val="ac"/>
    <w:rsid w:val="00980381"/>
    <w:rPr>
      <w:rFonts w:eastAsia="新細明體"/>
      <w:kern w:val="2"/>
      <w:lang w:val="en-US" w:eastAsia="zh-TW" w:bidi="ar-SA"/>
    </w:rPr>
  </w:style>
  <w:style w:type="paragraph" w:customStyle="1" w:styleId="af9">
    <w:basedOn w:val="a0"/>
    <w:semiHidden/>
    <w:rsid w:val="007D35CF"/>
    <w:pPr>
      <w:widowControl/>
      <w:spacing w:after="160" w:line="240" w:lineRule="exact"/>
    </w:pPr>
    <w:rPr>
      <w:rFonts w:ascii="Tahoma" w:hAnsi="Tahoma" w:cs="Tahoma"/>
      <w:kern w:val="0"/>
      <w:sz w:val="20"/>
      <w:szCs w:val="20"/>
      <w:lang w:eastAsia="en-US"/>
    </w:rPr>
  </w:style>
  <w:style w:type="paragraph" w:styleId="afa">
    <w:name w:val="Plain Text"/>
    <w:basedOn w:val="a0"/>
    <w:link w:val="afb"/>
    <w:rsid w:val="00DE06E0"/>
    <w:rPr>
      <w:rFonts w:ascii="細明體" w:eastAsia="細明體" w:hAnsi="Courier New"/>
      <w:szCs w:val="20"/>
    </w:rPr>
  </w:style>
  <w:style w:type="paragraph" w:customStyle="1" w:styleId="4">
    <w:name w:val="字元 字元4 字元"/>
    <w:basedOn w:val="a0"/>
    <w:semiHidden/>
    <w:rsid w:val="006B570F"/>
    <w:pPr>
      <w:widowControl/>
      <w:spacing w:after="160" w:line="240" w:lineRule="exact"/>
    </w:pPr>
    <w:rPr>
      <w:rFonts w:ascii="Tahoma" w:hAnsi="Tahoma" w:cs="Tahoma"/>
      <w:kern w:val="0"/>
      <w:sz w:val="20"/>
      <w:szCs w:val="20"/>
      <w:lang w:eastAsia="en-US"/>
    </w:rPr>
  </w:style>
  <w:style w:type="character" w:customStyle="1" w:styleId="a5">
    <w:name w:val="!]?@!^ 字元"/>
    <w:link w:val="a4"/>
    <w:rsid w:val="006D326F"/>
    <w:rPr>
      <w:rFonts w:ascii="標楷體" w:eastAsia="標楷體"/>
      <w:sz w:val="32"/>
      <w:lang w:val="en-US" w:eastAsia="zh-TW" w:bidi="ar-SA"/>
    </w:rPr>
  </w:style>
  <w:style w:type="character" w:customStyle="1" w:styleId="afb">
    <w:name w:val="純文字 字元"/>
    <w:link w:val="afa"/>
    <w:locked/>
    <w:rsid w:val="0071786C"/>
    <w:rPr>
      <w:rFonts w:ascii="細明體" w:eastAsia="細明體" w:hAnsi="Courier New"/>
      <w:kern w:val="2"/>
      <w:sz w:val="24"/>
      <w:lang w:val="en-US" w:eastAsia="zh-TW" w:bidi="ar-SA"/>
    </w:rPr>
  </w:style>
  <w:style w:type="paragraph" w:customStyle="1" w:styleId="210">
    <w:name w:val="本文 21"/>
    <w:basedOn w:val="a0"/>
    <w:rsid w:val="006428F9"/>
    <w:pPr>
      <w:overflowPunct w:val="0"/>
      <w:autoSpaceDE w:val="0"/>
      <w:autoSpaceDN w:val="0"/>
      <w:adjustRightInd w:val="0"/>
      <w:spacing w:line="360" w:lineRule="atLeast"/>
      <w:ind w:left="908" w:hanging="540"/>
    </w:pPr>
    <w:rPr>
      <w:rFonts w:ascii="標楷體" w:eastAsia="標楷體" w:hint="eastAsia"/>
      <w:kern w:val="0"/>
      <w:sz w:val="28"/>
      <w:szCs w:val="20"/>
    </w:rPr>
  </w:style>
  <w:style w:type="character" w:styleId="afc">
    <w:name w:val="annotation reference"/>
    <w:rsid w:val="009A1311"/>
    <w:rPr>
      <w:sz w:val="18"/>
      <w:szCs w:val="18"/>
    </w:rPr>
  </w:style>
  <w:style w:type="paragraph" w:styleId="afd">
    <w:name w:val="annotation subject"/>
    <w:basedOn w:val="af7"/>
    <w:next w:val="af7"/>
    <w:link w:val="afe"/>
    <w:rsid w:val="009A1311"/>
    <w:rPr>
      <w:b/>
      <w:bCs/>
    </w:rPr>
  </w:style>
  <w:style w:type="character" w:customStyle="1" w:styleId="af8">
    <w:name w:val="註解文字 字元"/>
    <w:link w:val="af7"/>
    <w:semiHidden/>
    <w:rsid w:val="009A1311"/>
    <w:rPr>
      <w:kern w:val="2"/>
      <w:sz w:val="24"/>
      <w:szCs w:val="24"/>
    </w:rPr>
  </w:style>
  <w:style w:type="character" w:customStyle="1" w:styleId="afe">
    <w:name w:val="註解主旨 字元"/>
    <w:link w:val="afd"/>
    <w:rsid w:val="009A1311"/>
    <w:rPr>
      <w:b/>
      <w:bCs/>
      <w:kern w:val="2"/>
      <w:sz w:val="24"/>
      <w:szCs w:val="24"/>
    </w:rPr>
  </w:style>
  <w:style w:type="paragraph" w:customStyle="1" w:styleId="12">
    <w:name w:val="1"/>
    <w:basedOn w:val="a0"/>
    <w:semiHidden/>
    <w:rsid w:val="009A1311"/>
    <w:pPr>
      <w:widowControl/>
      <w:spacing w:after="160" w:line="240" w:lineRule="exact"/>
    </w:pPr>
    <w:rPr>
      <w:rFonts w:ascii="Tahoma" w:hAnsi="Tahoma" w:cs="Tahoma"/>
      <w:kern w:val="0"/>
      <w:sz w:val="20"/>
      <w:szCs w:val="20"/>
      <w:lang w:eastAsia="en-US"/>
    </w:rPr>
  </w:style>
  <w:style w:type="paragraph" w:customStyle="1" w:styleId="40">
    <w:name w:val="字元 字元4"/>
    <w:basedOn w:val="a0"/>
    <w:semiHidden/>
    <w:rsid w:val="009A1311"/>
    <w:pPr>
      <w:widowControl/>
      <w:spacing w:after="160" w:line="240" w:lineRule="exact"/>
    </w:pPr>
    <w:rPr>
      <w:rFonts w:ascii="Tahoma" w:hAnsi="Tahoma" w:cs="Tahoma"/>
      <w:kern w:val="0"/>
      <w:sz w:val="20"/>
      <w:szCs w:val="20"/>
      <w:lang w:eastAsia="en-US"/>
    </w:rPr>
  </w:style>
  <w:style w:type="paragraph" w:styleId="aff">
    <w:name w:val="Note Heading"/>
    <w:basedOn w:val="a0"/>
    <w:next w:val="a0"/>
    <w:link w:val="aff0"/>
    <w:rsid w:val="009A1311"/>
    <w:pPr>
      <w:jc w:val="center"/>
    </w:pPr>
    <w:rPr>
      <w:rFonts w:ascii="標楷體" w:eastAsia="標楷體" w:hAnsi="標楷體"/>
      <w:b/>
      <w:bCs/>
      <w:color w:val="000000"/>
      <w:lang w:val="x-none" w:eastAsia="x-none"/>
    </w:rPr>
  </w:style>
  <w:style w:type="character" w:customStyle="1" w:styleId="aff0">
    <w:name w:val="註釋標題 字元"/>
    <w:link w:val="aff"/>
    <w:rsid w:val="009A1311"/>
    <w:rPr>
      <w:rFonts w:ascii="標楷體" w:eastAsia="標楷體" w:hAnsi="標楷體"/>
      <w:b/>
      <w:bCs/>
      <w:color w:val="000000"/>
      <w:kern w:val="2"/>
      <w:sz w:val="24"/>
      <w:szCs w:val="24"/>
    </w:rPr>
  </w:style>
  <w:style w:type="paragraph" w:styleId="aff1">
    <w:name w:val="Closing"/>
    <w:basedOn w:val="a0"/>
    <w:link w:val="aff2"/>
    <w:rsid w:val="009A1311"/>
    <w:pPr>
      <w:ind w:leftChars="1800" w:left="100"/>
    </w:pPr>
    <w:rPr>
      <w:rFonts w:ascii="標楷體" w:eastAsia="標楷體" w:hAnsi="標楷體"/>
      <w:b/>
      <w:bCs/>
      <w:color w:val="000000"/>
      <w:lang w:val="x-none" w:eastAsia="x-none"/>
    </w:rPr>
  </w:style>
  <w:style w:type="character" w:customStyle="1" w:styleId="aff2">
    <w:name w:val="結語 字元"/>
    <w:link w:val="aff1"/>
    <w:rsid w:val="009A1311"/>
    <w:rPr>
      <w:rFonts w:ascii="標楷體" w:eastAsia="標楷體" w:hAnsi="標楷體"/>
      <w:b/>
      <w:bCs/>
      <w:color w:val="000000"/>
      <w:kern w:val="2"/>
      <w:sz w:val="24"/>
      <w:szCs w:val="24"/>
    </w:rPr>
  </w:style>
  <w:style w:type="character" w:styleId="aff3">
    <w:name w:val="Emphasis"/>
    <w:qFormat/>
    <w:rsid w:val="009A1311"/>
    <w:rPr>
      <w:b w:val="0"/>
      <w:bCs w:val="0"/>
      <w:i w:val="0"/>
      <w:iCs w:val="0"/>
      <w:color w:val="CC0033"/>
    </w:rPr>
  </w:style>
  <w:style w:type="paragraph" w:customStyle="1" w:styleId="41">
    <w:name w:val="字元 字元4 字元"/>
    <w:basedOn w:val="a0"/>
    <w:semiHidden/>
    <w:rsid w:val="009A1311"/>
    <w:pPr>
      <w:widowControl/>
      <w:spacing w:after="160" w:line="240" w:lineRule="exact"/>
    </w:pPr>
    <w:rPr>
      <w:rFonts w:ascii="Tahoma" w:hAnsi="Tahoma" w:cs="Tahoma"/>
      <w:kern w:val="0"/>
      <w:sz w:val="20"/>
      <w:szCs w:val="20"/>
      <w:lang w:eastAsia="en-US"/>
    </w:rPr>
  </w:style>
  <w:style w:type="paragraph" w:customStyle="1" w:styleId="a">
    <w:name w:val="內文大"/>
    <w:basedOn w:val="a0"/>
    <w:rsid w:val="009A1311"/>
    <w:pPr>
      <w:numPr>
        <w:numId w:val="229"/>
      </w:numPr>
      <w:snapToGrid w:val="0"/>
      <w:ind w:left="646" w:hanging="646"/>
    </w:pPr>
    <w:rPr>
      <w:rFonts w:eastAsia="華康儷粗黑"/>
      <w:sz w:val="32"/>
      <w:szCs w:val="20"/>
    </w:rPr>
  </w:style>
  <w:style w:type="paragraph" w:customStyle="1" w:styleId="33">
    <w:name w:val="字元 字元3 字元 字元 字元 字元"/>
    <w:basedOn w:val="a0"/>
    <w:semiHidden/>
    <w:rsid w:val="009A1311"/>
    <w:pPr>
      <w:widowControl/>
      <w:spacing w:after="160" w:line="240" w:lineRule="exact"/>
    </w:pPr>
    <w:rPr>
      <w:rFonts w:ascii="Tahoma" w:hAnsi="Tahoma" w:cs="Tahoma"/>
      <w:kern w:val="0"/>
      <w:sz w:val="20"/>
      <w:szCs w:val="20"/>
      <w:lang w:eastAsia="en-US"/>
    </w:rPr>
  </w:style>
  <w:style w:type="paragraph" w:customStyle="1" w:styleId="aff4">
    <w:name w:val="字元 字元 字元 字元 字元 字元"/>
    <w:basedOn w:val="a0"/>
    <w:semiHidden/>
    <w:rsid w:val="009A1311"/>
    <w:pPr>
      <w:widowControl/>
      <w:spacing w:after="160" w:line="240" w:lineRule="exact"/>
    </w:pPr>
    <w:rPr>
      <w:rFonts w:ascii="Tahoma" w:hAnsi="Tahoma"/>
      <w:kern w:val="0"/>
      <w:sz w:val="20"/>
      <w:szCs w:val="20"/>
      <w:lang w:eastAsia="en-US"/>
    </w:rPr>
  </w:style>
  <w:style w:type="paragraph" w:customStyle="1" w:styleId="42">
    <w:name w:val="字元 字元4 字元 字元 字元"/>
    <w:basedOn w:val="a0"/>
    <w:semiHidden/>
    <w:rsid w:val="009A1311"/>
    <w:pPr>
      <w:widowControl/>
      <w:spacing w:after="160" w:line="240" w:lineRule="exact"/>
    </w:pPr>
    <w:rPr>
      <w:rFonts w:ascii="Tahoma" w:hAnsi="Tahoma" w:cs="Tahoma"/>
      <w:kern w:val="0"/>
      <w:sz w:val="20"/>
      <w:szCs w:val="20"/>
      <w:lang w:eastAsia="en-US"/>
    </w:rPr>
  </w:style>
  <w:style w:type="paragraph" w:styleId="aff5">
    <w:name w:val="List Paragraph"/>
    <w:basedOn w:val="a0"/>
    <w:uiPriority w:val="34"/>
    <w:qFormat/>
    <w:rsid w:val="009A1311"/>
    <w:pPr>
      <w:ind w:leftChars="200" w:left="480"/>
    </w:pPr>
    <w:rPr>
      <w:rFonts w:ascii="Calibri" w:hAnsi="Calibri"/>
      <w:szCs w:val="22"/>
    </w:rPr>
  </w:style>
  <w:style w:type="character" w:customStyle="1" w:styleId="apple-style-span">
    <w:name w:val="apple-style-span"/>
    <w:rsid w:val="009A1311"/>
  </w:style>
  <w:style w:type="paragraph" w:customStyle="1" w:styleId="aff6">
    <w:name w:val="字元"/>
    <w:basedOn w:val="a0"/>
    <w:semiHidden/>
    <w:rsid w:val="009A1311"/>
    <w:pPr>
      <w:widowControl/>
      <w:spacing w:after="160" w:line="240" w:lineRule="exact"/>
    </w:pPr>
    <w:rPr>
      <w:rFonts w:ascii="Tahoma" w:hAnsi="Tahoma" w:cs="Tahoma"/>
      <w:kern w:val="0"/>
      <w:sz w:val="20"/>
      <w:szCs w:val="20"/>
      <w:lang w:eastAsia="en-US"/>
    </w:rPr>
  </w:style>
  <w:style w:type="character" w:customStyle="1" w:styleId="20">
    <w:name w:val="本文縮排 2 字元"/>
    <w:link w:val="2"/>
    <w:rsid w:val="009A1311"/>
    <w:rPr>
      <w:rFonts w:eastAsia="標楷體"/>
      <w:sz w:val="36"/>
    </w:rPr>
  </w:style>
  <w:style w:type="paragraph" w:customStyle="1" w:styleId="13">
    <w:name w:val="純文字1"/>
    <w:basedOn w:val="a0"/>
    <w:rsid w:val="009A1311"/>
    <w:pPr>
      <w:adjustRightInd w:val="0"/>
      <w:textAlignment w:val="baseline"/>
    </w:pPr>
    <w:rPr>
      <w:rFonts w:ascii="細明體" w:eastAsia="細明體" w:hAnsi="Courier New"/>
      <w:szCs w:val="20"/>
    </w:rPr>
  </w:style>
  <w:style w:type="character" w:customStyle="1" w:styleId="10">
    <w:name w:val="標題 1 字元"/>
    <w:link w:val="1"/>
    <w:uiPriority w:val="9"/>
    <w:rsid w:val="009A1311"/>
    <w:rPr>
      <w:rFonts w:ascii="Arial" w:hAnsi="Arial"/>
      <w:b/>
      <w:bCs/>
      <w:kern w:val="52"/>
      <w:sz w:val="52"/>
      <w:szCs w:val="52"/>
    </w:rPr>
  </w:style>
  <w:style w:type="paragraph" w:styleId="14">
    <w:name w:val="toc 1"/>
    <w:basedOn w:val="a0"/>
    <w:next w:val="a0"/>
    <w:autoRedefine/>
    <w:uiPriority w:val="39"/>
    <w:unhideWhenUsed/>
    <w:rsid w:val="009A1311"/>
    <w:pPr>
      <w:tabs>
        <w:tab w:val="right" w:leader="dot" w:pos="9537"/>
      </w:tabs>
      <w:jc w:val="center"/>
    </w:pPr>
  </w:style>
  <w:style w:type="character" w:styleId="aff7">
    <w:name w:val="FollowedHyperlink"/>
    <w:rsid w:val="009A1311"/>
    <w:rPr>
      <w:color w:val="954F72"/>
      <w:u w:val="single"/>
    </w:rPr>
  </w:style>
  <w:style w:type="paragraph" w:styleId="aff8">
    <w:name w:val="TOC Heading"/>
    <w:basedOn w:val="1"/>
    <w:next w:val="a0"/>
    <w:uiPriority w:val="39"/>
    <w:unhideWhenUsed/>
    <w:qFormat/>
    <w:rsid w:val="009A1311"/>
    <w:pPr>
      <w:keepLines/>
      <w:widowControl/>
      <w:spacing w:before="240" w:after="0" w:line="259" w:lineRule="auto"/>
      <w:outlineLvl w:val="9"/>
    </w:pPr>
    <w:rPr>
      <w:rFonts w:ascii="Calibri Light" w:hAnsi="Calibri Light"/>
      <w:b w:val="0"/>
      <w:bCs w:val="0"/>
      <w:color w:val="2E74B5"/>
      <w:kern w:val="0"/>
      <w:sz w:val="32"/>
      <w:szCs w:val="32"/>
    </w:rPr>
  </w:style>
  <w:style w:type="paragraph" w:styleId="24">
    <w:name w:val="toc 2"/>
    <w:basedOn w:val="a0"/>
    <w:next w:val="a0"/>
    <w:autoRedefine/>
    <w:uiPriority w:val="39"/>
    <w:unhideWhenUsed/>
    <w:rsid w:val="009A1311"/>
    <w:pPr>
      <w:widowControl/>
      <w:spacing w:after="100" w:line="259" w:lineRule="auto"/>
      <w:ind w:left="220"/>
    </w:pPr>
    <w:rPr>
      <w:rFonts w:ascii="Calibri" w:hAnsi="Calibri"/>
      <w:kern w:val="0"/>
      <w:sz w:val="22"/>
      <w:szCs w:val="22"/>
    </w:rPr>
  </w:style>
  <w:style w:type="paragraph" w:styleId="34">
    <w:name w:val="toc 3"/>
    <w:basedOn w:val="a0"/>
    <w:next w:val="a0"/>
    <w:autoRedefine/>
    <w:uiPriority w:val="39"/>
    <w:unhideWhenUsed/>
    <w:rsid w:val="009A1311"/>
    <w:pPr>
      <w:widowControl/>
      <w:spacing w:after="100" w:line="259" w:lineRule="auto"/>
      <w:ind w:left="440"/>
    </w:pPr>
    <w:rPr>
      <w:rFonts w:ascii="Calibri" w:hAnsi="Calibri"/>
      <w:kern w:val="0"/>
      <w:sz w:val="22"/>
      <w:szCs w:val="22"/>
    </w:rPr>
  </w:style>
  <w:style w:type="paragraph" w:customStyle="1" w:styleId="aff9">
    <w:name w:val="字元 字元 字元 字元"/>
    <w:basedOn w:val="a0"/>
    <w:semiHidden/>
    <w:rsid w:val="00044573"/>
    <w:pPr>
      <w:widowControl/>
      <w:spacing w:after="160" w:line="240" w:lineRule="exact"/>
    </w:pPr>
    <w:rPr>
      <w:rFonts w:ascii="Tahoma" w:hAnsi="Tahoma" w:cs="Tahoma"/>
      <w:kern w:val="0"/>
      <w:sz w:val="20"/>
      <w:szCs w:val="20"/>
      <w:lang w:eastAsia="en-US"/>
    </w:rPr>
  </w:style>
  <w:style w:type="paragraph" w:customStyle="1" w:styleId="43">
    <w:name w:val="字元 字元4"/>
    <w:basedOn w:val="a0"/>
    <w:semiHidden/>
    <w:rsid w:val="00A31678"/>
    <w:pPr>
      <w:widowControl/>
      <w:spacing w:after="160" w:line="240" w:lineRule="exact"/>
    </w:pPr>
    <w:rPr>
      <w:rFonts w:ascii="Tahoma" w:hAnsi="Tahoma" w:cs="Tahoma"/>
      <w:kern w:val="0"/>
      <w:sz w:val="20"/>
      <w:szCs w:val="20"/>
      <w:lang w:eastAsia="en-US"/>
    </w:rPr>
  </w:style>
  <w:style w:type="paragraph" w:customStyle="1" w:styleId="35">
    <w:name w:val="字元 字元3 字元 字元 字元 字元"/>
    <w:basedOn w:val="a0"/>
    <w:semiHidden/>
    <w:rsid w:val="00A31678"/>
    <w:pPr>
      <w:widowControl/>
      <w:spacing w:after="160" w:line="240" w:lineRule="exact"/>
    </w:pPr>
    <w:rPr>
      <w:rFonts w:ascii="Tahoma" w:hAnsi="Tahoma" w:cs="Tahoma"/>
      <w:kern w:val="0"/>
      <w:sz w:val="20"/>
      <w:szCs w:val="20"/>
      <w:lang w:eastAsia="en-US"/>
    </w:rPr>
  </w:style>
  <w:style w:type="paragraph" w:customStyle="1" w:styleId="affa">
    <w:name w:val="字元 字元 字元 字元 字元 字元"/>
    <w:basedOn w:val="a0"/>
    <w:semiHidden/>
    <w:rsid w:val="00A31678"/>
    <w:pPr>
      <w:widowControl/>
      <w:spacing w:after="160" w:line="240" w:lineRule="exact"/>
    </w:pPr>
    <w:rPr>
      <w:rFonts w:ascii="Tahoma" w:hAnsi="Tahoma"/>
      <w:kern w:val="0"/>
      <w:sz w:val="20"/>
      <w:szCs w:val="20"/>
      <w:lang w:eastAsia="en-US"/>
    </w:rPr>
  </w:style>
  <w:style w:type="paragraph" w:customStyle="1" w:styleId="44">
    <w:name w:val="字元 字元4 字元 字元 字元"/>
    <w:basedOn w:val="a0"/>
    <w:semiHidden/>
    <w:rsid w:val="00A31678"/>
    <w:pPr>
      <w:widowControl/>
      <w:spacing w:after="160" w:line="240" w:lineRule="exact"/>
    </w:pPr>
    <w:rPr>
      <w:rFonts w:ascii="Tahoma" w:hAnsi="Tahoma" w:cs="Tahoma"/>
      <w:kern w:val="0"/>
      <w:sz w:val="20"/>
      <w:szCs w:val="20"/>
      <w:lang w:eastAsia="en-US"/>
    </w:rPr>
  </w:style>
  <w:style w:type="paragraph" w:customStyle="1" w:styleId="affb">
    <w:name w:val="字元"/>
    <w:basedOn w:val="a0"/>
    <w:semiHidden/>
    <w:rsid w:val="00A31678"/>
    <w:pPr>
      <w:widowControl/>
      <w:spacing w:after="160" w:line="240" w:lineRule="exact"/>
    </w:pPr>
    <w:rPr>
      <w:rFonts w:ascii="Tahoma" w:hAnsi="Tahoma" w:cs="Tahoma"/>
      <w:kern w:val="0"/>
      <w:sz w:val="20"/>
      <w:szCs w:val="20"/>
      <w:lang w:eastAsia="en-US"/>
    </w:rPr>
  </w:style>
  <w:style w:type="character" w:customStyle="1" w:styleId="HTML0">
    <w:name w:val="HTML 預設格式 字元"/>
    <w:link w:val="HTML"/>
    <w:rsid w:val="00A31678"/>
    <w:rPr>
      <w:rFonts w:ascii="Arial Unicode MS" w:eastAsia="Arial Unicode MS" w:hAnsi="Arial Unicode MS" w:cs="Arial Unicode MS"/>
    </w:rPr>
  </w:style>
  <w:style w:type="paragraph" w:customStyle="1" w:styleId="36">
    <w:name w:val="字元 字元3"/>
    <w:basedOn w:val="a0"/>
    <w:semiHidden/>
    <w:rsid w:val="00A31678"/>
    <w:pPr>
      <w:widowControl/>
      <w:spacing w:after="160" w:line="240" w:lineRule="exact"/>
    </w:pPr>
    <w:rPr>
      <w:rFonts w:ascii="Tahoma" w:hAnsi="Tahoma" w:cs="Tahoma"/>
      <w:kern w:val="0"/>
      <w:sz w:val="20"/>
      <w:szCs w:val="20"/>
      <w:lang w:eastAsia="en-US"/>
    </w:rPr>
  </w:style>
  <w:style w:type="character" w:customStyle="1" w:styleId="30">
    <w:name w:val="本文縮排 3 字元"/>
    <w:link w:val="3"/>
    <w:rsid w:val="00A31678"/>
    <w:rPr>
      <w:rFonts w:ascii="標楷體" w:eastAsia="標楷體"/>
      <w:sz w:val="28"/>
    </w:rPr>
  </w:style>
  <w:style w:type="character" w:customStyle="1" w:styleId="a8">
    <w:name w:val="本文縮排 字元"/>
    <w:link w:val="a7"/>
    <w:rsid w:val="00A31678"/>
    <w:rPr>
      <w:rFonts w:eastAsia="華康公文系統字型"/>
      <w:kern w:val="2"/>
      <w:sz w:val="28"/>
    </w:rPr>
  </w:style>
  <w:style w:type="character" w:customStyle="1" w:styleId="af4">
    <w:name w:val="註解方塊文字 字元"/>
    <w:link w:val="af3"/>
    <w:semiHidden/>
    <w:rsid w:val="00A31678"/>
    <w:rPr>
      <w:rFonts w:ascii="Arial" w:hAnsi="Arial"/>
      <w:kern w:val="2"/>
      <w:sz w:val="18"/>
      <w:szCs w:val="18"/>
    </w:rPr>
  </w:style>
  <w:style w:type="character" w:customStyle="1" w:styleId="ab">
    <w:name w:val="本文 字元"/>
    <w:link w:val="aa"/>
    <w:rsid w:val="00A31678"/>
    <w:rPr>
      <w:rFonts w:eastAsia="標楷體"/>
      <w:kern w:val="2"/>
      <w:sz w:val="28"/>
    </w:rPr>
  </w:style>
  <w:style w:type="character" w:customStyle="1" w:styleId="23">
    <w:name w:val="本文 2 字元"/>
    <w:link w:val="22"/>
    <w:rsid w:val="00A31678"/>
    <w:rPr>
      <w:rFonts w:ascii="標楷體" w:eastAsia="標楷體"/>
      <w:kern w:val="2"/>
      <w:sz w:val="24"/>
      <w:szCs w:val="24"/>
    </w:rPr>
  </w:style>
  <w:style w:type="character" w:customStyle="1" w:styleId="32">
    <w:name w:val="本文 3 字元"/>
    <w:link w:val="31"/>
    <w:rsid w:val="00A31678"/>
    <w:rPr>
      <w:rFonts w:ascii="標楷體"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5471">
      <w:bodyDiv w:val="1"/>
      <w:marLeft w:val="0"/>
      <w:marRight w:val="0"/>
      <w:marTop w:val="0"/>
      <w:marBottom w:val="0"/>
      <w:divBdr>
        <w:top w:val="none" w:sz="0" w:space="0" w:color="auto"/>
        <w:left w:val="none" w:sz="0" w:space="0" w:color="auto"/>
        <w:bottom w:val="none" w:sz="0" w:space="0" w:color="auto"/>
        <w:right w:val="none" w:sz="0" w:space="0" w:color="auto"/>
      </w:divBdr>
    </w:div>
    <w:div w:id="1463186809">
      <w:bodyDiv w:val="1"/>
      <w:marLeft w:val="0"/>
      <w:marRight w:val="0"/>
      <w:marTop w:val="0"/>
      <w:marBottom w:val="0"/>
      <w:divBdr>
        <w:top w:val="none" w:sz="0" w:space="0" w:color="auto"/>
        <w:left w:val="none" w:sz="0" w:space="0" w:color="auto"/>
        <w:bottom w:val="none" w:sz="0" w:space="0" w:color="auto"/>
        <w:right w:val="none" w:sz="0" w:space="0" w:color="auto"/>
      </w:divBdr>
    </w:div>
    <w:div w:id="1603763894">
      <w:bodyDiv w:val="1"/>
      <w:marLeft w:val="0"/>
      <w:marRight w:val="0"/>
      <w:marTop w:val="0"/>
      <w:marBottom w:val="0"/>
      <w:divBdr>
        <w:top w:val="none" w:sz="0" w:space="0" w:color="auto"/>
        <w:left w:val="none" w:sz="0" w:space="0" w:color="auto"/>
        <w:bottom w:val="none" w:sz="0" w:space="0" w:color="auto"/>
        <w:right w:val="none" w:sz="0" w:space="0" w:color="auto"/>
      </w:divBdr>
    </w:div>
    <w:div w:id="1702631103">
      <w:bodyDiv w:val="1"/>
      <w:marLeft w:val="0"/>
      <w:marRight w:val="0"/>
      <w:marTop w:val="0"/>
      <w:marBottom w:val="0"/>
      <w:divBdr>
        <w:top w:val="none" w:sz="0" w:space="0" w:color="auto"/>
        <w:left w:val="none" w:sz="0" w:space="0" w:color="auto"/>
        <w:bottom w:val="none" w:sz="0" w:space="0" w:color="auto"/>
        <w:right w:val="none" w:sz="0" w:space="0" w:color="auto"/>
      </w:divBdr>
    </w:div>
    <w:div w:id="1732532111">
      <w:bodyDiv w:val="1"/>
      <w:marLeft w:val="0"/>
      <w:marRight w:val="0"/>
      <w:marTop w:val="0"/>
      <w:marBottom w:val="0"/>
      <w:divBdr>
        <w:top w:val="none" w:sz="0" w:space="0" w:color="auto"/>
        <w:left w:val="none" w:sz="0" w:space="0" w:color="auto"/>
        <w:bottom w:val="none" w:sz="0" w:space="0" w:color="auto"/>
        <w:right w:val="none" w:sz="0" w:space="0" w:color="auto"/>
      </w:divBdr>
      <w:divsChild>
        <w:div w:id="103423256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438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DFCE-EE69-4A05-8920-628F81F0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九十四年度推展社會福利服務補助經費申請補助項目及基準修正對照表</dc:title>
  <dc:subject/>
  <dc:creator>邱國光</dc:creator>
  <cp:keywords/>
  <cp:lastModifiedBy>吳姿穎</cp:lastModifiedBy>
  <cp:revision>6</cp:revision>
  <cp:lastPrinted>2014-11-19T03:45:00Z</cp:lastPrinted>
  <dcterms:created xsi:type="dcterms:W3CDTF">2024-02-07T06:33:00Z</dcterms:created>
  <dcterms:modified xsi:type="dcterms:W3CDTF">2024-03-04T05:07:00Z</dcterms:modified>
</cp:coreProperties>
</file>